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DE525" w14:textId="0F126423" w:rsidR="008F690F" w:rsidRPr="006B2281" w:rsidRDefault="00BC5D8C" w:rsidP="008F690F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B2281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14:paraId="1B31924F" w14:textId="3C58DD77" w:rsidR="00BC5D8C" w:rsidRDefault="009A290E" w:rsidP="008F690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5D8C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ท้องถิ่นขององค์กรปกครองส่วนท้องถิ่น พ.ศ 2548 </w:t>
      </w:r>
      <w:r w:rsidR="00B204EB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CA1752">
        <w:rPr>
          <w:rFonts w:ascii="TH SarabunIT๙" w:hAnsi="TH SarabunIT๙" w:cs="TH SarabunIT๙" w:hint="cs"/>
          <w:sz w:val="32"/>
          <w:szCs w:val="32"/>
          <w:cs/>
        </w:rPr>
        <w:t>เพิ่มเติม (ฉบับที่ 3) พ.ศ. 2561</w:t>
      </w:r>
      <w:r w:rsidR="00B204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281">
        <w:rPr>
          <w:rFonts w:ascii="TH SarabunIT๙" w:hAnsi="TH SarabunIT๙" w:cs="TH SarabunIT๙" w:hint="cs"/>
          <w:sz w:val="32"/>
          <w:szCs w:val="32"/>
          <w:cs/>
        </w:rPr>
        <w:t>กำหนดให้คณะกรรมการติดตามและประเมินผลแผนพัฒนาท้องถิ่นมีอำนาจหน้าที่ดังนี้ (1) กำหนดแนวทาง วิธีการในการติดตามและประเมินผ</w:t>
      </w:r>
      <w:r w:rsidR="00E802BA">
        <w:rPr>
          <w:rFonts w:ascii="TH SarabunIT๙" w:hAnsi="TH SarabunIT๙" w:cs="TH SarabunIT๙" w:hint="cs"/>
          <w:sz w:val="32"/>
          <w:szCs w:val="32"/>
          <w:cs/>
        </w:rPr>
        <w:t>ลแผนพัฒนา (2) ดำเนินการติดตามและประเมินผลแผนพัฒนา (3) รายงานผลและเสนอ</w:t>
      </w:r>
      <w:r w:rsidR="006C325C">
        <w:rPr>
          <w:rFonts w:ascii="TH SarabunIT๙" w:hAnsi="TH SarabunIT๙" w:cs="TH SarabunIT๙" w:hint="cs"/>
          <w:sz w:val="32"/>
          <w:szCs w:val="32"/>
          <w:cs/>
        </w:rPr>
        <w:t>ความเห็นซึ่งได้จากการติดตามและประเมินผลแผนพัฒนาต่อผู้บริหารท้องถิ่นเพื่อ</w:t>
      </w:r>
      <w:r w:rsidR="007C6C3D">
        <w:rPr>
          <w:rFonts w:ascii="TH SarabunIT๙" w:hAnsi="TH SarabunIT๙" w:cs="TH SarabunIT๙" w:hint="cs"/>
          <w:sz w:val="32"/>
          <w:szCs w:val="32"/>
          <w:cs/>
        </w:rPr>
        <w:t>ให้ผู้บ</w:t>
      </w:r>
      <w:r w:rsidR="00CA1752">
        <w:rPr>
          <w:rFonts w:ascii="TH SarabunIT๙" w:hAnsi="TH SarabunIT๙" w:cs="TH SarabunIT๙" w:hint="cs"/>
          <w:sz w:val="32"/>
          <w:szCs w:val="32"/>
          <w:cs/>
        </w:rPr>
        <w:t>ริหารท้องถิ่นเสนอต่อสภาท้องถิ่น</w:t>
      </w:r>
      <w:r w:rsidR="007C6C3D"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พัฒนาท้องถิ่น</w:t>
      </w:r>
      <w:r w:rsidR="00857A78">
        <w:rPr>
          <w:rFonts w:ascii="TH SarabunIT๙" w:hAnsi="TH SarabunIT๙" w:cs="TH SarabunIT๙" w:hint="cs"/>
          <w:sz w:val="32"/>
          <w:szCs w:val="32"/>
          <w:cs/>
        </w:rPr>
        <w:t>พร้อมทั้งประกาศผล</w:t>
      </w:r>
      <w:r w:rsidR="00CC58A0"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ผลแผนพัฒนาให้ประชาชนทราบในที่เปิดเผยภายในสิบห้าวันนับแต่วันรายงานผลและเสนอความ</w:t>
      </w:r>
      <w:r w:rsidR="001A613F">
        <w:rPr>
          <w:rFonts w:ascii="TH SarabunIT๙" w:hAnsi="TH SarabunIT๙" w:cs="TH SarabunIT๙" w:hint="cs"/>
          <w:sz w:val="32"/>
          <w:szCs w:val="32"/>
          <w:cs/>
        </w:rPr>
        <w:t>เห็นดังกล่าว และต้องปิดประกาศไว้เ</w:t>
      </w:r>
      <w:r w:rsidR="00142731">
        <w:rPr>
          <w:rFonts w:ascii="TH SarabunIT๙" w:hAnsi="TH SarabunIT๙" w:cs="TH SarabunIT๙" w:hint="cs"/>
          <w:sz w:val="32"/>
          <w:szCs w:val="32"/>
          <w:cs/>
        </w:rPr>
        <w:t>ป็นระยะเวลาไม่น้อยกว่าสามสิบวัน</w:t>
      </w:r>
      <w:r w:rsidR="001A613F">
        <w:rPr>
          <w:rFonts w:ascii="TH SarabunIT๙" w:hAnsi="TH SarabunIT๙" w:cs="TH SarabunIT๙" w:hint="cs"/>
          <w:sz w:val="32"/>
          <w:szCs w:val="32"/>
          <w:cs/>
        </w:rPr>
        <w:t xml:space="preserve"> โดยอย่างน้อยปีละหนึ่งครั้งภายในเดือนธันวาคมของทุกปี (4) แต่งตั้ง</w:t>
      </w:r>
      <w:r w:rsidR="001705D6">
        <w:rPr>
          <w:rFonts w:ascii="TH SarabunIT๙" w:hAnsi="TH SarabunIT๙" w:cs="TH SarabunIT๙" w:hint="cs"/>
          <w:sz w:val="32"/>
          <w:szCs w:val="32"/>
          <w:cs/>
        </w:rPr>
        <w:t>คณะอนุกรรมการหรือคณะทำงานเพื่อช่วยปฏิบัติงานตามที่เห็นสมควร</w:t>
      </w:r>
    </w:p>
    <w:p w14:paraId="179CB50B" w14:textId="56CBDB9F" w:rsidR="009A290E" w:rsidRDefault="009A290E" w:rsidP="008F690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6120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ฯ ดังกล่าว คณะกรรมการติดตาม</w:t>
      </w:r>
      <w:r w:rsidR="00824B63">
        <w:rPr>
          <w:rFonts w:ascii="TH SarabunIT๙" w:hAnsi="TH SarabunIT๙" w:cs="TH SarabunIT๙" w:hint="cs"/>
          <w:sz w:val="32"/>
          <w:szCs w:val="32"/>
          <w:cs/>
        </w:rPr>
        <w:t>และประ</w:t>
      </w:r>
      <w:r w:rsidR="00142731">
        <w:rPr>
          <w:rFonts w:ascii="TH SarabunIT๙" w:hAnsi="TH SarabunIT๙" w:cs="TH SarabunIT๙" w:hint="cs"/>
          <w:sz w:val="32"/>
          <w:szCs w:val="32"/>
          <w:cs/>
        </w:rPr>
        <w:t>เมินผลแผนพัฒนาเทศบาลตำบลหนองแคน</w:t>
      </w:r>
      <w:r w:rsidR="00824B63">
        <w:rPr>
          <w:rFonts w:ascii="TH SarabunIT๙" w:hAnsi="TH SarabunIT๙" w:cs="TH SarabunIT๙" w:hint="cs"/>
          <w:sz w:val="32"/>
          <w:szCs w:val="32"/>
          <w:cs/>
        </w:rPr>
        <w:t xml:space="preserve"> จึงได้ดำเนินการติดตามและประเมินผลแผนพัฒนาเทศบาล</w:t>
      </w:r>
      <w:r w:rsidR="001C46A3">
        <w:rPr>
          <w:rFonts w:ascii="TH SarabunIT๙" w:hAnsi="TH SarabunIT๙" w:cs="TH SarabunIT๙" w:hint="cs"/>
          <w:sz w:val="32"/>
          <w:szCs w:val="32"/>
          <w:cs/>
        </w:rPr>
        <w:t>ตำบลหนองแคนประจำปี พ.ศ. 256</w:t>
      </w:r>
      <w:r w:rsidR="000776A9">
        <w:rPr>
          <w:rFonts w:ascii="TH SarabunIT๙" w:hAnsi="TH SarabunIT๙" w:cs="TH SarabunIT๙" w:hint="cs"/>
          <w:sz w:val="32"/>
          <w:szCs w:val="32"/>
          <w:cs/>
        </w:rPr>
        <w:t>5 (รอบเดือน ตุลาคม)</w:t>
      </w:r>
      <w:r w:rsidR="001C46A3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4007C7">
        <w:rPr>
          <w:rFonts w:ascii="TH SarabunIT๙" w:hAnsi="TH SarabunIT๙" w:cs="TH SarabunIT๙" w:hint="cs"/>
          <w:sz w:val="32"/>
          <w:szCs w:val="32"/>
          <w:cs/>
        </w:rPr>
        <w:t xml:space="preserve"> เพื่อใ</w:t>
      </w:r>
      <w:r w:rsidR="00C24D7F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CA1752">
        <w:rPr>
          <w:rFonts w:ascii="TH SarabunIT๙" w:hAnsi="TH SarabunIT๙" w:cs="TH SarabunIT๙" w:hint="cs"/>
          <w:sz w:val="32"/>
          <w:szCs w:val="32"/>
          <w:cs/>
        </w:rPr>
        <w:t>ได้รับทราบผลการดำเนินงาน</w:t>
      </w:r>
      <w:r w:rsidR="004007C7">
        <w:rPr>
          <w:rFonts w:ascii="TH SarabunIT๙" w:hAnsi="TH SarabunIT๙" w:cs="TH SarabunIT๙" w:hint="cs"/>
          <w:sz w:val="32"/>
          <w:szCs w:val="32"/>
          <w:cs/>
        </w:rPr>
        <w:t xml:space="preserve"> ว่าได้ดำเนินงานเป็นไปตามวัตถุประสงค์ </w:t>
      </w:r>
      <w:r w:rsidR="00CA175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007C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A1752">
        <w:rPr>
          <w:rFonts w:ascii="TH SarabunIT๙" w:hAnsi="TH SarabunIT๙" w:cs="TH SarabunIT๙" w:hint="cs"/>
          <w:sz w:val="32"/>
          <w:szCs w:val="32"/>
          <w:cs/>
        </w:rPr>
        <w:t>ีประสิทธิภาพ</w:t>
      </w:r>
      <w:r w:rsidR="004007C7">
        <w:rPr>
          <w:rFonts w:ascii="TH SarabunIT๙" w:hAnsi="TH SarabunIT๙" w:cs="TH SarabunIT๙" w:hint="cs"/>
          <w:sz w:val="32"/>
          <w:szCs w:val="32"/>
          <w:cs/>
        </w:rPr>
        <w:t xml:space="preserve"> เกิดความ</w:t>
      </w:r>
      <w:r w:rsidR="00F76814">
        <w:rPr>
          <w:rFonts w:ascii="TH SarabunIT๙" w:hAnsi="TH SarabunIT๙" w:cs="TH SarabunIT๙" w:hint="cs"/>
          <w:sz w:val="32"/>
          <w:szCs w:val="32"/>
          <w:cs/>
        </w:rPr>
        <w:t>คุ้</w:t>
      </w:r>
      <w:r w:rsidR="00CA1752">
        <w:rPr>
          <w:rFonts w:ascii="TH SarabunIT๙" w:hAnsi="TH SarabunIT๙" w:cs="TH SarabunIT๙" w:hint="cs"/>
          <w:sz w:val="32"/>
          <w:szCs w:val="32"/>
          <w:cs/>
        </w:rPr>
        <w:t>มค่าและประชาชนพึงพอใจหรือไม่</w:t>
      </w:r>
      <w:r w:rsidR="004007C7">
        <w:rPr>
          <w:rFonts w:ascii="TH SarabunIT๙" w:hAnsi="TH SarabunIT๙" w:cs="TH SarabunIT๙" w:hint="cs"/>
          <w:sz w:val="32"/>
          <w:szCs w:val="32"/>
          <w:cs/>
        </w:rPr>
        <w:t xml:space="preserve"> อันจะนำไปสู่การให้ข้อเสนอแนะในการพัฒนาต่อไปในอนาคต</w:t>
      </w:r>
    </w:p>
    <w:p w14:paraId="7B5D281B" w14:textId="77777777" w:rsidR="00006999" w:rsidRDefault="0000699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8A235CB" w14:textId="46000055" w:rsidR="00006999" w:rsidRDefault="00006999" w:rsidP="00F7681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</w:t>
      </w:r>
    </w:p>
    <w:p w14:paraId="39F62CB3" w14:textId="3834F7FA" w:rsidR="00006999" w:rsidRDefault="00F76814" w:rsidP="00F76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6999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แคน</w:t>
      </w:r>
    </w:p>
    <w:p w14:paraId="0DAAA79F" w14:textId="5D0FAC72" w:rsidR="00095C32" w:rsidRDefault="00095C3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77D16" w14:textId="60668F81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9C31E3" w14:textId="5832AC20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23F96" w14:textId="104E2FEB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90F65B" w14:textId="2E47CC70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AB431" w14:textId="655F648F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1BAF6" w14:textId="328E3042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DE12FF" w14:textId="6F7CF284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70A98A" w14:textId="2824E914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E64DB" w14:textId="7777777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0BE1E" w14:textId="3FDA4018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99F3A" w14:textId="61BE4AFC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4F9A5C" w14:textId="74E19C14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2D913F" w14:textId="0529D99C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8DE03B" w14:textId="4F9854E0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CFE20" w14:textId="01ADE8EC" w:rsidR="00CE619D" w:rsidRDefault="00CE619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D4A4E" w14:textId="77777777" w:rsidR="00CE619D" w:rsidRDefault="00CE619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F9D3E2" w14:textId="6B427B30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CC477" w14:textId="7D89F5F3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AD5AB2" w14:textId="04265FB5" w:rsidR="00B42197" w:rsidRDefault="0051658F" w:rsidP="008F690F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24BD0" wp14:editId="1E885AA9">
                <wp:simplePos x="0" y="0"/>
                <wp:positionH relativeFrom="column">
                  <wp:posOffset>5514975</wp:posOffset>
                </wp:positionH>
                <wp:positionV relativeFrom="paragraph">
                  <wp:posOffset>-552450</wp:posOffset>
                </wp:positionV>
                <wp:extent cx="419100" cy="323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98193" w14:textId="77777777" w:rsidR="00582509" w:rsidRDefault="005825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4.25pt;margin-top:-43.5pt;width:33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V/iAIAAIkFAAAOAAAAZHJzL2Uyb0RvYy54bWysVE1PGzEQvVfqf7B8L5uEQC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" fillcolor="white [3201]" stroked="f" strokeweight=".5pt">
                <v:textbox>
                  <w:txbxContent>
                    <w:p w14:paraId="5CA98193" w14:textId="77777777" w:rsidR="00311D3E" w:rsidRDefault="00311D3E"/>
                  </w:txbxContent>
                </v:textbox>
              </v:shape>
            </w:pict>
          </mc:Fallback>
        </mc:AlternateContent>
      </w:r>
      <w:r w:rsidR="00B42197" w:rsidRPr="00B42197">
        <w:rPr>
          <w:rFonts w:ascii="TH SarabunIT๙" w:hAnsi="TH SarabunIT๙" w:cs="TH SarabunIT๙" w:hint="cs"/>
          <w:sz w:val="36"/>
          <w:szCs w:val="36"/>
          <w:cs/>
        </w:rPr>
        <w:t>สารบัญ</w:t>
      </w:r>
    </w:p>
    <w:p w14:paraId="3027AEED" w14:textId="77777777" w:rsidR="008F690F" w:rsidRPr="00B42197" w:rsidRDefault="008F690F" w:rsidP="008F690F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EF4E260" w14:textId="79412B88" w:rsidR="00B42197" w:rsidRPr="00142731" w:rsidRDefault="00B42197" w:rsidP="00F76814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273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</w:p>
    <w:p w14:paraId="542FEB7A" w14:textId="1A561ECB" w:rsidR="00B42197" w:rsidRDefault="00B4219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1</w:t>
      </w:r>
      <w:r w:rsidR="00F7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ทนำ</w:t>
      </w:r>
    </w:p>
    <w:p w14:paraId="27DCCC9F" w14:textId="274EED14" w:rsidR="00B42197" w:rsidRDefault="00B4219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2</w:t>
      </w:r>
      <w:r w:rsidR="00F7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731"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</w:t>
      </w:r>
      <w:r w:rsidR="00142731">
        <w:rPr>
          <w:rFonts w:ascii="TH SarabunIT๙" w:hAnsi="TH SarabunIT๙" w:cs="TH SarabunIT๙" w:hint="cs"/>
          <w:sz w:val="32"/>
          <w:szCs w:val="32"/>
          <w:cs/>
        </w:rPr>
        <w:t>ุทธศาสตร์ 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ชีวัด</w:t>
      </w:r>
      <w:r w:rsidR="00142731">
        <w:rPr>
          <w:rFonts w:ascii="TH SarabunIT๙" w:hAnsi="TH SarabunIT๙" w:cs="TH SarabunIT๙" w:hint="cs"/>
          <w:sz w:val="32"/>
          <w:szCs w:val="32"/>
          <w:cs/>
        </w:rPr>
        <w:t xml:space="preserve"> ค่าเป้าหมาย กลยุทธ์</w:t>
      </w:r>
    </w:p>
    <w:p w14:paraId="5DBACF06" w14:textId="56DA3313" w:rsidR="00B42197" w:rsidRDefault="00B4219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3</w:t>
      </w:r>
      <w:r w:rsidR="00F7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</w:p>
    <w:p w14:paraId="5719E731" w14:textId="261016EE" w:rsidR="00B42197" w:rsidRDefault="00B4219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4</w:t>
      </w:r>
      <w:r w:rsidR="00F7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  <w:r w:rsidR="003D76B2">
        <w:rPr>
          <w:rFonts w:ascii="TH SarabunIT๙" w:hAnsi="TH SarabunIT๙" w:cs="TH SarabunIT๙" w:hint="cs"/>
          <w:sz w:val="32"/>
          <w:szCs w:val="32"/>
          <w:cs/>
        </w:rPr>
        <w:t xml:space="preserve">ด้วยระบบ  </w:t>
      </w:r>
      <w:r w:rsidR="003D76B2">
        <w:rPr>
          <w:rFonts w:ascii="TH SarabunIT๙" w:hAnsi="TH SarabunIT๙" w:cs="TH SarabunIT๙"/>
          <w:sz w:val="32"/>
          <w:szCs w:val="32"/>
        </w:rPr>
        <w:t>e-Plan</w:t>
      </w:r>
    </w:p>
    <w:p w14:paraId="0E60B062" w14:textId="6BEE754C" w:rsidR="003D76B2" w:rsidRDefault="006D076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5</w:t>
      </w:r>
      <w:r w:rsidR="00F76814">
        <w:rPr>
          <w:rFonts w:ascii="TH SarabunIT๙" w:hAnsi="TH SarabunIT๙" w:cs="TH SarabunIT๙"/>
          <w:sz w:val="32"/>
          <w:szCs w:val="32"/>
          <w:cs/>
        </w:rPr>
        <w:tab/>
      </w:r>
      <w:r w:rsidR="00F7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</w:t>
      </w:r>
    </w:p>
    <w:p w14:paraId="4E96A965" w14:textId="7FF60ECC" w:rsidR="006D0767" w:rsidRDefault="006D076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14:paraId="1DA2B1D4" w14:textId="6EE966EC" w:rsidR="006D0767" w:rsidRDefault="006D076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1E517E" w14:textId="2528F5AA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6538A6" w14:textId="593B137E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67A4C9" w14:textId="05298EF6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E21F9" w14:textId="044A268D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5A193" w14:textId="720460A3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FC3E0F" w14:textId="63E58E34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8D490A" w14:textId="5F37F0E7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1B9E5" w14:textId="28E52FDA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6997BC" w14:textId="1CEEF1D9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C0D0B3" w14:textId="211325B7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9AAA47" w14:textId="26836CF7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80D49" w14:textId="39225CEC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3946F" w14:textId="7F726A32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0F460" w14:textId="198BFC97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65EE0B" w14:textId="2369F6E3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31229B" w14:textId="7F095A5D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DC9B9F" w14:textId="623FEF10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319EB" w14:textId="5CC635CB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0A9C64" w14:textId="211E7488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954D5" w14:textId="6BE83788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75989" w14:textId="7777777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F1C8D" w14:textId="10C74017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2774A" w14:textId="5ED72FEB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5622A4" w14:textId="037BA002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B62992" w14:textId="3F659AC5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E9D0B0" w14:textId="77777777" w:rsidR="00142731" w:rsidRDefault="0014273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F4B43" w14:textId="72271F0E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7E621" w14:textId="6B1D3E3C" w:rsidR="00824B4D" w:rsidRDefault="0051658F" w:rsidP="001427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97B02" wp14:editId="2AD8D56D">
                <wp:simplePos x="0" y="0"/>
                <wp:positionH relativeFrom="column">
                  <wp:posOffset>5505450</wp:posOffset>
                </wp:positionH>
                <wp:positionV relativeFrom="paragraph">
                  <wp:posOffset>-495300</wp:posOffset>
                </wp:positionV>
                <wp:extent cx="40005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DA129" w14:textId="77777777" w:rsidR="00582509" w:rsidRDefault="005825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433.5pt;margin-top:-39pt;width:31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" fillcolor="white [3201]" stroked="f" strokeweight=".5pt">
                <v:textbox>
                  <w:txbxContent>
                    <w:p w14:paraId="3F5DA129" w14:textId="77777777" w:rsidR="00311D3E" w:rsidRDefault="00311D3E"/>
                  </w:txbxContent>
                </v:textbox>
              </v:shape>
            </w:pict>
          </mc:Fallback>
        </mc:AlternateContent>
      </w:r>
      <w:r w:rsidR="007B584A" w:rsidRPr="007B584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</w:p>
    <w:p w14:paraId="4B001EC3" w14:textId="64BABE00" w:rsidR="007B584A" w:rsidRDefault="007B584A" w:rsidP="001427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84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5E5A62C1" w14:textId="77777777" w:rsidR="00824B4D" w:rsidRPr="00824B4D" w:rsidRDefault="00824B4D" w:rsidP="00824B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07C0131" w14:textId="7E894A69" w:rsidR="007B584A" w:rsidRPr="000776A9" w:rsidRDefault="007B584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6A9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นับว่ามีความสำคัญและจำเป็นต่อการ</w:t>
      </w:r>
      <w:r w:rsidR="00CA1752" w:rsidRPr="000776A9">
        <w:rPr>
          <w:rFonts w:ascii="TH SarabunIT๙" w:hAnsi="TH SarabunIT๙" w:cs="TH SarabunIT๙" w:hint="cs"/>
          <w:sz w:val="32"/>
          <w:szCs w:val="32"/>
          <w:cs/>
        </w:rPr>
        <w:t>บริหารงานเป็นอย่างยิ่ง</w:t>
      </w:r>
      <w:r w:rsidRPr="000776A9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การติดตามและประเมินผลเป็นการประเมินผลการปฏิบัติงานในรอบปีที่ผ่านมา</w:t>
      </w:r>
      <w:r w:rsidR="00660C75" w:rsidRPr="000776A9">
        <w:rPr>
          <w:rFonts w:ascii="TH SarabunIT๙" w:hAnsi="TH SarabunIT๙" w:cs="TH SarabunIT๙" w:hint="cs"/>
          <w:sz w:val="32"/>
          <w:szCs w:val="32"/>
          <w:cs/>
        </w:rPr>
        <w:t>ว่ามีความสอดคล้อง</w:t>
      </w:r>
      <w:r w:rsidR="000776A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60C75" w:rsidRPr="000776A9">
        <w:rPr>
          <w:rFonts w:ascii="TH SarabunIT๙" w:hAnsi="TH SarabunIT๙" w:cs="TH SarabunIT๙" w:hint="cs"/>
          <w:sz w:val="32"/>
          <w:szCs w:val="32"/>
          <w:cs/>
        </w:rPr>
        <w:t>กับแผนงาน</w:t>
      </w:r>
      <w:r w:rsidR="000776A9">
        <w:rPr>
          <w:rFonts w:ascii="TH SarabunIT๙" w:hAnsi="TH SarabunIT๙" w:cs="TH SarabunIT๙" w:hint="cs"/>
          <w:sz w:val="32"/>
          <w:szCs w:val="32"/>
          <w:cs/>
        </w:rPr>
        <w:t>ที่กำหนดไว้หรือไม่</w:t>
      </w:r>
      <w:r w:rsidR="00660C75" w:rsidRPr="000776A9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เป็นการเปิดโอกาสให้ภาคประชาชนได้เข้ามามีส่วนร่วมในการตรวจสอบ</w:t>
      </w:r>
      <w:r w:rsidR="00867476" w:rsidRPr="000776A9">
        <w:rPr>
          <w:rFonts w:ascii="TH SarabunIT๙" w:hAnsi="TH SarabunIT๙" w:cs="TH SarabunIT๙" w:hint="cs"/>
          <w:sz w:val="32"/>
          <w:szCs w:val="32"/>
          <w:cs/>
        </w:rPr>
        <w:t>การท</w:t>
      </w:r>
      <w:r w:rsidR="00CA1752" w:rsidRPr="000776A9">
        <w:rPr>
          <w:rFonts w:ascii="TH SarabunIT๙" w:hAnsi="TH SarabunIT๙" w:cs="TH SarabunIT๙" w:hint="cs"/>
          <w:sz w:val="32"/>
          <w:szCs w:val="32"/>
          <w:cs/>
        </w:rPr>
        <w:t>ำงาน</w:t>
      </w:r>
      <w:r w:rsidR="000776A9" w:rsidRPr="00077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752" w:rsidRPr="000776A9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867476" w:rsidRPr="000776A9">
        <w:rPr>
          <w:rFonts w:ascii="TH SarabunIT๙" w:hAnsi="TH SarabunIT๙" w:cs="TH SarabunIT๙" w:hint="cs"/>
          <w:sz w:val="32"/>
          <w:szCs w:val="32"/>
          <w:cs/>
        </w:rPr>
        <w:t xml:space="preserve"> ในฐานะที่เป็นองค์กรที่มีหน้าที่ในการให้บริการแก่ประชาชน</w:t>
      </w:r>
      <w:r w:rsidR="00CA1752" w:rsidRPr="00077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6A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F2D4B" w:rsidRPr="000776A9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จำเป็นที่จะต้องมีการติดตามและประเมินผล เพื่อวัดประสิทธิภาพ ประส</w:t>
      </w:r>
      <w:r w:rsidR="00CA1752" w:rsidRPr="000776A9">
        <w:rPr>
          <w:rFonts w:ascii="TH SarabunIT๙" w:hAnsi="TH SarabunIT๙" w:cs="TH SarabunIT๙" w:hint="cs"/>
          <w:spacing w:val="-10"/>
          <w:sz w:val="32"/>
          <w:szCs w:val="32"/>
          <w:cs/>
        </w:rPr>
        <w:t>ิทธิผลของการดำเนินการในด้านต่าง</w:t>
      </w:r>
      <w:r w:rsidR="00EF2D4B" w:rsidRPr="000776A9">
        <w:rPr>
          <w:rFonts w:ascii="TH SarabunIT๙" w:hAnsi="TH SarabunIT๙" w:cs="TH SarabunIT๙" w:hint="cs"/>
          <w:spacing w:val="-10"/>
          <w:sz w:val="32"/>
          <w:szCs w:val="32"/>
          <w:cs/>
        </w:rPr>
        <w:t>ๆ</w:t>
      </w:r>
      <w:r w:rsidR="00EF2D4B" w:rsidRPr="00077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80D1D6" w14:textId="3E836A31" w:rsidR="008E37CF" w:rsidRPr="000776A9" w:rsidRDefault="008E37C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76A9">
        <w:rPr>
          <w:rFonts w:ascii="TH SarabunIT๙" w:hAnsi="TH SarabunIT๙" w:cs="TH SarabunIT๙"/>
          <w:sz w:val="32"/>
          <w:szCs w:val="32"/>
          <w:cs/>
        </w:rPr>
        <w:tab/>
      </w:r>
      <w:r w:rsidRPr="000776A9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ของเทศบาลตำบ</w:t>
      </w:r>
      <w:r w:rsidR="002E14A2" w:rsidRPr="000776A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5F71EF" w:rsidRPr="000776A9">
        <w:rPr>
          <w:rFonts w:ascii="TH SarabunIT๙" w:hAnsi="TH SarabunIT๙" w:cs="TH SarabunIT๙" w:hint="cs"/>
          <w:sz w:val="32"/>
          <w:szCs w:val="32"/>
          <w:cs/>
        </w:rPr>
        <w:t>หนองแคน</w:t>
      </w:r>
      <w:r w:rsidRPr="000776A9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ติดตามและประเมินผลความสอดคล้องและความสำเร็จของแผนยุทธศาสตร์การ</w:t>
      </w:r>
      <w:r w:rsidR="005F71EF" w:rsidRPr="000776A9">
        <w:rPr>
          <w:rFonts w:ascii="TH SarabunIT๙" w:hAnsi="TH SarabunIT๙" w:cs="TH SarabunIT๙" w:hint="cs"/>
          <w:sz w:val="32"/>
          <w:szCs w:val="32"/>
          <w:cs/>
        </w:rPr>
        <w:t>พัฒนา โดยกำหนดเป้าหมายเป็นรายปี</w:t>
      </w:r>
      <w:r w:rsidR="00006193" w:rsidRPr="000776A9">
        <w:rPr>
          <w:rFonts w:ascii="TH SarabunIT๙" w:hAnsi="TH SarabunIT๙" w:cs="TH SarabunIT๙" w:hint="cs"/>
          <w:sz w:val="32"/>
          <w:szCs w:val="32"/>
          <w:cs/>
        </w:rPr>
        <w:t xml:space="preserve"> และกำหนดตัวขี้วัดเพื่อประเมินผลท</w:t>
      </w:r>
      <w:r w:rsidR="0096532C" w:rsidRPr="000776A9">
        <w:rPr>
          <w:rFonts w:ascii="TH SarabunIT๙" w:hAnsi="TH SarabunIT๙" w:cs="TH SarabunIT๙" w:hint="cs"/>
          <w:sz w:val="32"/>
          <w:szCs w:val="32"/>
          <w:cs/>
        </w:rPr>
        <w:t>ี่เกิดขึ้นจากการนำโครงการต่าง ๆ</w:t>
      </w:r>
      <w:r w:rsidR="00006193" w:rsidRPr="000776A9">
        <w:rPr>
          <w:rFonts w:ascii="TH SarabunIT๙" w:hAnsi="TH SarabunIT๙" w:cs="TH SarabunIT๙" w:hint="cs"/>
          <w:sz w:val="32"/>
          <w:szCs w:val="32"/>
          <w:cs/>
        </w:rPr>
        <w:t xml:space="preserve"> ไปดำเนินการ</w:t>
      </w:r>
      <w:r w:rsidR="003404B5" w:rsidRPr="000776A9">
        <w:rPr>
          <w:rFonts w:ascii="TH SarabunIT๙" w:hAnsi="TH SarabunIT๙" w:cs="TH SarabunIT๙" w:hint="cs"/>
          <w:sz w:val="32"/>
          <w:szCs w:val="32"/>
          <w:cs/>
        </w:rPr>
        <w:t>ตามกรอบยุทธศาสตร์และแนวทางการพัฒนา  โดยมีการติดตามประเมินผลโครงการพัฒนาที่เทศบาลตำบลหนองแคนได้ดำเนินการตามแผนดำเนินงาน</w:t>
      </w:r>
    </w:p>
    <w:p w14:paraId="240D2C4D" w14:textId="61A45A0B" w:rsidR="007423EA" w:rsidRPr="00583136" w:rsidRDefault="007423EA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3136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14:paraId="791F429E" w14:textId="0B6374EC" w:rsidR="007423EA" w:rsidRDefault="007423E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6532C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ครื่องมือที่สำคัญในการปรับปรุงประสิทธิภาพ</w:t>
      </w:r>
      <w:r w:rsidR="0096532C">
        <w:rPr>
          <w:rFonts w:ascii="TH SarabunIT๙" w:hAnsi="TH SarabunIT๙" w:cs="TH SarabunIT๙" w:hint="cs"/>
          <w:sz w:val="32"/>
          <w:szCs w:val="32"/>
          <w:cs/>
        </w:rPr>
        <w:t>การดำเนินงาน โดยที่การติดตาม</w:t>
      </w:r>
      <w:r w:rsidR="00583136"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r w:rsidR="00FF2EAC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ภายในโครงการซึ่งถูกออกแบบมาเพื่อให้ข้อมูลป้อนกลับเกี่ยวกับการดำเนินโครงการ/กิจกรรม ปัญหาที่กำลังเผชิญอยู่ ประสิทธิภาพ</w:t>
      </w:r>
      <w:r w:rsidR="00B44948">
        <w:rPr>
          <w:rFonts w:ascii="TH SarabunIT๙" w:hAnsi="TH SarabunIT๙" w:cs="TH SarabunIT๙" w:hint="cs"/>
          <w:sz w:val="32"/>
          <w:szCs w:val="32"/>
          <w:cs/>
        </w:rPr>
        <w:t>ของวิธีการดำเนินงานให้ลุล่วงค่าใช้จ่ายโครงการ/กิจกรรมสูงเกินกว่าที่กำหน</w:t>
      </w:r>
      <w:r w:rsidR="005F66D6">
        <w:rPr>
          <w:rFonts w:ascii="TH SarabunIT๙" w:hAnsi="TH SarabunIT๙" w:cs="TH SarabunIT๙" w:hint="cs"/>
          <w:sz w:val="32"/>
          <w:szCs w:val="32"/>
          <w:cs/>
        </w:rPr>
        <w:t>ดไว้  กลุ่มเป้าหมายหลักของของโครงการ/กิจกรรมไม่ได้รับประโยชน์หรือได้รับน้อยกว่าที่ควรจะเป็น  เกิดปัญหาในการควบคุมคุณภาพของการดำเนินงาน เสียเวลาในการตรวจสอบ</w:t>
      </w:r>
      <w:r w:rsidR="00BB7179">
        <w:rPr>
          <w:rFonts w:ascii="TH SarabunIT๙" w:hAnsi="TH SarabunIT๙" w:cs="TH SarabunIT๙" w:hint="cs"/>
          <w:sz w:val="32"/>
          <w:szCs w:val="32"/>
          <w:cs/>
        </w:rPr>
        <w:t>ความขัดแย้งในการปฏิบัติงานภายในหน่วยงานหรือระหว่างหน่วยงาน  กลุ่มเป้าหมายที่ได้รับประโยชน์จากโครงการ/กิจกรรม</w:t>
      </w:r>
      <w:r w:rsidR="00EF6A09">
        <w:rPr>
          <w:rFonts w:ascii="TH SarabunIT๙" w:hAnsi="TH SarabunIT๙" w:cs="TH SarabunIT๙" w:hint="cs"/>
          <w:sz w:val="32"/>
          <w:szCs w:val="32"/>
          <w:cs/>
        </w:rPr>
        <w:t xml:space="preserve"> ส่วนการประเมินผล</w:t>
      </w:r>
      <w:r w:rsidR="00D524F9">
        <w:rPr>
          <w:rFonts w:ascii="TH SarabunIT๙" w:hAnsi="TH SarabunIT๙" w:cs="TH SarabunIT๙" w:hint="cs"/>
          <w:sz w:val="32"/>
          <w:szCs w:val="32"/>
          <w:cs/>
        </w:rPr>
        <w:t>แผนงานจะเป็นการบ่งชี้ว่าแผนงานที่กำหนดไว้</w:t>
      </w:r>
      <w:r w:rsidR="00142731">
        <w:rPr>
          <w:rFonts w:ascii="TH SarabunIT๙" w:hAnsi="TH SarabunIT๙" w:cs="TH SarabunIT๙" w:hint="cs"/>
          <w:sz w:val="32"/>
          <w:szCs w:val="32"/>
          <w:cs/>
        </w:rPr>
        <w:t>ได้มีการปฏิบัติหรือไม่ อย่างไร</w:t>
      </w:r>
      <w:r w:rsidR="00D524F9">
        <w:rPr>
          <w:rFonts w:ascii="TH SarabunIT๙" w:hAnsi="TH SarabunIT๙" w:cs="TH SarabunIT๙" w:hint="cs"/>
          <w:sz w:val="32"/>
          <w:szCs w:val="32"/>
          <w:cs/>
        </w:rPr>
        <w:t xml:space="preserve"> อันเป็นตัวชี้วัดว่าแผนงานที่ได้ดำเนินการไปแล้วนั้นให้ผลเป็นอย่างไร</w:t>
      </w:r>
      <w:r w:rsidR="00142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59C6">
        <w:rPr>
          <w:rFonts w:ascii="TH SarabunIT๙" w:hAnsi="TH SarabunIT๙" w:cs="TH SarabunIT๙" w:hint="cs"/>
          <w:sz w:val="32"/>
          <w:szCs w:val="32"/>
          <w:cs/>
        </w:rPr>
        <w:t>นำไปสู่ความสำ</w:t>
      </w:r>
      <w:r w:rsidR="00142731">
        <w:rPr>
          <w:rFonts w:ascii="TH SarabunIT๙" w:hAnsi="TH SarabunIT๙" w:cs="TH SarabunIT๙" w:hint="cs"/>
          <w:sz w:val="32"/>
          <w:szCs w:val="32"/>
          <w:cs/>
        </w:rPr>
        <w:t>เร็จตามแผนงานที่กำหนดไว้หรือไม่</w:t>
      </w:r>
      <w:r w:rsidR="00D459C6">
        <w:rPr>
          <w:rFonts w:ascii="TH SarabunIT๙" w:hAnsi="TH SarabunIT๙" w:cs="TH SarabunIT๙" w:hint="cs"/>
          <w:sz w:val="32"/>
          <w:szCs w:val="32"/>
          <w:cs/>
        </w:rPr>
        <w:t xml:space="preserve"> ซึ่งผลที่ได้จากการติดตามประเมินผลถือว่าเป็นข้อมูลย้อนกลับที่สามารถนำไปใช้ในการปรับปรุงและตัดสินในการจัดทำแผนพัฒนาท้องถิ่นต่อไปในอนาคต</w:t>
      </w:r>
    </w:p>
    <w:p w14:paraId="5FE5E873" w14:textId="69A89B61" w:rsidR="00382236" w:rsidRDefault="00382236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2236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การติด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มินผล</w:t>
      </w:r>
    </w:p>
    <w:p w14:paraId="045DBA06" w14:textId="759C02F6" w:rsidR="00382236" w:rsidRDefault="00382236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มีวัตถุประสงค์เพื่อทราบถึง</w:t>
      </w:r>
    </w:p>
    <w:p w14:paraId="7D2A9A0A" w14:textId="7F23F5C4" w:rsidR="00382236" w:rsidRDefault="00382236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ก้าวหน้าของโครงการที่กำลังดำเนินการ/ความ</w:t>
      </w:r>
      <w:r w:rsidR="0096532C">
        <w:rPr>
          <w:rFonts w:ascii="TH SarabunIT๙" w:hAnsi="TH SarabunIT๙" w:cs="TH SarabunIT๙" w:hint="cs"/>
          <w:sz w:val="32"/>
          <w:szCs w:val="32"/>
          <w:cs/>
        </w:rPr>
        <w:t>สำเร็จของโครงการที่ทำไปแล้ว ว่า</w:t>
      </w:r>
      <w:r>
        <w:rPr>
          <w:rFonts w:ascii="TH SarabunIT๙" w:hAnsi="TH SarabunIT๙" w:cs="TH SarabunIT๙" w:hint="cs"/>
          <w:sz w:val="32"/>
          <w:szCs w:val="32"/>
          <w:cs/>
        </w:rPr>
        <w:t>ได้ผลมากน้อยเพียงใด โดยเฉพาะอย่างยิ่งสามารถบรรลุวัตถุประสงค์ที่กำหนดไว้หรือไม่</w:t>
      </w:r>
    </w:p>
    <w:p w14:paraId="57D2E7C5" w14:textId="368B3B01" w:rsidR="009772E1" w:rsidRDefault="009772E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6532C" w:rsidRPr="00142731">
        <w:rPr>
          <w:rFonts w:ascii="TH SarabunIT๙" w:hAnsi="TH SarabunIT๙" w:cs="TH SarabunIT๙" w:hint="cs"/>
          <w:spacing w:val="-10"/>
          <w:sz w:val="32"/>
          <w:szCs w:val="32"/>
          <w:cs/>
        </w:rPr>
        <w:t>2.2 ปัญหา</w:t>
      </w:r>
      <w:r w:rsidRPr="001427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ุปสรรคที่เกิดขึ้น</w:t>
      </w:r>
      <w:r w:rsidR="0096532C" w:rsidRPr="00142731">
        <w:rPr>
          <w:rFonts w:ascii="TH SarabunIT๙" w:hAnsi="TH SarabunIT๙" w:cs="TH SarabunIT๙" w:hint="cs"/>
          <w:spacing w:val="-10"/>
          <w:sz w:val="32"/>
          <w:szCs w:val="32"/>
          <w:cs/>
        </w:rPr>
        <w:t>ระหว่างการดำเนินงาน</w:t>
      </w:r>
      <w:r w:rsidR="00520CC1" w:rsidRPr="001427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ช่น ปัญหาทางด้านงบประมาณ</w:t>
      </w:r>
      <w:r w:rsidR="001E7EA2" w:rsidRPr="001427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20CC1" w:rsidRPr="00142731">
        <w:rPr>
          <w:rFonts w:ascii="TH SarabunIT๙" w:hAnsi="TH SarabunIT๙" w:cs="TH SarabunIT๙" w:hint="cs"/>
          <w:spacing w:val="-10"/>
          <w:sz w:val="32"/>
          <w:szCs w:val="32"/>
          <w:cs/>
        </w:rPr>
        <w:t>(งบประมาณมีน้อย)</w:t>
      </w:r>
      <w:r w:rsidR="00334697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ดำเนินโครงการได้หมด</w:t>
      </w:r>
    </w:p>
    <w:p w14:paraId="422F7AA9" w14:textId="44F74C27" w:rsidR="00334697" w:rsidRDefault="003346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ทบทวนถึงผลสำเร็จของโครงการและผลกระทบต่าง ๆ ของโค</w:t>
      </w:r>
      <w:r w:rsidR="0096532C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งการเพื่อใช้เป็นพื้นฐานในการดำเนินงานในอนาคต</w:t>
      </w:r>
    </w:p>
    <w:p w14:paraId="6FAABC12" w14:textId="49D5FEA5" w:rsidR="001E43D0" w:rsidRDefault="001E43D0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43D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โยชน์ของการติดตามและประเมินผล</w:t>
      </w:r>
    </w:p>
    <w:p w14:paraId="3196D0B7" w14:textId="48572B62" w:rsidR="001E43D0" w:rsidRDefault="001E43D0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มีประโยชน์ ดังนี้</w:t>
      </w:r>
    </w:p>
    <w:p w14:paraId="53282717" w14:textId="4FE64375" w:rsidR="001E43D0" w:rsidRDefault="001E43D0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 เพื่อให้การจัดสรรทรัพยากรในการดำเนินงานเป็นไป</w:t>
      </w:r>
      <w:r w:rsidR="00EC7061">
        <w:rPr>
          <w:rFonts w:ascii="TH SarabunIT๙" w:hAnsi="TH SarabunIT๙" w:cs="TH SarabunIT๙" w:hint="cs"/>
          <w:sz w:val="32"/>
          <w:szCs w:val="32"/>
          <w:cs/>
        </w:rPr>
        <w:t>อย่างเพียงพอที่จะให้การดำเนินงานเป็นไปอย่างมีประสิทธิภาพและบรรลุผลสำเร็จ</w:t>
      </w:r>
    </w:p>
    <w:p w14:paraId="4FB6BC90" w14:textId="43271DAF" w:rsidR="007D3304" w:rsidRDefault="007D330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เพื่อให้สามารถแก้ไขปัญหาในการดำเนินงานได้อย่างทันที</w:t>
      </w:r>
    </w:p>
    <w:p w14:paraId="4EAA960C" w14:textId="41CE367D" w:rsidR="00C76F99" w:rsidRDefault="00C76F9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เพื่อเป็นเครื่องมือสำคัญที่ช่วยในการปรับปรุงประสิทธิภาพในการดำเนินงานให้ดียิ่งขึ้น</w:t>
      </w:r>
    </w:p>
    <w:p w14:paraId="657F7811" w14:textId="4C8B6E0A" w:rsidR="00401532" w:rsidRDefault="0040153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 เพื่อให้ทราบผลการดำเนินงานว่าเป็นไปตามเป้าหมายที่ได้ตั้งหรือไม่</w:t>
      </w:r>
    </w:p>
    <w:p w14:paraId="01893D3B" w14:textId="77777777" w:rsidR="00142731" w:rsidRDefault="0014273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82586" w14:textId="3E7B8941" w:rsidR="00CF44E0" w:rsidRDefault="00CF44E0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วิธีการติดตามและประเมินผล</w:t>
      </w:r>
    </w:p>
    <w:p w14:paraId="244D5BB4" w14:textId="238BE9C7" w:rsidR="00CF44E0" w:rsidRDefault="00CF44E0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3FB8">
        <w:rPr>
          <w:rFonts w:ascii="TH SarabunIT๙" w:hAnsi="TH SarabunIT๙" w:cs="TH SarabunIT๙" w:hint="cs"/>
          <w:sz w:val="32"/>
          <w:szCs w:val="32"/>
          <w:cs/>
        </w:rPr>
        <w:t>การติดตามแผนยุทธศา</w:t>
      </w:r>
      <w:r w:rsidR="00837B23">
        <w:rPr>
          <w:rFonts w:ascii="TH SarabunIT๙" w:hAnsi="TH SarabunIT๙" w:cs="TH SarabunIT๙" w:hint="cs"/>
          <w:sz w:val="32"/>
          <w:szCs w:val="32"/>
          <w:cs/>
        </w:rPr>
        <w:t>สตร์การพัฒนาและแผนพัฒนาท้องถิ่น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ตรวจสอบในระหว่างการดำเนิ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ว่าเป็นไปตามเป้าประสงค์ท</w:t>
      </w:r>
      <w:r w:rsidR="000776A9">
        <w:rPr>
          <w:rFonts w:ascii="TH SarabunIT๙" w:hAnsi="TH SarabunIT๙" w:cs="TH SarabunIT๙" w:hint="cs"/>
          <w:sz w:val="32"/>
          <w:szCs w:val="32"/>
          <w:cs/>
        </w:rPr>
        <w:t>ี่ตั้งไว้หรือไม่</w:t>
      </w:r>
      <w:r w:rsidR="00E63FB8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บุคลากรที่เกี่ยวข้องสามารถระดมความคิดในการปรับเปลี่ยนวิธีการดำเนินงานที่จะสามารถนำไปสู่การบรรลุเป้าหมาย</w:t>
      </w:r>
      <w:r w:rsidR="00C01C3B">
        <w:rPr>
          <w:rFonts w:ascii="TH SarabunIT๙" w:hAnsi="TH SarabunIT๙" w:cs="TH SarabunIT๙" w:hint="cs"/>
          <w:sz w:val="32"/>
          <w:szCs w:val="32"/>
          <w:cs/>
        </w:rPr>
        <w:t>ที</w:t>
      </w:r>
      <w:r w:rsidR="007729FB">
        <w:rPr>
          <w:rFonts w:ascii="TH SarabunIT๙" w:hAnsi="TH SarabunIT๙" w:cs="TH SarabunIT๙" w:hint="cs"/>
          <w:sz w:val="32"/>
          <w:szCs w:val="32"/>
          <w:cs/>
        </w:rPr>
        <w:t>่กำหนดไว้ ทั้งนี้การติดตามเป็นการตรวจสอบระหว่างการดำเนินงาน  ส่วนการประเมินผลเป็นการตรวจสอบผลการดำเนินงานแล้วเสร็จ</w:t>
      </w:r>
      <w:r w:rsidR="00AE2035">
        <w:rPr>
          <w:rFonts w:ascii="TH SarabunIT๙" w:hAnsi="TH SarabunIT๙" w:cs="TH SarabunIT๙" w:hint="cs"/>
          <w:sz w:val="32"/>
          <w:szCs w:val="32"/>
          <w:cs/>
        </w:rPr>
        <w:t>เปรียบเทียบวัตถุประสงค์ที่ตั้งไว้  คณะกรรมการติดตามและประเมินผลแผนพัฒนาท้องถิ่น  กำหนดวิธีการติดตามและประเมินผล</w:t>
      </w:r>
      <w:r w:rsidR="003B6428">
        <w:rPr>
          <w:rFonts w:ascii="TH SarabunIT๙" w:hAnsi="TH SarabunIT๙" w:cs="TH SarabunIT๙" w:hint="cs"/>
          <w:sz w:val="32"/>
          <w:szCs w:val="32"/>
          <w:cs/>
        </w:rPr>
        <w:t xml:space="preserve"> โดยใช้แบบรายงานตามคู่มือการติดตามและประเมินผลการจัดทำและแปลงแผนไปสู่การปฏิบัติ</w:t>
      </w:r>
      <w:r w:rsidR="00597213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 ของกรมส่งเสริมการปกครองส่วนท้องถิ่น</w:t>
      </w:r>
      <w:r w:rsidR="00084469">
        <w:rPr>
          <w:rFonts w:ascii="TH SarabunIT๙" w:hAnsi="TH SarabunIT๙" w:cs="TH SarabunIT๙" w:hint="cs"/>
          <w:sz w:val="32"/>
          <w:szCs w:val="32"/>
          <w:cs/>
        </w:rPr>
        <w:t xml:space="preserve">และการติดตามผ่านระบบ </w:t>
      </w:r>
      <w:r w:rsidR="00084469">
        <w:rPr>
          <w:rFonts w:ascii="TH SarabunIT๙" w:hAnsi="TH SarabunIT๙" w:cs="TH SarabunIT๙"/>
          <w:sz w:val="32"/>
          <w:szCs w:val="32"/>
        </w:rPr>
        <w:t xml:space="preserve">e-Plan </w:t>
      </w:r>
      <w:r w:rsidR="00837B23">
        <w:rPr>
          <w:rFonts w:ascii="TH SarabunIT๙" w:hAnsi="TH SarabunIT๙" w:cs="TH SarabunIT๙" w:hint="cs"/>
          <w:sz w:val="32"/>
          <w:szCs w:val="32"/>
          <w:cs/>
        </w:rPr>
        <w:t>เป็นแบบติดตามแผนพัฒนาท้องถิ่น</w:t>
      </w:r>
      <w:r w:rsidR="009947C3">
        <w:rPr>
          <w:rFonts w:ascii="TH SarabunIT๙" w:hAnsi="TH SarabunIT๙" w:cs="TH SarabunIT๙" w:hint="cs"/>
          <w:sz w:val="32"/>
          <w:szCs w:val="32"/>
          <w:cs/>
        </w:rPr>
        <w:t xml:space="preserve"> โดยระบบ </w:t>
      </w:r>
      <w:r w:rsidR="009947C3">
        <w:rPr>
          <w:rFonts w:ascii="TH SarabunIT๙" w:hAnsi="TH SarabunIT๙" w:cs="TH SarabunIT๙"/>
          <w:sz w:val="32"/>
          <w:szCs w:val="32"/>
        </w:rPr>
        <w:t xml:space="preserve">e-Plan </w:t>
      </w:r>
      <w:r w:rsidR="00055C82">
        <w:rPr>
          <w:rFonts w:ascii="TH SarabunIT๙" w:hAnsi="TH SarabunIT๙" w:cs="TH SarabunIT๙" w:hint="cs"/>
          <w:sz w:val="32"/>
          <w:szCs w:val="32"/>
          <w:cs/>
        </w:rPr>
        <w:t>เป็นเครื่องมือที่ช่วยประเมินผลข้อมูลของการดำเนินงานโครงการต่าง</w:t>
      </w:r>
      <w:r w:rsidR="001E7E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C82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</w:p>
    <w:p w14:paraId="04DC6127" w14:textId="500ABA5D" w:rsidR="00331F06" w:rsidRDefault="00331F06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23F4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ของท้องถิ่น ได้กำหนดห้วงระยะเวลาในการติดตามและประเมินผลแผนพัฒนาท้องถิ่น 2 ครั้ง คือภายในเดือนเมษายน และเดือน ตุลาคม ของแต่ละปีงบประมาณแล้วรายงานผลเสนอความคิดเห็นซึ่งได้จากการติดตามประเมินผลแผนพัฒนา</w:t>
      </w:r>
      <w:r w:rsidR="00431BB5">
        <w:rPr>
          <w:rFonts w:ascii="TH SarabunIT๙" w:hAnsi="TH SarabunIT๙" w:cs="TH SarabunIT๙" w:hint="cs"/>
          <w:sz w:val="32"/>
          <w:szCs w:val="32"/>
          <w:cs/>
        </w:rPr>
        <w:t>เพื่อนำเสนอต่อสภาและประกาศผลการติดตามและประเมินผลให้ประชาชนทราบต่อไป</w:t>
      </w:r>
    </w:p>
    <w:p w14:paraId="2D29D581" w14:textId="469C6571" w:rsidR="007C23F4" w:rsidRDefault="007C23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66E3AD" w14:textId="6E83AB24" w:rsidR="00E0374A" w:rsidRDefault="00E0374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4977C4" w14:textId="3984856D" w:rsidR="00033B73" w:rsidRDefault="00033B73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F7DAA" w14:textId="0384BF26" w:rsidR="00033B73" w:rsidRDefault="00033B73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5C6DC" w14:textId="70CAA648" w:rsidR="00033B73" w:rsidRDefault="00033B73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A197C" w14:textId="77777777" w:rsidR="00033B73" w:rsidRPr="00CF44E0" w:rsidRDefault="00033B73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39C7BC" w14:textId="77777777" w:rsidR="007D3304" w:rsidRDefault="007D330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41B80" w14:textId="428FCAC0" w:rsidR="007D3304" w:rsidRPr="001E43D0" w:rsidRDefault="007D330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A759866" w14:textId="1D22C3CC" w:rsidR="007B584A" w:rsidRDefault="007B584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9BE3995" w14:textId="71B3E61D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FD056" w14:textId="31383900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F92F6" w14:textId="05E5B8AB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EA2EAB" w14:textId="2B0D38F4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EB285" w14:textId="272375E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6EF3BD" w14:textId="398964D0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D6085" w14:textId="22892B85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74E22" w14:textId="475D2666" w:rsidR="00CE619D" w:rsidRDefault="00CE619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96EBCC" w14:textId="47E0DBA8" w:rsidR="00CE619D" w:rsidRDefault="00CE619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7A11D" w14:textId="77777777" w:rsidR="00CE619D" w:rsidRDefault="00CE619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6E90E9" w14:textId="77777777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9865F4" w14:textId="77777777" w:rsidR="0096532C" w:rsidRDefault="0096532C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53B9791" w14:textId="1A3264E1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EBC74" w14:textId="77777777" w:rsidR="00142731" w:rsidRDefault="0014273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4BEFE" w14:textId="48086F4E" w:rsidR="00B42197" w:rsidRPr="00144349" w:rsidRDefault="005E703F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2</w:t>
      </w:r>
    </w:p>
    <w:p w14:paraId="06A2DB9B" w14:textId="0C4FC11A" w:rsidR="005E703F" w:rsidRPr="00144349" w:rsidRDefault="005E703F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สัยทัศน์  </w:t>
      </w:r>
      <w:proofErr w:type="spellStart"/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ารพัฒนา เป้าประสงค์</w:t>
      </w:r>
    </w:p>
    <w:p w14:paraId="6AAFC581" w14:textId="5A946FE3" w:rsidR="005E703F" w:rsidRPr="00144349" w:rsidRDefault="005E703F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  และแนวทางการพัฒนา</w:t>
      </w:r>
    </w:p>
    <w:p w14:paraId="0B953E45" w14:textId="778298A2" w:rsidR="00B72201" w:rsidRPr="00311D3E" w:rsidRDefault="00B72201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14:paraId="68266833" w14:textId="7992D602" w:rsidR="00B72201" w:rsidRDefault="00B72201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วิสัยทัศน์  เทศบาลตำบลหนองแคน</w:t>
      </w:r>
    </w:p>
    <w:p w14:paraId="112916D8" w14:textId="2F1BB2EF" w:rsidR="0005577F" w:rsidRPr="00732AFB" w:rsidRDefault="00732AFB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2AFB">
        <w:rPr>
          <w:rFonts w:ascii="TH SarabunIT๙" w:hAnsi="TH SarabunIT๙" w:cs="TH SarabunIT๙" w:hint="cs"/>
          <w:sz w:val="32"/>
          <w:szCs w:val="32"/>
          <w:cs/>
        </w:rPr>
        <w:t>“ตำบลที่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บ้านเมืองที่ดี พัฒนาสตรีและครอบครัว มุ่งส่งเสริมด้านสาธารณสุข การศึกษา ศาสนา ศิลปะ วัฒนธรรม นำสู่สังคมการพัฒนาที่ยั่งยืน”</w:t>
      </w:r>
    </w:p>
    <w:p w14:paraId="67735C19" w14:textId="4FA1066B" w:rsidR="0005577F" w:rsidRDefault="0005577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C1FD6" w14:textId="726C3830" w:rsidR="000D1FBD" w:rsidRPr="000D1FBD" w:rsidRDefault="00D72FB6" w:rsidP="008F690F">
      <w:pPr>
        <w:spacing w:after="0" w:line="240" w:lineRule="auto"/>
        <w:jc w:val="thaiDistribute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ยุทธศาสตร์</w:t>
      </w:r>
      <w:r w:rsidR="000D1F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BA84926" w14:textId="3BFB4B8A" w:rsidR="00D72FB6" w:rsidRPr="00B72201" w:rsidRDefault="00D72FB6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ด้วยยุทธศาสตร์การพัฒนา  จำนวน </w:t>
      </w:r>
      <w:r w:rsidR="00D952D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C1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</w:t>
      </w:r>
      <w:r w:rsidR="000D1FBD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C13AB6">
        <w:rPr>
          <w:rFonts w:ascii="TH SarabunIT๙" w:hAnsi="TH SarabunIT๙" w:cs="TH SarabunIT๙" w:hint="cs"/>
          <w:b/>
          <w:bCs/>
          <w:sz w:val="32"/>
          <w:szCs w:val="32"/>
          <w:cs/>
        </w:rPr>
        <w:t>ร์ดังนี้</w:t>
      </w:r>
    </w:p>
    <w:p w14:paraId="5A0A5CBC" w14:textId="17D4445E" w:rsidR="00B72201" w:rsidRDefault="000D1FBD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ริมสร้างท้องถิ่นเมืองน่าอยู่</w:t>
      </w:r>
    </w:p>
    <w:p w14:paraId="454F8D22" w14:textId="64E94CDF" w:rsidR="00E343CD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6536F8AD" w14:textId="608AF04C" w:rsidR="00E343CD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43CD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เมืองน่าอยู่ ชุมชนปลอดภัย ห่างไกลอบายมุข และกระดับคุณภาพชีวิตให้ประชาชนอยู่ดีมีสุข ตามแนวปรัชญาเศรษฐกิจพอเพียง</w:t>
      </w:r>
    </w:p>
    <w:p w14:paraId="4D317790" w14:textId="3C2DBD22" w:rsidR="00E343CD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ส่งเสริมและสนับสนุนการป้องกันและแก้ไขปัญหายาเสพติดในจังหวัดมุกดาหารให้ลดลง</w:t>
      </w:r>
    </w:p>
    <w:p w14:paraId="41BD8D54" w14:textId="1C37982C" w:rsidR="00E343CD" w:rsidRPr="0096532C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532C">
        <w:rPr>
          <w:rFonts w:ascii="TH SarabunIT๙" w:hAnsi="TH SarabunIT๙" w:cs="TH SarabunIT๙" w:hint="cs"/>
          <w:spacing w:val="-6"/>
          <w:sz w:val="32"/>
          <w:szCs w:val="32"/>
          <w:cs/>
        </w:rPr>
        <w:t>๑.๒ ส่งเสริมให้เด็ก เยาวชน และประชาชน มีความสนใจในด้านกีฬาเพื่อสุขภาพและนันทนาการ</w:t>
      </w:r>
    </w:p>
    <w:p w14:paraId="1BD58D2A" w14:textId="475FFDC8" w:rsidR="00E343CD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ส่งเสริมคุณภาพชีวิตของเด็ก เยาวชนสตรี ผู้สูงอายุ ผู้พิการ และผู้ด้อยโอกาส ให้ดีขึ้น</w:t>
      </w:r>
    </w:p>
    <w:p w14:paraId="4897BC18" w14:textId="4EBB333B" w:rsidR="00E343CD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๔ ให้การบริการด้านสุขภาพอนามัยพื้นฐานที่ดี</w:t>
      </w:r>
    </w:p>
    <w:p w14:paraId="7EA92DB4" w14:textId="486B5AA6" w:rsidR="00E343CD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๕ ส่งเสริมความปลอดภัย</w:t>
      </w:r>
      <w:r w:rsidR="00734091">
        <w:rPr>
          <w:rFonts w:ascii="TH SarabunIT๙" w:hAnsi="TH SarabunIT๙" w:cs="TH SarabunIT๙" w:hint="cs"/>
          <w:sz w:val="32"/>
          <w:szCs w:val="32"/>
          <w:cs/>
        </w:rPr>
        <w:t>ในชีวิตและทรัพย์สิน</w:t>
      </w:r>
    </w:p>
    <w:p w14:paraId="488278F5" w14:textId="3562A25C" w:rsidR="0095224E" w:rsidRPr="0096532C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532C">
        <w:rPr>
          <w:rFonts w:ascii="TH SarabunIT๙" w:hAnsi="TH SarabunIT๙" w:cs="TH SarabunIT๙" w:hint="cs"/>
          <w:sz w:val="32"/>
          <w:szCs w:val="32"/>
          <w:cs/>
        </w:rPr>
        <w:t>๑.๖ พัฒนาคุณภาพชีวิตของประชาชนในชุมชน และสังคมให้อยู่ดีมีสุข ตามแนวปรัชญาเศรษฐกิจพอเพียง</w:t>
      </w:r>
    </w:p>
    <w:p w14:paraId="2B0E2708" w14:textId="14CDE40A" w:rsidR="0095224E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๗ ส่งเสริมความจงรักภัคดีต่อสถาบันพระมหากษัตริย์</w:t>
      </w:r>
    </w:p>
    <w:p w14:paraId="39B21AE4" w14:textId="5C963992" w:rsidR="0095224E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พัฒนาการคมนาคมและระบบสาธารณูปโภคให้ครอบคลุมทุกพื้นที่</w:t>
      </w:r>
    </w:p>
    <w:p w14:paraId="0A2B792C" w14:textId="4665209D" w:rsidR="0095224E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๑ พัฒนาคมนาคม สะดวก รวดเร็ว และปลอดภัย</w:t>
      </w:r>
    </w:p>
    <w:p w14:paraId="30A1067F" w14:textId="1B3154DE" w:rsidR="0095224E" w:rsidRPr="0096532C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6532C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6532C">
        <w:rPr>
          <w:rFonts w:ascii="TH SarabunIT๙" w:hAnsi="TH SarabunIT๙" w:cs="TH SarabunIT๙" w:hint="cs"/>
          <w:spacing w:val="-14"/>
          <w:sz w:val="32"/>
          <w:szCs w:val="32"/>
          <w:cs/>
        </w:rPr>
        <w:t>๒.๒ พัฒนาระบบโครงสร้างพื้นฐาน บริการด้านไฟฟ้า น</w:t>
      </w:r>
      <w:r w:rsidR="0096532C">
        <w:rPr>
          <w:rFonts w:ascii="TH SarabunIT๙" w:hAnsi="TH SarabunIT๙" w:cs="TH SarabunIT๙" w:hint="cs"/>
          <w:spacing w:val="-14"/>
          <w:sz w:val="32"/>
          <w:szCs w:val="32"/>
          <w:cs/>
        </w:rPr>
        <w:t>้ำประปา และโทรศัพท์อย่างพอเพียง</w:t>
      </w:r>
      <w:r w:rsidRPr="0096532C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ทั่วถึง</w:t>
      </w:r>
    </w:p>
    <w:p w14:paraId="05C00C64" w14:textId="2FBFFEEF" w:rsidR="00B42197" w:rsidRDefault="000D1FBD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๒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เศรษฐกิจและการท่องเที่ยว</w:t>
      </w:r>
    </w:p>
    <w:p w14:paraId="73A3E2A6" w14:textId="642E97E3" w:rsidR="0095224E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6A85BD6C" w14:textId="5E34EF3D" w:rsidR="0095224E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24E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เศรษฐกิจและการท่องเที่ยว เป็นเมืองเศรษฐกิจพิเศษที่มีสภาพแวดล้อมที่ดี รวมทั้งสืบสาน</w:t>
      </w:r>
      <w:r w:rsidR="00837B23">
        <w:rPr>
          <w:rFonts w:ascii="TH SarabunIT๙" w:hAnsi="TH SarabunIT๙" w:cs="TH SarabunIT๙" w:hint="cs"/>
          <w:sz w:val="32"/>
          <w:szCs w:val="32"/>
          <w:cs/>
        </w:rPr>
        <w:t>ศิลป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พณี ภูมิปัญญาท้องถิ่น และเอกลักษณ์ประจำจังหวัด</w:t>
      </w:r>
    </w:p>
    <w:p w14:paraId="5C7180CB" w14:textId="3F45244C" w:rsidR="0095224E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ประชาชนมีส่วนร่วมในการส่งเสริมกิจกรรมด้านศาสนา วัฒนธรรม ประเพณี ประวัติศาสตร์และภูมิปัญญาท้องถ</w:t>
      </w:r>
      <w:r w:rsidR="008234F9">
        <w:rPr>
          <w:rFonts w:ascii="TH SarabunIT๙" w:hAnsi="TH SarabunIT๙" w:cs="TH SarabunIT๙" w:hint="cs"/>
          <w:sz w:val="32"/>
          <w:szCs w:val="32"/>
          <w:cs/>
        </w:rPr>
        <w:t>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อนุรักษ์สืบสานต่อ แล</w:t>
      </w:r>
      <w:r w:rsidR="008234F9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เชื่อมโยงสู่กิจกรมการท่องเที่ยว</w:t>
      </w:r>
    </w:p>
    <w:p w14:paraId="5B301064" w14:textId="0AB78AE1" w:rsidR="008234F9" w:rsidRDefault="008234F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 ส่งเสริมการท่องเที่ยวโดยการสนับสนุนความสามารถของผู้ประกอบการและสร้างเครือข่าย เพื่อพัฒนาศักยภาพการบริการ ทั้งภายในและภายนอกประเทศ</w:t>
      </w:r>
    </w:p>
    <w:p w14:paraId="3E5792E9" w14:textId="348D13BB" w:rsidR="008234F9" w:rsidRDefault="008234F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พัฒนาและปรับปรุงแหล่งท่องเที่ยวเดิม สร้างแหล่งท่องเที่ยวใหม่ และสร้างสิ่งอำนวยความสะดวกต่าง ๆ ในการท่องเที่ย</w:t>
      </w:r>
      <w:r w:rsidR="00837B23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ระตุ้นเศรษฐกิจ และเพิ่มรายได้จากการท่องเที่ยว โดยร่วมมือกับหน่วยงานภาครัฐและเอกชนที่เกี่ยวข้องในจังหวัดมุกดาหาร</w:t>
      </w:r>
    </w:p>
    <w:p w14:paraId="781716AC" w14:textId="28CDC2D1" w:rsidR="008234F9" w:rsidRDefault="008234F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๔ ส่งเสริม และสนับสนุนการพัฒนาเศรษฐกิจ เพื่อรองรับการจัดตั้งเป็นเขตเศรษฐกิจพิเศษ</w:t>
      </w:r>
    </w:p>
    <w:p w14:paraId="4E919620" w14:textId="77777777" w:rsidR="0096532C" w:rsidRDefault="0096532C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3CB24" w14:textId="77777777" w:rsidR="00311D3E" w:rsidRPr="0095224E" w:rsidRDefault="00311D3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E37832" w14:textId="78B788FD" w:rsidR="000D1FBD" w:rsidRDefault="000D1FBD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๓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การเกษตรให้มีประสิทธิภาพอย่างยั่งยืน</w:t>
      </w:r>
    </w:p>
    <w:p w14:paraId="340F538A" w14:textId="670BB091" w:rsidR="008234F9" w:rsidRDefault="008234F9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4681973F" w14:textId="07E2B76C" w:rsidR="008234F9" w:rsidRDefault="008234F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34F9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ด้านการเกษตรกรรมและพัฒนาการตลาดสินค้าธุรกิจชุมชน</w:t>
      </w:r>
    </w:p>
    <w:p w14:paraId="1FA36308" w14:textId="01580F00" w:rsidR="008234F9" w:rsidRDefault="008234F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พัฒนาแหล่งน้ำเพื่อการอุปโภค บริโภค</w:t>
      </w:r>
      <w:r w:rsidR="00310DD2">
        <w:rPr>
          <w:rFonts w:ascii="TH SarabunIT๙" w:hAnsi="TH SarabunIT๙" w:cs="TH SarabunIT๙" w:hint="cs"/>
          <w:sz w:val="32"/>
          <w:szCs w:val="32"/>
          <w:cs/>
        </w:rPr>
        <w:t xml:space="preserve"> และแหล่งน้ำเพื่อการเกษตรอย่างพอเพียง</w:t>
      </w:r>
    </w:p>
    <w:p w14:paraId="2A4415C5" w14:textId="199A2095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 ส่งเสริมการเกษตรและอาชีพแก่ประชาชน</w:t>
      </w:r>
    </w:p>
    <w:p w14:paraId="48E0B4B8" w14:textId="5CFEE9A6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ปรับปรุงคุณภาพสินค้าทางการเกษตรสู่ตลาดอาเซียน</w:t>
      </w:r>
    </w:p>
    <w:p w14:paraId="3A567852" w14:textId="4AC548FC" w:rsidR="00310DD2" w:rsidRPr="0096532C" w:rsidRDefault="00310DD2" w:rsidP="00311D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532C">
        <w:rPr>
          <w:rFonts w:ascii="TH SarabunIT๙" w:hAnsi="TH SarabunIT๙" w:cs="TH SarabunIT๙" w:hint="cs"/>
          <w:sz w:val="32"/>
          <w:szCs w:val="32"/>
          <w:cs/>
        </w:rPr>
        <w:t xml:space="preserve">๑.๔ พัฒนาคุณภาพสินค้าหนึ่งตำบลหนึ่งผลิตภัณฑ์ </w:t>
      </w:r>
      <w:r w:rsidR="00F10FFE">
        <w:rPr>
          <w:rFonts w:ascii="TH SarabunIT๙" w:hAnsi="TH SarabunIT๙" w:cs="TH SarabunIT๙"/>
          <w:sz w:val="32"/>
          <w:szCs w:val="32"/>
        </w:rPr>
        <w:t>(OTOP)</w:t>
      </w:r>
      <w:r w:rsidR="007928A1">
        <w:rPr>
          <w:rFonts w:ascii="TH SarabunIT๙" w:hAnsi="TH SarabunIT๙" w:cs="TH SarabunIT๙"/>
          <w:sz w:val="32"/>
          <w:szCs w:val="32"/>
        </w:rPr>
        <w:t xml:space="preserve"> </w:t>
      </w:r>
      <w:r w:rsidR="00CA1752" w:rsidRPr="0096532C">
        <w:rPr>
          <w:rFonts w:ascii="TH SarabunIT๙" w:hAnsi="TH SarabunIT๙" w:cs="TH SarabunIT๙" w:hint="cs"/>
          <w:sz w:val="32"/>
          <w:szCs w:val="32"/>
          <w:cs/>
        </w:rPr>
        <w:t xml:space="preserve">ของจังหวัดมุกดาหาร </w:t>
      </w:r>
      <w:r w:rsidR="0014273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A1752" w:rsidRPr="0096532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6532C">
        <w:rPr>
          <w:rFonts w:ascii="TH SarabunIT๙" w:hAnsi="TH SarabunIT๙" w:cs="TH SarabunIT๙" w:hint="cs"/>
          <w:sz w:val="32"/>
          <w:szCs w:val="32"/>
          <w:cs/>
        </w:rPr>
        <w:t>นำเข้าสู่ตลาดอาเซียน</w:t>
      </w:r>
    </w:p>
    <w:p w14:paraId="38FA0F79" w14:textId="182BADC5" w:rsidR="000D1FBD" w:rsidRDefault="000D1FBD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ประสิทธิภาพของการอนุรั</w:t>
      </w:r>
      <w:r w:rsidR="007F1C6E">
        <w:rPr>
          <w:rFonts w:ascii="TH SarabunIT๙" w:hAnsi="TH SarabunIT๙" w:cs="TH SarabunIT๙" w:hint="cs"/>
          <w:b/>
          <w:bCs/>
          <w:sz w:val="32"/>
          <w:szCs w:val="32"/>
          <w:cs/>
        </w:rPr>
        <w:t>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ฟื้นฟูสิ่งแวดล้อม</w:t>
      </w:r>
    </w:p>
    <w:p w14:paraId="5EB61317" w14:textId="3071EA18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1D2E6593" w14:textId="59D18E64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0DD2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นุรักษ์ฟื้นฟูทรัพยากรธรรมชาติ และสิ่งแวดล้อม</w:t>
      </w:r>
    </w:p>
    <w:p w14:paraId="67DF896A" w14:textId="14901678" w:rsidR="00310DD2" w:rsidRPr="00CA175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1752">
        <w:rPr>
          <w:rFonts w:ascii="TH SarabunIT๙" w:hAnsi="TH SarabunIT๙" w:cs="TH SarabunIT๙" w:hint="cs"/>
          <w:spacing w:val="-8"/>
          <w:sz w:val="32"/>
          <w:szCs w:val="32"/>
          <w:cs/>
        </w:rPr>
        <w:t>๑.๑ ส่งเสริม และสนับสนุนการอนุรักษ์ฟื้นฟูทรัพยากรธรรมชาติ และสิ่งแวดล้อม แบบบูรณาการ</w:t>
      </w:r>
    </w:p>
    <w:p w14:paraId="76BABB4E" w14:textId="6B4AB326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 ปลูกฝังและสร้างจิตสำนึกการอนุรักษ์ทรัพยากรธรรมชาติ และสิ่งแวดล้อม</w:t>
      </w:r>
    </w:p>
    <w:p w14:paraId="2BC79F9C" w14:textId="7942012F" w:rsidR="00310DD2" w:rsidRP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ส่งเสริมการพัฒนาผังเมืองรวมอย่างเป็นระบบ</w:t>
      </w:r>
    </w:p>
    <w:p w14:paraId="7E81B90D" w14:textId="74346101" w:rsidR="000D1FBD" w:rsidRDefault="000D1FBD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๕ </w:t>
      </w:r>
      <w:r w:rsidR="007F1C6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F1C6E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การศึกษาดีมีมาตรฐานสากล</w:t>
      </w:r>
    </w:p>
    <w:p w14:paraId="187A6A29" w14:textId="091D73F4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49F61708" w14:textId="1CC2D23C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0DD2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ศึกษาที่ทันสมัย เพื่อเตรียมความพร้อมในการเข้าสู่ประชาคมอาเซียน</w:t>
      </w:r>
    </w:p>
    <w:p w14:paraId="790812DF" w14:textId="53D506DA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ให้บริการด้านการศึกษา และสนับสนุนวัสดุ</w:t>
      </w:r>
      <w:r w:rsidR="00127B35">
        <w:rPr>
          <w:rFonts w:ascii="TH SarabunIT๙" w:hAnsi="TH SarabunIT๙" w:cs="TH SarabunIT๙" w:hint="cs"/>
          <w:sz w:val="32"/>
          <w:szCs w:val="32"/>
          <w:cs/>
        </w:rPr>
        <w:t xml:space="preserve"> สื่อ</w:t>
      </w:r>
      <w:r w:rsidR="00127B35">
        <w:rPr>
          <w:rFonts w:ascii="TH SarabunIT๙" w:hAnsi="TH SarabunIT๙" w:cs="TH SarabunIT๙"/>
          <w:sz w:val="32"/>
          <w:szCs w:val="32"/>
        </w:rPr>
        <w:t>-</w:t>
      </w:r>
      <w:r w:rsidR="00127B35">
        <w:rPr>
          <w:rFonts w:ascii="TH SarabunIT๙" w:hAnsi="TH SarabunIT๙" w:cs="TH SarabunIT๙" w:hint="cs"/>
          <w:sz w:val="32"/>
          <w:szCs w:val="32"/>
          <w:cs/>
        </w:rPr>
        <w:t xml:space="preserve">อุปกรณ์ เพื่อพัฒนาบุคลากรทางการศึกษา พัฒนาเด็กนักเรียนให้เป็นผู้มีคุณภาพ มีทักษะ มีศักยภาพตามมาตรฐานการศึกษา </w:t>
      </w:r>
      <w:r w:rsidR="0014273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27B35">
        <w:rPr>
          <w:rFonts w:ascii="TH SarabunIT๙" w:hAnsi="TH SarabunIT๙" w:cs="TH SarabunIT๙" w:hint="cs"/>
          <w:sz w:val="32"/>
          <w:szCs w:val="32"/>
          <w:cs/>
        </w:rPr>
        <w:t>และมาตรฐานสากล เพื่อรองรับการเข้าสู่ประชาคมอาเซียน</w:t>
      </w:r>
    </w:p>
    <w:p w14:paraId="1F3EADD5" w14:textId="0BEC3C93" w:rsidR="00127B35" w:rsidRPr="00EE1200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1752" w:rsidRPr="00EE1200">
        <w:rPr>
          <w:rFonts w:ascii="TH SarabunIT๙" w:hAnsi="TH SarabunIT๙" w:cs="TH SarabunIT๙" w:hint="cs"/>
          <w:spacing w:val="-10"/>
          <w:sz w:val="32"/>
          <w:szCs w:val="32"/>
          <w:cs/>
        </w:rPr>
        <w:t>๑.๒ ส่งเสริมการศึกษาของประชา</w:t>
      </w:r>
      <w:r w:rsidRPr="00EE1200">
        <w:rPr>
          <w:rFonts w:ascii="TH SarabunIT๙" w:hAnsi="TH SarabunIT๙" w:cs="TH SarabunIT๙" w:hint="cs"/>
          <w:spacing w:val="-10"/>
          <w:sz w:val="32"/>
          <w:szCs w:val="32"/>
          <w:cs/>
        </w:rPr>
        <w:t>ชนในชุมชน ทั้งในระบบ นอกระบบ และการศึกษาตามอัธยาศัย</w:t>
      </w:r>
    </w:p>
    <w:p w14:paraId="4C7C18A0" w14:textId="630F640B" w:rsidR="00127B35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สนับสนุนให้มีการนำระบบเทคโนโลยีสารสนเทศมาใช้ในการพัฒนาการศึกษา</w:t>
      </w:r>
    </w:p>
    <w:p w14:paraId="71FEF032" w14:textId="7575A59D" w:rsidR="00127B35" w:rsidRPr="00310DD2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๔ ส่งเสริมการใช้ภาษาต่างประเทศเพื่อรองรับการเข้าสู่ประชาคมอาเซียน</w:t>
      </w:r>
    </w:p>
    <w:p w14:paraId="4ED20F75" w14:textId="3D5F794A" w:rsidR="007F1C6E" w:rsidRDefault="007F1C6E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๖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การบริหารจัดการตามหลักธรรมาภิบาล</w:t>
      </w:r>
    </w:p>
    <w:p w14:paraId="12BCE307" w14:textId="08767765" w:rsidR="00127B35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43CF1969" w14:textId="007007C1" w:rsidR="00127B35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B35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ระบบการบริหารจัดการ โดยยึดหลักธรรมาภิบาล จัดให้มีช่องทางในการรับทราบข้อมูลข่าวสาร และสนับสนุนให้ประชาชนมีส่วนร่วมในการพัฒนาท้องถิ่น อย่างสร้างสรรค์</w:t>
      </w:r>
    </w:p>
    <w:p w14:paraId="64E61BE7" w14:textId="7AE5B593" w:rsidR="00127B35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ส่งเสริมการมีส่วนร่วมของประชาชนในการพัฒนาการเมืองและการบริหาร</w:t>
      </w:r>
    </w:p>
    <w:p w14:paraId="5973B62C" w14:textId="2E74BA6B" w:rsidR="00127B35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๒ พัฒนาขีดความสามารถในการจัดบริการสาธารณะให้ประชาชนในท้องถิ่น </w:t>
      </w:r>
      <w:r w:rsidR="0014273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  <w:r w:rsidR="00FE6844">
        <w:rPr>
          <w:rFonts w:ascii="TH SarabunIT๙" w:hAnsi="TH SarabunIT๙" w:cs="TH SarabunIT๙" w:hint="cs"/>
          <w:sz w:val="32"/>
          <w:szCs w:val="32"/>
          <w:cs/>
        </w:rPr>
        <w:t xml:space="preserve"> แลเพิ่มประสิทธิภาพการปฏิบัติงานของบุคลากร ในการบริการ โดยยึดหลักธรรมาภิบาล</w:t>
      </w:r>
    </w:p>
    <w:p w14:paraId="2AC86D6E" w14:textId="38C7F1FE" w:rsidR="00FE6844" w:rsidRDefault="00FE684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สนับสนุนการนำระบบเทคโนโลยีสารสนเทศมาใช้ในการบริหารและการพัฒนาท้องถิ่นเพื่อประโยชน์สูงสุดแก่ประชาชน</w:t>
      </w:r>
    </w:p>
    <w:p w14:paraId="1BE1996F" w14:textId="4F20552A" w:rsidR="00FE6844" w:rsidRDefault="00FE684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๔ สนับสนุนให้มีพื้นที่สาธารณะทางสังคมเพิ่มขึ้น เพื่อเปิดโอกาสให้ประชาชนได้มีส่วนร่วมในการแลกเปลี่ยนเรียนรู้ ระดมความคิดเห็น ปรึกษา หารือ และร่วมติดตามตรวจสอบอย่างสร้างสรรค์ </w:t>
      </w:r>
      <w:r w:rsidR="0014273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เรื่องที่เกี่ย</w:t>
      </w:r>
      <w:r w:rsidR="00CA1752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ข้องกับการบริหารจัดการ กำหนดนโยบายสาธารณะ และความต้องการในการพัฒนาท้องถิ่น</w:t>
      </w:r>
    </w:p>
    <w:p w14:paraId="2415C92A" w14:textId="4E736F15" w:rsidR="00FE6844" w:rsidRPr="00EE1200" w:rsidRDefault="00FE6844" w:rsidP="008F690F">
      <w:pPr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200">
        <w:rPr>
          <w:rFonts w:ascii="TH SarabunIT๙" w:hAnsi="TH SarabunIT๙" w:cs="TH SarabunIT๙" w:hint="cs"/>
          <w:spacing w:val="-16"/>
          <w:sz w:val="32"/>
          <w:szCs w:val="32"/>
          <w:cs/>
        </w:rPr>
        <w:t>๑.๕ ส่งเสริมระบบการบริหารจัดการของท้อถิ่นให้มีประสิทธิภาพและโปร่งใส พร้อมรับการตรวจสอบ</w:t>
      </w:r>
    </w:p>
    <w:p w14:paraId="3D7952B1" w14:textId="0CA9B9CF" w:rsidR="00FE6844" w:rsidRPr="00127B35" w:rsidRDefault="00FE684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๖ ส่งเสริมการรวมกลุ่มและสร้างเครือข่ายภาคประชาชนให้เข้มแข็ง มีบทบาท และมีส่วนร่วมในการพัฒนาท้องถิ่นเพิ่มขึ้น</w:t>
      </w:r>
    </w:p>
    <w:p w14:paraId="544D09CE" w14:textId="44429FB8" w:rsidR="007F1C6E" w:rsidRDefault="007F1C6E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การผลิต และการจัดการอาหารปลอดภัย</w:t>
      </w:r>
    </w:p>
    <w:p w14:paraId="4AF62DCF" w14:textId="67432F3C" w:rsidR="00E343CD" w:rsidRDefault="00FE6844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1777F714" w14:textId="7B680BFC" w:rsidR="00FE6844" w:rsidRDefault="00FE684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6844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</w:t>
      </w:r>
      <w:r w:rsidR="003E496D">
        <w:rPr>
          <w:rFonts w:ascii="TH SarabunIT๙" w:hAnsi="TH SarabunIT๙" w:cs="TH SarabunIT๙" w:hint="cs"/>
          <w:sz w:val="32"/>
          <w:szCs w:val="32"/>
          <w:cs/>
        </w:rPr>
        <w:t>ให้มีการผลิต</w:t>
      </w:r>
      <w:r w:rsidR="003833C6">
        <w:rPr>
          <w:rFonts w:ascii="TH SarabunIT๙" w:hAnsi="TH SarabunIT๙" w:cs="TH SarabunIT๙" w:hint="cs"/>
          <w:sz w:val="32"/>
          <w:szCs w:val="32"/>
          <w:cs/>
        </w:rPr>
        <w:t xml:space="preserve"> และการจัดการอาหารปลอดภัย</w:t>
      </w:r>
    </w:p>
    <w:p w14:paraId="61A0B3E9" w14:textId="3AD45775" w:rsidR="003833C6" w:rsidRDefault="003833C6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สนับสนุนให้มีระบบการคบคุมการนำเข้า โดยเน้นการกำหนดปัจจัยการผลิต หรือการนำสารเคมีเป้าหมายเข้ามาได้เฉพาะด่าน โดย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ำงานระหว่างหน่วยงานที่เกี่ยวข้อง</w:t>
      </w:r>
    </w:p>
    <w:p w14:paraId="7F2BF147" w14:textId="3F944544" w:rsidR="003833C6" w:rsidRDefault="003833C6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 จัดทำมาตรฐานควบคุมคุณภาพปัจจัยการผลิต และวัตถุมีพิษทางการเกษตรตามกฎหมายที่เกี่ยวข้อง เน้นการขึ้นทะเบียนควบคุมแหล่งการผลิตและจำหน่าย โดยประชาสัมพันธ์ให้ประชนทราบอย่างทั่วถึง รวมถึงการปราบปรามผู้กระทำผิดตามกฎหมาย</w:t>
      </w:r>
    </w:p>
    <w:p w14:paraId="36322462" w14:textId="734E8E33" w:rsidR="003833C6" w:rsidRDefault="003833C6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รณรงค์การล</w:t>
      </w:r>
      <w:r w:rsidR="00AE34F4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ะ เลิก ใช้สารเคมี รวมถึงการสร้างจิตสำนึกให้ผู้บริโภคตระหนักถึงความสำคัญของความปลอดภัยด้านอาหาร โดยการรณรงค์/จูงใจให้มีการบริโภคอาหารที่ปลอดภัยในสัดส่วนที่มากขึ้น การสร้างพฤติกรรมใหม่ในการบริโภค รณรงค์ให้ปลูกผักกินเอง </w:t>
      </w:r>
      <w:r w:rsidR="002E4551">
        <w:rPr>
          <w:rFonts w:ascii="TH SarabunIT๙" w:hAnsi="TH SarabunIT๙" w:cs="TH SarabunIT๙" w:hint="cs"/>
          <w:sz w:val="32"/>
          <w:szCs w:val="32"/>
          <w:cs/>
        </w:rPr>
        <w:t>(ผักสวนครัวรั้วกินได้) หรือเชิญชวนให้มีการกินผักพื้นบ้านมากขึ้น</w:t>
      </w:r>
    </w:p>
    <w:p w14:paraId="32805EED" w14:textId="555DA671" w:rsidR="002E4551" w:rsidRPr="00EE1200" w:rsidRDefault="002E4551" w:rsidP="008F690F">
      <w:pPr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200">
        <w:rPr>
          <w:rFonts w:ascii="TH SarabunIT๙" w:hAnsi="TH SarabunIT๙" w:cs="TH SarabunIT๙" w:hint="cs"/>
          <w:spacing w:val="-16"/>
          <w:sz w:val="32"/>
          <w:szCs w:val="32"/>
          <w:cs/>
        </w:rPr>
        <w:t>๑.๔ รณรงค์การใช้สารเคมีอย่างถูกต้องและปลอดภัย โดยไม่ส่งผลกระทบต่อสิ่งแวดล้อมและผู้บริโภค</w:t>
      </w:r>
    </w:p>
    <w:p w14:paraId="04C71851" w14:textId="61FC4549" w:rsidR="002E4551" w:rsidRDefault="002E45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๕ ส่งเสริมและสนับสนุนการให้ความรู้ความเข้าใจ เพื่อยกระดับความรู้ ผู้ส่งออกเกษตรกร และร้านค้า ให้มีความตระหนักถึงความสำคัญของการผลิต และการบริหารจัดการอาหารปลอดภัย</w:t>
      </w:r>
    </w:p>
    <w:p w14:paraId="6D6B15F1" w14:textId="08FFEB16" w:rsidR="00095C32" w:rsidRDefault="002E4551" w:rsidP="00311D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๖ ส่งเสริมและสนับสนุนให้มีกระบวนการผลิต การขนส่ง การจัดจำหน่ายสำหรับผู้บริโภคอย่างถูกต้องและเป็นธรรม</w:t>
      </w:r>
    </w:p>
    <w:p w14:paraId="5CEA6DAD" w14:textId="77777777" w:rsidR="00311D3E" w:rsidRPr="00311D3E" w:rsidRDefault="00311D3E" w:rsidP="00311D3E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14:paraId="6929DB6A" w14:textId="2605388D" w:rsidR="00AE34F4" w:rsidRDefault="00AE34F4" w:rsidP="008F690F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34F4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ประสงค์</w:t>
      </w:r>
    </w:p>
    <w:p w14:paraId="31573C96" w14:textId="552505D1" w:rsidR="00AE34F4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34F4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บริการสาธารณะด้านโครงสร้างพื้นฐาน อุปโภคและบริโภคอย่างทั่วถึง</w:t>
      </w:r>
    </w:p>
    <w:p w14:paraId="085CF32D" w14:textId="220F0E5E" w:rsidR="00AE34F4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ประชาชนมีรายได้เพียงพอต่อการดำรงชีวิต มีอาชีพที่มั่นคงและหลากหลาย</w:t>
      </w:r>
    </w:p>
    <w:p w14:paraId="6D14CAA6" w14:textId="77777777" w:rsidR="00AE34F4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ประชาชนมีคุณภาพชีวิตที่ดี และได้รับการศึกษาที่มีคุณภาพตามมาตรฐาน</w:t>
      </w:r>
    </w:p>
    <w:p w14:paraId="6EC31C1A" w14:textId="77777777" w:rsidR="00AE34F4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ประชาชนมีความปลอดภัยในชีวิตและทรัพย์สิน อยู่ในสภาพแวดล้อมที่ดี</w:t>
      </w:r>
    </w:p>
    <w:p w14:paraId="5811F583" w14:textId="77777777" w:rsidR="00AE34F4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มีการสืบสานศาสนา วัฒนธรรม ประเพณี ภูมิปัญญาท้องถิ่น</w:t>
      </w:r>
    </w:p>
    <w:p w14:paraId="62F99A5B" w14:textId="77777777" w:rsidR="00AE34F4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) มีการวางแผนและส่งเสริมการค้า การลงทุน พาณิช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กษตรกรรม</w:t>
      </w:r>
    </w:p>
    <w:p w14:paraId="460A912E" w14:textId="77777777" w:rsidR="00625351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มีการอนุรักษ์ ฟื้นฟู</w:t>
      </w:r>
      <w:r w:rsidR="00625351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</w:p>
    <w:p w14:paraId="30841D25" w14:textId="77777777" w:rsidR="008F690F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) ประชาชนได้รับการบริการสาธารณะอย่างทั่วถึง</w:t>
      </w:r>
    </w:p>
    <w:p w14:paraId="0803E15D" w14:textId="575EE9C9" w:rsidR="009A290E" w:rsidRPr="008F690F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625351" w:rsidRPr="00625351">
        <w:rPr>
          <w:rFonts w:ascii="TH SarabunIT๙" w:hAnsi="TH SarabunIT๙" w:cs="TH SarabunIT๙" w:hint="cs"/>
          <w:b/>
          <w:bCs/>
          <w:sz w:val="32"/>
          <w:szCs w:val="32"/>
          <w:cs/>
        </w:rPr>
        <w:t>๔. ตัวชี้</w:t>
      </w:r>
      <w:r w:rsidR="00625351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="00625351" w:rsidRPr="00625351">
        <w:rPr>
          <w:rFonts w:ascii="TH SarabunIT๙" w:hAnsi="TH SarabunIT๙" w:cs="TH SarabunIT๙" w:hint="cs"/>
          <w:b/>
          <w:bCs/>
          <w:sz w:val="32"/>
          <w:szCs w:val="32"/>
          <w:cs/>
        </w:rPr>
        <w:t>ัด</w:t>
      </w:r>
    </w:p>
    <w:p w14:paraId="5E6D602E" w14:textId="0164326C" w:rsidR="00625351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ระดับความพึงพอใจของประชาชนต่อการพัฒนาด้านโครงสร้างพื้นฐาน</w:t>
      </w:r>
    </w:p>
    <w:p w14:paraId="7BEF1938" w14:textId="78B00FE9" w:rsidR="00625351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จำนวนกลุ่มอาชีพ ประชาชนที่ได้รับการเพิ่มศักยภาพและทักษะทางอาชีพ</w:t>
      </w:r>
    </w:p>
    <w:p w14:paraId="155F5EE6" w14:textId="091E212E" w:rsidR="00625351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จำนวนเด็ก สตรี คนชราผู้ด้อยโอกาส และประชาชนที่ได้รับการพัฒนาคุณภาพชีวิต</w:t>
      </w:r>
    </w:p>
    <w:p w14:paraId="6F7A54D0" w14:textId="4BC6B196" w:rsidR="00625351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เด็กเล็กผ่านการพัฒนา เพิ่มศักยภาพการเรียนรู้ตามเกณฑ์มาตรฐานทางการศึกษา</w:t>
      </w:r>
    </w:p>
    <w:p w14:paraId="2097A561" w14:textId="1C47BAED" w:rsidR="00625351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จำนวนอุบัติเหตุ จำนวนผู้ติดสารเสพติดในพื้นที่ลดลง</w:t>
      </w:r>
    </w:p>
    <w:p w14:paraId="06DAC468" w14:textId="0A952459" w:rsidR="00625351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) ทรัพยากรธรรมชาติที่ได้รับการดูแล ฟื้นฟู มีจำนวนเพิ่มขึ้น</w:t>
      </w:r>
    </w:p>
    <w:p w14:paraId="16A02E25" w14:textId="5A94F6F6" w:rsidR="00625351" w:rsidRPr="00EE1200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200">
        <w:rPr>
          <w:rFonts w:ascii="TH SarabunIT๙" w:hAnsi="TH SarabunIT๙" w:cs="TH SarabunIT๙" w:hint="cs"/>
          <w:spacing w:val="-8"/>
          <w:sz w:val="32"/>
          <w:szCs w:val="32"/>
          <w:cs/>
        </w:rPr>
        <w:t>๗) ศาสนา ประเพณี วัฒนธรรม ภูมิปัญญาท้องถิ่น ได้รับการสืบสานให้คงอยู่ต่อไปอย่างยั่งยืน</w:t>
      </w:r>
    </w:p>
    <w:p w14:paraId="6B7E987C" w14:textId="30D1E65C" w:rsidR="001A613F" w:rsidRDefault="001A613F" w:rsidP="008F690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7E7904" w14:textId="77777777" w:rsidR="00311D3E" w:rsidRDefault="00311D3E" w:rsidP="008F690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F1AB4" w14:textId="22E8D28E" w:rsidR="00625351" w:rsidRDefault="00625351" w:rsidP="00005E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. ค่าเป้าหมาย</w:t>
      </w:r>
    </w:p>
    <w:p w14:paraId="58E2480F" w14:textId="3384851A" w:rsidR="00625351" w:rsidRDefault="00D1403D" w:rsidP="00005E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403D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ยุทธศาสตร์เสริมสร้างเมืองท้องถิ่นที่น่าอยู่</w:t>
      </w:r>
    </w:p>
    <w:p w14:paraId="7DF30C62" w14:textId="4505CE8D" w:rsidR="00D1403D" w:rsidRDefault="00D1403D" w:rsidP="00005E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่าเป้าหมาย ไม่ต่ำกว่า </w:t>
      </w:r>
      <w:r w:rsidR="00B563F8">
        <w:rPr>
          <w:rFonts w:ascii="TH SarabunIT๙" w:hAnsi="TH SarabunIT๙" w:cs="TH SarabunIT๙" w:hint="cs"/>
          <w:sz w:val="32"/>
          <w:szCs w:val="32"/>
          <w:cs/>
        </w:rPr>
        <w:t>35 โครงการ/ปี</w:t>
      </w:r>
    </w:p>
    <w:p w14:paraId="0AD1D8C8" w14:textId="580AA668" w:rsidR="00B563F8" w:rsidRDefault="00B563F8" w:rsidP="00005E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ด้านยุทธศาสตร์การศึกษาที่ดีมีมาตรฐานสากล</w:t>
      </w:r>
    </w:p>
    <w:p w14:paraId="2B9EDA52" w14:textId="592AF45A" w:rsidR="00B563F8" w:rsidRDefault="00B563F8" w:rsidP="00005E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่าเป้าหมาย ไม่ต่ำกว่า </w:t>
      </w:r>
      <w:r w:rsidR="00E03CC3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/ปี</w:t>
      </w:r>
    </w:p>
    <w:p w14:paraId="74D05B24" w14:textId="4502C162" w:rsidR="00B563F8" w:rsidRDefault="00B563F8" w:rsidP="00005E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ด้านยุทธศาสตร์เสริมสร้างการบริหารจัดการตามหลักธรรมาภิบาล</w:t>
      </w:r>
    </w:p>
    <w:p w14:paraId="0672D399" w14:textId="2B2D6406" w:rsidR="00B563F8" w:rsidRPr="00D1403D" w:rsidRDefault="00B563F8" w:rsidP="00005E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เป้าหมาย ไม่ต่ำกว่า ๗  โครงการ/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E6A2210" w14:textId="1E9EDB81" w:rsidR="00625351" w:rsidRDefault="00625351" w:rsidP="008F690F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 กลยุทธ์</w:t>
      </w:r>
    </w:p>
    <w:p w14:paraId="74358716" w14:textId="0C63C893" w:rsidR="005737A9" w:rsidRPr="00EE1200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1200">
        <w:rPr>
          <w:rFonts w:ascii="TH SarabunIT๙" w:hAnsi="TH SarabunIT๙" w:cs="TH SarabunIT๙" w:hint="cs"/>
          <w:spacing w:val="-12"/>
          <w:sz w:val="32"/>
          <w:szCs w:val="32"/>
          <w:cs/>
        </w:rPr>
        <w:t>๑) พัฒนาคุ</w:t>
      </w:r>
      <w:r w:rsidR="005737A9" w:rsidRPr="00EE1200">
        <w:rPr>
          <w:rFonts w:ascii="TH SarabunIT๙" w:hAnsi="TH SarabunIT๙" w:cs="TH SarabunIT๙" w:hint="cs"/>
          <w:spacing w:val="-12"/>
          <w:sz w:val="32"/>
          <w:szCs w:val="32"/>
          <w:cs/>
        </w:rPr>
        <w:t>ณภาพชีวิตให้กับประชาชน พัฒนาคุณภาพทางการศึกษา อย่ามีประสิทธิภาพและทั่วถึง</w:t>
      </w:r>
    </w:p>
    <w:p w14:paraId="6B12778E" w14:textId="01F40CC1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พัฒนาส่งเสริมและสนับสนุนการให้บริการสุขภาพแก่ประชาชนอย่างทั่วถึง</w:t>
      </w:r>
    </w:p>
    <w:p w14:paraId="0A99E903" w14:textId="53F54839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ส่งเสริมการศาสนา วัฒนธรรมประเพณี ภูมิปัญญาท้องถิ่น และการท่องเที่ยวให้กับประชาชนอย่ามีประสิทธิภาพและทั่วถึง</w:t>
      </w:r>
    </w:p>
    <w:p w14:paraId="03E09FA8" w14:textId="59100F3A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พัฒนาการส่งเสริมอาชีพและเศรษฐกิจ ให้กับประชาชนอย่างมีประสิทธิภาพและทั่วถึง</w:t>
      </w:r>
    </w:p>
    <w:p w14:paraId="58251C7B" w14:textId="7C457773" w:rsidR="005737A9" w:rsidRPr="00EE1200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200">
        <w:rPr>
          <w:rFonts w:ascii="TH SarabunIT๙" w:hAnsi="TH SarabunIT๙" w:cs="TH SarabunIT๙" w:hint="cs"/>
          <w:spacing w:val="-10"/>
          <w:sz w:val="32"/>
          <w:szCs w:val="32"/>
          <w:cs/>
        </w:rPr>
        <w:t>๕) พัฒนาจัดหาแหล่งน้ำเพื่อการเกษตรให้มีคุณภาพ และเพียงพอต่อความต้องการของประชาชน</w:t>
      </w:r>
    </w:p>
    <w:p w14:paraId="10047602" w14:textId="1C4F5E67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) พัฒนาการผลิตสินค้าทางการเกษตรให้ได้มาตรฐาน</w:t>
      </w:r>
    </w:p>
    <w:p w14:paraId="2BE54539" w14:textId="3ACF0FEA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ส่งเสริมสร้างจิตสำนึกในการอนุรักษ์ทรัพยากรธรรมชาติ</w:t>
      </w:r>
    </w:p>
    <w:p w14:paraId="34A2541B" w14:textId="25819E55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) พัฒนาโครงสร้างพื้นฐาน การคมนาคม ระบบไฟฟ้า ระบบประปา ระบบสาธารณูปโภคและสาธารณูปการ</w:t>
      </w:r>
    </w:p>
    <w:p w14:paraId="78A3D9F3" w14:textId="6738835E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) พัฒนาป้องกันและบรรเทาสาธารณรักษาความสงบเรียบร้อย</w:t>
      </w:r>
    </w:p>
    <w:p w14:paraId="7E148EC7" w14:textId="12EAD159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) พัฒนาท้องถิ่นร่วมกับองค์กรปกครองส่วนท้องถิ่น ภาครัฐ ภาคเอกชนและ</w:t>
      </w:r>
      <w:r w:rsidR="001E7EA2">
        <w:rPr>
          <w:rFonts w:ascii="TH SarabunIT๙" w:hAnsi="TH SarabunIT๙" w:cs="TH SarabunIT๙" w:hint="cs"/>
          <w:sz w:val="32"/>
          <w:szCs w:val="32"/>
          <w:cs/>
        </w:rPr>
        <w:t>หน่วยงานอื่น</w:t>
      </w:r>
    </w:p>
    <w:p w14:paraId="556DF9A7" w14:textId="770F6FF4" w:rsidR="001E7EA2" w:rsidRDefault="001E7EA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43536" w14:textId="3B9CA9CE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2DA1E6" w14:textId="77777777" w:rsidR="00EE1200" w:rsidRDefault="00EE1200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8AE52" w14:textId="77777777" w:rsidR="00EE1200" w:rsidRDefault="00EE1200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481B6" w14:textId="77777777" w:rsidR="00EE1200" w:rsidRDefault="00EE1200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1221F" w14:textId="77777777" w:rsidR="00EE1200" w:rsidRDefault="00EE1200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6D49B" w14:textId="77777777" w:rsidR="00EE1200" w:rsidRDefault="00EE1200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713E0" w14:textId="77777777" w:rsidR="00EE1200" w:rsidRDefault="00EE1200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262D9" w14:textId="77777777" w:rsidR="00EE1200" w:rsidRDefault="00EE1200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6FCF2" w14:textId="77777777" w:rsidR="00EE1200" w:rsidRDefault="00EE1200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288C8" w14:textId="77777777" w:rsidR="00EE1200" w:rsidRDefault="00EE1200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B155D" w14:textId="03DF35E1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2A8D8" w14:textId="3DB43179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AC1FA" w14:textId="1750778D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72D00" w14:textId="7F560521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FC2AB" w14:textId="51ABE161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2161D" w14:textId="67472223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83138" w14:textId="7777777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6E040" w14:textId="34A556EB" w:rsidR="001E7EA2" w:rsidRPr="00144349" w:rsidRDefault="001E7EA2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๓</w:t>
      </w:r>
    </w:p>
    <w:p w14:paraId="2FAD95DC" w14:textId="4BF512EA" w:rsidR="001E7EA2" w:rsidRPr="00144349" w:rsidRDefault="001E7EA2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="00C443F7"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</w:t>
      </w:r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แคน</w:t>
      </w:r>
    </w:p>
    <w:p w14:paraId="2B8A1437" w14:textId="77777777" w:rsidR="008F690F" w:rsidRDefault="008F690F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B5E94" w14:textId="6A596342" w:rsidR="001E7EA2" w:rsidRDefault="001E7EA2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 การกำกับการจัดทำแผนพัฒนาองค์กรปกครองส่วนท้องถิ่น</w:t>
      </w:r>
    </w:p>
    <w:p w14:paraId="0241C4C8" w14:textId="441E2D7A" w:rsidR="001E7EA2" w:rsidRPr="001E7EA2" w:rsidRDefault="001E7EA2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E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บบที่ ๑ แบบช่วยกำกับการจัดทำแผนยุทธศาสตร์ของท้องถิ่นโดยตนเอง</w:t>
      </w:r>
    </w:p>
    <w:p w14:paraId="7B1C24F2" w14:textId="70D53121" w:rsidR="00F76814" w:rsidRPr="00F76814" w:rsidRDefault="001E7EA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E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</w:t>
      </w:r>
      <w:r w:rsidR="00FA37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ี่ ๑ เป็นแบบประเมินตนเองในการจัดทำแผนยุทธศาสตร์ขององค์กรปกครองส่วนท้องถิ่น </w:t>
      </w:r>
      <w:r w:rsidR="000776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ะทำการประเมินและรายงานทุก ๆ ครั้ง หลังจากที่องค์กรปกครองส่วนท้อ</w:t>
      </w:r>
      <w:r w:rsidR="00050109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ถิ่นได้ประกาศใช้แผนยุทธศาสตร์แล้ว</w:t>
      </w:r>
    </w:p>
    <w:p w14:paraId="501AC94C" w14:textId="6839B290" w:rsidR="001E7EA2" w:rsidRDefault="001E7EA2" w:rsidP="00F76814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EA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1E7EA2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ส่วนท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1E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ิ่น </w:t>
      </w:r>
      <w:r w:rsidR="0058250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1E7EA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แคน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6516"/>
        <w:gridCol w:w="1417"/>
        <w:gridCol w:w="1560"/>
      </w:tblGrid>
      <w:tr w:rsidR="001E7EA2" w14:paraId="0396D71F" w14:textId="77777777" w:rsidTr="00201062">
        <w:tc>
          <w:tcPr>
            <w:tcW w:w="6516" w:type="dxa"/>
          </w:tcPr>
          <w:p w14:paraId="3D00F296" w14:textId="49CC01F0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7" w:type="dxa"/>
          </w:tcPr>
          <w:p w14:paraId="6867296D" w14:textId="75960A1C" w:rsidR="001E7EA2" w:rsidRDefault="001E7EA2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560" w:type="dxa"/>
          </w:tcPr>
          <w:p w14:paraId="7526C836" w14:textId="77777777" w:rsidR="00201062" w:rsidRDefault="001E7EA2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  <w:p w14:paraId="58AD18A2" w14:textId="55212F77" w:rsidR="001E7EA2" w:rsidRDefault="001E7EA2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1E7EA2" w14:paraId="3B18C374" w14:textId="77777777" w:rsidTr="00201062">
        <w:tc>
          <w:tcPr>
            <w:tcW w:w="6516" w:type="dxa"/>
          </w:tcPr>
          <w:p w14:paraId="4CC772B0" w14:textId="6835491E" w:rsidR="001E7EA2" w:rsidRDefault="0020106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๑ คณะกรรมการพัฒนาท้องถิ่น</w:t>
            </w:r>
          </w:p>
        </w:tc>
        <w:tc>
          <w:tcPr>
            <w:tcW w:w="1417" w:type="dxa"/>
          </w:tcPr>
          <w:p w14:paraId="1A87AD25" w14:textId="7E7CFB93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620A2ACC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3BA889FD" w14:textId="77777777" w:rsidTr="00201062">
        <w:tc>
          <w:tcPr>
            <w:tcW w:w="6516" w:type="dxa"/>
          </w:tcPr>
          <w:p w14:paraId="400F0FD5" w14:textId="52087AA4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1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17" w:type="dxa"/>
          </w:tcPr>
          <w:p w14:paraId="1CDF3E4A" w14:textId="47E67406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B65638A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21F5D24D" w14:textId="77777777" w:rsidTr="00201062">
        <w:tc>
          <w:tcPr>
            <w:tcW w:w="6516" w:type="dxa"/>
          </w:tcPr>
          <w:p w14:paraId="4BC2751E" w14:textId="1C343DBB" w:rsidR="0020106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มีการ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17" w:type="dxa"/>
          </w:tcPr>
          <w:p w14:paraId="7E13E14D" w14:textId="6EFDE8A9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5BB74C45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6DB1628A" w14:textId="77777777" w:rsidTr="00201062">
        <w:tc>
          <w:tcPr>
            <w:tcW w:w="6516" w:type="dxa"/>
          </w:tcPr>
          <w:p w14:paraId="6E91A8A4" w14:textId="3A8A907C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มีการประชุมอย่างต่อเนื่องสม่ำเสมอ</w:t>
            </w:r>
          </w:p>
        </w:tc>
        <w:tc>
          <w:tcPr>
            <w:tcW w:w="1417" w:type="dxa"/>
          </w:tcPr>
          <w:p w14:paraId="64FF7F28" w14:textId="1DD39D79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8BE0ACE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13F9B093" w14:textId="77777777" w:rsidTr="00201062">
        <w:tc>
          <w:tcPr>
            <w:tcW w:w="6516" w:type="dxa"/>
          </w:tcPr>
          <w:p w14:paraId="491E42F1" w14:textId="14E6F9ED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17" w:type="dxa"/>
          </w:tcPr>
          <w:p w14:paraId="28FAE64D" w14:textId="5A4CEB05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C61EE24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016DA41A" w14:textId="77777777" w:rsidTr="00201062">
        <w:tc>
          <w:tcPr>
            <w:tcW w:w="6516" w:type="dxa"/>
          </w:tcPr>
          <w:p w14:paraId="6CF7B48B" w14:textId="547F7FA3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17" w:type="dxa"/>
          </w:tcPr>
          <w:p w14:paraId="75D61AB9" w14:textId="53E10445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1CC3081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5521AA6E" w14:textId="77777777" w:rsidTr="00201062">
        <w:tc>
          <w:tcPr>
            <w:tcW w:w="6516" w:type="dxa"/>
          </w:tcPr>
          <w:p w14:paraId="663D27C0" w14:textId="2670123D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มีคณะกรรมการพัฒนาท้องถิ่นและประชาคมท้องถิ่นพิจารณ</w:t>
            </w:r>
            <w:r w:rsidR="00142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แผนยุทธศาสตร์การพัฒนา</w:t>
            </w:r>
          </w:p>
        </w:tc>
        <w:tc>
          <w:tcPr>
            <w:tcW w:w="1417" w:type="dxa"/>
          </w:tcPr>
          <w:p w14:paraId="532AD454" w14:textId="7A6DA2A8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2D208F2E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69B611C1" w14:textId="77777777" w:rsidTr="00201062">
        <w:tc>
          <w:tcPr>
            <w:tcW w:w="6516" w:type="dxa"/>
          </w:tcPr>
          <w:p w14:paraId="07942C2F" w14:textId="016DE8A5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0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๒ การจัดทำแผนพัฒนาท้องถิ่น</w:t>
            </w:r>
          </w:p>
        </w:tc>
        <w:tc>
          <w:tcPr>
            <w:tcW w:w="1417" w:type="dxa"/>
          </w:tcPr>
          <w:p w14:paraId="5A6FC1F7" w14:textId="5B05EDD5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0C711818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28961F4F" w14:textId="77777777" w:rsidTr="00201062">
        <w:tc>
          <w:tcPr>
            <w:tcW w:w="6516" w:type="dxa"/>
          </w:tcPr>
          <w:p w14:paraId="08D40C6E" w14:textId="0A0A4999" w:rsidR="0020106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17" w:type="dxa"/>
          </w:tcPr>
          <w:p w14:paraId="49EDA057" w14:textId="0D81E650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C2D1547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3A1E115A" w14:textId="77777777" w:rsidTr="00201062">
        <w:tc>
          <w:tcPr>
            <w:tcW w:w="6516" w:type="dxa"/>
          </w:tcPr>
          <w:p w14:paraId="223BDD5D" w14:textId="0DEA3A69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7" w:type="dxa"/>
          </w:tcPr>
          <w:p w14:paraId="6DA7ED15" w14:textId="4B6D4E0C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5E3F3696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4483A3DB" w14:textId="77777777" w:rsidTr="00201062">
        <w:tc>
          <w:tcPr>
            <w:tcW w:w="6516" w:type="dxa"/>
          </w:tcPr>
          <w:p w14:paraId="2E8C8303" w14:textId="05F6663C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 มีการวิเคราะห์ศักยภาพของท้องถิ่น </w:t>
            </w:r>
            <w:r w:rsidR="00BB3B64">
              <w:rPr>
                <w:rFonts w:ascii="TH SarabunIT๙" w:hAnsi="TH SarabunIT๙" w:cs="TH SarabunIT๙"/>
                <w:sz w:val="32"/>
                <w:szCs w:val="32"/>
              </w:rPr>
              <w:t xml:space="preserve">(SWOT) </w:t>
            </w:r>
            <w:r w:rsidR="00BB3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เมินสถานภาพการ  พัฒนาท้องถิ่น</w:t>
            </w:r>
          </w:p>
        </w:tc>
        <w:tc>
          <w:tcPr>
            <w:tcW w:w="1417" w:type="dxa"/>
          </w:tcPr>
          <w:p w14:paraId="5F8AD158" w14:textId="3B580B09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6B8E1334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336CD463" w14:textId="77777777" w:rsidTr="00201062">
        <w:tc>
          <w:tcPr>
            <w:tcW w:w="6516" w:type="dxa"/>
          </w:tcPr>
          <w:p w14:paraId="0931ED0B" w14:textId="77E7DCB7" w:rsidR="001E7EA2" w:rsidRPr="00201062" w:rsidRDefault="00BB3B64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417" w:type="dxa"/>
          </w:tcPr>
          <w:p w14:paraId="5B5F625C" w14:textId="3BAC2898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754D596E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32358514" w14:textId="77777777" w:rsidTr="00201062">
        <w:tc>
          <w:tcPr>
            <w:tcW w:w="6516" w:type="dxa"/>
          </w:tcPr>
          <w:p w14:paraId="711CA484" w14:textId="0AD9ACD6" w:rsidR="001E7EA2" w:rsidRPr="00BB3B64" w:rsidRDefault="00BB3B64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 มีการกำหนดวิสัยทัศน์และภารกิจหลักการพัฒนาท้องถิ่น</w:t>
            </w:r>
            <w:r w:rsidR="0020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อดคล้องกับยุทธศาสตร์ท้องถิ่น</w:t>
            </w:r>
          </w:p>
        </w:tc>
        <w:tc>
          <w:tcPr>
            <w:tcW w:w="1417" w:type="dxa"/>
          </w:tcPr>
          <w:p w14:paraId="72E051E3" w14:textId="569E1E44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22B26E13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28B7102D" w14:textId="77777777" w:rsidTr="00201062">
        <w:tc>
          <w:tcPr>
            <w:tcW w:w="6516" w:type="dxa"/>
          </w:tcPr>
          <w:p w14:paraId="4A3F1041" w14:textId="4BAA931D" w:rsidR="001E7EA2" w:rsidRPr="00201062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 มีการกำหนดจุดมุ่งหมายเพื่อการพัฒนาที่ยั่งยืน</w:t>
            </w:r>
          </w:p>
        </w:tc>
        <w:tc>
          <w:tcPr>
            <w:tcW w:w="1417" w:type="dxa"/>
          </w:tcPr>
          <w:p w14:paraId="705F6C18" w14:textId="0AFC08BF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17C2D6CC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277CEC27" w14:textId="77777777" w:rsidTr="00201062">
        <w:tc>
          <w:tcPr>
            <w:tcW w:w="6516" w:type="dxa"/>
          </w:tcPr>
          <w:p w14:paraId="11F44D71" w14:textId="4596A861" w:rsidR="001E7EA2" w:rsidRPr="00201062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 มีการกำหนดเป้าหมายการพัฒนาท้องถิ่น</w:t>
            </w:r>
          </w:p>
        </w:tc>
        <w:tc>
          <w:tcPr>
            <w:tcW w:w="1417" w:type="dxa"/>
          </w:tcPr>
          <w:p w14:paraId="644B9947" w14:textId="33329CC4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43441F98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5A4A43AB" w14:textId="77777777" w:rsidTr="00201062">
        <w:tc>
          <w:tcPr>
            <w:tcW w:w="6516" w:type="dxa"/>
          </w:tcPr>
          <w:p w14:paraId="7E7C5726" w14:textId="311D6DC3" w:rsidR="001E7EA2" w:rsidRPr="00201062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 มีการกำหนดยุทธศาสตร์การพัฒนาและแนวทางการพัฒนา</w:t>
            </w:r>
          </w:p>
        </w:tc>
        <w:tc>
          <w:tcPr>
            <w:tcW w:w="1417" w:type="dxa"/>
          </w:tcPr>
          <w:p w14:paraId="03285BD9" w14:textId="37B4E425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E583DDE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42581D0D" w14:textId="77777777" w:rsidTr="00201062">
        <w:tc>
          <w:tcPr>
            <w:tcW w:w="6516" w:type="dxa"/>
          </w:tcPr>
          <w:p w14:paraId="6E12D5AE" w14:textId="34B7ABA4" w:rsidR="001E7EA2" w:rsidRPr="00201062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17" w:type="dxa"/>
          </w:tcPr>
          <w:p w14:paraId="639C56E4" w14:textId="31A12A39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7FBE4B35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52390CA6" w14:textId="77777777" w:rsidTr="00201062">
        <w:tc>
          <w:tcPr>
            <w:tcW w:w="6516" w:type="dxa"/>
          </w:tcPr>
          <w:p w14:paraId="495F4BAC" w14:textId="16FC3088" w:rsidR="001E7EA2" w:rsidRPr="00201062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 มีการอนุมัติและประกาศใช้แผนยุทธศาสตร์การพัฒนา</w:t>
            </w:r>
          </w:p>
        </w:tc>
        <w:tc>
          <w:tcPr>
            <w:tcW w:w="1417" w:type="dxa"/>
          </w:tcPr>
          <w:p w14:paraId="67E6D80E" w14:textId="0EDD8AD3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1DFB715F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6E1A381C" w14:textId="77777777" w:rsidTr="00201062">
        <w:tc>
          <w:tcPr>
            <w:tcW w:w="6516" w:type="dxa"/>
          </w:tcPr>
          <w:p w14:paraId="71A70C8D" w14:textId="6F93B616" w:rsidR="001E7EA2" w:rsidRPr="00201062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 มีการจัดทำบัญชีกลุ่มโครงการในแผนยุทธศาสตร์</w:t>
            </w:r>
          </w:p>
        </w:tc>
        <w:tc>
          <w:tcPr>
            <w:tcW w:w="1417" w:type="dxa"/>
          </w:tcPr>
          <w:p w14:paraId="30996BAB" w14:textId="64238A61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08C44F13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0099" w14:paraId="3D64C2F5" w14:textId="77777777" w:rsidTr="00201062">
        <w:tc>
          <w:tcPr>
            <w:tcW w:w="6516" w:type="dxa"/>
          </w:tcPr>
          <w:p w14:paraId="2B00E91B" w14:textId="03E8F78D" w:rsidR="00200099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. มีการกำหนดรูปแบบการติดตามประเมินผลแผนยุทธศาสตร์</w:t>
            </w:r>
          </w:p>
        </w:tc>
        <w:tc>
          <w:tcPr>
            <w:tcW w:w="1417" w:type="dxa"/>
          </w:tcPr>
          <w:p w14:paraId="5CFB688E" w14:textId="4280A140" w:rsidR="00200099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3E6EED2" w14:textId="77777777" w:rsidR="00200099" w:rsidRDefault="00200099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0099" w14:paraId="1B3D2B6C" w14:textId="77777777" w:rsidTr="00201062">
        <w:tc>
          <w:tcPr>
            <w:tcW w:w="6516" w:type="dxa"/>
          </w:tcPr>
          <w:p w14:paraId="2F66EC2E" w14:textId="4E24C52B" w:rsidR="00200099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. มีการทบทวนแผนยุทธศาสตร์หรือไม่</w:t>
            </w:r>
          </w:p>
        </w:tc>
        <w:tc>
          <w:tcPr>
            <w:tcW w:w="1417" w:type="dxa"/>
          </w:tcPr>
          <w:p w14:paraId="1A7F6F03" w14:textId="5BB6F14F" w:rsidR="00200099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25D298D0" w14:textId="77777777" w:rsidR="00200099" w:rsidRDefault="00200099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B73C6BF" w14:textId="7777777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F5576EB" w14:textId="6B36414B" w:rsidR="00200099" w:rsidRPr="00200099" w:rsidRDefault="00200099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0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แบบที่ ๒ แบบติดตามผลการดำเนินงานขององค์กรปกครองส่วนท้องถิ่น</w:t>
      </w:r>
    </w:p>
    <w:p w14:paraId="3A7F9C9E" w14:textId="04DCBEC6" w:rsidR="00200099" w:rsidRDefault="00200099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 ข้อมูลทั่วไป</w:t>
      </w:r>
    </w:p>
    <w:p w14:paraId="7E6FC0CE" w14:textId="66B051BF" w:rsidR="00200099" w:rsidRDefault="00200099" w:rsidP="00A925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0099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C443F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</w:t>
      </w:r>
      <w:r w:rsidR="00C443F7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แคน อำเภอดงหลวง จังหวัดมุกดาหาร</w:t>
      </w:r>
    </w:p>
    <w:p w14:paraId="71FAFF66" w14:textId="365600EF" w:rsidR="00200099" w:rsidRDefault="00200099" w:rsidP="00A925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รายงานผลการดำเนินงาน</w:t>
      </w:r>
    </w:p>
    <w:p w14:paraId="05B545BB" w14:textId="5E70DEC5" w:rsidR="00413A9B" w:rsidRDefault="00413A9B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256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3F7"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="00A92569">
        <w:rPr>
          <w:rFonts w:ascii="TH SarabunIT๙" w:hAnsi="TH SarabunIT๙" w:cs="TH SarabunIT๙" w:hint="cs"/>
          <w:sz w:val="32"/>
          <w:szCs w:val="32"/>
          <w:cs/>
        </w:rPr>
        <w:t>ปีงบประมาณ พ.ศ. 2565</w:t>
      </w:r>
    </w:p>
    <w:p w14:paraId="3ABD4148" w14:textId="7777777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FD5C9" w14:textId="0CA5330C" w:rsidR="00413A9B" w:rsidRDefault="00413A9B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3A9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แผนพัฒนาท้องถิ่น (พ.ศ. ๒๕๖๑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๕)</w:t>
      </w:r>
    </w:p>
    <w:p w14:paraId="38A41705" w14:textId="7777777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72B1E" w14:textId="271AE61A" w:rsidR="00B85944" w:rsidRDefault="00413A9B" w:rsidP="008F69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13A9B">
        <w:rPr>
          <w:rFonts w:ascii="TH SarabunIT๙" w:hAnsi="TH SarabunIT๙" w:cs="TH SarabunIT๙" w:hint="cs"/>
          <w:sz w:val="32"/>
          <w:szCs w:val="32"/>
          <w:cs/>
        </w:rPr>
        <w:t>(รายละเอียดปรากฏตามเอกส</w:t>
      </w:r>
      <w:r w:rsidR="006330B5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421F92" w:rsidRPr="00413A9B">
        <w:rPr>
          <w:rFonts w:ascii="TH SarabunIT๙" w:hAnsi="TH SarabunIT๙" w:cs="TH SarabunIT๙" w:hint="cs"/>
          <w:sz w:val="32"/>
          <w:szCs w:val="32"/>
          <w:cs/>
        </w:rPr>
        <w:t>ในหน้าถัดไป</w:t>
      </w:r>
      <w:r w:rsidR="006330B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1F7CC9A" w14:textId="77777777" w:rsidR="00B85944" w:rsidRDefault="00B859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CFC5134" w14:textId="6DC5747D" w:rsidR="00B85944" w:rsidRPr="00B9025E" w:rsidRDefault="00B85944" w:rsidP="00B902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9025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lastRenderedPageBreak/>
        <w:t>ยุทธศาสตร์เสริมสร้างเมืองท้องถิ่นน่าอยู่</w:t>
      </w:r>
    </w:p>
    <w:p w14:paraId="1BC09AE9" w14:textId="11656AFD" w:rsidR="00B85944" w:rsidRPr="00B85944" w:rsidRDefault="00AD032A" w:rsidP="00B859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="00B85944" w:rsidRPr="00B8594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14:paraId="78B1632C" w14:textId="77777777" w:rsidR="00B85944" w:rsidRPr="00AD032A" w:rsidRDefault="00B85944" w:rsidP="00B85944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957"/>
        <w:gridCol w:w="3433"/>
        <w:gridCol w:w="1275"/>
        <w:gridCol w:w="1418"/>
        <w:gridCol w:w="1276"/>
        <w:gridCol w:w="1559"/>
      </w:tblGrid>
      <w:tr w:rsidR="0040111A" w:rsidRPr="0040111A" w14:paraId="6D958C97" w14:textId="77777777" w:rsidTr="00364373">
        <w:trPr>
          <w:trHeight w:val="458"/>
          <w:tblHeader/>
        </w:trPr>
        <w:tc>
          <w:tcPr>
            <w:tcW w:w="957" w:type="dxa"/>
            <w:vMerge w:val="restart"/>
            <w:shd w:val="clear" w:color="auto" w:fill="00B0F0"/>
            <w:vAlign w:val="center"/>
          </w:tcPr>
          <w:p w14:paraId="57F969BA" w14:textId="0112EC4D" w:rsidR="00B85944" w:rsidRPr="0040111A" w:rsidRDefault="00B85944" w:rsidP="00B859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33" w:type="dxa"/>
            <w:vMerge w:val="restart"/>
            <w:shd w:val="clear" w:color="auto" w:fill="00B0F0"/>
            <w:vAlign w:val="center"/>
          </w:tcPr>
          <w:p w14:paraId="31E66C53" w14:textId="02C9EE62" w:rsidR="00B85944" w:rsidRPr="0040111A" w:rsidRDefault="00B85944" w:rsidP="00B859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  <w:shd w:val="clear" w:color="auto" w:fill="00B0F0"/>
          </w:tcPr>
          <w:p w14:paraId="5BA72FE4" w14:textId="6F243BDD" w:rsidR="00B85944" w:rsidRPr="0040111A" w:rsidRDefault="00B85944" w:rsidP="00B859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00B0F0"/>
            <w:vAlign w:val="center"/>
          </w:tcPr>
          <w:p w14:paraId="37E52A53" w14:textId="75991B24" w:rsidR="00B85944" w:rsidRPr="0040111A" w:rsidRDefault="00B85944" w:rsidP="0041320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0111A" w:rsidRPr="0040111A" w14:paraId="13B1F871" w14:textId="77777777" w:rsidTr="00364373">
        <w:trPr>
          <w:trHeight w:val="684"/>
          <w:tblHeader/>
        </w:trPr>
        <w:tc>
          <w:tcPr>
            <w:tcW w:w="957" w:type="dxa"/>
            <w:vMerge/>
          </w:tcPr>
          <w:p w14:paraId="234F4C95" w14:textId="77777777" w:rsidR="00B85944" w:rsidRPr="0040111A" w:rsidRDefault="00B85944" w:rsidP="00B85944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3433" w:type="dxa"/>
            <w:vMerge/>
          </w:tcPr>
          <w:p w14:paraId="31E66085" w14:textId="77777777" w:rsidR="00B85944" w:rsidRPr="0040111A" w:rsidRDefault="00B85944" w:rsidP="00B85944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00B0F0"/>
            <w:vAlign w:val="center"/>
          </w:tcPr>
          <w:p w14:paraId="3439A8ED" w14:textId="5348E6E1" w:rsidR="00B85944" w:rsidRPr="0040111A" w:rsidRDefault="00B85944" w:rsidP="00B859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231259CD" w14:textId="70A43BC7" w:rsidR="00B85944" w:rsidRPr="0040111A" w:rsidRDefault="00B85944" w:rsidP="00B859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120BCED0" w14:textId="7B4EEFE6" w:rsidR="00B85944" w:rsidRPr="0040111A" w:rsidRDefault="00B85944" w:rsidP="00B859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559" w:type="dxa"/>
            <w:vMerge/>
          </w:tcPr>
          <w:p w14:paraId="6A09C406" w14:textId="77777777" w:rsidR="00B85944" w:rsidRPr="0040111A" w:rsidRDefault="00B85944" w:rsidP="00B85944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40111A" w:rsidRPr="0040111A" w14:paraId="7DF39747" w14:textId="77777777" w:rsidTr="0040111A">
        <w:tc>
          <w:tcPr>
            <w:tcW w:w="957" w:type="dxa"/>
            <w:vAlign w:val="center"/>
          </w:tcPr>
          <w:p w14:paraId="2D94CDDC" w14:textId="1E564E81" w:rsidR="00B85944" w:rsidRPr="0040111A" w:rsidRDefault="00B85944" w:rsidP="00B859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433" w:type="dxa"/>
            <w:vAlign w:val="center"/>
          </w:tcPr>
          <w:p w14:paraId="40AA3D59" w14:textId="6EA34AF8" w:rsidR="00B85944" w:rsidRPr="0040111A" w:rsidRDefault="00B85944" w:rsidP="004011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</w:t>
            </w:r>
            <w:r w:rsidR="000254F9"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เหล็กสาย</w:t>
            </w:r>
            <w:r w:rsidR="0040111A"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ี</w:t>
            </w:r>
            <w:proofErr w:type="spellStart"/>
            <w:r w:rsidR="0040111A"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ร์ท</w:t>
            </w:r>
            <w:proofErr w:type="spellEnd"/>
            <w:r w:rsidR="0040111A"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นานายสวาท</w:t>
            </w: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</w:t>
            </w:r>
            <w:r w:rsidR="0040111A"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    </w:t>
            </w: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้านก้านเหลืองดง</w:t>
            </w:r>
          </w:p>
        </w:tc>
        <w:tc>
          <w:tcPr>
            <w:tcW w:w="1275" w:type="dxa"/>
            <w:vAlign w:val="center"/>
          </w:tcPr>
          <w:p w14:paraId="5E0063A9" w14:textId="01CDE46D" w:rsidR="00B85944" w:rsidRPr="0040111A" w:rsidRDefault="0040111A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/>
                <w:sz w:val="30"/>
                <w:szCs w:val="30"/>
              </w:rPr>
              <w:t>263</w:t>
            </w:r>
            <w:r w:rsidR="00B85944"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vAlign w:val="center"/>
          </w:tcPr>
          <w:p w14:paraId="4FFC2C8D" w14:textId="6939EA86" w:rsidR="00B85944" w:rsidRPr="0040111A" w:rsidRDefault="0040111A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/>
                <w:sz w:val="30"/>
                <w:szCs w:val="30"/>
              </w:rPr>
              <w:t>263</w:t>
            </w: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vAlign w:val="center"/>
          </w:tcPr>
          <w:p w14:paraId="1845F51E" w14:textId="6BE0C4D9" w:rsidR="00B85944" w:rsidRPr="0040111A" w:rsidRDefault="00B85944" w:rsidP="00B859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  <w:vAlign w:val="center"/>
          </w:tcPr>
          <w:p w14:paraId="4ED935D9" w14:textId="77777777" w:rsidR="00B85944" w:rsidRPr="0040111A" w:rsidRDefault="00B85944" w:rsidP="00B8594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0111A" w:rsidRPr="0040111A" w14:paraId="3C7A7C84" w14:textId="77777777" w:rsidTr="00777BFA">
        <w:tc>
          <w:tcPr>
            <w:tcW w:w="957" w:type="dxa"/>
            <w:vAlign w:val="center"/>
          </w:tcPr>
          <w:p w14:paraId="79233903" w14:textId="28ECB5AA" w:rsidR="00B85944" w:rsidRPr="0040111A" w:rsidRDefault="00B85944" w:rsidP="00B859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433" w:type="dxa"/>
            <w:vAlign w:val="center"/>
          </w:tcPr>
          <w:p w14:paraId="574F266B" w14:textId="5E6544FB" w:rsidR="00B85944" w:rsidRPr="0040111A" w:rsidRDefault="006330B5" w:rsidP="0040111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</w:t>
            </w:r>
            <w:r w:rsidR="0040111A"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บบำบัดสิ่งปฏิกูลแบบบ่อทรายกรอง(ขนาดเล็ก)</w:t>
            </w:r>
          </w:p>
        </w:tc>
        <w:tc>
          <w:tcPr>
            <w:tcW w:w="1275" w:type="dxa"/>
            <w:vAlign w:val="center"/>
          </w:tcPr>
          <w:p w14:paraId="1281BA4E" w14:textId="17758ED6" w:rsidR="00B85944" w:rsidRPr="0040111A" w:rsidRDefault="0040111A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35</w:t>
            </w:r>
            <w:r w:rsidR="006330B5"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vAlign w:val="center"/>
          </w:tcPr>
          <w:p w14:paraId="15D4F73D" w14:textId="115CA418" w:rsidR="00B85944" w:rsidRPr="0040111A" w:rsidRDefault="00A702A1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261D9BC7" w14:textId="5CDDC171" w:rsidR="00B85944" w:rsidRPr="0040111A" w:rsidRDefault="006330B5" w:rsidP="00B859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  <w:vAlign w:val="center"/>
          </w:tcPr>
          <w:p w14:paraId="58EDF91C" w14:textId="0919BE23" w:rsidR="00B85944" w:rsidRPr="0040111A" w:rsidRDefault="0040111A" w:rsidP="00F3043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40111A" w:rsidRPr="0040111A" w14:paraId="7A34BC5C" w14:textId="77777777" w:rsidTr="00777BFA">
        <w:tc>
          <w:tcPr>
            <w:tcW w:w="957" w:type="dxa"/>
            <w:vAlign w:val="center"/>
          </w:tcPr>
          <w:p w14:paraId="70E69227" w14:textId="4252F194" w:rsidR="00FD0363" w:rsidRPr="00777BFA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433" w:type="dxa"/>
            <w:vAlign w:val="center"/>
          </w:tcPr>
          <w:p w14:paraId="5881E3A5" w14:textId="285A237E" w:rsidR="00FD0363" w:rsidRPr="00777BFA" w:rsidRDefault="00FD0363" w:rsidP="00777B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</w:t>
            </w:r>
            <w:r w:rsidR="0040111A"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งระบายน้ำคอนกรีตเสริมเหล็กภายในห</w:t>
            </w:r>
            <w:r w:rsidR="00777BFA"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ู่</w:t>
            </w:r>
            <w:r w:rsidR="0040111A"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 </w:t>
            </w: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</w:t>
            </w:r>
            <w:r w:rsidR="0040111A"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 w:rsidR="00777BFA"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ก้านเหลืองดง</w:t>
            </w: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A0705FD" w14:textId="4AED7E29" w:rsidR="00FD0363" w:rsidRPr="00777BFA" w:rsidRDefault="00777BFA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47</w:t>
            </w:r>
            <w:r w:rsidR="00FD0363"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vAlign w:val="center"/>
          </w:tcPr>
          <w:p w14:paraId="4A7D749B" w14:textId="6CDFCD62" w:rsidR="00FD0363" w:rsidRPr="00777BFA" w:rsidRDefault="00777BFA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47</w:t>
            </w:r>
            <w:r w:rsidR="00FD0363"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vAlign w:val="center"/>
          </w:tcPr>
          <w:p w14:paraId="49EF32E7" w14:textId="7C71AA0D" w:rsidR="00FD0363" w:rsidRPr="00777BFA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  <w:vAlign w:val="center"/>
          </w:tcPr>
          <w:p w14:paraId="7880A487" w14:textId="77777777" w:rsidR="00FD0363" w:rsidRPr="0040111A" w:rsidRDefault="00FD0363" w:rsidP="00FD0363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40111A" w:rsidRPr="0040111A" w14:paraId="10C7ABA7" w14:textId="77777777" w:rsidTr="00777BFA">
        <w:tc>
          <w:tcPr>
            <w:tcW w:w="957" w:type="dxa"/>
            <w:vAlign w:val="center"/>
          </w:tcPr>
          <w:p w14:paraId="310FB2C6" w14:textId="3994D0BE" w:rsidR="00FD0363" w:rsidRPr="00777BFA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433" w:type="dxa"/>
            <w:vAlign w:val="center"/>
          </w:tcPr>
          <w:p w14:paraId="424A352A" w14:textId="25107204" w:rsidR="00FD0363" w:rsidRPr="00777BFA" w:rsidRDefault="00777BFA" w:rsidP="00777B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รางระบายน้ำคอนกรีตเสริมเหล็กภายในหมู่บ้าน หมู่ที่ 4      บ้านบ้านก้านเหลืองดง</w:t>
            </w:r>
          </w:p>
        </w:tc>
        <w:tc>
          <w:tcPr>
            <w:tcW w:w="1275" w:type="dxa"/>
            <w:vAlign w:val="center"/>
          </w:tcPr>
          <w:p w14:paraId="33E660EE" w14:textId="364C2405" w:rsidR="00FD0363" w:rsidRPr="00777BFA" w:rsidRDefault="00FD0363" w:rsidP="00777B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777BFA"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418" w:type="dxa"/>
            <w:vAlign w:val="center"/>
          </w:tcPr>
          <w:p w14:paraId="282147AE" w14:textId="25F867ED" w:rsidR="00FD0363" w:rsidRPr="00777BFA" w:rsidRDefault="00FD0363" w:rsidP="00777B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777BFA"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  <w:vAlign w:val="center"/>
          </w:tcPr>
          <w:p w14:paraId="1FC7A10D" w14:textId="2F95BDB1" w:rsidR="00FD0363" w:rsidRPr="00777BFA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  <w:vAlign w:val="center"/>
          </w:tcPr>
          <w:p w14:paraId="487A2419" w14:textId="77777777" w:rsidR="00FD0363" w:rsidRPr="00777BFA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0438" w:rsidRPr="0040111A" w14:paraId="23EE0C08" w14:textId="77777777" w:rsidTr="00F30438">
        <w:tc>
          <w:tcPr>
            <w:tcW w:w="957" w:type="dxa"/>
            <w:vAlign w:val="center"/>
          </w:tcPr>
          <w:p w14:paraId="1EA694F2" w14:textId="555EBE9A" w:rsidR="00F30438" w:rsidRPr="00777BFA" w:rsidRDefault="00F30438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433" w:type="dxa"/>
            <w:vAlign w:val="center"/>
          </w:tcPr>
          <w:p w14:paraId="77ACCC2C" w14:textId="073A119D" w:rsidR="00F30438" w:rsidRPr="00777BFA" w:rsidRDefault="00F30438" w:rsidP="00777B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โรงจอดรถยนต์ เทศบาลตำบลหนองแคน</w:t>
            </w:r>
          </w:p>
        </w:tc>
        <w:tc>
          <w:tcPr>
            <w:tcW w:w="1275" w:type="dxa"/>
            <w:vAlign w:val="center"/>
          </w:tcPr>
          <w:p w14:paraId="3B21A008" w14:textId="0FDF173A" w:rsidR="00F30438" w:rsidRPr="00777BFA" w:rsidRDefault="00F30438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418" w:type="dxa"/>
            <w:vAlign w:val="center"/>
          </w:tcPr>
          <w:p w14:paraId="14052A0D" w14:textId="3D833690" w:rsidR="00F30438" w:rsidRPr="00777BFA" w:rsidRDefault="00F30438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252AF1B7" w14:textId="3DF724C3" w:rsidR="00F30438" w:rsidRPr="00777BFA" w:rsidRDefault="00F30438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77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7B87CDC6" w14:textId="24F95D58" w:rsidR="00F30438" w:rsidRPr="0040111A" w:rsidRDefault="00F30438" w:rsidP="00F30438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092BB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ได้ดำเนินการ</w:t>
            </w:r>
          </w:p>
        </w:tc>
      </w:tr>
      <w:tr w:rsidR="00F30438" w:rsidRPr="00A702A1" w14:paraId="7ABB9B82" w14:textId="77777777" w:rsidTr="00F30438">
        <w:tc>
          <w:tcPr>
            <w:tcW w:w="957" w:type="dxa"/>
            <w:vAlign w:val="center"/>
          </w:tcPr>
          <w:p w14:paraId="3967ADBB" w14:textId="5E29296B" w:rsidR="00F30438" w:rsidRPr="00A702A1" w:rsidRDefault="00F30438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702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433" w:type="dxa"/>
            <w:vAlign w:val="center"/>
          </w:tcPr>
          <w:p w14:paraId="5980A630" w14:textId="12C6AFDA" w:rsidR="00F30438" w:rsidRPr="00A702A1" w:rsidRDefault="00F30438" w:rsidP="00777B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702A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ศาลาเอนกประสงค์    หมู่ที่ 7 บ้านโคกยาว </w:t>
            </w:r>
          </w:p>
        </w:tc>
        <w:tc>
          <w:tcPr>
            <w:tcW w:w="1275" w:type="dxa"/>
            <w:vAlign w:val="center"/>
          </w:tcPr>
          <w:p w14:paraId="377475AD" w14:textId="3C77D61A" w:rsidR="00F30438" w:rsidRPr="00A702A1" w:rsidRDefault="00F30438" w:rsidP="00A702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702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</w:tc>
        <w:tc>
          <w:tcPr>
            <w:tcW w:w="1418" w:type="dxa"/>
            <w:vAlign w:val="center"/>
          </w:tcPr>
          <w:p w14:paraId="09D33974" w14:textId="6C1ACBAF" w:rsidR="00F30438" w:rsidRPr="00A702A1" w:rsidRDefault="00F10FFE" w:rsidP="00A702A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702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</w:tc>
        <w:tc>
          <w:tcPr>
            <w:tcW w:w="1276" w:type="dxa"/>
            <w:vAlign w:val="center"/>
          </w:tcPr>
          <w:p w14:paraId="074FD52F" w14:textId="4D4A2AE0" w:rsidR="00F30438" w:rsidRPr="00A702A1" w:rsidRDefault="00F30438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02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1CB22ED6" w14:textId="62BD312E" w:rsidR="00F30438" w:rsidRPr="00A702A1" w:rsidRDefault="00F30438" w:rsidP="00F3043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702A1" w:rsidRPr="00A702A1" w14:paraId="4E89C4DE" w14:textId="77777777" w:rsidTr="00A702A1">
        <w:tc>
          <w:tcPr>
            <w:tcW w:w="957" w:type="dxa"/>
            <w:vAlign w:val="center"/>
          </w:tcPr>
          <w:p w14:paraId="4FC59498" w14:textId="5112B654" w:rsidR="00A702A1" w:rsidRPr="00A702A1" w:rsidRDefault="00A702A1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433" w:type="dxa"/>
            <w:vAlign w:val="center"/>
          </w:tcPr>
          <w:p w14:paraId="69E26847" w14:textId="7DFB5BBC" w:rsidR="00A702A1" w:rsidRPr="00670ED4" w:rsidRDefault="00A702A1" w:rsidP="00777BFA">
            <w:pP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670ED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โครงการปรับปรุงถนนลูกรังสายนานายคำอ่าน-นาผู้ใหญ่สรร บ้านหนองแคน </w:t>
            </w:r>
            <w:r w:rsidR="00670ED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</w:t>
            </w:r>
            <w:r w:rsidRPr="00670ED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หมู่ที่ 2</w:t>
            </w:r>
          </w:p>
        </w:tc>
        <w:tc>
          <w:tcPr>
            <w:tcW w:w="1275" w:type="dxa"/>
            <w:vAlign w:val="center"/>
          </w:tcPr>
          <w:p w14:paraId="2DC75C90" w14:textId="0908BBCF" w:rsidR="00A702A1" w:rsidRPr="00A702A1" w:rsidRDefault="00A702A1" w:rsidP="00A702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0,000</w:t>
            </w:r>
          </w:p>
        </w:tc>
        <w:tc>
          <w:tcPr>
            <w:tcW w:w="1418" w:type="dxa"/>
            <w:vAlign w:val="center"/>
          </w:tcPr>
          <w:p w14:paraId="5436C1F3" w14:textId="2F19B77C" w:rsidR="00A702A1" w:rsidRPr="00A702A1" w:rsidRDefault="00A702A1" w:rsidP="00A702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0,000</w:t>
            </w:r>
          </w:p>
        </w:tc>
        <w:tc>
          <w:tcPr>
            <w:tcW w:w="1276" w:type="dxa"/>
            <w:vAlign w:val="center"/>
          </w:tcPr>
          <w:p w14:paraId="53BB659C" w14:textId="5429C4C3" w:rsidR="00A702A1" w:rsidRPr="00A702A1" w:rsidRDefault="00A702A1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702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  <w:vAlign w:val="center"/>
          </w:tcPr>
          <w:p w14:paraId="573605CF" w14:textId="77777777" w:rsidR="00A702A1" w:rsidRPr="00A702A1" w:rsidRDefault="00A702A1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702A1" w:rsidRPr="00A702A1" w14:paraId="4B46BA81" w14:textId="77777777" w:rsidTr="00A702A1">
        <w:tc>
          <w:tcPr>
            <w:tcW w:w="957" w:type="dxa"/>
            <w:vAlign w:val="center"/>
          </w:tcPr>
          <w:p w14:paraId="712D1D54" w14:textId="55E9A428" w:rsidR="00A702A1" w:rsidRPr="00670ED4" w:rsidRDefault="00A702A1" w:rsidP="00FD0363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670ED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8</w:t>
            </w:r>
          </w:p>
        </w:tc>
        <w:tc>
          <w:tcPr>
            <w:tcW w:w="3433" w:type="dxa"/>
            <w:vAlign w:val="center"/>
          </w:tcPr>
          <w:p w14:paraId="6ACB051E" w14:textId="4152F1DB" w:rsidR="00A702A1" w:rsidRPr="00670ED4" w:rsidRDefault="00A702A1" w:rsidP="005728E2">
            <w:pPr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  <w:r w:rsidRPr="00670ED4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โครงการยกคันทางลงดินลูกรังสายนานางเฉลียง-นานา</w:t>
            </w:r>
            <w:r w:rsidR="005728E2" w:rsidRPr="00670ED4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ย</w:t>
            </w:r>
            <w:r w:rsidRPr="00670ED4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บุญ</w:t>
            </w:r>
            <w:r w:rsidR="005728E2" w:rsidRPr="00670ED4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เลิศ บ้านบางทรายพัฒนา หมู่ที่  6</w:t>
            </w:r>
          </w:p>
        </w:tc>
        <w:tc>
          <w:tcPr>
            <w:tcW w:w="1275" w:type="dxa"/>
            <w:vAlign w:val="center"/>
          </w:tcPr>
          <w:p w14:paraId="0990356E" w14:textId="1813399D" w:rsidR="00A702A1" w:rsidRPr="00A702A1" w:rsidRDefault="005728E2" w:rsidP="00A702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0,000</w:t>
            </w:r>
          </w:p>
        </w:tc>
        <w:tc>
          <w:tcPr>
            <w:tcW w:w="1418" w:type="dxa"/>
            <w:vAlign w:val="center"/>
          </w:tcPr>
          <w:p w14:paraId="7C5E753B" w14:textId="3495F582" w:rsidR="00A702A1" w:rsidRPr="00A702A1" w:rsidRDefault="005728E2" w:rsidP="00A702A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0,000</w:t>
            </w:r>
          </w:p>
        </w:tc>
        <w:tc>
          <w:tcPr>
            <w:tcW w:w="1276" w:type="dxa"/>
            <w:vAlign w:val="center"/>
          </w:tcPr>
          <w:p w14:paraId="4EC44215" w14:textId="0EA36418" w:rsidR="00A702A1" w:rsidRPr="00A702A1" w:rsidRDefault="005728E2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702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  <w:vAlign w:val="center"/>
          </w:tcPr>
          <w:p w14:paraId="5A27FDF6" w14:textId="77777777" w:rsidR="00A702A1" w:rsidRPr="00A702A1" w:rsidRDefault="00A702A1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0111A" w:rsidRPr="0040111A" w14:paraId="5A33E4A3" w14:textId="77777777" w:rsidTr="00B41969">
        <w:trPr>
          <w:trHeight w:val="636"/>
        </w:trPr>
        <w:tc>
          <w:tcPr>
            <w:tcW w:w="957" w:type="dxa"/>
            <w:vAlign w:val="center"/>
          </w:tcPr>
          <w:p w14:paraId="70685FA7" w14:textId="168ACE28" w:rsidR="00FD0363" w:rsidRPr="00670ED4" w:rsidRDefault="005728E2" w:rsidP="00FD0363">
            <w:pPr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670ED4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9</w:t>
            </w:r>
          </w:p>
        </w:tc>
        <w:tc>
          <w:tcPr>
            <w:tcW w:w="3433" w:type="dxa"/>
            <w:vAlign w:val="center"/>
          </w:tcPr>
          <w:p w14:paraId="6F2A75DD" w14:textId="7BE17774" w:rsidR="00FD0363" w:rsidRPr="00670ED4" w:rsidRDefault="005728E2" w:rsidP="00FD0363">
            <w:pPr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670ED4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โครงการก่อสร้างถนนคอนกรีตเสริมเหล็กสาย</w:t>
            </w:r>
            <w:r w:rsidRPr="00670ED4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ทางหลวงชนบท-ห้วยแซง บ้านโพนไฮ หมู่ที่ 3</w:t>
            </w:r>
          </w:p>
        </w:tc>
        <w:tc>
          <w:tcPr>
            <w:tcW w:w="1275" w:type="dxa"/>
            <w:vAlign w:val="center"/>
          </w:tcPr>
          <w:p w14:paraId="4AF88437" w14:textId="49D12344" w:rsidR="00FD0363" w:rsidRPr="00F418CA" w:rsidRDefault="00FD0363" w:rsidP="00F418C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418" w:type="dxa"/>
            <w:vAlign w:val="center"/>
          </w:tcPr>
          <w:p w14:paraId="3AF4FF3B" w14:textId="581BB6C0" w:rsidR="00FD0363" w:rsidRPr="00F418CA" w:rsidRDefault="00FD0363" w:rsidP="00F418C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  <w:vAlign w:val="center"/>
          </w:tcPr>
          <w:p w14:paraId="63F05EB0" w14:textId="2E0C2EDA" w:rsidR="00FD0363" w:rsidRPr="00F418CA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  <w:vAlign w:val="center"/>
          </w:tcPr>
          <w:p w14:paraId="176D6121" w14:textId="77777777" w:rsidR="00FD0363" w:rsidRPr="0040111A" w:rsidRDefault="00FD0363" w:rsidP="00FD0363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40111A" w:rsidRPr="0040111A" w14:paraId="5AB47B04" w14:textId="77777777" w:rsidTr="00B41969">
        <w:tc>
          <w:tcPr>
            <w:tcW w:w="957" w:type="dxa"/>
          </w:tcPr>
          <w:p w14:paraId="0E5B10F1" w14:textId="7B51513C" w:rsidR="00FD0363" w:rsidRPr="00F418CA" w:rsidRDefault="00F418CA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3433" w:type="dxa"/>
          </w:tcPr>
          <w:p w14:paraId="56A5A166" w14:textId="69BFAC46" w:rsidR="00FD0363" w:rsidRPr="00F418CA" w:rsidRDefault="00FD0363" w:rsidP="00F418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ปรับปรุงถนนลูกรัง หมู่ที่ </w:t>
            </w:r>
            <w:r w:rsidR="00F418CA"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จำนวน 6</w:t>
            </w:r>
            <w:r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าย</w:t>
            </w:r>
          </w:p>
        </w:tc>
        <w:tc>
          <w:tcPr>
            <w:tcW w:w="1275" w:type="dxa"/>
            <w:vAlign w:val="center"/>
          </w:tcPr>
          <w:p w14:paraId="2B2DBA92" w14:textId="48D5DA24" w:rsidR="00FD0363" w:rsidRPr="00F418CA" w:rsidRDefault="00F418CA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4</w:t>
            </w:r>
            <w:r w:rsidR="00FD0363"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vAlign w:val="center"/>
          </w:tcPr>
          <w:p w14:paraId="145B37D4" w14:textId="5E2975AE" w:rsidR="00FD0363" w:rsidRPr="00F418CA" w:rsidRDefault="00F418CA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4</w:t>
            </w:r>
            <w:r w:rsidR="00FD0363"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vAlign w:val="center"/>
          </w:tcPr>
          <w:p w14:paraId="0A7969C1" w14:textId="246E380A" w:rsidR="00FD0363" w:rsidRPr="00F418CA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18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6EDACB41" w14:textId="63C85F31" w:rsidR="00FD0363" w:rsidRPr="008B3093" w:rsidRDefault="009174BC" w:rsidP="008B309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3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9174BC" w:rsidRPr="0040111A" w14:paraId="1E8E428B" w14:textId="77777777" w:rsidTr="00B41969">
        <w:tc>
          <w:tcPr>
            <w:tcW w:w="957" w:type="dxa"/>
          </w:tcPr>
          <w:p w14:paraId="505F738D" w14:textId="79A671BD" w:rsidR="009174BC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3433" w:type="dxa"/>
          </w:tcPr>
          <w:p w14:paraId="78E0BDA3" w14:textId="58A19F2F" w:rsidR="009174BC" w:rsidRPr="009174BC" w:rsidRDefault="009174BC" w:rsidP="007803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ถนนลูกรัง หมู่ที่ 4,5จำนวน 5 สาย</w:t>
            </w:r>
          </w:p>
        </w:tc>
        <w:tc>
          <w:tcPr>
            <w:tcW w:w="1275" w:type="dxa"/>
            <w:vAlign w:val="center"/>
          </w:tcPr>
          <w:p w14:paraId="60D8191D" w14:textId="7386FFC4" w:rsidR="009174BC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50,000</w:t>
            </w:r>
          </w:p>
        </w:tc>
        <w:tc>
          <w:tcPr>
            <w:tcW w:w="1418" w:type="dxa"/>
            <w:vAlign w:val="center"/>
          </w:tcPr>
          <w:p w14:paraId="5D4853F6" w14:textId="63048B27" w:rsidR="009174BC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50,000</w:t>
            </w:r>
          </w:p>
        </w:tc>
        <w:tc>
          <w:tcPr>
            <w:tcW w:w="1276" w:type="dxa"/>
            <w:vAlign w:val="center"/>
          </w:tcPr>
          <w:p w14:paraId="3AC9E9D2" w14:textId="23E6C415" w:rsidR="009174BC" w:rsidRPr="009174BC" w:rsidRDefault="009174BC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6F1BF4E1" w14:textId="374EB785" w:rsidR="009174BC" w:rsidRPr="008B3093" w:rsidRDefault="009174BC" w:rsidP="008B30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3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9174BC" w:rsidRPr="0040111A" w14:paraId="47D0D4D9" w14:textId="77777777" w:rsidTr="00B41969">
        <w:tc>
          <w:tcPr>
            <w:tcW w:w="957" w:type="dxa"/>
          </w:tcPr>
          <w:p w14:paraId="6A00608A" w14:textId="662831B2" w:rsidR="009174BC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3433" w:type="dxa"/>
          </w:tcPr>
          <w:p w14:paraId="2B847888" w14:textId="21FA9EB2" w:rsidR="009174BC" w:rsidRPr="009174BC" w:rsidRDefault="009174BC" w:rsidP="007803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ถนนลูกรัง หมู่ที่ 2,3 จำนวน 4 สาย</w:t>
            </w:r>
          </w:p>
        </w:tc>
        <w:tc>
          <w:tcPr>
            <w:tcW w:w="1275" w:type="dxa"/>
            <w:vAlign w:val="center"/>
          </w:tcPr>
          <w:p w14:paraId="1410D08D" w14:textId="000B0B61" w:rsidR="009174BC" w:rsidRPr="009174BC" w:rsidRDefault="009174BC" w:rsidP="007803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64,000</w:t>
            </w:r>
          </w:p>
        </w:tc>
        <w:tc>
          <w:tcPr>
            <w:tcW w:w="1418" w:type="dxa"/>
            <w:vAlign w:val="center"/>
          </w:tcPr>
          <w:p w14:paraId="641D6E36" w14:textId="2B61FC3F" w:rsidR="009174BC" w:rsidRPr="009174BC" w:rsidRDefault="009174BC" w:rsidP="009174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64,000</w:t>
            </w:r>
          </w:p>
        </w:tc>
        <w:tc>
          <w:tcPr>
            <w:tcW w:w="1276" w:type="dxa"/>
            <w:vAlign w:val="center"/>
          </w:tcPr>
          <w:p w14:paraId="581A0846" w14:textId="2E20712A" w:rsidR="009174BC" w:rsidRPr="009174BC" w:rsidRDefault="009174BC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79BC4C87" w14:textId="61E33B36" w:rsidR="009174BC" w:rsidRPr="008B3093" w:rsidRDefault="009174BC" w:rsidP="008B30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3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9174BC" w:rsidRPr="0040111A" w14:paraId="768C8941" w14:textId="77777777" w:rsidTr="00B41969">
        <w:tc>
          <w:tcPr>
            <w:tcW w:w="957" w:type="dxa"/>
          </w:tcPr>
          <w:p w14:paraId="12AF4FC9" w14:textId="2F077825" w:rsidR="009174BC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3433" w:type="dxa"/>
          </w:tcPr>
          <w:p w14:paraId="6A94900F" w14:textId="56C8F4AD" w:rsidR="009174BC" w:rsidRPr="009174BC" w:rsidRDefault="009174BC" w:rsidP="0053124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ถนนลูกรัง หมู่ที่ 6,7 จำนวน 7 สาย</w:t>
            </w:r>
          </w:p>
        </w:tc>
        <w:tc>
          <w:tcPr>
            <w:tcW w:w="1275" w:type="dxa"/>
            <w:vAlign w:val="center"/>
          </w:tcPr>
          <w:p w14:paraId="60677892" w14:textId="4627ECA0" w:rsidR="009174BC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1,000</w:t>
            </w:r>
          </w:p>
        </w:tc>
        <w:tc>
          <w:tcPr>
            <w:tcW w:w="1418" w:type="dxa"/>
            <w:vAlign w:val="center"/>
          </w:tcPr>
          <w:p w14:paraId="7C89732B" w14:textId="2404B60A" w:rsidR="009174BC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1,000</w:t>
            </w:r>
          </w:p>
        </w:tc>
        <w:tc>
          <w:tcPr>
            <w:tcW w:w="1276" w:type="dxa"/>
            <w:vAlign w:val="center"/>
          </w:tcPr>
          <w:p w14:paraId="40143BAC" w14:textId="50AE9EAE" w:rsidR="009174BC" w:rsidRPr="009174BC" w:rsidRDefault="009174BC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6342037C" w14:textId="656374E9" w:rsidR="009174BC" w:rsidRPr="008B3093" w:rsidRDefault="009174BC" w:rsidP="008B30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30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40111A" w:rsidRPr="0040111A" w14:paraId="52DA57DF" w14:textId="77777777" w:rsidTr="00B41969">
        <w:tc>
          <w:tcPr>
            <w:tcW w:w="957" w:type="dxa"/>
            <w:vAlign w:val="center"/>
          </w:tcPr>
          <w:p w14:paraId="7A288B15" w14:textId="67415A3E" w:rsidR="00FD0363" w:rsidRPr="009174BC" w:rsidRDefault="00FD0363" w:rsidP="009174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9174BC"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433" w:type="dxa"/>
            <w:vAlign w:val="center"/>
          </w:tcPr>
          <w:p w14:paraId="006CA3B6" w14:textId="42206CCE" w:rsidR="00FD0363" w:rsidRPr="009174BC" w:rsidRDefault="009174BC" w:rsidP="009174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ปรับปรุงถนนลูกรัง หมู่ที่ </w:t>
            </w: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,4</w:t>
            </w:r>
            <w:r w:rsidRPr="009174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</w:t>
            </w: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9174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าย</w:t>
            </w:r>
          </w:p>
        </w:tc>
        <w:tc>
          <w:tcPr>
            <w:tcW w:w="1275" w:type="dxa"/>
            <w:vAlign w:val="center"/>
          </w:tcPr>
          <w:p w14:paraId="62D132FD" w14:textId="33EBF7B3" w:rsidR="00FD0363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6</w:t>
            </w:r>
            <w:r w:rsidR="00FD0363"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vAlign w:val="center"/>
          </w:tcPr>
          <w:p w14:paraId="0E9E04C2" w14:textId="1C1EDF96" w:rsidR="00FD0363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6</w:t>
            </w:r>
            <w:r w:rsidR="0041320B"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vAlign w:val="center"/>
          </w:tcPr>
          <w:p w14:paraId="5F29342E" w14:textId="0A38100C" w:rsidR="00FD0363" w:rsidRPr="009174BC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  <w:vAlign w:val="center"/>
          </w:tcPr>
          <w:p w14:paraId="4AC3C145" w14:textId="7C0CE92A" w:rsidR="00FD0363" w:rsidRPr="009174BC" w:rsidRDefault="009174BC" w:rsidP="00B55E8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174BC">
              <w:rPr>
                <w:rFonts w:ascii="TH SarabunIT๙" w:hAnsi="TH SarabunIT๙" w:cs="TH SarabunIT๙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40111A" w:rsidRPr="0040111A" w14:paraId="38F8DC08" w14:textId="77777777" w:rsidTr="00B41969">
        <w:tc>
          <w:tcPr>
            <w:tcW w:w="957" w:type="dxa"/>
            <w:vAlign w:val="center"/>
          </w:tcPr>
          <w:p w14:paraId="071D497C" w14:textId="139E6E4A" w:rsidR="00FD0363" w:rsidRPr="009174BC" w:rsidRDefault="00FD0363" w:rsidP="009174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9174BC"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433" w:type="dxa"/>
            <w:vAlign w:val="center"/>
          </w:tcPr>
          <w:p w14:paraId="0998D59E" w14:textId="4AB50453" w:rsidR="00FD0363" w:rsidRPr="009174BC" w:rsidRDefault="009174BC" w:rsidP="009174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ปรับปรุงถนนลูกรัง หมู่ที่ </w:t>
            </w: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6</w:t>
            </w:r>
            <w:r w:rsidRPr="009174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</w:t>
            </w: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9174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าย</w:t>
            </w:r>
          </w:p>
        </w:tc>
        <w:tc>
          <w:tcPr>
            <w:tcW w:w="1275" w:type="dxa"/>
            <w:vAlign w:val="center"/>
          </w:tcPr>
          <w:p w14:paraId="4747D162" w14:textId="7D1B81A1" w:rsidR="00FD0363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91</w:t>
            </w:r>
            <w:r w:rsidR="00FD0363"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vAlign w:val="center"/>
          </w:tcPr>
          <w:p w14:paraId="29388547" w14:textId="43AEF03C" w:rsidR="00FD0363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91</w:t>
            </w:r>
            <w:r w:rsidR="00FD0363"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vAlign w:val="center"/>
          </w:tcPr>
          <w:p w14:paraId="785DC51D" w14:textId="23CC5F0C" w:rsidR="00FD0363" w:rsidRPr="009174BC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  <w:vAlign w:val="center"/>
          </w:tcPr>
          <w:p w14:paraId="405FDEF3" w14:textId="5497515F" w:rsidR="00FD0363" w:rsidRPr="009174BC" w:rsidRDefault="009174BC" w:rsidP="00B55E8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174BC">
              <w:rPr>
                <w:rFonts w:ascii="TH SarabunIT๙" w:hAnsi="TH SarabunIT๙" w:cs="TH SarabunIT๙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40111A" w:rsidRPr="0040111A" w14:paraId="66ADA229" w14:textId="77777777" w:rsidTr="009174BC">
        <w:tc>
          <w:tcPr>
            <w:tcW w:w="957" w:type="dxa"/>
            <w:vAlign w:val="center"/>
          </w:tcPr>
          <w:p w14:paraId="1417A667" w14:textId="36B25F60" w:rsidR="00FD0363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16</w:t>
            </w:r>
          </w:p>
        </w:tc>
        <w:tc>
          <w:tcPr>
            <w:tcW w:w="3433" w:type="dxa"/>
            <w:vAlign w:val="center"/>
          </w:tcPr>
          <w:p w14:paraId="6A576F2B" w14:textId="05FCA434" w:rsidR="009174BC" w:rsidRPr="009174BC" w:rsidRDefault="009174BC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ร้างโรงผลิตน้ำดื่ม พร้อมอุปกรณ์ติดตั้ง จำนวน 1 แห่ง</w:t>
            </w:r>
          </w:p>
        </w:tc>
        <w:tc>
          <w:tcPr>
            <w:tcW w:w="1275" w:type="dxa"/>
            <w:vAlign w:val="center"/>
          </w:tcPr>
          <w:p w14:paraId="3750B5D7" w14:textId="483401F5" w:rsidR="00FD0363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60,000</w:t>
            </w:r>
          </w:p>
        </w:tc>
        <w:tc>
          <w:tcPr>
            <w:tcW w:w="1418" w:type="dxa"/>
            <w:vAlign w:val="center"/>
          </w:tcPr>
          <w:p w14:paraId="2E5CBE31" w14:textId="0E3BEE25" w:rsidR="00FD0363" w:rsidRPr="009174BC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60,000</w:t>
            </w:r>
          </w:p>
        </w:tc>
        <w:tc>
          <w:tcPr>
            <w:tcW w:w="1276" w:type="dxa"/>
            <w:vAlign w:val="center"/>
          </w:tcPr>
          <w:p w14:paraId="36F92369" w14:textId="0EB0F401" w:rsidR="00FD0363" w:rsidRPr="009174BC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174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  <w:vAlign w:val="center"/>
          </w:tcPr>
          <w:p w14:paraId="0ED0432C" w14:textId="77777777" w:rsidR="00FD0363" w:rsidRPr="009174BC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7310" w:rsidRPr="003E7310" w14:paraId="24D02543" w14:textId="77777777" w:rsidTr="003E7310">
        <w:tc>
          <w:tcPr>
            <w:tcW w:w="957" w:type="dxa"/>
            <w:vAlign w:val="center"/>
          </w:tcPr>
          <w:p w14:paraId="50123764" w14:textId="21266EA6" w:rsidR="00FD0363" w:rsidRPr="003E7310" w:rsidRDefault="009174BC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3433" w:type="dxa"/>
            <w:vAlign w:val="center"/>
          </w:tcPr>
          <w:p w14:paraId="65E3E971" w14:textId="17E12F14" w:rsidR="00FD0363" w:rsidRPr="003E7310" w:rsidRDefault="003E7310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ซ่อมแซมปรับปรุงศูนย์พัฒนาเด็กเล็กบ้านโคกยาว</w:t>
            </w:r>
          </w:p>
        </w:tc>
        <w:tc>
          <w:tcPr>
            <w:tcW w:w="1275" w:type="dxa"/>
            <w:vAlign w:val="center"/>
          </w:tcPr>
          <w:p w14:paraId="737F8663" w14:textId="5622CC2D" w:rsidR="00FD0363" w:rsidRPr="003E7310" w:rsidRDefault="003E7310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418" w:type="dxa"/>
            <w:vAlign w:val="center"/>
          </w:tcPr>
          <w:p w14:paraId="7E538B35" w14:textId="644DCF90" w:rsidR="00FD0363" w:rsidRPr="003E7310" w:rsidRDefault="00F10FFE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6106B36" w14:textId="358D7D64" w:rsidR="00FD0363" w:rsidRPr="003E7310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  <w:vAlign w:val="center"/>
          </w:tcPr>
          <w:p w14:paraId="1EEDD34E" w14:textId="6A6FBEF3" w:rsidR="00FD0363" w:rsidRPr="003E7310" w:rsidRDefault="00F30438" w:rsidP="00B55E8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4011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3E7310" w:rsidRPr="003E7310" w14:paraId="60BF7798" w14:textId="77777777" w:rsidTr="003E7310">
        <w:tc>
          <w:tcPr>
            <w:tcW w:w="957" w:type="dxa"/>
            <w:vAlign w:val="center"/>
          </w:tcPr>
          <w:p w14:paraId="4AF4B253" w14:textId="17312519" w:rsidR="00FD0363" w:rsidRPr="003E7310" w:rsidRDefault="0041320B" w:rsidP="003E73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3E7310"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433" w:type="dxa"/>
            <w:vAlign w:val="center"/>
          </w:tcPr>
          <w:p w14:paraId="2869EFDF" w14:textId="3196ABD8" w:rsidR="00FD0363" w:rsidRPr="003E7310" w:rsidRDefault="003E7310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ซ่อมแซมปรับปรุงศูนย์พัฒนาเด็กเล็กบ้าน</w:t>
            </w: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พนไฮ</w:t>
            </w:r>
          </w:p>
        </w:tc>
        <w:tc>
          <w:tcPr>
            <w:tcW w:w="1275" w:type="dxa"/>
            <w:vAlign w:val="center"/>
          </w:tcPr>
          <w:p w14:paraId="03241010" w14:textId="7C4B3EF4" w:rsidR="00FD0363" w:rsidRPr="003E7310" w:rsidRDefault="003E7310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418" w:type="dxa"/>
            <w:vAlign w:val="center"/>
          </w:tcPr>
          <w:p w14:paraId="1988E552" w14:textId="6DBB0D66" w:rsidR="00FD0363" w:rsidRPr="003E7310" w:rsidRDefault="003E7310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500</w:t>
            </w:r>
          </w:p>
        </w:tc>
        <w:tc>
          <w:tcPr>
            <w:tcW w:w="1276" w:type="dxa"/>
            <w:vAlign w:val="center"/>
          </w:tcPr>
          <w:p w14:paraId="33D2346A" w14:textId="467FC79C" w:rsidR="00FD0363" w:rsidRPr="003E7310" w:rsidRDefault="00FD0363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  <w:vAlign w:val="center"/>
          </w:tcPr>
          <w:p w14:paraId="223184C6" w14:textId="77777777" w:rsidR="00FD0363" w:rsidRPr="003E7310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30438" w:rsidRPr="003E7310" w14:paraId="14A4153C" w14:textId="77777777" w:rsidTr="00F30438">
        <w:tc>
          <w:tcPr>
            <w:tcW w:w="957" w:type="dxa"/>
            <w:vAlign w:val="center"/>
          </w:tcPr>
          <w:p w14:paraId="4EF53EAB" w14:textId="7AFFCA55" w:rsidR="00F30438" w:rsidRPr="003E7310" w:rsidRDefault="00F30438" w:rsidP="003E731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3433" w:type="dxa"/>
            <w:vAlign w:val="center"/>
          </w:tcPr>
          <w:p w14:paraId="3171F313" w14:textId="1A19B631" w:rsidR="00F30438" w:rsidRPr="003E7310" w:rsidRDefault="00F30438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ซ่อมแซมปรับปรุงศูนย์พัฒนาเด็กเล็กบ้านหนองแคน</w:t>
            </w:r>
          </w:p>
        </w:tc>
        <w:tc>
          <w:tcPr>
            <w:tcW w:w="1275" w:type="dxa"/>
            <w:vAlign w:val="center"/>
          </w:tcPr>
          <w:p w14:paraId="7B86E848" w14:textId="018A3666" w:rsidR="00F30438" w:rsidRPr="003E7310" w:rsidRDefault="00F30438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418" w:type="dxa"/>
            <w:vAlign w:val="center"/>
          </w:tcPr>
          <w:p w14:paraId="0189FDD5" w14:textId="3BB58E95" w:rsidR="00F30438" w:rsidRPr="003E7310" w:rsidRDefault="00F10FFE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25DB889B" w14:textId="1DC83020" w:rsidR="00F30438" w:rsidRPr="003E7310" w:rsidRDefault="00F30438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72146CF0" w14:textId="0CA63140" w:rsidR="00F30438" w:rsidRPr="003E7310" w:rsidRDefault="00F30438" w:rsidP="00B55E8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9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ได้ดำเนินการ</w:t>
            </w:r>
          </w:p>
        </w:tc>
      </w:tr>
      <w:tr w:rsidR="00F30438" w:rsidRPr="0040111A" w14:paraId="00EF37CF" w14:textId="77777777" w:rsidTr="00F30438">
        <w:tc>
          <w:tcPr>
            <w:tcW w:w="957" w:type="dxa"/>
          </w:tcPr>
          <w:p w14:paraId="40C23E22" w14:textId="653028A7" w:rsidR="00F30438" w:rsidRPr="004C3FF4" w:rsidRDefault="00F30438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C3F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3433" w:type="dxa"/>
          </w:tcPr>
          <w:p w14:paraId="76D67E68" w14:textId="4B86BE2F" w:rsidR="00F30438" w:rsidRPr="004C3FF4" w:rsidRDefault="00F30438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C3F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ซ่อมแซมปรับปรุงศูนย์พัฒนาเด็กเล็กบ้านก้านเหลืองดง</w:t>
            </w:r>
          </w:p>
        </w:tc>
        <w:tc>
          <w:tcPr>
            <w:tcW w:w="1275" w:type="dxa"/>
            <w:vAlign w:val="center"/>
          </w:tcPr>
          <w:p w14:paraId="1DBC56BE" w14:textId="6D0A6795" w:rsidR="00F30438" w:rsidRPr="0040111A" w:rsidRDefault="00F30438" w:rsidP="00D1403D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418" w:type="dxa"/>
            <w:vAlign w:val="center"/>
          </w:tcPr>
          <w:p w14:paraId="5D586D58" w14:textId="0E882192" w:rsidR="00F30438" w:rsidRPr="0040111A" w:rsidRDefault="00F10FFE" w:rsidP="00D1403D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2467BD42" w14:textId="426057FD" w:rsidR="00F30438" w:rsidRPr="0040111A" w:rsidRDefault="00F30438" w:rsidP="00D1403D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3AD46338" w14:textId="733171DB" w:rsidR="00F30438" w:rsidRPr="0040111A" w:rsidRDefault="00F30438" w:rsidP="00B55E8D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C4599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ได้ดำเนินการ</w:t>
            </w:r>
          </w:p>
        </w:tc>
      </w:tr>
      <w:tr w:rsidR="00BC3F59" w:rsidRPr="00BC3F59" w14:paraId="35826645" w14:textId="77777777" w:rsidTr="00670ED4">
        <w:tc>
          <w:tcPr>
            <w:tcW w:w="957" w:type="dxa"/>
            <w:vAlign w:val="center"/>
          </w:tcPr>
          <w:p w14:paraId="5BA46681" w14:textId="1609DC96" w:rsidR="00B55E8D" w:rsidRPr="00BC3F59" w:rsidRDefault="00B55E8D" w:rsidP="00B55E8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3433" w:type="dxa"/>
            <w:vAlign w:val="center"/>
          </w:tcPr>
          <w:p w14:paraId="4CFD3EBA" w14:textId="13602343" w:rsidR="00B55E8D" w:rsidRPr="00BC3F59" w:rsidRDefault="00B55E8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โรงคัดแยกขยะ</w:t>
            </w:r>
          </w:p>
        </w:tc>
        <w:tc>
          <w:tcPr>
            <w:tcW w:w="1275" w:type="dxa"/>
            <w:vAlign w:val="center"/>
          </w:tcPr>
          <w:p w14:paraId="2A5C3393" w14:textId="6A3580BA" w:rsidR="00B55E8D" w:rsidRPr="00BC3F59" w:rsidRDefault="00B55E8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53,000</w:t>
            </w:r>
          </w:p>
        </w:tc>
        <w:tc>
          <w:tcPr>
            <w:tcW w:w="1418" w:type="dxa"/>
            <w:vAlign w:val="center"/>
          </w:tcPr>
          <w:p w14:paraId="2E334540" w14:textId="723228FC" w:rsidR="00B55E8D" w:rsidRPr="00BC3F59" w:rsidRDefault="00670ED4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  <w:tc>
          <w:tcPr>
            <w:tcW w:w="1276" w:type="dxa"/>
            <w:vAlign w:val="center"/>
          </w:tcPr>
          <w:p w14:paraId="7FF48096" w14:textId="0C867138" w:rsidR="00B55E8D" w:rsidRPr="00BC3F59" w:rsidRDefault="00B55E8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  <w:vAlign w:val="center"/>
          </w:tcPr>
          <w:p w14:paraId="61F6009D" w14:textId="377E92EF" w:rsidR="00B55E8D" w:rsidRPr="00BC3F59" w:rsidRDefault="00B55E8D" w:rsidP="00B55E8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ดำเนินการ</w:t>
            </w:r>
          </w:p>
        </w:tc>
      </w:tr>
    </w:tbl>
    <w:p w14:paraId="799C3616" w14:textId="77777777" w:rsidR="00B9025E" w:rsidRDefault="00B9025E" w:rsidP="00AD03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557F7" w14:textId="4445842F" w:rsidR="00780719" w:rsidRDefault="00AD032A" w:rsidP="00AD03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 w:rsidR="00780719" w:rsidRPr="00B8594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78071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p w14:paraId="39ECD625" w14:textId="77777777" w:rsidR="00AD032A" w:rsidRPr="00AD032A" w:rsidRDefault="00AD032A" w:rsidP="00AD032A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780719" w:rsidRPr="00B85944" w14:paraId="615DF540" w14:textId="77777777" w:rsidTr="00364373">
        <w:tc>
          <w:tcPr>
            <w:tcW w:w="985" w:type="dxa"/>
            <w:vMerge w:val="restart"/>
            <w:shd w:val="clear" w:color="auto" w:fill="00B0F0"/>
            <w:vAlign w:val="center"/>
          </w:tcPr>
          <w:p w14:paraId="7CD93862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345510F2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  <w:shd w:val="clear" w:color="auto" w:fill="00B0F0"/>
            <w:vAlign w:val="center"/>
          </w:tcPr>
          <w:p w14:paraId="3E77EBCE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199E1A26" w14:textId="77777777" w:rsidR="00780719" w:rsidRPr="00B85944" w:rsidRDefault="0078071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80719" w:rsidRPr="00B85944" w14:paraId="473116EC" w14:textId="77777777" w:rsidTr="00364373">
        <w:tc>
          <w:tcPr>
            <w:tcW w:w="985" w:type="dxa"/>
            <w:vMerge/>
            <w:shd w:val="clear" w:color="auto" w:fill="00B0F0"/>
          </w:tcPr>
          <w:p w14:paraId="6C968318" w14:textId="77777777" w:rsidR="00780719" w:rsidRPr="00B85944" w:rsidRDefault="00780719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  <w:shd w:val="clear" w:color="auto" w:fill="00B0F0"/>
          </w:tcPr>
          <w:p w14:paraId="653030AB" w14:textId="77777777" w:rsidR="00780719" w:rsidRPr="00B85944" w:rsidRDefault="00780719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00B0F0"/>
            <w:vAlign w:val="center"/>
          </w:tcPr>
          <w:p w14:paraId="04C80131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07E26BF4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14541721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00B0F0"/>
          </w:tcPr>
          <w:p w14:paraId="79081C42" w14:textId="77777777" w:rsidR="00780719" w:rsidRPr="00B85944" w:rsidRDefault="00780719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13256" w:rsidRPr="00B85944" w14:paraId="5D97A583" w14:textId="77777777" w:rsidTr="00912900">
        <w:trPr>
          <w:trHeight w:val="778"/>
        </w:trPr>
        <w:tc>
          <w:tcPr>
            <w:tcW w:w="985" w:type="dxa"/>
            <w:vAlign w:val="center"/>
          </w:tcPr>
          <w:p w14:paraId="6D6F2E1E" w14:textId="6BC159AF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  <w:vAlign w:val="center"/>
          </w:tcPr>
          <w:p w14:paraId="5D491E9F" w14:textId="10038704" w:rsidR="00313256" w:rsidRDefault="00313256" w:rsidP="003741C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ลดอุบัติเหตุทางถนนในช่วงเทศกาลปีใหม่ ประจำปี 2565</w:t>
            </w:r>
          </w:p>
        </w:tc>
        <w:tc>
          <w:tcPr>
            <w:tcW w:w="1274" w:type="dxa"/>
            <w:vAlign w:val="center"/>
          </w:tcPr>
          <w:p w14:paraId="59289EFD" w14:textId="725F6F14" w:rsidR="00313256" w:rsidRPr="003741C4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500</w:t>
            </w:r>
          </w:p>
        </w:tc>
        <w:tc>
          <w:tcPr>
            <w:tcW w:w="1133" w:type="dxa"/>
            <w:vAlign w:val="center"/>
          </w:tcPr>
          <w:p w14:paraId="066838F7" w14:textId="52354F2C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500</w:t>
            </w:r>
          </w:p>
        </w:tc>
        <w:tc>
          <w:tcPr>
            <w:tcW w:w="1178" w:type="dxa"/>
            <w:vAlign w:val="center"/>
          </w:tcPr>
          <w:p w14:paraId="675E022B" w14:textId="622B1D07" w:rsidR="00313256" w:rsidRDefault="00313256" w:rsidP="002C5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1C860C6E" w14:textId="595559FC" w:rsidR="00313256" w:rsidRPr="00B85944" w:rsidRDefault="00313256" w:rsidP="009129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13256" w:rsidRPr="00B85944" w14:paraId="288C3E6A" w14:textId="77777777" w:rsidTr="00912900">
        <w:trPr>
          <w:trHeight w:val="778"/>
        </w:trPr>
        <w:tc>
          <w:tcPr>
            <w:tcW w:w="985" w:type="dxa"/>
            <w:vAlign w:val="center"/>
          </w:tcPr>
          <w:p w14:paraId="41493AD2" w14:textId="48D88F2E" w:rsidR="00313256" w:rsidRPr="00B85944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  <w:vAlign w:val="center"/>
          </w:tcPr>
          <w:p w14:paraId="31625106" w14:textId="3327352F" w:rsidR="00313256" w:rsidRPr="00B85944" w:rsidRDefault="00313256" w:rsidP="00BC3F5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ลดอุบัติเหตุทางถนนในช่วงเทศกาลสงกรานต์ ประจำปี 2565</w:t>
            </w:r>
          </w:p>
        </w:tc>
        <w:tc>
          <w:tcPr>
            <w:tcW w:w="1274" w:type="dxa"/>
            <w:vAlign w:val="center"/>
          </w:tcPr>
          <w:p w14:paraId="23CB18A4" w14:textId="02301C2D" w:rsidR="00313256" w:rsidRPr="00B85944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500</w:t>
            </w:r>
          </w:p>
        </w:tc>
        <w:tc>
          <w:tcPr>
            <w:tcW w:w="1133" w:type="dxa"/>
            <w:vAlign w:val="center"/>
          </w:tcPr>
          <w:p w14:paraId="417D0DAA" w14:textId="0AB5A47F" w:rsidR="00313256" w:rsidRPr="00B85944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500</w:t>
            </w:r>
          </w:p>
        </w:tc>
        <w:tc>
          <w:tcPr>
            <w:tcW w:w="1178" w:type="dxa"/>
            <w:vAlign w:val="center"/>
          </w:tcPr>
          <w:p w14:paraId="75821489" w14:textId="75744DD0" w:rsidR="00313256" w:rsidRPr="00B85944" w:rsidRDefault="00313256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1A5ACD8C" w14:textId="77777777" w:rsidR="00313256" w:rsidRPr="00B85944" w:rsidRDefault="00313256" w:rsidP="009129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13256" w:rsidRPr="00B85944" w14:paraId="2D6EFDC7" w14:textId="77777777" w:rsidTr="00912900">
        <w:trPr>
          <w:trHeight w:val="832"/>
        </w:trPr>
        <w:tc>
          <w:tcPr>
            <w:tcW w:w="985" w:type="dxa"/>
            <w:vAlign w:val="center"/>
          </w:tcPr>
          <w:p w14:paraId="27433815" w14:textId="78514A8C" w:rsidR="00313256" w:rsidRPr="00B85944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219" w:type="dxa"/>
            <w:vAlign w:val="center"/>
          </w:tcPr>
          <w:p w14:paraId="58CB53B8" w14:textId="77227D6D" w:rsidR="00313256" w:rsidRPr="00B85944" w:rsidRDefault="00313256" w:rsidP="00BC3F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อบรมทบทวนชุดปฏิบัติการจิตอาสาภัยพิบัติประจำเทศบาลตำบลหนองแคน</w:t>
            </w:r>
          </w:p>
        </w:tc>
        <w:tc>
          <w:tcPr>
            <w:tcW w:w="1274" w:type="dxa"/>
            <w:vAlign w:val="center"/>
          </w:tcPr>
          <w:p w14:paraId="0B57AEBC" w14:textId="0132A8ED" w:rsidR="00313256" w:rsidRPr="00B85944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  <w:vAlign w:val="center"/>
          </w:tcPr>
          <w:p w14:paraId="3DD7238F" w14:textId="0F8735FC" w:rsidR="00313256" w:rsidRPr="00B85944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017C06CF" w14:textId="512ECCA1" w:rsidR="00313256" w:rsidRPr="00B85944" w:rsidRDefault="00313256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0E1DEF38" w14:textId="55BEA4A5" w:rsidR="00313256" w:rsidRPr="00B85944" w:rsidRDefault="00313256" w:rsidP="009129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0D63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313256" w:rsidRPr="00B85944" w14:paraId="730C0DC8" w14:textId="77777777" w:rsidTr="00912900">
        <w:trPr>
          <w:trHeight w:val="832"/>
        </w:trPr>
        <w:tc>
          <w:tcPr>
            <w:tcW w:w="985" w:type="dxa"/>
            <w:vAlign w:val="center"/>
          </w:tcPr>
          <w:p w14:paraId="5260CFE3" w14:textId="5C87173F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4219" w:type="dxa"/>
            <w:vAlign w:val="center"/>
          </w:tcPr>
          <w:p w14:paraId="67141340" w14:textId="0236E44E" w:rsidR="00313256" w:rsidRDefault="00313256" w:rsidP="00BC3F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อบรมการระงับอัคคีภัย ประจำปีงบประมาณ 2565 </w:t>
            </w:r>
          </w:p>
        </w:tc>
        <w:tc>
          <w:tcPr>
            <w:tcW w:w="1274" w:type="dxa"/>
            <w:vAlign w:val="center"/>
          </w:tcPr>
          <w:p w14:paraId="08336BA6" w14:textId="0EE12A41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  <w:vAlign w:val="center"/>
          </w:tcPr>
          <w:p w14:paraId="37B57A46" w14:textId="6F1EAFA4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4820A765" w14:textId="074527FC" w:rsidR="00313256" w:rsidRDefault="00313256" w:rsidP="002C5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27C2B0F9" w14:textId="0DBF2B4E" w:rsidR="00313256" w:rsidRPr="00B85944" w:rsidRDefault="00313256" w:rsidP="009129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0D63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313256" w:rsidRPr="00B85944" w14:paraId="2D1011C9" w14:textId="77777777" w:rsidTr="00912900">
        <w:trPr>
          <w:trHeight w:val="832"/>
        </w:trPr>
        <w:tc>
          <w:tcPr>
            <w:tcW w:w="985" w:type="dxa"/>
            <w:vAlign w:val="center"/>
          </w:tcPr>
          <w:p w14:paraId="29383E64" w14:textId="4E16926F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4219" w:type="dxa"/>
            <w:vAlign w:val="center"/>
          </w:tcPr>
          <w:p w14:paraId="6DBE4623" w14:textId="4661E694" w:rsidR="00313256" w:rsidRDefault="00313256" w:rsidP="00BC3F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ทบทวนความรู้และเพิ่มศักยภาพอาสาสมัครป้องกันภัยฝ่ายพลเรือน</w:t>
            </w:r>
          </w:p>
        </w:tc>
        <w:tc>
          <w:tcPr>
            <w:tcW w:w="1274" w:type="dxa"/>
            <w:vAlign w:val="center"/>
          </w:tcPr>
          <w:p w14:paraId="37959551" w14:textId="34D79828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133" w:type="dxa"/>
            <w:vAlign w:val="center"/>
          </w:tcPr>
          <w:p w14:paraId="008E0DC9" w14:textId="4DF4FF96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,550</w:t>
            </w:r>
          </w:p>
        </w:tc>
        <w:tc>
          <w:tcPr>
            <w:tcW w:w="1178" w:type="dxa"/>
            <w:vAlign w:val="center"/>
          </w:tcPr>
          <w:p w14:paraId="64B384D3" w14:textId="4AFDFB27" w:rsidR="00313256" w:rsidRDefault="00313256" w:rsidP="002C5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55FB8452" w14:textId="3FCB158E" w:rsidR="00313256" w:rsidRPr="00B85944" w:rsidRDefault="00313256" w:rsidP="009129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13256" w:rsidRPr="00B85944" w14:paraId="571EE016" w14:textId="77777777" w:rsidTr="00912900">
        <w:trPr>
          <w:trHeight w:val="832"/>
        </w:trPr>
        <w:tc>
          <w:tcPr>
            <w:tcW w:w="985" w:type="dxa"/>
            <w:vAlign w:val="center"/>
          </w:tcPr>
          <w:p w14:paraId="55546737" w14:textId="1F84E467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4219" w:type="dxa"/>
            <w:vAlign w:val="center"/>
          </w:tcPr>
          <w:p w14:paraId="220893E8" w14:textId="46C9C92A" w:rsidR="00313256" w:rsidRDefault="00313256" w:rsidP="00BC3F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ให้ความรู้ป้องกันและควบคุมไฟป่า ประจำปี 2565</w:t>
            </w:r>
          </w:p>
        </w:tc>
        <w:tc>
          <w:tcPr>
            <w:tcW w:w="1274" w:type="dxa"/>
            <w:vAlign w:val="center"/>
          </w:tcPr>
          <w:p w14:paraId="3E1EE67A" w14:textId="46372EAB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  <w:vAlign w:val="center"/>
          </w:tcPr>
          <w:p w14:paraId="427C9CD4" w14:textId="4E062ADD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419947EF" w14:textId="5DA74AD5" w:rsidR="00313256" w:rsidRDefault="00313256" w:rsidP="002C5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30696A47" w14:textId="6BF48679" w:rsidR="00313256" w:rsidRPr="003E7310" w:rsidRDefault="00313256" w:rsidP="009129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0D63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313256" w:rsidRPr="00B85944" w14:paraId="5F8D06A5" w14:textId="77777777" w:rsidTr="00837B23">
        <w:trPr>
          <w:trHeight w:val="832"/>
        </w:trPr>
        <w:tc>
          <w:tcPr>
            <w:tcW w:w="985" w:type="dxa"/>
            <w:vAlign w:val="center"/>
          </w:tcPr>
          <w:p w14:paraId="72B8DACF" w14:textId="63799246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4219" w:type="dxa"/>
            <w:vAlign w:val="center"/>
          </w:tcPr>
          <w:p w14:paraId="38AF2F76" w14:textId="748FFF2E" w:rsidR="00313256" w:rsidRDefault="00313256" w:rsidP="00BC3F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อาสาสมัครฉุกเฉินการแพทย์ หลักสูตรการปฐมพยาบาลและช่วยปฏิบัติการแพทย์ขั้นพื้นฐาน 40 ชั่วโมง ประจำปี 2565</w:t>
            </w:r>
          </w:p>
        </w:tc>
        <w:tc>
          <w:tcPr>
            <w:tcW w:w="1274" w:type="dxa"/>
            <w:vAlign w:val="center"/>
          </w:tcPr>
          <w:p w14:paraId="33BC89E0" w14:textId="533D7F5F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,400</w:t>
            </w:r>
          </w:p>
        </w:tc>
        <w:tc>
          <w:tcPr>
            <w:tcW w:w="1133" w:type="dxa"/>
            <w:vAlign w:val="center"/>
          </w:tcPr>
          <w:p w14:paraId="63021F34" w14:textId="794C3C7F" w:rsidR="00313256" w:rsidRDefault="00313256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6373FD02" w14:textId="7CB9BDEF" w:rsidR="00313256" w:rsidRDefault="00313256" w:rsidP="002C5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73BE1DE0" w14:textId="1ED7BEC7" w:rsidR="00313256" w:rsidRPr="003E7310" w:rsidRDefault="00313256" w:rsidP="009129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0D63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3E73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</w:tbl>
    <w:p w14:paraId="0D8DC3BE" w14:textId="77777777" w:rsidR="007928A1" w:rsidRDefault="007928A1" w:rsidP="00421F9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1D6F244" w14:textId="27114CF2" w:rsidR="00780719" w:rsidRPr="00AD032A" w:rsidRDefault="0073630C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AD032A" w:rsidRPr="00AD032A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สาธารณสุข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AD032A" w:rsidRPr="00B9025E" w14:paraId="4308DBA5" w14:textId="77777777" w:rsidTr="00364373">
        <w:tc>
          <w:tcPr>
            <w:tcW w:w="985" w:type="dxa"/>
            <w:vMerge w:val="restart"/>
            <w:shd w:val="clear" w:color="auto" w:fill="00B0F0"/>
            <w:vAlign w:val="center"/>
          </w:tcPr>
          <w:p w14:paraId="7E503364" w14:textId="77777777" w:rsidR="00AD032A" w:rsidRPr="00B9025E" w:rsidRDefault="00AD032A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65D09104" w14:textId="77777777" w:rsidR="00AD032A" w:rsidRPr="00B9025E" w:rsidRDefault="00AD032A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  <w:shd w:val="clear" w:color="auto" w:fill="00B0F0"/>
          </w:tcPr>
          <w:p w14:paraId="0D5832E1" w14:textId="77777777" w:rsidR="00AD032A" w:rsidRPr="00B9025E" w:rsidRDefault="00AD032A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0BA48ED9" w14:textId="77777777" w:rsidR="00AD032A" w:rsidRPr="00B9025E" w:rsidRDefault="00AD032A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D032A" w:rsidRPr="00B9025E" w14:paraId="10B9B734" w14:textId="77777777" w:rsidTr="00364373">
        <w:tc>
          <w:tcPr>
            <w:tcW w:w="985" w:type="dxa"/>
            <w:vMerge/>
            <w:shd w:val="clear" w:color="auto" w:fill="auto"/>
          </w:tcPr>
          <w:p w14:paraId="45DF275A" w14:textId="77777777" w:rsidR="00AD032A" w:rsidRPr="00B9025E" w:rsidRDefault="00AD032A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14:paraId="1CF57C71" w14:textId="77777777" w:rsidR="00AD032A" w:rsidRPr="00B9025E" w:rsidRDefault="00AD032A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00B0F0"/>
          </w:tcPr>
          <w:p w14:paraId="10B3BF3D" w14:textId="77777777" w:rsidR="00AD032A" w:rsidRPr="00B9025E" w:rsidRDefault="00AD032A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</w:tcPr>
          <w:p w14:paraId="5ABC45E0" w14:textId="77777777" w:rsidR="00AD032A" w:rsidRPr="00B9025E" w:rsidRDefault="00AD032A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</w:tcPr>
          <w:p w14:paraId="03D17D7E" w14:textId="77777777" w:rsidR="00AD032A" w:rsidRPr="00B9025E" w:rsidRDefault="00AD032A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auto"/>
          </w:tcPr>
          <w:p w14:paraId="16C7F975" w14:textId="77777777" w:rsidR="00AD032A" w:rsidRPr="00B9025E" w:rsidRDefault="00AD032A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D032A" w:rsidRPr="00B9025E" w14:paraId="69EB0B64" w14:textId="77777777" w:rsidTr="008B3093">
        <w:tc>
          <w:tcPr>
            <w:tcW w:w="985" w:type="dxa"/>
            <w:vAlign w:val="center"/>
          </w:tcPr>
          <w:p w14:paraId="3FB5F41F" w14:textId="77777777" w:rsidR="00AD032A" w:rsidRPr="00B9025E" w:rsidRDefault="00AD032A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  <w:vAlign w:val="center"/>
          </w:tcPr>
          <w:p w14:paraId="426325E0" w14:textId="2CBF3F98" w:rsidR="00AD032A" w:rsidRPr="00B9025E" w:rsidRDefault="00AD032A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ตว์ปลอดโรค คนปลอดภัย จากโรคพิษสุนัขบ้าตามพระปณิธานศาสตราจารย์ ดร.สมเด็จพระเจ้าน้องนางเธอเจ้าฟ้าจุฬา</w:t>
            </w:r>
            <w:proofErr w:type="spellStart"/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รณ</w:t>
            </w:r>
            <w:proofErr w:type="spellEnd"/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ลัยลักษณ์อัครราชกุมารี กรมพระศรีสวาง</w:t>
            </w:r>
            <w:proofErr w:type="spellStart"/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ัฒน</w:t>
            </w:r>
            <w:proofErr w:type="spellEnd"/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ขัตติย</w:t>
            </w:r>
            <w:proofErr w:type="spellEnd"/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ชนารี</w:t>
            </w:r>
          </w:p>
        </w:tc>
        <w:tc>
          <w:tcPr>
            <w:tcW w:w="1274" w:type="dxa"/>
            <w:vAlign w:val="center"/>
          </w:tcPr>
          <w:p w14:paraId="70B0C954" w14:textId="13DDF86A" w:rsidR="00AD032A" w:rsidRPr="00B9025E" w:rsidRDefault="00AD032A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33" w:type="dxa"/>
            <w:vAlign w:val="center"/>
          </w:tcPr>
          <w:p w14:paraId="49289C3E" w14:textId="498E9B75" w:rsidR="00AD032A" w:rsidRPr="00B9025E" w:rsidRDefault="00AD032A" w:rsidP="008B30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B3093" w:rsidRPr="00B9025E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B3093" w:rsidRPr="00B9025E">
              <w:rPr>
                <w:rFonts w:ascii="TH SarabunIT๙" w:hAnsi="TH SarabunIT๙" w:cs="TH SarabunIT๙"/>
                <w:sz w:val="30"/>
                <w:szCs w:val="30"/>
              </w:rPr>
              <w:t>760</w:t>
            </w:r>
          </w:p>
        </w:tc>
        <w:tc>
          <w:tcPr>
            <w:tcW w:w="1178" w:type="dxa"/>
            <w:vAlign w:val="center"/>
          </w:tcPr>
          <w:p w14:paraId="35FED2C3" w14:textId="77777777" w:rsidR="00AD032A" w:rsidRPr="00B9025E" w:rsidRDefault="00AD032A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0BE84D52" w14:textId="77777777" w:rsidR="00AD032A" w:rsidRPr="00B9025E" w:rsidRDefault="00AD032A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9025E" w:rsidRPr="00B9025E" w14:paraId="6F619F1E" w14:textId="77777777" w:rsidTr="008B3093">
        <w:tc>
          <w:tcPr>
            <w:tcW w:w="985" w:type="dxa"/>
            <w:vAlign w:val="center"/>
          </w:tcPr>
          <w:p w14:paraId="2E5480B9" w14:textId="2BBBC511" w:rsidR="008B3093" w:rsidRPr="00B9025E" w:rsidRDefault="008B3093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  <w:vAlign w:val="center"/>
          </w:tcPr>
          <w:p w14:paraId="7ADB09C0" w14:textId="268375D9" w:rsidR="008B3093" w:rsidRPr="00B9025E" w:rsidRDefault="008B3093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ประชาชนเพื่อลดและคัดแยกขยะมูลฝอยในชุมชน</w:t>
            </w:r>
          </w:p>
        </w:tc>
        <w:tc>
          <w:tcPr>
            <w:tcW w:w="1274" w:type="dxa"/>
            <w:vAlign w:val="center"/>
          </w:tcPr>
          <w:p w14:paraId="40121511" w14:textId="2FFE34D1" w:rsidR="008B3093" w:rsidRPr="00B9025E" w:rsidRDefault="008B3093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  <w:vAlign w:val="center"/>
          </w:tcPr>
          <w:p w14:paraId="10BF1302" w14:textId="6086CFFE" w:rsidR="008B3093" w:rsidRPr="00B9025E" w:rsidRDefault="00912900" w:rsidP="008B309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0D48E170" w14:textId="4DD97DCB" w:rsidR="008B3093" w:rsidRPr="00B9025E" w:rsidRDefault="008B3093" w:rsidP="002C5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3FFD3185" w14:textId="52F0763B" w:rsidR="008B3093" w:rsidRPr="00B9025E" w:rsidRDefault="008B3093" w:rsidP="008B30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</w:tbl>
    <w:p w14:paraId="2F580910" w14:textId="77777777" w:rsidR="00B9025E" w:rsidRDefault="00B9025E" w:rsidP="00421F92">
      <w:pPr>
        <w:rPr>
          <w:rFonts w:ascii="TH SarabunIT๙" w:hAnsi="TH SarabunIT๙" w:cs="TH SarabunIT๙"/>
          <w:sz w:val="32"/>
          <w:szCs w:val="32"/>
        </w:rPr>
      </w:pPr>
    </w:p>
    <w:p w14:paraId="0EB191B9" w14:textId="0D816ACA" w:rsidR="00107B16" w:rsidRPr="00AD032A" w:rsidRDefault="00107B16" w:rsidP="00107B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D032A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</w:t>
      </w:r>
      <w:r w:rsidRPr="00107B16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B9025E" w:rsidRPr="00B9025E" w14:paraId="10E2110A" w14:textId="77777777" w:rsidTr="00364373">
        <w:tc>
          <w:tcPr>
            <w:tcW w:w="985" w:type="dxa"/>
            <w:vMerge w:val="restart"/>
            <w:shd w:val="clear" w:color="auto" w:fill="00B0F0"/>
            <w:vAlign w:val="center"/>
          </w:tcPr>
          <w:p w14:paraId="4D30188F" w14:textId="77777777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492B0230" w14:textId="77777777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  <w:shd w:val="clear" w:color="auto" w:fill="00B0F0"/>
          </w:tcPr>
          <w:p w14:paraId="11FFB5EB" w14:textId="77777777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19F2C0FB" w14:textId="77777777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9025E" w:rsidRPr="00B9025E" w14:paraId="5C6E12E2" w14:textId="77777777" w:rsidTr="00364373">
        <w:tc>
          <w:tcPr>
            <w:tcW w:w="985" w:type="dxa"/>
            <w:vMerge/>
            <w:shd w:val="clear" w:color="auto" w:fill="00B0F0"/>
          </w:tcPr>
          <w:p w14:paraId="4BB4546B" w14:textId="77777777" w:rsidR="00107B16" w:rsidRPr="00B9025E" w:rsidRDefault="00107B16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  <w:shd w:val="clear" w:color="auto" w:fill="00B0F0"/>
          </w:tcPr>
          <w:p w14:paraId="60177804" w14:textId="77777777" w:rsidR="00107B16" w:rsidRPr="00B9025E" w:rsidRDefault="00107B16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00B0F0"/>
            <w:vAlign w:val="center"/>
          </w:tcPr>
          <w:p w14:paraId="7F6427E9" w14:textId="77777777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405C1C84" w14:textId="77777777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28BECBFF" w14:textId="77777777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00B0F0"/>
          </w:tcPr>
          <w:p w14:paraId="3AA4B986" w14:textId="77777777" w:rsidR="00107B16" w:rsidRPr="00B9025E" w:rsidRDefault="00107B16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9025E" w:rsidRPr="00B9025E" w14:paraId="63D72D76" w14:textId="77777777" w:rsidTr="001905D5">
        <w:tc>
          <w:tcPr>
            <w:tcW w:w="985" w:type="dxa"/>
            <w:vAlign w:val="center"/>
          </w:tcPr>
          <w:p w14:paraId="05D753B4" w14:textId="77777777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  <w:vAlign w:val="center"/>
          </w:tcPr>
          <w:p w14:paraId="30B2CD93" w14:textId="339115D6" w:rsidR="00107B16" w:rsidRPr="00B9025E" w:rsidRDefault="00107B16" w:rsidP="001905D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้องกันและแก้ไขปัญหาความรุนแรงต่อเด็ก สตรี และบุคคลในครอบครัว</w:t>
            </w:r>
          </w:p>
        </w:tc>
        <w:tc>
          <w:tcPr>
            <w:tcW w:w="1274" w:type="dxa"/>
            <w:vAlign w:val="center"/>
          </w:tcPr>
          <w:p w14:paraId="5685482F" w14:textId="655A347F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33" w:type="dxa"/>
            <w:vAlign w:val="center"/>
          </w:tcPr>
          <w:p w14:paraId="522F0D5D" w14:textId="29F39307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78" w:type="dxa"/>
            <w:vAlign w:val="center"/>
          </w:tcPr>
          <w:p w14:paraId="72207DE7" w14:textId="77777777" w:rsidR="00107B16" w:rsidRPr="00B9025E" w:rsidRDefault="00107B16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638AEDF1" w14:textId="6DF48F6C" w:rsidR="00107B16" w:rsidRPr="00B9025E" w:rsidRDefault="00107B16" w:rsidP="00107B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B9025E" w:rsidRPr="00B9025E" w14:paraId="648D5F04" w14:textId="77777777" w:rsidTr="001905D5">
        <w:tc>
          <w:tcPr>
            <w:tcW w:w="985" w:type="dxa"/>
            <w:vAlign w:val="center"/>
          </w:tcPr>
          <w:p w14:paraId="50F7EBD2" w14:textId="6DDE139E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  <w:vAlign w:val="center"/>
          </w:tcPr>
          <w:p w14:paraId="521EBCF7" w14:textId="127AEA26" w:rsidR="00107B16" w:rsidRPr="00B9025E" w:rsidRDefault="00107B16" w:rsidP="001905D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274" w:type="dxa"/>
            <w:vAlign w:val="center"/>
          </w:tcPr>
          <w:p w14:paraId="00443C3B" w14:textId="04B45390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,000</w:t>
            </w:r>
          </w:p>
        </w:tc>
        <w:tc>
          <w:tcPr>
            <w:tcW w:w="1133" w:type="dxa"/>
            <w:vAlign w:val="center"/>
          </w:tcPr>
          <w:p w14:paraId="54C75782" w14:textId="4A9363CD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7E74F948" w14:textId="705A63B8" w:rsidR="00107B16" w:rsidRPr="00B9025E" w:rsidRDefault="00107B16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688C2C53" w14:textId="56B0755D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ลด</w:t>
            </w:r>
          </w:p>
        </w:tc>
      </w:tr>
      <w:tr w:rsidR="008A79B8" w:rsidRPr="00B9025E" w14:paraId="572F6DDC" w14:textId="77777777" w:rsidTr="008A79B8">
        <w:tc>
          <w:tcPr>
            <w:tcW w:w="985" w:type="dxa"/>
            <w:vAlign w:val="center"/>
          </w:tcPr>
          <w:p w14:paraId="5DD5C644" w14:textId="26D9B93E" w:rsidR="008A79B8" w:rsidRPr="00B9025E" w:rsidRDefault="008A79B8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219" w:type="dxa"/>
            <w:vAlign w:val="center"/>
          </w:tcPr>
          <w:p w14:paraId="6D241097" w14:textId="6DB12A96" w:rsidR="008A79B8" w:rsidRPr="00B9025E" w:rsidRDefault="008A79B8" w:rsidP="001905D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พัฒนาศักยภาพผู้สูงอายุ</w:t>
            </w:r>
          </w:p>
        </w:tc>
        <w:tc>
          <w:tcPr>
            <w:tcW w:w="1274" w:type="dxa"/>
            <w:vAlign w:val="center"/>
          </w:tcPr>
          <w:p w14:paraId="1B9D74A8" w14:textId="786EC205" w:rsidR="008A79B8" w:rsidRPr="00B9025E" w:rsidRDefault="008A79B8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  <w:vAlign w:val="center"/>
          </w:tcPr>
          <w:p w14:paraId="029117FE" w14:textId="4C162184" w:rsidR="008A79B8" w:rsidRPr="00B9025E" w:rsidRDefault="008A79B8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178" w:type="dxa"/>
            <w:vAlign w:val="center"/>
          </w:tcPr>
          <w:p w14:paraId="13521F47" w14:textId="17310BA3" w:rsidR="008A79B8" w:rsidRPr="00B9025E" w:rsidRDefault="008A79B8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196D">
              <w:rPr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0810ADC8" w14:textId="77777777" w:rsidR="008A79B8" w:rsidRDefault="008A79B8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เพิ่ม</w:t>
            </w:r>
          </w:p>
          <w:p w14:paraId="50869C85" w14:textId="0794D366" w:rsidR="008A79B8" w:rsidRPr="00B9025E" w:rsidRDefault="008A79B8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20,000)</w:t>
            </w:r>
          </w:p>
        </w:tc>
      </w:tr>
      <w:tr w:rsidR="008A79B8" w:rsidRPr="00B9025E" w14:paraId="22ECBC06" w14:textId="77777777" w:rsidTr="008A79B8">
        <w:tc>
          <w:tcPr>
            <w:tcW w:w="985" w:type="dxa"/>
            <w:vAlign w:val="center"/>
          </w:tcPr>
          <w:p w14:paraId="00884F27" w14:textId="09A45339" w:rsidR="008A79B8" w:rsidRPr="00B9025E" w:rsidRDefault="008A79B8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4219" w:type="dxa"/>
            <w:vAlign w:val="center"/>
          </w:tcPr>
          <w:p w14:paraId="08512A91" w14:textId="1E010D10" w:rsidR="008A79B8" w:rsidRPr="00B9025E" w:rsidRDefault="008A79B8" w:rsidP="001905D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อาชีพผู้สูงอายุ ผู้พิการและผู้ด้อยโอกาส</w:t>
            </w:r>
          </w:p>
        </w:tc>
        <w:tc>
          <w:tcPr>
            <w:tcW w:w="1274" w:type="dxa"/>
            <w:vAlign w:val="center"/>
          </w:tcPr>
          <w:p w14:paraId="2CDAB446" w14:textId="505325B1" w:rsidR="008A79B8" w:rsidRPr="00B9025E" w:rsidRDefault="008A79B8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33" w:type="dxa"/>
            <w:vAlign w:val="center"/>
          </w:tcPr>
          <w:p w14:paraId="5D42BE3A" w14:textId="20D9D99C" w:rsidR="008A79B8" w:rsidRPr="00B9025E" w:rsidRDefault="008A79B8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78" w:type="dxa"/>
            <w:vAlign w:val="center"/>
          </w:tcPr>
          <w:p w14:paraId="6488A2A1" w14:textId="5EA48C14" w:rsidR="008A79B8" w:rsidRPr="00B9025E" w:rsidRDefault="008A79B8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68D3DDB1" w14:textId="79ED0F3F" w:rsidR="008A79B8" w:rsidRPr="00B9025E" w:rsidRDefault="008A79B8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0D63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</w:tbl>
    <w:p w14:paraId="09C5A7BB" w14:textId="77777777" w:rsidR="0069547C" w:rsidRDefault="0069547C" w:rsidP="00107B16">
      <w:pPr>
        <w:rPr>
          <w:rFonts w:ascii="TH SarabunIT๙" w:hAnsi="TH SarabunIT๙" w:cs="TH SarabunIT๙"/>
          <w:sz w:val="32"/>
          <w:szCs w:val="32"/>
        </w:rPr>
      </w:pPr>
    </w:p>
    <w:p w14:paraId="1E8307C1" w14:textId="4E144702" w:rsidR="00107B16" w:rsidRDefault="0069547C" w:rsidP="00107B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D03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9547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69547C">
        <w:rPr>
          <w:rFonts w:ascii="TH SarabunIT๙" w:hAnsi="TH SarabunIT๙" w:cs="TH SarabunIT๙"/>
          <w:b/>
          <w:bCs/>
          <w:sz w:val="32"/>
          <w:szCs w:val="32"/>
          <w:cs/>
        </w:rPr>
        <w:t>การศาสนา วัฒนธรรม และนันทนาการ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B9025E" w:rsidRPr="00B9025E" w14:paraId="7AB459BB" w14:textId="77777777" w:rsidTr="00364373">
        <w:tc>
          <w:tcPr>
            <w:tcW w:w="985" w:type="dxa"/>
            <w:vMerge w:val="restart"/>
            <w:shd w:val="clear" w:color="auto" w:fill="00B0F0"/>
            <w:vAlign w:val="center"/>
          </w:tcPr>
          <w:p w14:paraId="020BA778" w14:textId="77777777" w:rsidR="0069547C" w:rsidRPr="00B9025E" w:rsidRDefault="0069547C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1424672F" w14:textId="77777777" w:rsidR="0069547C" w:rsidRPr="00B9025E" w:rsidRDefault="0069547C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  <w:shd w:val="clear" w:color="auto" w:fill="00B0F0"/>
          </w:tcPr>
          <w:p w14:paraId="53973F95" w14:textId="77777777" w:rsidR="0069547C" w:rsidRPr="00B9025E" w:rsidRDefault="0069547C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6C6F08E0" w14:textId="77777777" w:rsidR="0069547C" w:rsidRPr="00B9025E" w:rsidRDefault="0069547C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9025E" w:rsidRPr="00B9025E" w14:paraId="45B9A904" w14:textId="77777777" w:rsidTr="00364373">
        <w:tc>
          <w:tcPr>
            <w:tcW w:w="985" w:type="dxa"/>
            <w:vMerge/>
            <w:shd w:val="clear" w:color="auto" w:fill="00B0F0"/>
          </w:tcPr>
          <w:p w14:paraId="73E34B8C" w14:textId="77777777" w:rsidR="0069547C" w:rsidRPr="00B9025E" w:rsidRDefault="0069547C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  <w:shd w:val="clear" w:color="auto" w:fill="00B0F0"/>
          </w:tcPr>
          <w:p w14:paraId="71D63A5C" w14:textId="77777777" w:rsidR="0069547C" w:rsidRPr="00B9025E" w:rsidRDefault="0069547C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00B0F0"/>
            <w:vAlign w:val="center"/>
          </w:tcPr>
          <w:p w14:paraId="4289C90B" w14:textId="77777777" w:rsidR="0069547C" w:rsidRPr="00B9025E" w:rsidRDefault="0069547C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3AF27AF2" w14:textId="77777777" w:rsidR="0069547C" w:rsidRPr="00B9025E" w:rsidRDefault="0069547C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0363687D" w14:textId="77777777" w:rsidR="0069547C" w:rsidRPr="00B9025E" w:rsidRDefault="0069547C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00B0F0"/>
          </w:tcPr>
          <w:p w14:paraId="17AC3D55" w14:textId="77777777" w:rsidR="0069547C" w:rsidRPr="00B9025E" w:rsidRDefault="0069547C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9025E" w:rsidRPr="00B9025E" w14:paraId="6E0AB289" w14:textId="77777777" w:rsidTr="00B41969">
        <w:trPr>
          <w:trHeight w:val="548"/>
        </w:trPr>
        <w:tc>
          <w:tcPr>
            <w:tcW w:w="985" w:type="dxa"/>
            <w:vAlign w:val="center"/>
          </w:tcPr>
          <w:p w14:paraId="7E95CEB3" w14:textId="77777777" w:rsidR="0069547C" w:rsidRPr="00B9025E" w:rsidRDefault="0069547C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  <w:vAlign w:val="center"/>
          </w:tcPr>
          <w:p w14:paraId="54279779" w14:textId="5F606A80" w:rsidR="0069547C" w:rsidRPr="00B9025E" w:rsidRDefault="0069547C" w:rsidP="001905D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 </w:t>
            </w: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ข่งขันกีฬาหนองแคน</w:t>
            </w:r>
            <w:r w:rsid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คัพ</w:t>
            </w:r>
          </w:p>
        </w:tc>
        <w:tc>
          <w:tcPr>
            <w:tcW w:w="1274" w:type="dxa"/>
            <w:vAlign w:val="center"/>
          </w:tcPr>
          <w:p w14:paraId="0DEACCE9" w14:textId="43410B47" w:rsidR="0069547C" w:rsidRPr="00B9025E" w:rsidRDefault="0069547C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1133" w:type="dxa"/>
            <w:vAlign w:val="center"/>
          </w:tcPr>
          <w:p w14:paraId="03C3B2DB" w14:textId="7560FC0F" w:rsidR="0069547C" w:rsidRPr="00B9025E" w:rsidRDefault="0069547C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1178" w:type="dxa"/>
            <w:vAlign w:val="center"/>
          </w:tcPr>
          <w:p w14:paraId="05B1357B" w14:textId="77777777" w:rsidR="0069547C" w:rsidRPr="00B9025E" w:rsidRDefault="0069547C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7A5D72D1" w14:textId="24B2B9F8" w:rsidR="0069547C" w:rsidRPr="00B9025E" w:rsidRDefault="0069547C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9025E" w:rsidRPr="00B9025E" w14:paraId="46045804" w14:textId="77777777" w:rsidTr="001905D5">
        <w:tc>
          <w:tcPr>
            <w:tcW w:w="985" w:type="dxa"/>
            <w:vAlign w:val="center"/>
          </w:tcPr>
          <w:p w14:paraId="2B70204A" w14:textId="77777777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  <w:vAlign w:val="center"/>
          </w:tcPr>
          <w:p w14:paraId="07938DBA" w14:textId="358113FE" w:rsidR="00BB1DC5" w:rsidRPr="00B9025E" w:rsidRDefault="00BB1DC5" w:rsidP="001905D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ประเพณีแข่งเรือ </w:t>
            </w:r>
          </w:p>
        </w:tc>
        <w:tc>
          <w:tcPr>
            <w:tcW w:w="1274" w:type="dxa"/>
            <w:vAlign w:val="center"/>
          </w:tcPr>
          <w:p w14:paraId="42B0E00D" w14:textId="56EBF4D3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133" w:type="dxa"/>
            <w:vAlign w:val="center"/>
          </w:tcPr>
          <w:p w14:paraId="16903781" w14:textId="77777777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35AE0F1B" w14:textId="48445310" w:rsidR="00BB1DC5" w:rsidRPr="00B9025E" w:rsidRDefault="00BB1DC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71863DF8" w14:textId="5A2F01D7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BB1DC5" w:rsidRPr="00B9025E" w14:paraId="3769A52A" w14:textId="77777777" w:rsidTr="001905D5">
        <w:tc>
          <w:tcPr>
            <w:tcW w:w="985" w:type="dxa"/>
            <w:vAlign w:val="center"/>
          </w:tcPr>
          <w:p w14:paraId="71D67024" w14:textId="3F4DA7D6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219" w:type="dxa"/>
            <w:vAlign w:val="center"/>
          </w:tcPr>
          <w:p w14:paraId="4A991AE6" w14:textId="7AB86FC9" w:rsidR="00BB1DC5" w:rsidRPr="00B9025E" w:rsidRDefault="00BB1DC5" w:rsidP="001905D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พณีบุญบั้งไฟ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หนองแคน</w:t>
            </w:r>
          </w:p>
        </w:tc>
        <w:tc>
          <w:tcPr>
            <w:tcW w:w="1274" w:type="dxa"/>
            <w:vAlign w:val="center"/>
          </w:tcPr>
          <w:p w14:paraId="6EA9D347" w14:textId="24EA8460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  <w:vAlign w:val="center"/>
          </w:tcPr>
          <w:p w14:paraId="041B2FF3" w14:textId="09B62220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220B3926" w14:textId="2B47D162" w:rsidR="00BB1DC5" w:rsidRPr="00B9025E" w:rsidRDefault="00BB1DC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239C1F4D" w14:textId="58668C9D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BB1DC5" w:rsidRPr="00B9025E" w14:paraId="7FC8395D" w14:textId="77777777" w:rsidTr="001905D5">
        <w:tc>
          <w:tcPr>
            <w:tcW w:w="985" w:type="dxa"/>
            <w:vAlign w:val="center"/>
          </w:tcPr>
          <w:p w14:paraId="4B5D0787" w14:textId="212C8ABF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4219" w:type="dxa"/>
            <w:vAlign w:val="center"/>
          </w:tcPr>
          <w:p w14:paraId="2A73D34B" w14:textId="77777777" w:rsidR="00BB1DC5" w:rsidRPr="00B9025E" w:rsidRDefault="00BB1DC5" w:rsidP="0069547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ืบสานประเพณี</w:t>
            </w: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ลอยกระทง</w:t>
            </w:r>
          </w:p>
          <w:p w14:paraId="4AF6B097" w14:textId="387DAEA7" w:rsidR="00BB1DC5" w:rsidRPr="00B9025E" w:rsidRDefault="00BB1DC5" w:rsidP="0069547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หนองแคน</w:t>
            </w:r>
          </w:p>
        </w:tc>
        <w:tc>
          <w:tcPr>
            <w:tcW w:w="1274" w:type="dxa"/>
            <w:vAlign w:val="center"/>
          </w:tcPr>
          <w:p w14:paraId="74E175EE" w14:textId="2F4D90F1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133" w:type="dxa"/>
            <w:vAlign w:val="center"/>
          </w:tcPr>
          <w:p w14:paraId="08762CF1" w14:textId="4DBE3721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38A6C83B" w14:textId="1555D511" w:rsidR="00BB1DC5" w:rsidRPr="00B9025E" w:rsidRDefault="00BB1DC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715C5F7D" w14:textId="712D585F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BB1DC5" w:rsidRPr="00B9025E" w14:paraId="453A71E2" w14:textId="77777777" w:rsidTr="00B41969">
        <w:trPr>
          <w:trHeight w:val="629"/>
        </w:trPr>
        <w:tc>
          <w:tcPr>
            <w:tcW w:w="985" w:type="dxa"/>
            <w:vAlign w:val="center"/>
          </w:tcPr>
          <w:p w14:paraId="19663D58" w14:textId="2607C6E9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4219" w:type="dxa"/>
            <w:vAlign w:val="center"/>
          </w:tcPr>
          <w:p w14:paraId="024C0C86" w14:textId="16FFEA33" w:rsidR="00BB1DC5" w:rsidRPr="00B9025E" w:rsidRDefault="00BB1DC5" w:rsidP="0069547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ืบสานประเพณีวันเข้าพรรษา</w:t>
            </w:r>
          </w:p>
        </w:tc>
        <w:tc>
          <w:tcPr>
            <w:tcW w:w="1274" w:type="dxa"/>
            <w:vAlign w:val="center"/>
          </w:tcPr>
          <w:p w14:paraId="3A8922F5" w14:textId="72C8543B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33" w:type="dxa"/>
            <w:vAlign w:val="center"/>
          </w:tcPr>
          <w:p w14:paraId="3A0EE646" w14:textId="0A5453FF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  <w:vAlign w:val="center"/>
          </w:tcPr>
          <w:p w14:paraId="68A4F108" w14:textId="170E98C7" w:rsidR="00BB1DC5" w:rsidRPr="00B9025E" w:rsidRDefault="00BB1DC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1ABFA570" w14:textId="77777777" w:rsidR="00BB1DC5" w:rsidRPr="00B9025E" w:rsidRDefault="00BB1DC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0D50C80A" w14:textId="35D25A7C" w:rsidR="008A79B8" w:rsidRDefault="008A79B8" w:rsidP="00B41969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lastRenderedPageBreak/>
        <w:t>เสริมสร้างเศรษฐกิจและการท่องเที่ยว</w:t>
      </w:r>
    </w:p>
    <w:p w14:paraId="2D6AD585" w14:textId="3CED50AE" w:rsidR="008A79B8" w:rsidRPr="00E75AC1" w:rsidRDefault="008A79B8" w:rsidP="008A79B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AC1">
        <w:rPr>
          <w:rFonts w:ascii="TH SarabunIT๙" w:hAnsi="TH SarabunIT๙" w:cs="TH SarabunIT๙" w:hint="cs"/>
          <w:b/>
          <w:bCs/>
          <w:sz w:val="32"/>
          <w:szCs w:val="32"/>
          <w:cs/>
        </w:rPr>
        <w:t>1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8A79B8" w:rsidRPr="00B9025E" w14:paraId="5596A5A2" w14:textId="77777777" w:rsidTr="00364373">
        <w:tc>
          <w:tcPr>
            <w:tcW w:w="985" w:type="dxa"/>
            <w:vMerge w:val="restart"/>
            <w:shd w:val="clear" w:color="auto" w:fill="00B0F0"/>
            <w:vAlign w:val="center"/>
          </w:tcPr>
          <w:p w14:paraId="768E0FD4" w14:textId="77777777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430220EA" w14:textId="77777777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  <w:shd w:val="clear" w:color="auto" w:fill="00B0F0"/>
          </w:tcPr>
          <w:p w14:paraId="43B5963C" w14:textId="77777777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285164D9" w14:textId="77777777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A79B8" w:rsidRPr="00B9025E" w14:paraId="25E08A0A" w14:textId="77777777" w:rsidTr="00364373">
        <w:tc>
          <w:tcPr>
            <w:tcW w:w="985" w:type="dxa"/>
            <w:vMerge/>
            <w:shd w:val="clear" w:color="auto" w:fill="00B0F0"/>
          </w:tcPr>
          <w:p w14:paraId="0F5D18AA" w14:textId="77777777" w:rsidR="008A79B8" w:rsidRPr="00B9025E" w:rsidRDefault="008A79B8" w:rsidP="008A79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  <w:shd w:val="clear" w:color="auto" w:fill="00B0F0"/>
          </w:tcPr>
          <w:p w14:paraId="0187D8F3" w14:textId="77777777" w:rsidR="008A79B8" w:rsidRPr="00B9025E" w:rsidRDefault="008A79B8" w:rsidP="008A79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00B0F0"/>
            <w:vAlign w:val="center"/>
          </w:tcPr>
          <w:p w14:paraId="539A95AD" w14:textId="77777777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6C6CFEEA" w14:textId="77777777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2C7C3FFC" w14:textId="77777777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00B0F0"/>
          </w:tcPr>
          <w:p w14:paraId="35AF6C75" w14:textId="77777777" w:rsidR="008A79B8" w:rsidRPr="00B9025E" w:rsidRDefault="008A79B8" w:rsidP="008A79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A79B8" w:rsidRPr="00B9025E" w14:paraId="14A24477" w14:textId="77777777" w:rsidTr="008A79B8">
        <w:tc>
          <w:tcPr>
            <w:tcW w:w="985" w:type="dxa"/>
            <w:vAlign w:val="center"/>
          </w:tcPr>
          <w:p w14:paraId="321C6AB0" w14:textId="77777777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  <w:vAlign w:val="center"/>
          </w:tcPr>
          <w:p w14:paraId="0735BF9A" w14:textId="3B158E7D" w:rsidR="008A79B8" w:rsidRPr="00B9025E" w:rsidRDefault="008A79B8" w:rsidP="008A79B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วัฒนธรรม วิถีชีวิตการสืบสานดนตรีไทย การเล่นกลองยาว</w:t>
            </w:r>
          </w:p>
        </w:tc>
        <w:tc>
          <w:tcPr>
            <w:tcW w:w="1274" w:type="dxa"/>
            <w:vAlign w:val="center"/>
          </w:tcPr>
          <w:p w14:paraId="34042C5F" w14:textId="6492B1E1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33" w:type="dxa"/>
            <w:vAlign w:val="center"/>
          </w:tcPr>
          <w:p w14:paraId="1F26FF8C" w14:textId="2A6406AC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362658D4" w14:textId="4DB00525" w:rsidR="008A79B8" w:rsidRPr="00B9025E" w:rsidRDefault="008A79B8" w:rsidP="008A79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782A94FA" w14:textId="73A41F95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8A79B8" w:rsidRPr="00B9025E" w14:paraId="72408C53" w14:textId="77777777" w:rsidTr="008A79B8">
        <w:tc>
          <w:tcPr>
            <w:tcW w:w="985" w:type="dxa"/>
            <w:vAlign w:val="center"/>
          </w:tcPr>
          <w:p w14:paraId="5DE4A466" w14:textId="441D6171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  <w:vAlign w:val="center"/>
          </w:tcPr>
          <w:p w14:paraId="2783D398" w14:textId="34692F29" w:rsidR="008A79B8" w:rsidRPr="00B9025E" w:rsidRDefault="008A79B8" w:rsidP="008A79B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วัฒนธรรม วิถีชีวิตการฟ้อนรำภูไท</w:t>
            </w:r>
          </w:p>
        </w:tc>
        <w:tc>
          <w:tcPr>
            <w:tcW w:w="1274" w:type="dxa"/>
            <w:vAlign w:val="center"/>
          </w:tcPr>
          <w:p w14:paraId="07592F56" w14:textId="69A9E128" w:rsidR="008A79B8" w:rsidRDefault="008A79B8" w:rsidP="008A79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33" w:type="dxa"/>
            <w:vAlign w:val="center"/>
          </w:tcPr>
          <w:p w14:paraId="0379A3CD" w14:textId="50BC6247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6C8DB3BB" w14:textId="66130EDD" w:rsidR="008A79B8" w:rsidRPr="00B9025E" w:rsidRDefault="008A79B8" w:rsidP="008A79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1334F8FC" w14:textId="7A5C86B2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8A79B8" w:rsidRPr="00B9025E" w14:paraId="2A7FB1FF" w14:textId="77777777" w:rsidTr="008A79B8">
        <w:tc>
          <w:tcPr>
            <w:tcW w:w="985" w:type="dxa"/>
            <w:vAlign w:val="center"/>
          </w:tcPr>
          <w:p w14:paraId="1632FC79" w14:textId="362FFA80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219" w:type="dxa"/>
            <w:vAlign w:val="center"/>
          </w:tcPr>
          <w:p w14:paraId="3D0C7211" w14:textId="7FDC5E5F" w:rsidR="008A79B8" w:rsidRPr="00B9025E" w:rsidRDefault="008A79B8" w:rsidP="008A79B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วางแผนเพื่อส่งเสริมการท่องเที่ยวเชิงอนุรักษ์และฟื้นฟูการท่องเที่ยว</w:t>
            </w:r>
          </w:p>
        </w:tc>
        <w:tc>
          <w:tcPr>
            <w:tcW w:w="1274" w:type="dxa"/>
            <w:vAlign w:val="center"/>
          </w:tcPr>
          <w:p w14:paraId="2180D44A" w14:textId="352FA182" w:rsidR="008A79B8" w:rsidRDefault="008A79B8" w:rsidP="008A79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  <w:vAlign w:val="center"/>
          </w:tcPr>
          <w:p w14:paraId="665CD3C0" w14:textId="78F44FDC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123467C9" w14:textId="4FA89A0A" w:rsidR="008A79B8" w:rsidRPr="00B9025E" w:rsidRDefault="008A79B8" w:rsidP="008A79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7F7E473B" w14:textId="4AA84656" w:rsidR="008A79B8" w:rsidRPr="00B9025E" w:rsidRDefault="008A79B8" w:rsidP="008A79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</w:tbl>
    <w:p w14:paraId="5FA08DC0" w14:textId="77777777" w:rsidR="008A79B8" w:rsidRDefault="008A79B8" w:rsidP="008A79B8">
      <w:pPr>
        <w:jc w:val="center"/>
        <w:rPr>
          <w:rFonts w:ascii="TH SarabunIT๙" w:hAnsi="TH SarabunIT๙" w:cs="TH SarabunIT๙"/>
          <w:sz w:val="28"/>
        </w:rPr>
      </w:pPr>
    </w:p>
    <w:p w14:paraId="5888AF15" w14:textId="3AAD1D77" w:rsidR="00107B16" w:rsidRPr="00B9025E" w:rsidRDefault="00E75AC1" w:rsidP="00E75AC1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B9025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สริมสร้างการเกษตรให้มีประสิทธิภาพยั่งยืน</w:t>
      </w:r>
    </w:p>
    <w:p w14:paraId="58B21B9F" w14:textId="3678E23E" w:rsidR="00E75AC1" w:rsidRPr="00E75AC1" w:rsidRDefault="00E75AC1" w:rsidP="00E75AC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AC1">
        <w:rPr>
          <w:rFonts w:ascii="TH SarabunIT๙" w:hAnsi="TH SarabunIT๙" w:cs="TH SarabunIT๙" w:hint="cs"/>
          <w:b/>
          <w:bCs/>
          <w:sz w:val="32"/>
          <w:szCs w:val="32"/>
          <w:cs/>
        </w:rPr>
        <w:t>1) แผนงานการเกษตร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B9025E" w:rsidRPr="00B9025E" w14:paraId="3EF7953A" w14:textId="77777777" w:rsidTr="00364373">
        <w:tc>
          <w:tcPr>
            <w:tcW w:w="985" w:type="dxa"/>
            <w:vMerge w:val="restart"/>
            <w:shd w:val="clear" w:color="auto" w:fill="00B0F0"/>
            <w:vAlign w:val="center"/>
          </w:tcPr>
          <w:p w14:paraId="43DA854B" w14:textId="77777777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3138629E" w14:textId="77777777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  <w:shd w:val="clear" w:color="auto" w:fill="00B0F0"/>
            <w:vAlign w:val="center"/>
          </w:tcPr>
          <w:p w14:paraId="5B2C0F1A" w14:textId="77777777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444C5221" w14:textId="77777777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9025E" w:rsidRPr="00B9025E" w14:paraId="71043C26" w14:textId="77777777" w:rsidTr="00364373">
        <w:tc>
          <w:tcPr>
            <w:tcW w:w="985" w:type="dxa"/>
            <w:vMerge/>
            <w:shd w:val="clear" w:color="auto" w:fill="00B0F0"/>
          </w:tcPr>
          <w:p w14:paraId="3B24B8B9" w14:textId="77777777" w:rsidR="00E75AC1" w:rsidRPr="00B9025E" w:rsidRDefault="00E75AC1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  <w:shd w:val="clear" w:color="auto" w:fill="00B0F0"/>
          </w:tcPr>
          <w:p w14:paraId="0ACF6535" w14:textId="77777777" w:rsidR="00E75AC1" w:rsidRPr="00B9025E" w:rsidRDefault="00E75AC1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00B0F0"/>
            <w:vAlign w:val="center"/>
          </w:tcPr>
          <w:p w14:paraId="516A471E" w14:textId="77777777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753731D2" w14:textId="77777777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617F4304" w14:textId="77777777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00B0F0"/>
          </w:tcPr>
          <w:p w14:paraId="6A3AE8DC" w14:textId="77777777" w:rsidR="00E75AC1" w:rsidRPr="00B9025E" w:rsidRDefault="00E75AC1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9025E" w:rsidRPr="00B9025E" w14:paraId="5D3AC603" w14:textId="77777777" w:rsidTr="001905D5">
        <w:tc>
          <w:tcPr>
            <w:tcW w:w="985" w:type="dxa"/>
            <w:vAlign w:val="center"/>
          </w:tcPr>
          <w:p w14:paraId="4A848427" w14:textId="77777777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  <w:vAlign w:val="center"/>
          </w:tcPr>
          <w:p w14:paraId="58CE99DE" w14:textId="60D1C165" w:rsidR="00E75AC1" w:rsidRPr="00B9025E" w:rsidRDefault="00E75AC1" w:rsidP="00E75A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ช่วยเหลือประชาชนผู้ประสบภัยเกษตรผู้มีรายได้น้อยเทศบาลตำบลหนองแคน อำเภอดงหลวง จังหวัดมุกดาหาร</w:t>
            </w:r>
          </w:p>
        </w:tc>
        <w:tc>
          <w:tcPr>
            <w:tcW w:w="1274" w:type="dxa"/>
            <w:vAlign w:val="center"/>
          </w:tcPr>
          <w:p w14:paraId="08F1C15A" w14:textId="7CB2F320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33" w:type="dxa"/>
            <w:vAlign w:val="center"/>
          </w:tcPr>
          <w:p w14:paraId="3D935C28" w14:textId="654BBC2D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594348CA" w14:textId="77777777" w:rsidR="00E75AC1" w:rsidRPr="00B9025E" w:rsidRDefault="00E75AC1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054C5A8F" w14:textId="257F0874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ลด</w:t>
            </w:r>
          </w:p>
        </w:tc>
      </w:tr>
      <w:tr w:rsidR="00B9025E" w:rsidRPr="00B9025E" w14:paraId="69CC713A" w14:textId="77777777" w:rsidTr="001905D5">
        <w:tc>
          <w:tcPr>
            <w:tcW w:w="985" w:type="dxa"/>
            <w:vAlign w:val="center"/>
          </w:tcPr>
          <w:p w14:paraId="0A869EBF" w14:textId="18F6051D" w:rsidR="00E75AC1" w:rsidRPr="00B9025E" w:rsidRDefault="00B9025E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  <w:vAlign w:val="center"/>
          </w:tcPr>
          <w:p w14:paraId="6984B929" w14:textId="1D1A74FF" w:rsidR="00E75AC1" w:rsidRPr="00B9025E" w:rsidRDefault="00E75AC1" w:rsidP="00E75A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ลูกป่าเฉลิมพระเกียรติฯ</w:t>
            </w:r>
          </w:p>
        </w:tc>
        <w:tc>
          <w:tcPr>
            <w:tcW w:w="1274" w:type="dxa"/>
            <w:vAlign w:val="center"/>
          </w:tcPr>
          <w:p w14:paraId="23C04771" w14:textId="6D6BF21C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33" w:type="dxa"/>
            <w:vAlign w:val="center"/>
          </w:tcPr>
          <w:p w14:paraId="228182F5" w14:textId="33EBD9F1" w:rsidR="00E75AC1" w:rsidRPr="00B9025E" w:rsidRDefault="00B9025E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1,528</w:t>
            </w:r>
          </w:p>
        </w:tc>
        <w:tc>
          <w:tcPr>
            <w:tcW w:w="1178" w:type="dxa"/>
            <w:vAlign w:val="center"/>
          </w:tcPr>
          <w:p w14:paraId="5D89C0BA" w14:textId="47621615" w:rsidR="00E75AC1" w:rsidRPr="00B9025E" w:rsidRDefault="00B9025E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454DF419" w14:textId="683A3143" w:rsidR="00E75AC1" w:rsidRPr="00B9025E" w:rsidRDefault="00B9025E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โอนเพิ่ม</w:t>
            </w:r>
          </w:p>
          <w:p w14:paraId="08B3839A" w14:textId="1B80B6A7" w:rsidR="00B9025E" w:rsidRPr="00B9025E" w:rsidRDefault="00B9025E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5,000</w:t>
            </w:r>
          </w:p>
        </w:tc>
      </w:tr>
      <w:tr w:rsidR="00E75AC1" w:rsidRPr="00B9025E" w14:paraId="18469457" w14:textId="77777777" w:rsidTr="001905D5">
        <w:tc>
          <w:tcPr>
            <w:tcW w:w="985" w:type="dxa"/>
            <w:vAlign w:val="center"/>
          </w:tcPr>
          <w:p w14:paraId="2442F07D" w14:textId="312EE913" w:rsidR="00E75AC1" w:rsidRPr="00B9025E" w:rsidRDefault="00B9025E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219" w:type="dxa"/>
            <w:vAlign w:val="center"/>
          </w:tcPr>
          <w:p w14:paraId="3710C061" w14:textId="3504F17C" w:rsidR="00E75AC1" w:rsidRPr="00B9025E" w:rsidRDefault="00E75AC1" w:rsidP="00E75AC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ฝึกอบรมส่งเสริมให้ความรู้เกี่ยวกับการผลิตปุ๋ยอินทรีชีวภาพตำบลหนองแคน</w:t>
            </w:r>
          </w:p>
        </w:tc>
        <w:tc>
          <w:tcPr>
            <w:tcW w:w="1274" w:type="dxa"/>
            <w:vAlign w:val="center"/>
          </w:tcPr>
          <w:p w14:paraId="18B12255" w14:textId="527C7D75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  <w:vAlign w:val="center"/>
          </w:tcPr>
          <w:p w14:paraId="5E7EC93B" w14:textId="0D21305B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40FAB8AC" w14:textId="4D48C3FC" w:rsidR="00E75AC1" w:rsidRPr="00B9025E" w:rsidRDefault="00E75AC1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6D8B68F6" w14:textId="7B938BD6" w:rsidR="00E75AC1" w:rsidRPr="00B9025E" w:rsidRDefault="00E75AC1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ลด</w:t>
            </w:r>
          </w:p>
        </w:tc>
      </w:tr>
    </w:tbl>
    <w:p w14:paraId="6B2A81AA" w14:textId="77777777" w:rsidR="004C4010" w:rsidRDefault="004C4010" w:rsidP="008A79B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66EE1C5" w14:textId="77777777" w:rsidR="000D63DC" w:rsidRDefault="000D63DC" w:rsidP="008A79B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6D7FC0A" w14:textId="77777777" w:rsidR="000D63DC" w:rsidRDefault="000D63DC" w:rsidP="008A79B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6ECCB53" w14:textId="77777777" w:rsidR="000D63DC" w:rsidRDefault="000D63DC" w:rsidP="008A79B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540F1C4" w14:textId="77777777" w:rsidR="000D63DC" w:rsidRDefault="000D63DC" w:rsidP="008A79B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787B209" w14:textId="77777777" w:rsidR="000D63DC" w:rsidRDefault="000D63DC" w:rsidP="008A79B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BC5E833" w14:textId="77777777" w:rsidR="000D63DC" w:rsidRDefault="000D63DC" w:rsidP="008A79B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269B9C7" w14:textId="77777777" w:rsidR="000D63DC" w:rsidRPr="00E75AC1" w:rsidRDefault="000D63DC" w:rsidP="008A79B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8CB724" w14:textId="6857D9D8" w:rsidR="00FB17DD" w:rsidRPr="00B9025E" w:rsidRDefault="00FB17DD" w:rsidP="00EE12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9025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lastRenderedPageBreak/>
        <w:t>ยุทธศาสตร์</w:t>
      </w:r>
      <w:r w:rsidR="006D38C0" w:rsidRPr="00B9025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การศึกษาที่ดีมีมาตรฐานสากล</w:t>
      </w:r>
    </w:p>
    <w:p w14:paraId="1637D8A9" w14:textId="33E17AE8" w:rsidR="00AD032A" w:rsidRDefault="00FB17DD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C5B37" w:rsidRPr="002C5B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2C5B3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51"/>
        <w:gridCol w:w="3863"/>
        <w:gridCol w:w="1272"/>
        <w:gridCol w:w="1575"/>
        <w:gridCol w:w="1178"/>
        <w:gridCol w:w="1079"/>
      </w:tblGrid>
      <w:tr w:rsidR="002C5B37" w:rsidRPr="00B9025E" w14:paraId="7286516F" w14:textId="77777777" w:rsidTr="00364373">
        <w:tc>
          <w:tcPr>
            <w:tcW w:w="951" w:type="dxa"/>
            <w:vMerge w:val="restart"/>
            <w:shd w:val="clear" w:color="auto" w:fill="00B0F0"/>
            <w:vAlign w:val="center"/>
          </w:tcPr>
          <w:p w14:paraId="6A62953A" w14:textId="77777777" w:rsidR="002C5B37" w:rsidRPr="00B9025E" w:rsidRDefault="002C5B37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63" w:type="dxa"/>
            <w:vMerge w:val="restart"/>
            <w:shd w:val="clear" w:color="auto" w:fill="00B0F0"/>
            <w:vAlign w:val="center"/>
          </w:tcPr>
          <w:p w14:paraId="6303BE7D" w14:textId="77777777" w:rsidR="002C5B37" w:rsidRPr="00B9025E" w:rsidRDefault="002C5B37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4025" w:type="dxa"/>
            <w:gridSpan w:val="3"/>
            <w:shd w:val="clear" w:color="auto" w:fill="00B0F0"/>
            <w:vAlign w:val="center"/>
          </w:tcPr>
          <w:p w14:paraId="21AFBB3F" w14:textId="77777777" w:rsidR="002C5B37" w:rsidRPr="00B9025E" w:rsidRDefault="002C5B37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79" w:type="dxa"/>
            <w:vMerge w:val="restart"/>
            <w:shd w:val="clear" w:color="auto" w:fill="00B0F0"/>
            <w:vAlign w:val="center"/>
          </w:tcPr>
          <w:p w14:paraId="6DAF20B2" w14:textId="77777777" w:rsidR="002C5B37" w:rsidRPr="00B9025E" w:rsidRDefault="002C5B37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C5B37" w:rsidRPr="00B9025E" w14:paraId="58CF74D5" w14:textId="77777777" w:rsidTr="00364373">
        <w:tc>
          <w:tcPr>
            <w:tcW w:w="951" w:type="dxa"/>
            <w:vMerge/>
            <w:shd w:val="clear" w:color="auto" w:fill="auto"/>
            <w:vAlign w:val="center"/>
          </w:tcPr>
          <w:p w14:paraId="25EF0A6F" w14:textId="77777777" w:rsidR="002C5B37" w:rsidRPr="00B9025E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63" w:type="dxa"/>
            <w:vMerge/>
            <w:shd w:val="clear" w:color="auto" w:fill="auto"/>
            <w:vAlign w:val="center"/>
          </w:tcPr>
          <w:p w14:paraId="5E700895" w14:textId="77777777" w:rsidR="002C5B37" w:rsidRPr="00B9025E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2" w:type="dxa"/>
            <w:shd w:val="clear" w:color="auto" w:fill="00B0F0"/>
            <w:vAlign w:val="center"/>
          </w:tcPr>
          <w:p w14:paraId="0B06282E" w14:textId="77777777" w:rsidR="002C5B37" w:rsidRPr="00B9025E" w:rsidRDefault="002C5B37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575" w:type="dxa"/>
            <w:shd w:val="clear" w:color="auto" w:fill="00B0F0"/>
            <w:vAlign w:val="center"/>
          </w:tcPr>
          <w:p w14:paraId="06401D58" w14:textId="77777777" w:rsidR="002C5B37" w:rsidRPr="00B9025E" w:rsidRDefault="002C5B37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64B26806" w14:textId="77777777" w:rsidR="002C5B37" w:rsidRPr="00B9025E" w:rsidRDefault="002C5B37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2B4D8AB8" w14:textId="77777777" w:rsidR="002C5B37" w:rsidRPr="00B9025E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5B37" w:rsidRPr="00B9025E" w14:paraId="665ED84A" w14:textId="77777777" w:rsidTr="000D63DC">
        <w:trPr>
          <w:trHeight w:val="513"/>
        </w:trPr>
        <w:tc>
          <w:tcPr>
            <w:tcW w:w="951" w:type="dxa"/>
            <w:vAlign w:val="center"/>
          </w:tcPr>
          <w:p w14:paraId="29C1EDDD" w14:textId="77777777" w:rsidR="002C5B37" w:rsidRPr="00B9025E" w:rsidRDefault="002C5B37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863" w:type="dxa"/>
            <w:vAlign w:val="center"/>
          </w:tcPr>
          <w:p w14:paraId="0FCF1300" w14:textId="54480521" w:rsidR="002C5B37" w:rsidRPr="00B9025E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272" w:type="dxa"/>
            <w:vAlign w:val="center"/>
          </w:tcPr>
          <w:p w14:paraId="1618A711" w14:textId="021EFC5E" w:rsidR="002C5B37" w:rsidRPr="00B9025E" w:rsidRDefault="002C5B37" w:rsidP="009129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</w:t>
            </w:r>
            <w:r w:rsidR="00912900"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3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</w:t>
            </w:r>
            <w:r w:rsidR="00912900"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875</w:t>
            </w:r>
          </w:p>
        </w:tc>
        <w:tc>
          <w:tcPr>
            <w:tcW w:w="1575" w:type="dxa"/>
            <w:vAlign w:val="center"/>
          </w:tcPr>
          <w:p w14:paraId="4ACDF644" w14:textId="74B463A7" w:rsidR="002C5B37" w:rsidRPr="00B9025E" w:rsidRDefault="00912900" w:rsidP="009129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01</w:t>
            </w:r>
            <w:r w:rsidR="002C5B37"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81</w:t>
            </w:r>
          </w:p>
        </w:tc>
        <w:tc>
          <w:tcPr>
            <w:tcW w:w="1178" w:type="dxa"/>
            <w:vAlign w:val="center"/>
          </w:tcPr>
          <w:p w14:paraId="5A6D664B" w14:textId="77777777" w:rsidR="002C5B37" w:rsidRPr="00B9025E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079" w:type="dxa"/>
            <w:vAlign w:val="center"/>
          </w:tcPr>
          <w:p w14:paraId="31FA320D" w14:textId="77777777" w:rsidR="002C5B37" w:rsidRPr="00B9025E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9025E" w:rsidRPr="00B9025E" w14:paraId="7113F248" w14:textId="77777777" w:rsidTr="00B9025E">
        <w:trPr>
          <w:trHeight w:val="609"/>
        </w:trPr>
        <w:tc>
          <w:tcPr>
            <w:tcW w:w="951" w:type="dxa"/>
            <w:vAlign w:val="center"/>
          </w:tcPr>
          <w:p w14:paraId="5F9C783B" w14:textId="77777777" w:rsidR="002C5B37" w:rsidRPr="00B9025E" w:rsidRDefault="002C5B37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863" w:type="dxa"/>
            <w:vAlign w:val="center"/>
          </w:tcPr>
          <w:p w14:paraId="10BD581D" w14:textId="3EBF60ED" w:rsidR="002C5B37" w:rsidRPr="00B9025E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ค่าอาหารเสริม (นม) </w:t>
            </w:r>
          </w:p>
        </w:tc>
        <w:tc>
          <w:tcPr>
            <w:tcW w:w="1272" w:type="dxa"/>
            <w:vAlign w:val="center"/>
          </w:tcPr>
          <w:p w14:paraId="4AE9FA7F" w14:textId="4DD91842" w:rsidR="002C5B37" w:rsidRPr="00B9025E" w:rsidRDefault="002C5B37" w:rsidP="006605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</w:t>
            </w:r>
            <w:r w:rsidR="0066055E"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111</w:t>
            </w:r>
          </w:p>
        </w:tc>
        <w:tc>
          <w:tcPr>
            <w:tcW w:w="1575" w:type="dxa"/>
            <w:vAlign w:val="center"/>
          </w:tcPr>
          <w:p w14:paraId="0D3BA931" w14:textId="00BAFA9A" w:rsidR="002C5B37" w:rsidRPr="00B9025E" w:rsidRDefault="002C5B37" w:rsidP="006605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</w:t>
            </w:r>
            <w:r w:rsidR="0066055E"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84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66055E"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7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66055E"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8</w:t>
            </w:r>
          </w:p>
        </w:tc>
        <w:tc>
          <w:tcPr>
            <w:tcW w:w="1178" w:type="dxa"/>
            <w:vAlign w:val="center"/>
          </w:tcPr>
          <w:p w14:paraId="44D6621D" w14:textId="77777777" w:rsidR="002C5B37" w:rsidRPr="00B9025E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079" w:type="dxa"/>
            <w:vAlign w:val="center"/>
          </w:tcPr>
          <w:p w14:paraId="6F7EDDE8" w14:textId="77777777" w:rsidR="002C5B37" w:rsidRPr="00B9025E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5B37" w:rsidRPr="00B9025E" w14:paraId="3231064A" w14:textId="77777777" w:rsidTr="002070B9">
        <w:tc>
          <w:tcPr>
            <w:tcW w:w="951" w:type="dxa"/>
            <w:vAlign w:val="center"/>
          </w:tcPr>
          <w:p w14:paraId="2542AEAA" w14:textId="77777777" w:rsidR="002C5B37" w:rsidRPr="00B9025E" w:rsidRDefault="002C5B37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863" w:type="dxa"/>
            <w:vAlign w:val="center"/>
          </w:tcPr>
          <w:p w14:paraId="0A338900" w14:textId="39034367" w:rsidR="002C5B37" w:rsidRPr="00B9025E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อบรมเสริมสร้างความรู้ด้านคุณธรรม จริยธรรม และวัฒนธรรม ให้แก่เด็ก เยาวชน ประชาชนทั่วไปในตำบลหนองแคน</w:t>
            </w:r>
          </w:p>
        </w:tc>
        <w:tc>
          <w:tcPr>
            <w:tcW w:w="1272" w:type="dxa"/>
            <w:vAlign w:val="center"/>
          </w:tcPr>
          <w:p w14:paraId="761B8549" w14:textId="2585FF7B" w:rsidR="002C5B37" w:rsidRPr="00B9025E" w:rsidRDefault="002C5B37" w:rsidP="005D1D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D1DD2"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575" w:type="dxa"/>
            <w:vAlign w:val="center"/>
          </w:tcPr>
          <w:p w14:paraId="18D53BE1" w14:textId="24C64BA7" w:rsidR="002C5B37" w:rsidRPr="00B9025E" w:rsidRDefault="005D1DD2" w:rsidP="005D1D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="002C5B37"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2C5B37"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  <w:vAlign w:val="center"/>
          </w:tcPr>
          <w:p w14:paraId="4766F20B" w14:textId="77777777" w:rsidR="002C5B37" w:rsidRPr="00B9025E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079" w:type="dxa"/>
            <w:vAlign w:val="center"/>
          </w:tcPr>
          <w:p w14:paraId="53605887" w14:textId="77777777" w:rsidR="002C5B37" w:rsidRPr="00B9025E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070B9" w:rsidRPr="00B9025E" w14:paraId="4E4DB993" w14:textId="77777777" w:rsidTr="002070B9">
        <w:tc>
          <w:tcPr>
            <w:tcW w:w="951" w:type="dxa"/>
            <w:vAlign w:val="center"/>
          </w:tcPr>
          <w:p w14:paraId="2550728D" w14:textId="046CBCA3" w:rsidR="002070B9" w:rsidRPr="00B9025E" w:rsidRDefault="002070B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863" w:type="dxa"/>
            <w:vAlign w:val="center"/>
          </w:tcPr>
          <w:p w14:paraId="1A4752A2" w14:textId="01891EBC" w:rsidR="002070B9" w:rsidRPr="00B9025E" w:rsidRDefault="002070B9" w:rsidP="002C5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อบรมและศึกษาดูงานของครูผู้ดูแลเด็กบุคลากรทางการศึกษาและผู้เกี่ยวข้อง</w:t>
            </w:r>
          </w:p>
        </w:tc>
        <w:tc>
          <w:tcPr>
            <w:tcW w:w="1272" w:type="dxa"/>
            <w:vAlign w:val="center"/>
          </w:tcPr>
          <w:p w14:paraId="3D39C84D" w14:textId="5A8D5E61" w:rsidR="002070B9" w:rsidRPr="00B9025E" w:rsidRDefault="002070B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575" w:type="dxa"/>
            <w:vAlign w:val="center"/>
          </w:tcPr>
          <w:p w14:paraId="6CC5F555" w14:textId="7C6A982B" w:rsidR="002070B9" w:rsidRPr="00B9025E" w:rsidRDefault="002070B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0161A309" w14:textId="73E4B7C9" w:rsidR="002070B9" w:rsidRPr="00B9025E" w:rsidRDefault="002070B9" w:rsidP="00207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079" w:type="dxa"/>
            <w:vAlign w:val="center"/>
          </w:tcPr>
          <w:p w14:paraId="19B84C24" w14:textId="349F2BD5" w:rsidR="002070B9" w:rsidRPr="00B9025E" w:rsidRDefault="002070B9" w:rsidP="00207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2070B9" w:rsidRPr="00B9025E" w14:paraId="3D808651" w14:textId="77777777" w:rsidTr="002070B9">
        <w:tc>
          <w:tcPr>
            <w:tcW w:w="951" w:type="dxa"/>
            <w:vAlign w:val="center"/>
          </w:tcPr>
          <w:p w14:paraId="182A0BD7" w14:textId="40DD877D" w:rsidR="002070B9" w:rsidRPr="00B9025E" w:rsidRDefault="002070B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863" w:type="dxa"/>
            <w:vAlign w:val="center"/>
          </w:tcPr>
          <w:p w14:paraId="20150183" w14:textId="59C3235C" w:rsidR="002070B9" w:rsidRPr="00B9025E" w:rsidRDefault="002070B9" w:rsidP="002C5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งานวันเด็กแห่งชาติประจำปีงบประมาณ พ.ศ. 2565</w:t>
            </w:r>
          </w:p>
        </w:tc>
        <w:tc>
          <w:tcPr>
            <w:tcW w:w="1272" w:type="dxa"/>
            <w:vAlign w:val="center"/>
          </w:tcPr>
          <w:p w14:paraId="60E7C03A" w14:textId="2E30686C" w:rsidR="002070B9" w:rsidRPr="00B9025E" w:rsidRDefault="002070B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575" w:type="dxa"/>
            <w:vAlign w:val="center"/>
          </w:tcPr>
          <w:p w14:paraId="35C64F68" w14:textId="1222D592" w:rsidR="002070B9" w:rsidRPr="00B9025E" w:rsidRDefault="002070B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900</w:t>
            </w:r>
          </w:p>
        </w:tc>
        <w:tc>
          <w:tcPr>
            <w:tcW w:w="1178" w:type="dxa"/>
            <w:vAlign w:val="center"/>
          </w:tcPr>
          <w:p w14:paraId="13E1168F" w14:textId="7C338D3A" w:rsidR="002070B9" w:rsidRPr="00B9025E" w:rsidRDefault="002070B9" w:rsidP="002070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079" w:type="dxa"/>
            <w:vAlign w:val="center"/>
          </w:tcPr>
          <w:p w14:paraId="3D2B3441" w14:textId="77777777" w:rsidR="002070B9" w:rsidRPr="00B9025E" w:rsidRDefault="002070B9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070B9" w:rsidRPr="00B9025E" w14:paraId="6E15AEDC" w14:textId="77777777" w:rsidTr="002070B9">
        <w:tc>
          <w:tcPr>
            <w:tcW w:w="951" w:type="dxa"/>
            <w:vAlign w:val="center"/>
          </w:tcPr>
          <w:p w14:paraId="5D740BC5" w14:textId="60BDF523" w:rsidR="002070B9" w:rsidRPr="00B9025E" w:rsidRDefault="002070B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863" w:type="dxa"/>
            <w:vAlign w:val="center"/>
          </w:tcPr>
          <w:p w14:paraId="47F47110" w14:textId="1F0325FC" w:rsidR="002070B9" w:rsidRPr="00B9025E" w:rsidRDefault="002070B9" w:rsidP="002C5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ะชุมผู้ปกครองสำหรับศูนย์พัฒนาเด็กเล็กทั้ง 4 ศูนย์</w:t>
            </w:r>
          </w:p>
        </w:tc>
        <w:tc>
          <w:tcPr>
            <w:tcW w:w="1272" w:type="dxa"/>
            <w:vAlign w:val="center"/>
          </w:tcPr>
          <w:p w14:paraId="07A24D41" w14:textId="56D4EC84" w:rsidR="002070B9" w:rsidRPr="00B9025E" w:rsidRDefault="002070B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575" w:type="dxa"/>
            <w:vAlign w:val="center"/>
          </w:tcPr>
          <w:p w14:paraId="787A734D" w14:textId="41827818" w:rsidR="002070B9" w:rsidRPr="00B9025E" w:rsidRDefault="002070B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0CA65620" w14:textId="07127D42" w:rsidR="002070B9" w:rsidRPr="00B9025E" w:rsidRDefault="002070B9" w:rsidP="002C5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079" w:type="dxa"/>
            <w:vAlign w:val="center"/>
          </w:tcPr>
          <w:p w14:paraId="6442B48F" w14:textId="59615502" w:rsidR="002070B9" w:rsidRPr="00B9025E" w:rsidRDefault="002070B9" w:rsidP="002070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</w:tbl>
    <w:p w14:paraId="15EE63F9" w14:textId="77777777" w:rsidR="008A79B8" w:rsidRDefault="008A79B8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BF2C36" w14:textId="740DB9A4" w:rsidR="00E03CC3" w:rsidRPr="00B9025E" w:rsidRDefault="00FB17DD" w:rsidP="00D246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9025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ยุทธศาสตร์เสริมสร้างการบริหารจัดการตามหลักธรรมาภิบาล</w:t>
      </w:r>
    </w:p>
    <w:p w14:paraId="644EC86F" w14:textId="3571CFC2" w:rsidR="00FB17DD" w:rsidRDefault="00FB17DD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) แผนงานบริหารงานทั่วไป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B9025E" w:rsidRPr="00B9025E" w14:paraId="21ACA933" w14:textId="77777777" w:rsidTr="00364373">
        <w:tc>
          <w:tcPr>
            <w:tcW w:w="985" w:type="dxa"/>
            <w:vMerge w:val="restart"/>
            <w:shd w:val="clear" w:color="auto" w:fill="00B0F0"/>
            <w:vAlign w:val="center"/>
          </w:tcPr>
          <w:p w14:paraId="7E6AC311" w14:textId="77777777" w:rsidR="00FB17DD" w:rsidRPr="00B9025E" w:rsidRDefault="00FB17DD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60CA70F0" w14:textId="77777777" w:rsidR="00FB17DD" w:rsidRPr="00B9025E" w:rsidRDefault="00FB17DD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  <w:shd w:val="clear" w:color="auto" w:fill="00B0F0"/>
            <w:vAlign w:val="center"/>
          </w:tcPr>
          <w:p w14:paraId="515B9A80" w14:textId="77777777" w:rsidR="00FB17DD" w:rsidRPr="00B9025E" w:rsidRDefault="00FB17DD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42430F3F" w14:textId="77777777" w:rsidR="00FB17DD" w:rsidRPr="00B9025E" w:rsidRDefault="00FB17DD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9025E" w:rsidRPr="00B9025E" w14:paraId="45CE364E" w14:textId="77777777" w:rsidTr="00364373">
        <w:tc>
          <w:tcPr>
            <w:tcW w:w="985" w:type="dxa"/>
            <w:vMerge/>
            <w:shd w:val="clear" w:color="auto" w:fill="00B0F0"/>
            <w:vAlign w:val="center"/>
          </w:tcPr>
          <w:p w14:paraId="77E3BDAD" w14:textId="77777777" w:rsidR="00FB17DD" w:rsidRPr="00B9025E" w:rsidRDefault="00FB17DD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  <w:shd w:val="clear" w:color="auto" w:fill="00B0F0"/>
            <w:vAlign w:val="center"/>
          </w:tcPr>
          <w:p w14:paraId="76F07FDE" w14:textId="77777777" w:rsidR="00FB17DD" w:rsidRPr="00B9025E" w:rsidRDefault="00FB17DD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00B0F0"/>
            <w:vAlign w:val="center"/>
          </w:tcPr>
          <w:p w14:paraId="036668C1" w14:textId="77777777" w:rsidR="00FB17DD" w:rsidRPr="00B9025E" w:rsidRDefault="00FB17DD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0ACD6665" w14:textId="77777777" w:rsidR="00FB17DD" w:rsidRPr="00B9025E" w:rsidRDefault="00FB17DD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04DDDF9A" w14:textId="77777777" w:rsidR="00FB17DD" w:rsidRPr="00B9025E" w:rsidRDefault="00FB17DD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00B0F0"/>
          </w:tcPr>
          <w:p w14:paraId="4ED7BF2E" w14:textId="77777777" w:rsidR="00FB17DD" w:rsidRPr="00B9025E" w:rsidRDefault="00FB17DD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9025E" w:rsidRPr="00B9025E" w14:paraId="46F5DCE0" w14:textId="77777777" w:rsidTr="00E75AC1">
        <w:tc>
          <w:tcPr>
            <w:tcW w:w="985" w:type="dxa"/>
            <w:vAlign w:val="center"/>
          </w:tcPr>
          <w:p w14:paraId="13062C13" w14:textId="77777777" w:rsidR="00FB17DD" w:rsidRPr="00B9025E" w:rsidRDefault="00FB17DD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  <w:vAlign w:val="center"/>
          </w:tcPr>
          <w:p w14:paraId="6ED5914B" w14:textId="703A3C96" w:rsidR="00FB17DD" w:rsidRPr="00B9025E" w:rsidRDefault="00FB17DD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ลือกตั้งสมาชิกสภาเทศบาลและนายกเทศมนตรีตำบลหนองแคน</w:t>
            </w:r>
          </w:p>
        </w:tc>
        <w:tc>
          <w:tcPr>
            <w:tcW w:w="1274" w:type="dxa"/>
            <w:vAlign w:val="center"/>
          </w:tcPr>
          <w:p w14:paraId="1233D386" w14:textId="245181BB" w:rsidR="00FB17DD" w:rsidRPr="00B9025E" w:rsidRDefault="00E75AC1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6D38C0"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33" w:type="dxa"/>
            <w:vAlign w:val="center"/>
          </w:tcPr>
          <w:p w14:paraId="69467718" w14:textId="690EA933" w:rsidR="00FB17DD" w:rsidRPr="00B9025E" w:rsidRDefault="00E75AC1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4F53D57E" w14:textId="77777777" w:rsidR="00FB17DD" w:rsidRPr="00B9025E" w:rsidRDefault="00FB17DD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5E3233B0" w14:textId="06070446" w:rsidR="00FB17DD" w:rsidRPr="00B9025E" w:rsidRDefault="00E75AC1" w:rsidP="00E75A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B9025E" w:rsidRPr="00B9025E" w14:paraId="34F23366" w14:textId="77777777" w:rsidTr="00E75AC1">
        <w:tc>
          <w:tcPr>
            <w:tcW w:w="985" w:type="dxa"/>
            <w:vAlign w:val="center"/>
          </w:tcPr>
          <w:p w14:paraId="0697FCE4" w14:textId="065E3861" w:rsidR="000B57CD" w:rsidRPr="00B9025E" w:rsidRDefault="00B902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  <w:vAlign w:val="center"/>
          </w:tcPr>
          <w:p w14:paraId="0FCD594C" w14:textId="6EE310CF" w:rsidR="000B57CD" w:rsidRPr="00B9025E" w:rsidRDefault="000B57CD" w:rsidP="003F09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การมีส่วนรวมด้านการป้องกันการทุจริตในหน่วยงานภาครัฐ</w:t>
            </w:r>
          </w:p>
        </w:tc>
        <w:tc>
          <w:tcPr>
            <w:tcW w:w="1274" w:type="dxa"/>
            <w:vAlign w:val="center"/>
          </w:tcPr>
          <w:p w14:paraId="53E7815D" w14:textId="1808CCDD" w:rsidR="000B57CD" w:rsidRPr="00B9025E" w:rsidRDefault="000B57CD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33" w:type="dxa"/>
            <w:vAlign w:val="center"/>
          </w:tcPr>
          <w:p w14:paraId="735AB4EF" w14:textId="4B688313" w:rsidR="000B57CD" w:rsidRPr="00B9025E" w:rsidRDefault="000B57CD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79DC2118" w14:textId="037950DD" w:rsidR="000B57CD" w:rsidRPr="00B9025E" w:rsidRDefault="000B57CD" w:rsidP="003F09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0CEE81B2" w14:textId="563B9D09" w:rsidR="000B57CD" w:rsidRPr="00B9025E" w:rsidRDefault="000B57CD" w:rsidP="00E75A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0B57CD" w:rsidRPr="00B9025E" w14:paraId="27E1BBDB" w14:textId="77777777" w:rsidTr="00E75AC1">
        <w:tc>
          <w:tcPr>
            <w:tcW w:w="985" w:type="dxa"/>
            <w:vAlign w:val="center"/>
          </w:tcPr>
          <w:p w14:paraId="5F80F33A" w14:textId="67A5A0A0" w:rsidR="000B57CD" w:rsidRPr="00B9025E" w:rsidRDefault="00B902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219" w:type="dxa"/>
            <w:vAlign w:val="center"/>
          </w:tcPr>
          <w:p w14:paraId="70FFF1D3" w14:textId="6ADAAA21" w:rsidR="000B57CD" w:rsidRPr="00B9025E" w:rsidRDefault="000B57CD" w:rsidP="003F09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บริหารงานบุคคลพัฒนาศักยภาพผู้ปฏิบัติราชการด้านกฎหมาย</w:t>
            </w:r>
          </w:p>
        </w:tc>
        <w:tc>
          <w:tcPr>
            <w:tcW w:w="1274" w:type="dxa"/>
            <w:vAlign w:val="center"/>
          </w:tcPr>
          <w:p w14:paraId="25ED323A" w14:textId="61BD93F8" w:rsidR="000B57CD" w:rsidRPr="00B9025E" w:rsidRDefault="000B57CD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33" w:type="dxa"/>
            <w:vAlign w:val="center"/>
          </w:tcPr>
          <w:p w14:paraId="17AC973E" w14:textId="40E28528" w:rsidR="000B57CD" w:rsidRPr="00B9025E" w:rsidRDefault="000B57CD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410</w:t>
            </w:r>
          </w:p>
        </w:tc>
        <w:tc>
          <w:tcPr>
            <w:tcW w:w="1178" w:type="dxa"/>
            <w:vAlign w:val="center"/>
          </w:tcPr>
          <w:p w14:paraId="5332D387" w14:textId="553101C5" w:rsidR="000B57CD" w:rsidRPr="00B9025E" w:rsidRDefault="000B57CD" w:rsidP="003F09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5FE9D01C" w14:textId="77777777" w:rsidR="000B57CD" w:rsidRPr="00B9025E" w:rsidRDefault="000B57CD" w:rsidP="00E75A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B57CD" w:rsidRPr="00B9025E" w14:paraId="0B30797E" w14:textId="77777777" w:rsidTr="00E75AC1">
        <w:tc>
          <w:tcPr>
            <w:tcW w:w="985" w:type="dxa"/>
            <w:vAlign w:val="center"/>
          </w:tcPr>
          <w:p w14:paraId="5E85C8C0" w14:textId="58100D97" w:rsidR="000B57CD" w:rsidRPr="00B9025E" w:rsidRDefault="00B902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4219" w:type="dxa"/>
            <w:vAlign w:val="center"/>
          </w:tcPr>
          <w:p w14:paraId="4D735573" w14:textId="034212FB" w:rsidR="000B57CD" w:rsidRPr="00B9025E" w:rsidRDefault="000B57CD" w:rsidP="003F09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ส่งเสริมคุณธรรมจริยธรรม ในการปฏิบัติราชการของเจ้าหน้าที่ท้องถิ่น</w:t>
            </w:r>
          </w:p>
        </w:tc>
        <w:tc>
          <w:tcPr>
            <w:tcW w:w="1274" w:type="dxa"/>
            <w:vAlign w:val="center"/>
          </w:tcPr>
          <w:p w14:paraId="5CA2059A" w14:textId="18DEC6E2" w:rsidR="000B57CD" w:rsidRPr="00B9025E" w:rsidRDefault="000B57CD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  <w:vAlign w:val="center"/>
          </w:tcPr>
          <w:p w14:paraId="4EBDC334" w14:textId="35807936" w:rsidR="000B57CD" w:rsidRPr="00B9025E" w:rsidRDefault="000B57CD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,530</w:t>
            </w:r>
          </w:p>
        </w:tc>
        <w:tc>
          <w:tcPr>
            <w:tcW w:w="1178" w:type="dxa"/>
            <w:vAlign w:val="center"/>
          </w:tcPr>
          <w:p w14:paraId="60F68F0F" w14:textId="379C13B2" w:rsidR="000B57CD" w:rsidRPr="00B9025E" w:rsidRDefault="000B57CD" w:rsidP="003F09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6DDB253D" w14:textId="77777777" w:rsidR="000B57CD" w:rsidRPr="00B9025E" w:rsidRDefault="000B57CD" w:rsidP="00E75A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C4010" w:rsidRPr="00B9025E" w14:paraId="7FB6746D" w14:textId="77777777" w:rsidTr="00E75AC1">
        <w:tc>
          <w:tcPr>
            <w:tcW w:w="985" w:type="dxa"/>
            <w:vAlign w:val="center"/>
          </w:tcPr>
          <w:p w14:paraId="1DAA3A23" w14:textId="7AE6302B" w:rsidR="004C4010" w:rsidRPr="00B9025E" w:rsidRDefault="00B902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4219" w:type="dxa"/>
            <w:vAlign w:val="center"/>
          </w:tcPr>
          <w:p w14:paraId="26851C2B" w14:textId="159D7276" w:rsidR="004C4010" w:rsidRPr="00B9025E" w:rsidRDefault="004C4010" w:rsidP="003F09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พิ่มเติม/เปลี่ยนแปลงแผนพัฒนาท้องถิ่น</w:t>
            </w:r>
          </w:p>
        </w:tc>
        <w:tc>
          <w:tcPr>
            <w:tcW w:w="1274" w:type="dxa"/>
            <w:vAlign w:val="center"/>
          </w:tcPr>
          <w:p w14:paraId="5B967416" w14:textId="543CCBE4" w:rsidR="004C4010" w:rsidRPr="00B9025E" w:rsidRDefault="004C4010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,000</w:t>
            </w:r>
          </w:p>
        </w:tc>
        <w:tc>
          <w:tcPr>
            <w:tcW w:w="1133" w:type="dxa"/>
            <w:vAlign w:val="center"/>
          </w:tcPr>
          <w:p w14:paraId="35F0615C" w14:textId="6BDC162A" w:rsidR="004C4010" w:rsidRPr="00B9025E" w:rsidRDefault="004C4010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61D3D971" w14:textId="754B3AD9" w:rsidR="004C4010" w:rsidRPr="00B9025E" w:rsidRDefault="004C4010" w:rsidP="003F09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1749A7C8" w14:textId="48045788" w:rsidR="004C4010" w:rsidRPr="00B9025E" w:rsidRDefault="004C4010" w:rsidP="00E75A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  <w:tr w:rsidR="00723A68" w:rsidRPr="00B9025E" w14:paraId="75642428" w14:textId="77777777" w:rsidTr="00E75AC1">
        <w:tc>
          <w:tcPr>
            <w:tcW w:w="985" w:type="dxa"/>
            <w:vAlign w:val="center"/>
          </w:tcPr>
          <w:p w14:paraId="6CEF8438" w14:textId="6BD2EB69" w:rsidR="00723A68" w:rsidRPr="00B9025E" w:rsidRDefault="00B902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4219" w:type="dxa"/>
            <w:vAlign w:val="center"/>
          </w:tcPr>
          <w:p w14:paraId="3BB056C0" w14:textId="5F2B5D91" w:rsidR="00723A68" w:rsidRPr="00B9025E" w:rsidRDefault="00723A68" w:rsidP="003F09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อบรมให้ความรู้เกี่ยวกับการชำระภาษีให้แก่ผู้ประกอบการและผู้มีหน้าที่ต้องเสียภาษี</w:t>
            </w:r>
          </w:p>
        </w:tc>
        <w:tc>
          <w:tcPr>
            <w:tcW w:w="1274" w:type="dxa"/>
            <w:vAlign w:val="center"/>
          </w:tcPr>
          <w:p w14:paraId="76FCC7B5" w14:textId="1DB17CB0" w:rsidR="00723A68" w:rsidRPr="00B9025E" w:rsidRDefault="00723A68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  <w:vAlign w:val="center"/>
          </w:tcPr>
          <w:p w14:paraId="5A86614A" w14:textId="7BF79487" w:rsidR="00723A68" w:rsidRPr="00B9025E" w:rsidRDefault="00723A68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704F3B82" w14:textId="640A0769" w:rsidR="00723A68" w:rsidRPr="00B9025E" w:rsidRDefault="00723A68" w:rsidP="003F09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2AAACC16" w14:textId="6FCB3776" w:rsidR="00723A68" w:rsidRPr="00B9025E" w:rsidRDefault="00723A68" w:rsidP="00E75A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ลด</w:t>
            </w:r>
          </w:p>
        </w:tc>
      </w:tr>
      <w:tr w:rsidR="00B9025E" w:rsidRPr="00B9025E" w14:paraId="390CB4E5" w14:textId="77777777" w:rsidTr="00E75AC1">
        <w:tc>
          <w:tcPr>
            <w:tcW w:w="985" w:type="dxa"/>
            <w:vAlign w:val="center"/>
          </w:tcPr>
          <w:p w14:paraId="61275377" w14:textId="159E1CD9" w:rsidR="00D2465B" w:rsidRPr="00B9025E" w:rsidRDefault="00B902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4219" w:type="dxa"/>
            <w:vAlign w:val="center"/>
          </w:tcPr>
          <w:p w14:paraId="34A9211B" w14:textId="77777777" w:rsidR="00B9025E" w:rsidRPr="00B9025E" w:rsidRDefault="00D2465B" w:rsidP="00B9025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ุดหนุนส่วนราชการ</w:t>
            </w:r>
            <w:r w:rsidR="00B9025E"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ื่น </w:t>
            </w:r>
          </w:p>
          <w:p w14:paraId="3CB9F11E" w14:textId="5767CC9E" w:rsidR="00D2465B" w:rsidRPr="00B9025E" w:rsidRDefault="00B9025E" w:rsidP="00B9025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อุดหนุนกลุ่มอาชีพตำบลหนองแคน</w:t>
            </w:r>
          </w:p>
        </w:tc>
        <w:tc>
          <w:tcPr>
            <w:tcW w:w="1274" w:type="dxa"/>
            <w:vAlign w:val="center"/>
          </w:tcPr>
          <w:p w14:paraId="4463F386" w14:textId="5BB6735A" w:rsidR="00D2465B" w:rsidRPr="00B9025E" w:rsidRDefault="00B902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D2465B"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33" w:type="dxa"/>
            <w:vAlign w:val="center"/>
          </w:tcPr>
          <w:p w14:paraId="49823D89" w14:textId="635DCBBC" w:rsidR="00D2465B" w:rsidRPr="00B9025E" w:rsidRDefault="00B902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vAlign w:val="center"/>
          </w:tcPr>
          <w:p w14:paraId="247F9327" w14:textId="1DE5EB08" w:rsidR="00D2465B" w:rsidRPr="00B9025E" w:rsidRDefault="00D2465B" w:rsidP="00AE73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4D3D059A" w14:textId="699EE082" w:rsidR="00D2465B" w:rsidRPr="00B9025E" w:rsidRDefault="00B9025E" w:rsidP="00B902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</w:tbl>
    <w:p w14:paraId="4E6F692D" w14:textId="3004544F" w:rsidR="0066055E" w:rsidRDefault="00D2465B" w:rsidP="0014434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)</w:t>
      </w:r>
      <w:r w:rsidR="00107B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7B1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="00107B16">
        <w:rPr>
          <w:rFonts w:ascii="TH SarabunIT๙" w:hAnsi="TH SarabunIT๙" w:cs="TH SarabunIT๙" w:hint="cs"/>
          <w:b/>
          <w:bCs/>
          <w:sz w:val="32"/>
          <w:szCs w:val="32"/>
          <w:cs/>
        </w:rPr>
        <w:t>มแข็งของชุมช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107B16" w:rsidRPr="00B85944" w14:paraId="03C3B76B" w14:textId="77777777" w:rsidTr="00364373">
        <w:tc>
          <w:tcPr>
            <w:tcW w:w="985" w:type="dxa"/>
            <w:vMerge w:val="restart"/>
            <w:shd w:val="clear" w:color="auto" w:fill="00B0F0"/>
            <w:vAlign w:val="center"/>
          </w:tcPr>
          <w:p w14:paraId="61AABE6A" w14:textId="77777777" w:rsidR="00107B16" w:rsidRPr="00B85944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6E57E2F0" w14:textId="77777777" w:rsidR="00107B16" w:rsidRPr="00B85944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  <w:shd w:val="clear" w:color="auto" w:fill="00B0F0"/>
            <w:vAlign w:val="center"/>
          </w:tcPr>
          <w:p w14:paraId="3CAA09BF" w14:textId="77777777" w:rsidR="00107B16" w:rsidRPr="00B85944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6244C844" w14:textId="77777777" w:rsidR="00107B16" w:rsidRPr="00B85944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07B16" w:rsidRPr="00B85944" w14:paraId="24919FD0" w14:textId="77777777" w:rsidTr="00364373">
        <w:tc>
          <w:tcPr>
            <w:tcW w:w="985" w:type="dxa"/>
            <w:vMerge/>
            <w:shd w:val="clear" w:color="auto" w:fill="00B0F0"/>
            <w:vAlign w:val="center"/>
          </w:tcPr>
          <w:p w14:paraId="066027C4" w14:textId="77777777" w:rsidR="00107B16" w:rsidRPr="00B85944" w:rsidRDefault="00107B16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  <w:shd w:val="clear" w:color="auto" w:fill="00B0F0"/>
            <w:vAlign w:val="center"/>
          </w:tcPr>
          <w:p w14:paraId="31E23DE8" w14:textId="77777777" w:rsidR="00107B16" w:rsidRPr="00B85944" w:rsidRDefault="00107B16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00B0F0"/>
            <w:vAlign w:val="center"/>
          </w:tcPr>
          <w:p w14:paraId="4F6DAD7F" w14:textId="77777777" w:rsidR="00107B16" w:rsidRPr="00B85944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3DA5AE2A" w14:textId="77777777" w:rsidR="00107B16" w:rsidRPr="00B85944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1817509C" w14:textId="77777777" w:rsidR="00107B16" w:rsidRPr="00B85944" w:rsidRDefault="00107B16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00B0F0"/>
            <w:vAlign w:val="center"/>
          </w:tcPr>
          <w:p w14:paraId="517C31DC" w14:textId="77777777" w:rsidR="00107B16" w:rsidRPr="00B85944" w:rsidRDefault="00107B16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9025E" w:rsidRPr="00B9025E" w14:paraId="75C2E371" w14:textId="77777777" w:rsidTr="00364373">
        <w:tc>
          <w:tcPr>
            <w:tcW w:w="985" w:type="dxa"/>
            <w:shd w:val="clear" w:color="auto" w:fill="auto"/>
            <w:vAlign w:val="center"/>
          </w:tcPr>
          <w:p w14:paraId="01ACAEB5" w14:textId="77777777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58B6F573" w14:textId="2BD87BEF" w:rsidR="00107B16" w:rsidRPr="00B9025E" w:rsidRDefault="00107B16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ให้ความช่วยเหลือประชาชนด้านการส่งเสริมและพัฒนาคุณภาพชีวิต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DF3103F" w14:textId="2B1758B1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C33F10" w14:textId="39B2421D" w:rsidR="00107B16" w:rsidRPr="00B9025E" w:rsidRDefault="00107B16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459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D574486" w14:textId="1FECB949" w:rsidR="00107B16" w:rsidRPr="00B9025E" w:rsidRDefault="00107B16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7EC77F5" w14:textId="77777777" w:rsidR="00107B16" w:rsidRPr="00B9025E" w:rsidRDefault="00107B16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322C1D6" w14:textId="77777777" w:rsidR="0066055E" w:rsidRPr="00B9025E" w:rsidRDefault="0066055E" w:rsidP="001443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9FB290" w14:textId="2CCBF904" w:rsidR="00D2465B" w:rsidRPr="00B9025E" w:rsidRDefault="00D2465B" w:rsidP="00D2465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025E"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  <w:r w:rsidRPr="00B902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025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B9025E">
        <w:rPr>
          <w:rFonts w:ascii="TH SarabunIT๙" w:hAnsi="TH SarabunIT๙" w:cs="TH SarabunIT๙"/>
          <w:b/>
          <w:bCs/>
          <w:sz w:val="32"/>
          <w:szCs w:val="32"/>
          <w:cs/>
        </w:rPr>
        <w:t>รักษาความสงบภายใ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B9025E" w:rsidRPr="00B9025E" w14:paraId="35E50112" w14:textId="77777777" w:rsidTr="00364373">
        <w:tc>
          <w:tcPr>
            <w:tcW w:w="985" w:type="dxa"/>
            <w:vMerge w:val="restart"/>
            <w:shd w:val="clear" w:color="auto" w:fill="00B0F0"/>
            <w:vAlign w:val="center"/>
          </w:tcPr>
          <w:p w14:paraId="26921F92" w14:textId="77777777" w:rsidR="00D2465B" w:rsidRPr="00B9025E" w:rsidRDefault="00D2465B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4ED1F509" w14:textId="77777777" w:rsidR="00D2465B" w:rsidRPr="00B9025E" w:rsidRDefault="00D2465B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  <w:shd w:val="clear" w:color="auto" w:fill="00B0F0"/>
            <w:vAlign w:val="center"/>
          </w:tcPr>
          <w:p w14:paraId="67B241AB" w14:textId="77777777" w:rsidR="00D2465B" w:rsidRPr="00B9025E" w:rsidRDefault="00D2465B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3C8E3070" w14:textId="77777777" w:rsidR="00D2465B" w:rsidRPr="00B9025E" w:rsidRDefault="00D2465B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9025E" w:rsidRPr="00B9025E" w14:paraId="643DAC1F" w14:textId="77777777" w:rsidTr="00364373">
        <w:tc>
          <w:tcPr>
            <w:tcW w:w="985" w:type="dxa"/>
            <w:vMerge/>
            <w:shd w:val="clear" w:color="auto" w:fill="00B0F0"/>
            <w:vAlign w:val="center"/>
          </w:tcPr>
          <w:p w14:paraId="2D66D4D9" w14:textId="77777777" w:rsidR="00D2465B" w:rsidRPr="00B9025E" w:rsidRDefault="00D2465B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  <w:shd w:val="clear" w:color="auto" w:fill="00B0F0"/>
            <w:vAlign w:val="center"/>
          </w:tcPr>
          <w:p w14:paraId="5D006358" w14:textId="77777777" w:rsidR="00D2465B" w:rsidRPr="00B9025E" w:rsidRDefault="00D2465B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00B0F0"/>
            <w:vAlign w:val="center"/>
          </w:tcPr>
          <w:p w14:paraId="72F010FD" w14:textId="77777777" w:rsidR="00D2465B" w:rsidRPr="00B9025E" w:rsidRDefault="00D2465B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7EC8BAEF" w14:textId="77777777" w:rsidR="00D2465B" w:rsidRPr="00B9025E" w:rsidRDefault="00D2465B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75B85AEE" w14:textId="77777777" w:rsidR="00D2465B" w:rsidRPr="00B9025E" w:rsidRDefault="00D2465B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00B0F0"/>
            <w:vAlign w:val="center"/>
          </w:tcPr>
          <w:p w14:paraId="3C856342" w14:textId="77777777" w:rsidR="00D2465B" w:rsidRPr="00B9025E" w:rsidRDefault="00D2465B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9025E" w:rsidRPr="00B9025E" w14:paraId="7C322678" w14:textId="77777777" w:rsidTr="00B41969">
        <w:tc>
          <w:tcPr>
            <w:tcW w:w="985" w:type="dxa"/>
            <w:shd w:val="clear" w:color="auto" w:fill="auto"/>
            <w:vAlign w:val="center"/>
          </w:tcPr>
          <w:p w14:paraId="2D01169A" w14:textId="77777777" w:rsidR="00D2465B" w:rsidRPr="00B9025E" w:rsidRDefault="00D2465B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1DCCD6A8" w14:textId="770A451D" w:rsidR="00D2465B" w:rsidRPr="00B9025E" w:rsidRDefault="00D2465B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่วยเหลือประชาชนเพื่อเยียวยาและฟื้นฟูหลังเกิดสาธารณภัย ประจำปีงบประมาณ พ.ศ. 256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653B429" w14:textId="089E9F65" w:rsidR="00D2465B" w:rsidRPr="00B9025E" w:rsidRDefault="00D2465B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336D85" w14:textId="195D1BB7" w:rsidR="00D2465B" w:rsidRPr="00B9025E" w:rsidRDefault="00D2465B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3FD8559" w14:textId="3AD50E41" w:rsidR="00D2465B" w:rsidRPr="00B9025E" w:rsidRDefault="00D2465B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FF16EBD" w14:textId="0F17CED8" w:rsidR="00D2465B" w:rsidRPr="00B9025E" w:rsidRDefault="00D2465B" w:rsidP="00B902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</w:t>
            </w:r>
            <w:r w:rsid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  <w:r w:rsidRPr="00B902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</w:t>
            </w:r>
          </w:p>
        </w:tc>
      </w:tr>
    </w:tbl>
    <w:p w14:paraId="440024FF" w14:textId="77777777" w:rsidR="008A79B8" w:rsidRDefault="008A79B8" w:rsidP="001443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AEB256" w14:textId="036CDCC9" w:rsidR="00144349" w:rsidRDefault="00B9025E" w:rsidP="0014434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) งานบริหารทั่วไปเกี่ยวกับการศึกษา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77"/>
        <w:gridCol w:w="4118"/>
        <w:gridCol w:w="1273"/>
        <w:gridCol w:w="1257"/>
        <w:gridCol w:w="1178"/>
        <w:gridCol w:w="1115"/>
      </w:tblGrid>
      <w:tr w:rsidR="00144349" w:rsidRPr="00B85944" w14:paraId="48412834" w14:textId="77777777" w:rsidTr="00364373">
        <w:tc>
          <w:tcPr>
            <w:tcW w:w="977" w:type="dxa"/>
            <w:vMerge w:val="restart"/>
            <w:shd w:val="clear" w:color="auto" w:fill="00B0F0"/>
            <w:vAlign w:val="center"/>
          </w:tcPr>
          <w:p w14:paraId="7CFC74CA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118" w:type="dxa"/>
            <w:vMerge w:val="restart"/>
            <w:shd w:val="clear" w:color="auto" w:fill="00B0F0"/>
            <w:vAlign w:val="center"/>
          </w:tcPr>
          <w:p w14:paraId="7C196AA1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708" w:type="dxa"/>
            <w:gridSpan w:val="3"/>
            <w:shd w:val="clear" w:color="auto" w:fill="00B0F0"/>
            <w:vAlign w:val="center"/>
          </w:tcPr>
          <w:p w14:paraId="761CAF6D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15" w:type="dxa"/>
            <w:vMerge w:val="restart"/>
            <w:shd w:val="clear" w:color="auto" w:fill="00B0F0"/>
            <w:vAlign w:val="center"/>
          </w:tcPr>
          <w:p w14:paraId="4582DC10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44349" w:rsidRPr="00B85944" w14:paraId="797038A4" w14:textId="77777777" w:rsidTr="00364373">
        <w:tc>
          <w:tcPr>
            <w:tcW w:w="977" w:type="dxa"/>
            <w:vMerge/>
            <w:shd w:val="clear" w:color="auto" w:fill="00B0F0"/>
            <w:vAlign w:val="center"/>
          </w:tcPr>
          <w:p w14:paraId="06B03D4B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8" w:type="dxa"/>
            <w:vMerge/>
            <w:shd w:val="clear" w:color="auto" w:fill="00B0F0"/>
            <w:vAlign w:val="center"/>
          </w:tcPr>
          <w:p w14:paraId="322C1707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3" w:type="dxa"/>
            <w:shd w:val="clear" w:color="auto" w:fill="00B0F0"/>
            <w:vAlign w:val="center"/>
          </w:tcPr>
          <w:p w14:paraId="607C2488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257" w:type="dxa"/>
            <w:shd w:val="clear" w:color="auto" w:fill="00B0F0"/>
            <w:vAlign w:val="center"/>
          </w:tcPr>
          <w:p w14:paraId="15927011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2DE1FCEA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มางบประมาณ</w:t>
            </w:r>
          </w:p>
        </w:tc>
        <w:tc>
          <w:tcPr>
            <w:tcW w:w="1115" w:type="dxa"/>
            <w:vMerge/>
            <w:shd w:val="clear" w:color="auto" w:fill="00B0F0"/>
            <w:vAlign w:val="center"/>
          </w:tcPr>
          <w:p w14:paraId="51B07473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055E" w:rsidRPr="00B85944" w14:paraId="45F820B5" w14:textId="77777777" w:rsidTr="00B41969">
        <w:tc>
          <w:tcPr>
            <w:tcW w:w="977" w:type="dxa"/>
            <w:shd w:val="clear" w:color="auto" w:fill="auto"/>
            <w:vAlign w:val="center"/>
          </w:tcPr>
          <w:p w14:paraId="6139D5C0" w14:textId="77777777" w:rsidR="0066055E" w:rsidRPr="00B85944" w:rsidRDefault="0066055E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02CA0F6E" w14:textId="1E2430DB" w:rsidR="0066055E" w:rsidRPr="00B85944" w:rsidRDefault="0066055E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โครงการอาหารกลางวันให้แก่เด็กนักเรียน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CBE98EC" w14:textId="6FE13869" w:rsidR="0066055E" w:rsidRPr="00B85944" w:rsidRDefault="0066055E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226,00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6FD64C9" w14:textId="1D4C3B57" w:rsidR="0066055E" w:rsidRPr="00B85944" w:rsidRDefault="0066055E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99,95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21055B3" w14:textId="17BD9B4E" w:rsidR="0066055E" w:rsidRPr="00B85944" w:rsidRDefault="0066055E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5771AFF" w14:textId="77777777" w:rsidR="0066055E" w:rsidRDefault="0066055E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7B49655" w14:textId="59351BC4" w:rsidR="0066055E" w:rsidRPr="00B85944" w:rsidRDefault="0066055E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3341A38" w14:textId="77777777" w:rsidR="00E03CC3" w:rsidRDefault="00E03CC3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3E0C51" w14:textId="6728CB1A" w:rsidR="00144349" w:rsidRDefault="00B9025E" w:rsidP="0014434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) งานบริหารทั่วไปเกี่ยวกับสาธารณสุข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113"/>
        <w:gridCol w:w="1380"/>
        <w:gridCol w:w="1133"/>
        <w:gridCol w:w="1178"/>
        <w:gridCol w:w="1129"/>
      </w:tblGrid>
      <w:tr w:rsidR="00144349" w:rsidRPr="00B85944" w14:paraId="3C1EBB7C" w14:textId="77777777" w:rsidTr="00364373">
        <w:tc>
          <w:tcPr>
            <w:tcW w:w="985" w:type="dxa"/>
            <w:vMerge w:val="restart"/>
            <w:shd w:val="clear" w:color="auto" w:fill="00B0F0"/>
            <w:vAlign w:val="center"/>
          </w:tcPr>
          <w:p w14:paraId="786B46AE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113" w:type="dxa"/>
            <w:vMerge w:val="restart"/>
            <w:shd w:val="clear" w:color="auto" w:fill="00B0F0"/>
            <w:vAlign w:val="center"/>
          </w:tcPr>
          <w:p w14:paraId="46837773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1" w:type="dxa"/>
            <w:gridSpan w:val="3"/>
            <w:shd w:val="clear" w:color="auto" w:fill="00B0F0"/>
            <w:vAlign w:val="center"/>
          </w:tcPr>
          <w:p w14:paraId="3C8A4288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1F272763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44349" w:rsidRPr="00B85944" w14:paraId="1E2594F7" w14:textId="77777777" w:rsidTr="00364373">
        <w:tc>
          <w:tcPr>
            <w:tcW w:w="985" w:type="dxa"/>
            <w:vMerge/>
            <w:shd w:val="clear" w:color="auto" w:fill="auto"/>
            <w:vAlign w:val="center"/>
          </w:tcPr>
          <w:p w14:paraId="020B5892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3" w:type="dxa"/>
            <w:vMerge/>
            <w:shd w:val="clear" w:color="auto" w:fill="auto"/>
            <w:vAlign w:val="center"/>
          </w:tcPr>
          <w:p w14:paraId="08518853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0" w:type="dxa"/>
            <w:shd w:val="clear" w:color="auto" w:fill="00B0F0"/>
            <w:vAlign w:val="center"/>
          </w:tcPr>
          <w:p w14:paraId="3AE77CDF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5DAE41A1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0118AB1D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2A69210C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4349" w:rsidRPr="00B85944" w14:paraId="0A226A7B" w14:textId="77777777" w:rsidTr="00B41969">
        <w:tc>
          <w:tcPr>
            <w:tcW w:w="985" w:type="dxa"/>
            <w:shd w:val="clear" w:color="auto" w:fill="auto"/>
            <w:vAlign w:val="center"/>
          </w:tcPr>
          <w:p w14:paraId="270E0FF7" w14:textId="30D54BA1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618742B5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ำหรับการดำเนินงานตามแนวทางโครงการพระราชดำริสาธรณสุข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D16FAA3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,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9A13BD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,000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2F3E8F0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23C30A0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68AACAA" w14:textId="77777777" w:rsidR="00B9025E" w:rsidRDefault="00B9025E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882068" w14:textId="1D7A2E1E" w:rsidR="00144349" w:rsidRDefault="00B9025E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32AFB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งบกลาง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77"/>
        <w:gridCol w:w="4020"/>
        <w:gridCol w:w="1376"/>
        <w:gridCol w:w="1257"/>
        <w:gridCol w:w="1172"/>
        <w:gridCol w:w="1116"/>
      </w:tblGrid>
      <w:tr w:rsidR="00CB26A7" w:rsidRPr="00CB26A7" w14:paraId="36C7BE13" w14:textId="77777777" w:rsidTr="00364373">
        <w:tc>
          <w:tcPr>
            <w:tcW w:w="977" w:type="dxa"/>
            <w:vMerge w:val="restart"/>
            <w:shd w:val="clear" w:color="auto" w:fill="00B0F0"/>
            <w:vAlign w:val="center"/>
          </w:tcPr>
          <w:p w14:paraId="231CB116" w14:textId="77777777" w:rsidR="00732AFB" w:rsidRPr="00CB26A7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020" w:type="dxa"/>
            <w:vMerge w:val="restart"/>
            <w:shd w:val="clear" w:color="auto" w:fill="00B0F0"/>
            <w:vAlign w:val="center"/>
          </w:tcPr>
          <w:p w14:paraId="1EC265A5" w14:textId="77777777" w:rsidR="00732AFB" w:rsidRPr="00CB26A7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805" w:type="dxa"/>
            <w:gridSpan w:val="3"/>
            <w:shd w:val="clear" w:color="auto" w:fill="00B0F0"/>
            <w:vAlign w:val="center"/>
          </w:tcPr>
          <w:p w14:paraId="22C23DD0" w14:textId="77777777" w:rsidR="00732AFB" w:rsidRPr="00CB26A7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16" w:type="dxa"/>
            <w:vMerge w:val="restart"/>
            <w:shd w:val="clear" w:color="auto" w:fill="00B0F0"/>
            <w:vAlign w:val="center"/>
          </w:tcPr>
          <w:p w14:paraId="10CA2A5C" w14:textId="77777777" w:rsidR="00732AFB" w:rsidRPr="00CB26A7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B26A7" w:rsidRPr="00CB26A7" w14:paraId="7D221C35" w14:textId="77777777" w:rsidTr="00364373">
        <w:trPr>
          <w:trHeight w:val="594"/>
        </w:trPr>
        <w:tc>
          <w:tcPr>
            <w:tcW w:w="977" w:type="dxa"/>
            <w:vMerge/>
            <w:shd w:val="clear" w:color="auto" w:fill="00B0F0"/>
          </w:tcPr>
          <w:p w14:paraId="27D3B0A7" w14:textId="77777777" w:rsidR="00732AFB" w:rsidRPr="00CB26A7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020" w:type="dxa"/>
            <w:vMerge/>
            <w:shd w:val="clear" w:color="auto" w:fill="00B0F0"/>
          </w:tcPr>
          <w:p w14:paraId="7F2CB0A9" w14:textId="77777777" w:rsidR="00732AFB" w:rsidRPr="00CB26A7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6" w:type="dxa"/>
            <w:shd w:val="clear" w:color="auto" w:fill="00B0F0"/>
            <w:vAlign w:val="center"/>
          </w:tcPr>
          <w:p w14:paraId="708233DC" w14:textId="77777777" w:rsidR="00732AFB" w:rsidRPr="00CB26A7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257" w:type="dxa"/>
            <w:shd w:val="clear" w:color="auto" w:fill="00B0F0"/>
            <w:vAlign w:val="center"/>
          </w:tcPr>
          <w:p w14:paraId="4E0C717D" w14:textId="77777777" w:rsidR="00732AFB" w:rsidRPr="00CB26A7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2" w:type="dxa"/>
            <w:shd w:val="clear" w:color="auto" w:fill="00B0F0"/>
            <w:vAlign w:val="center"/>
          </w:tcPr>
          <w:p w14:paraId="4E6A97E9" w14:textId="77777777" w:rsidR="00732AFB" w:rsidRPr="00CB26A7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มางบประมาณ</w:t>
            </w:r>
          </w:p>
        </w:tc>
        <w:tc>
          <w:tcPr>
            <w:tcW w:w="1116" w:type="dxa"/>
            <w:vMerge/>
            <w:shd w:val="clear" w:color="auto" w:fill="00B0F0"/>
          </w:tcPr>
          <w:p w14:paraId="6A5294C4" w14:textId="77777777" w:rsidR="00732AFB" w:rsidRPr="00CB26A7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26A7" w:rsidRPr="00CB26A7" w14:paraId="6D95DA21" w14:textId="77777777" w:rsidTr="00B41969">
        <w:tc>
          <w:tcPr>
            <w:tcW w:w="977" w:type="dxa"/>
            <w:shd w:val="clear" w:color="auto" w:fill="auto"/>
          </w:tcPr>
          <w:p w14:paraId="20A12ADF" w14:textId="77777777" w:rsidR="00732AFB" w:rsidRPr="00CB26A7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020" w:type="dxa"/>
            <w:shd w:val="clear" w:color="auto" w:fill="auto"/>
          </w:tcPr>
          <w:p w14:paraId="61F66C2D" w14:textId="65C659CA" w:rsidR="00732AFB" w:rsidRPr="00CB26A7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1376" w:type="dxa"/>
            <w:shd w:val="clear" w:color="auto" w:fill="auto"/>
          </w:tcPr>
          <w:p w14:paraId="45A0D8E8" w14:textId="14ECACF4" w:rsidR="00732AFB" w:rsidRPr="00CB26A7" w:rsidRDefault="00732AFB" w:rsidP="00CB26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</w:t>
            </w:r>
            <w:r w:rsidR="00CB26A7"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828</w:t>
            </w: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CB26A7"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57" w:type="dxa"/>
            <w:shd w:val="clear" w:color="auto" w:fill="auto"/>
          </w:tcPr>
          <w:p w14:paraId="46AE1EF6" w14:textId="1ADE7AC0" w:rsidR="00732AFB" w:rsidRPr="00CB26A7" w:rsidRDefault="00732AFB" w:rsidP="00CB26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</w:t>
            </w:r>
            <w:r w:rsidR="00CB26A7"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36</w:t>
            </w: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CB26A7"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2" w:type="dxa"/>
            <w:shd w:val="clear" w:color="auto" w:fill="auto"/>
          </w:tcPr>
          <w:p w14:paraId="20E6A5AD" w14:textId="77777777" w:rsidR="00732AFB" w:rsidRPr="00CB26A7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16" w:type="dxa"/>
            <w:shd w:val="clear" w:color="auto" w:fill="auto"/>
          </w:tcPr>
          <w:p w14:paraId="4B6E9D50" w14:textId="77777777" w:rsidR="00732AFB" w:rsidRPr="00CB26A7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64373" w:rsidRPr="00CB26A7" w14:paraId="350CFAB1" w14:textId="77777777" w:rsidTr="00B41969">
        <w:tc>
          <w:tcPr>
            <w:tcW w:w="977" w:type="dxa"/>
            <w:shd w:val="clear" w:color="auto" w:fill="auto"/>
          </w:tcPr>
          <w:p w14:paraId="450AF063" w14:textId="0DC4D9A3" w:rsidR="00364373" w:rsidRPr="00CB26A7" w:rsidRDefault="00364373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14:paraId="4FB4D636" w14:textId="21AEE948" w:rsidR="00364373" w:rsidRPr="00CB26A7" w:rsidRDefault="00364373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ผ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การ</w:t>
            </w:r>
          </w:p>
        </w:tc>
        <w:tc>
          <w:tcPr>
            <w:tcW w:w="1376" w:type="dxa"/>
            <w:shd w:val="clear" w:color="auto" w:fill="auto"/>
          </w:tcPr>
          <w:p w14:paraId="678AC40F" w14:textId="4E383836" w:rsidR="00364373" w:rsidRPr="00CB26A7" w:rsidRDefault="00364373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406,400</w:t>
            </w:r>
          </w:p>
        </w:tc>
        <w:tc>
          <w:tcPr>
            <w:tcW w:w="1257" w:type="dxa"/>
            <w:shd w:val="clear" w:color="auto" w:fill="auto"/>
          </w:tcPr>
          <w:p w14:paraId="5190699C" w14:textId="5DD14D47" w:rsidR="00364373" w:rsidRPr="00CB26A7" w:rsidRDefault="00364373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406,400</w:t>
            </w:r>
          </w:p>
        </w:tc>
        <w:tc>
          <w:tcPr>
            <w:tcW w:w="1172" w:type="dxa"/>
            <w:shd w:val="clear" w:color="auto" w:fill="auto"/>
          </w:tcPr>
          <w:p w14:paraId="2C3070AC" w14:textId="418E7895" w:rsidR="00364373" w:rsidRPr="00CB26A7" w:rsidRDefault="00364373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16" w:type="dxa"/>
            <w:shd w:val="clear" w:color="auto" w:fill="auto"/>
          </w:tcPr>
          <w:p w14:paraId="595F38A5" w14:textId="77777777" w:rsidR="00364373" w:rsidRPr="00CB26A7" w:rsidRDefault="00364373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64373" w:rsidRPr="00CB26A7" w14:paraId="5D66B129" w14:textId="77777777" w:rsidTr="00B41969">
        <w:tc>
          <w:tcPr>
            <w:tcW w:w="977" w:type="dxa"/>
            <w:shd w:val="clear" w:color="auto" w:fill="auto"/>
          </w:tcPr>
          <w:p w14:paraId="0F50A331" w14:textId="47A76057" w:rsidR="00364373" w:rsidRPr="00CB26A7" w:rsidRDefault="00364373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14:paraId="23915948" w14:textId="204A5651" w:rsidR="00364373" w:rsidRPr="00CB26A7" w:rsidRDefault="00364373" w:rsidP="003643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1376" w:type="dxa"/>
            <w:shd w:val="clear" w:color="auto" w:fill="auto"/>
          </w:tcPr>
          <w:p w14:paraId="1A1AE7C4" w14:textId="5EDE1965" w:rsidR="00364373" w:rsidRPr="00CB26A7" w:rsidRDefault="00364373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72,000</w:t>
            </w:r>
          </w:p>
        </w:tc>
        <w:tc>
          <w:tcPr>
            <w:tcW w:w="1257" w:type="dxa"/>
            <w:shd w:val="clear" w:color="auto" w:fill="auto"/>
          </w:tcPr>
          <w:p w14:paraId="1539FE0E" w14:textId="09812BD5" w:rsidR="00364373" w:rsidRPr="00CB26A7" w:rsidRDefault="00364373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72,000</w:t>
            </w:r>
          </w:p>
        </w:tc>
        <w:tc>
          <w:tcPr>
            <w:tcW w:w="1172" w:type="dxa"/>
            <w:shd w:val="clear" w:color="auto" w:fill="auto"/>
          </w:tcPr>
          <w:p w14:paraId="6CD42D3C" w14:textId="3B7B52AF" w:rsidR="00364373" w:rsidRPr="00CB26A7" w:rsidRDefault="00364373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B26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16" w:type="dxa"/>
            <w:shd w:val="clear" w:color="auto" w:fill="auto"/>
          </w:tcPr>
          <w:p w14:paraId="22D841F2" w14:textId="77777777" w:rsidR="00364373" w:rsidRPr="00CB26A7" w:rsidRDefault="00364373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E3948C5" w14:textId="5B296236" w:rsidR="00AE73B3" w:rsidRPr="00A63975" w:rsidRDefault="00AE73B3" w:rsidP="0036437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A63975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lastRenderedPageBreak/>
        <w:t>ประเภทครุภัณฑ์</w:t>
      </w:r>
    </w:p>
    <w:p w14:paraId="4759A154" w14:textId="0AC72723" w:rsidR="00E33213" w:rsidRDefault="00E33213" w:rsidP="00E3321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สำนักปลัด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E33213" w:rsidRPr="00B85944" w14:paraId="1DD7773F" w14:textId="77777777" w:rsidTr="00F10FFE">
        <w:tc>
          <w:tcPr>
            <w:tcW w:w="985" w:type="dxa"/>
            <w:vMerge w:val="restart"/>
            <w:shd w:val="clear" w:color="auto" w:fill="00B0F0"/>
            <w:vAlign w:val="center"/>
          </w:tcPr>
          <w:p w14:paraId="224E50DA" w14:textId="77777777" w:rsidR="00E33213" w:rsidRPr="00B85944" w:rsidRDefault="00E33213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31808141" w14:textId="77777777" w:rsidR="00E33213" w:rsidRPr="00B85944" w:rsidRDefault="00E33213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585" w:type="dxa"/>
            <w:gridSpan w:val="3"/>
            <w:shd w:val="clear" w:color="auto" w:fill="00B0F0"/>
            <w:vAlign w:val="center"/>
          </w:tcPr>
          <w:p w14:paraId="29EB6E16" w14:textId="77777777" w:rsidR="00E33213" w:rsidRPr="00B85944" w:rsidRDefault="00E33213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47EB02CE" w14:textId="77777777" w:rsidR="00E33213" w:rsidRPr="00B85944" w:rsidRDefault="00E33213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33213" w:rsidRPr="00B85944" w14:paraId="447DDBA5" w14:textId="77777777" w:rsidTr="00F10FFE">
        <w:tc>
          <w:tcPr>
            <w:tcW w:w="985" w:type="dxa"/>
            <w:vMerge/>
            <w:shd w:val="clear" w:color="auto" w:fill="00B0F0"/>
          </w:tcPr>
          <w:p w14:paraId="6E0680A1" w14:textId="77777777" w:rsidR="00E33213" w:rsidRPr="00B85944" w:rsidRDefault="00E33213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  <w:shd w:val="clear" w:color="auto" w:fill="00B0F0"/>
          </w:tcPr>
          <w:p w14:paraId="0A818B0A" w14:textId="77777777" w:rsidR="00E33213" w:rsidRPr="00B85944" w:rsidRDefault="00E33213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00B0F0"/>
            <w:vAlign w:val="center"/>
          </w:tcPr>
          <w:p w14:paraId="26BFBD80" w14:textId="77777777" w:rsidR="00E33213" w:rsidRPr="00B85944" w:rsidRDefault="00E33213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24D59A30" w14:textId="77777777" w:rsidR="00E33213" w:rsidRPr="00B85944" w:rsidRDefault="00E33213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3188F03D" w14:textId="77777777" w:rsidR="00E33213" w:rsidRPr="00B85944" w:rsidRDefault="00E33213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00B0F0"/>
          </w:tcPr>
          <w:p w14:paraId="6D7534F7" w14:textId="77777777" w:rsidR="00E33213" w:rsidRPr="00B85944" w:rsidRDefault="00E33213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33213" w:rsidRPr="00B85944" w14:paraId="7F8EBFCF" w14:textId="77777777" w:rsidTr="001905D5">
        <w:tc>
          <w:tcPr>
            <w:tcW w:w="985" w:type="dxa"/>
            <w:vAlign w:val="center"/>
          </w:tcPr>
          <w:p w14:paraId="2B6022C8" w14:textId="77777777" w:rsidR="00E33213" w:rsidRPr="00B85944" w:rsidRDefault="00E33213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  <w:vAlign w:val="center"/>
          </w:tcPr>
          <w:p w14:paraId="22232455" w14:textId="3D53020E" w:rsidR="00E33213" w:rsidRPr="00E33213" w:rsidRDefault="00E33213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่องมัลติมีเดียโปรเจคเตอร์ ระดั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XGA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นาด 4,000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ANSI Lumens</w:t>
            </w:r>
          </w:p>
        </w:tc>
        <w:tc>
          <w:tcPr>
            <w:tcW w:w="1274" w:type="dxa"/>
            <w:vAlign w:val="center"/>
          </w:tcPr>
          <w:p w14:paraId="393583E8" w14:textId="77777777" w:rsidR="00E33213" w:rsidRPr="00B85944" w:rsidRDefault="00E33213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55122981" w14:textId="7C2BCF74" w:rsidR="00E33213" w:rsidRPr="00B85944" w:rsidRDefault="00E33213" w:rsidP="00E3321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8" w:type="dxa"/>
            <w:vAlign w:val="center"/>
          </w:tcPr>
          <w:p w14:paraId="34CF2BFB" w14:textId="77777777" w:rsidR="00E33213" w:rsidRPr="00B85944" w:rsidRDefault="00E33213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0AD7082A" w14:textId="77777777" w:rsidR="00E33213" w:rsidRDefault="00E33213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เพิ่ม</w:t>
            </w:r>
          </w:p>
          <w:p w14:paraId="7660EDC6" w14:textId="127390F3" w:rsidR="00E33213" w:rsidRPr="00B85944" w:rsidRDefault="00E33213" w:rsidP="00E332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)</w:t>
            </w:r>
          </w:p>
        </w:tc>
      </w:tr>
      <w:tr w:rsidR="00A63975" w:rsidRPr="00B85944" w14:paraId="158E1FAD" w14:textId="77777777" w:rsidTr="001905D5">
        <w:tc>
          <w:tcPr>
            <w:tcW w:w="985" w:type="dxa"/>
            <w:vAlign w:val="center"/>
          </w:tcPr>
          <w:p w14:paraId="7D4C7350" w14:textId="6AFE9AE8" w:rsidR="00A63975" w:rsidRDefault="00A6397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  <w:vAlign w:val="center"/>
          </w:tcPr>
          <w:p w14:paraId="78F0BD71" w14:textId="3677B18F" w:rsidR="00A63975" w:rsidRPr="00B85944" w:rsidRDefault="00A6397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คอมพิวเตอร์ สำหรับงานสำนักงาน (จอแสดงภาพขนาดไม่น้อยกว่า 19 นิ้ว)</w:t>
            </w:r>
          </w:p>
        </w:tc>
        <w:tc>
          <w:tcPr>
            <w:tcW w:w="1274" w:type="dxa"/>
            <w:vAlign w:val="center"/>
          </w:tcPr>
          <w:p w14:paraId="46A0A225" w14:textId="4E54EA9C" w:rsidR="00A63975" w:rsidRDefault="00A6397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1B79364B" w14:textId="63A91393" w:rsidR="00A63975" w:rsidRDefault="00A63975" w:rsidP="00A639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,980</w:t>
            </w:r>
          </w:p>
        </w:tc>
        <w:tc>
          <w:tcPr>
            <w:tcW w:w="1178" w:type="dxa"/>
            <w:vAlign w:val="center"/>
          </w:tcPr>
          <w:p w14:paraId="14248E5A" w14:textId="1EBDC5FD" w:rsidR="00A63975" w:rsidRDefault="00A6397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7161446A" w14:textId="77777777" w:rsidR="00A63975" w:rsidRDefault="00A6397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เพิ่ม</w:t>
            </w:r>
          </w:p>
          <w:p w14:paraId="5975C186" w14:textId="504786B5" w:rsidR="00A63975" w:rsidRDefault="00A6397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17,000)</w:t>
            </w:r>
          </w:p>
        </w:tc>
      </w:tr>
      <w:tr w:rsidR="00A63975" w:rsidRPr="00B85944" w14:paraId="4B908A44" w14:textId="77777777" w:rsidTr="001905D5">
        <w:tc>
          <w:tcPr>
            <w:tcW w:w="985" w:type="dxa"/>
            <w:vAlign w:val="center"/>
          </w:tcPr>
          <w:p w14:paraId="631DF5A2" w14:textId="4489A9F8" w:rsidR="00A63975" w:rsidRDefault="00A6397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219" w:type="dxa"/>
            <w:vAlign w:val="center"/>
          </w:tcPr>
          <w:p w14:paraId="0F652AFC" w14:textId="1017CBB8" w:rsidR="00A63975" w:rsidRPr="00B85944" w:rsidRDefault="00A6397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คอมพิวเตอร์โน้ตบุ๊กสำหรับงานสำนักงาน</w:t>
            </w:r>
          </w:p>
        </w:tc>
        <w:tc>
          <w:tcPr>
            <w:tcW w:w="1274" w:type="dxa"/>
            <w:vAlign w:val="center"/>
          </w:tcPr>
          <w:p w14:paraId="372EC4F0" w14:textId="4A1BAB75" w:rsidR="00A63975" w:rsidRDefault="00A6397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1845F84B" w14:textId="455BBA15" w:rsidR="00A63975" w:rsidRDefault="00A63975" w:rsidP="00A639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900</w:t>
            </w:r>
          </w:p>
        </w:tc>
        <w:tc>
          <w:tcPr>
            <w:tcW w:w="1178" w:type="dxa"/>
            <w:vAlign w:val="center"/>
          </w:tcPr>
          <w:p w14:paraId="4F530533" w14:textId="2CEC5902" w:rsidR="00A63975" w:rsidRDefault="00A6397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021F7128" w14:textId="77777777" w:rsidR="00A63975" w:rsidRDefault="00A6397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เพิ่ม</w:t>
            </w:r>
          </w:p>
          <w:p w14:paraId="3EFB58F5" w14:textId="50E655DD" w:rsidR="00A63975" w:rsidRDefault="00A6397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16,000)</w:t>
            </w:r>
          </w:p>
        </w:tc>
      </w:tr>
      <w:tr w:rsidR="00A63975" w:rsidRPr="00B85944" w14:paraId="38A0E902" w14:textId="77777777" w:rsidTr="001905D5">
        <w:tc>
          <w:tcPr>
            <w:tcW w:w="985" w:type="dxa"/>
            <w:vAlign w:val="center"/>
          </w:tcPr>
          <w:p w14:paraId="116875E6" w14:textId="704A7A50" w:rsidR="00A63975" w:rsidRDefault="00A6397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4219" w:type="dxa"/>
            <w:vAlign w:val="center"/>
          </w:tcPr>
          <w:p w14:paraId="6F7FBCF6" w14:textId="368D65B0" w:rsidR="00A63975" w:rsidRPr="00B85944" w:rsidRDefault="00A6397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่องพิมพ์เลเซอร์ หรือ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ED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าวดำ (18/1 นาที)</w:t>
            </w:r>
          </w:p>
        </w:tc>
        <w:tc>
          <w:tcPr>
            <w:tcW w:w="1274" w:type="dxa"/>
            <w:vAlign w:val="center"/>
          </w:tcPr>
          <w:p w14:paraId="1281235B" w14:textId="64BA1FEB" w:rsidR="00A63975" w:rsidRDefault="00A6397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7F360271" w14:textId="36CAF530" w:rsidR="00A63975" w:rsidRDefault="00A63975" w:rsidP="00A639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200</w:t>
            </w:r>
          </w:p>
        </w:tc>
        <w:tc>
          <w:tcPr>
            <w:tcW w:w="1178" w:type="dxa"/>
            <w:vAlign w:val="center"/>
          </w:tcPr>
          <w:p w14:paraId="5608A595" w14:textId="437CB312" w:rsidR="00A63975" w:rsidRDefault="00A6397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21EE9D7F" w14:textId="77777777" w:rsidR="00A63975" w:rsidRDefault="00A6397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เพิ่ม</w:t>
            </w:r>
          </w:p>
          <w:p w14:paraId="24C51AC6" w14:textId="641C4D01" w:rsidR="00A63975" w:rsidRDefault="00A6397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5,200)</w:t>
            </w:r>
          </w:p>
        </w:tc>
      </w:tr>
    </w:tbl>
    <w:p w14:paraId="3DA29C2D" w14:textId="77777777" w:rsidR="00E33213" w:rsidRDefault="00E33213" w:rsidP="00E3321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DA996EB" w14:textId="14376F0C" w:rsidR="00AE73B3" w:rsidRDefault="00A63975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E73B3">
        <w:rPr>
          <w:rFonts w:ascii="TH SarabunIT๙" w:hAnsi="TH SarabunIT๙" w:cs="TH SarabunIT๙" w:hint="cs"/>
          <w:b/>
          <w:bCs/>
          <w:sz w:val="32"/>
          <w:szCs w:val="32"/>
          <w:cs/>
        </w:rPr>
        <w:t>) กองคลัง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AE73B3" w:rsidRPr="00B85944" w14:paraId="5BDC64FE" w14:textId="77777777" w:rsidTr="00F10FFE">
        <w:tc>
          <w:tcPr>
            <w:tcW w:w="985" w:type="dxa"/>
            <w:vMerge w:val="restart"/>
            <w:shd w:val="clear" w:color="auto" w:fill="00B0F0"/>
            <w:vAlign w:val="center"/>
          </w:tcPr>
          <w:p w14:paraId="72C7CBCE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75E283F6" w14:textId="106C098C" w:rsidR="00AE73B3" w:rsidRPr="00B85944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585" w:type="dxa"/>
            <w:gridSpan w:val="3"/>
            <w:shd w:val="clear" w:color="auto" w:fill="00B0F0"/>
            <w:vAlign w:val="center"/>
          </w:tcPr>
          <w:p w14:paraId="0DED6463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6730F2B8" w14:textId="77777777" w:rsidR="00AE73B3" w:rsidRPr="00B85944" w:rsidRDefault="00AE73B3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E73B3" w:rsidRPr="00B85944" w14:paraId="44419F47" w14:textId="77777777" w:rsidTr="00F10FFE">
        <w:tc>
          <w:tcPr>
            <w:tcW w:w="985" w:type="dxa"/>
            <w:vMerge/>
            <w:shd w:val="clear" w:color="auto" w:fill="00B0F0"/>
          </w:tcPr>
          <w:p w14:paraId="311B508C" w14:textId="77777777" w:rsidR="00AE73B3" w:rsidRPr="00B85944" w:rsidRDefault="00AE73B3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  <w:shd w:val="clear" w:color="auto" w:fill="00B0F0"/>
          </w:tcPr>
          <w:p w14:paraId="7FEDD064" w14:textId="77777777" w:rsidR="00AE73B3" w:rsidRPr="00B85944" w:rsidRDefault="00AE73B3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00B0F0"/>
            <w:vAlign w:val="center"/>
          </w:tcPr>
          <w:p w14:paraId="61607BBF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4D782C1F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16418405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00B0F0"/>
          </w:tcPr>
          <w:p w14:paraId="6A7276BA" w14:textId="77777777" w:rsidR="00AE73B3" w:rsidRPr="00B85944" w:rsidRDefault="00AE73B3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E73B3" w:rsidRPr="00B85944" w14:paraId="7FFBCCE3" w14:textId="77777777" w:rsidTr="00C02C5A">
        <w:tc>
          <w:tcPr>
            <w:tcW w:w="985" w:type="dxa"/>
            <w:vAlign w:val="center"/>
          </w:tcPr>
          <w:p w14:paraId="24883B3D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  <w:vAlign w:val="center"/>
          </w:tcPr>
          <w:p w14:paraId="195561D6" w14:textId="349E3A36" w:rsidR="00AE73B3" w:rsidRPr="00B85944" w:rsidRDefault="00C02C5A" w:rsidP="006D46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้าอี้สำหรับนั่งทำงานระดับ 3-6</w:t>
            </w:r>
          </w:p>
        </w:tc>
        <w:tc>
          <w:tcPr>
            <w:tcW w:w="1274" w:type="dxa"/>
            <w:vAlign w:val="center"/>
          </w:tcPr>
          <w:p w14:paraId="7B971DF0" w14:textId="70B09DA9" w:rsidR="00AE73B3" w:rsidRPr="00B85944" w:rsidRDefault="00C02C5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6F64802A" w14:textId="299FEF36" w:rsidR="00AE73B3" w:rsidRPr="00B85944" w:rsidRDefault="00C02C5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7E3F5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8" w:type="dxa"/>
            <w:vAlign w:val="center"/>
          </w:tcPr>
          <w:p w14:paraId="7D95AE62" w14:textId="77777777" w:rsidR="00AE73B3" w:rsidRPr="00B85944" w:rsidRDefault="00AE73B3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77A8AD27" w14:textId="77777777" w:rsidR="00AE73B3" w:rsidRDefault="00C02C5A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เพิ่ม</w:t>
            </w:r>
          </w:p>
          <w:p w14:paraId="724FF1CA" w14:textId="6CB0EAB1" w:rsidR="00C02C5A" w:rsidRPr="00B85944" w:rsidRDefault="00C02C5A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9,000)</w:t>
            </w:r>
          </w:p>
        </w:tc>
      </w:tr>
      <w:tr w:rsidR="00C02C5A" w:rsidRPr="00B85944" w14:paraId="620941FC" w14:textId="77777777" w:rsidTr="00C02C5A">
        <w:tc>
          <w:tcPr>
            <w:tcW w:w="985" w:type="dxa"/>
            <w:vAlign w:val="center"/>
          </w:tcPr>
          <w:p w14:paraId="79F02011" w14:textId="1D079666" w:rsidR="00C02C5A" w:rsidRPr="00B85944" w:rsidRDefault="00C02C5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  <w:vAlign w:val="center"/>
          </w:tcPr>
          <w:p w14:paraId="0C0B12E8" w14:textId="091F3EF8" w:rsidR="00C02C5A" w:rsidRPr="00B85944" w:rsidRDefault="00C02C5A" w:rsidP="00C02C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้าอี้สำหรับนั่งทำงานระดับ 7-9</w:t>
            </w:r>
          </w:p>
        </w:tc>
        <w:tc>
          <w:tcPr>
            <w:tcW w:w="1274" w:type="dxa"/>
            <w:vAlign w:val="center"/>
          </w:tcPr>
          <w:p w14:paraId="1FE102F5" w14:textId="5E19B832" w:rsidR="00C02C5A" w:rsidRPr="00B85944" w:rsidRDefault="00C02C5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163B3F15" w14:textId="1DA726BF" w:rsidR="00C02C5A" w:rsidRPr="00B85944" w:rsidRDefault="00C02C5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000</w:t>
            </w:r>
          </w:p>
        </w:tc>
        <w:tc>
          <w:tcPr>
            <w:tcW w:w="1178" w:type="dxa"/>
            <w:vAlign w:val="center"/>
          </w:tcPr>
          <w:p w14:paraId="79EFC671" w14:textId="77777777" w:rsidR="00C02C5A" w:rsidRPr="00B85944" w:rsidRDefault="00C02C5A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57305034" w14:textId="77777777" w:rsidR="00C02C5A" w:rsidRDefault="00C02C5A" w:rsidP="00C02C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เพิ่ม</w:t>
            </w:r>
          </w:p>
          <w:p w14:paraId="7E9CD7A1" w14:textId="4B4D2DCB" w:rsidR="00C02C5A" w:rsidRPr="00B85944" w:rsidRDefault="00C02C5A" w:rsidP="00C02C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,000)</w:t>
            </w:r>
          </w:p>
        </w:tc>
      </w:tr>
      <w:tr w:rsidR="00C02C5A" w:rsidRPr="00B85944" w14:paraId="0BDA0F7F" w14:textId="77777777" w:rsidTr="00C02C5A">
        <w:tc>
          <w:tcPr>
            <w:tcW w:w="985" w:type="dxa"/>
            <w:vAlign w:val="center"/>
          </w:tcPr>
          <w:p w14:paraId="18353C30" w14:textId="77777777" w:rsidR="00C02C5A" w:rsidRPr="00B85944" w:rsidRDefault="00C02C5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219" w:type="dxa"/>
            <w:vAlign w:val="center"/>
          </w:tcPr>
          <w:p w14:paraId="4D52B688" w14:textId="1429C3D0" w:rsidR="00C02C5A" w:rsidRPr="00B85944" w:rsidRDefault="00C02C5A" w:rsidP="006D46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คอมพิวเตอร์โน้ตบุ๊กสำหรับประมวลผล</w:t>
            </w:r>
          </w:p>
        </w:tc>
        <w:tc>
          <w:tcPr>
            <w:tcW w:w="1274" w:type="dxa"/>
            <w:vAlign w:val="center"/>
          </w:tcPr>
          <w:p w14:paraId="793168FA" w14:textId="35F7EEB8" w:rsidR="00C02C5A" w:rsidRPr="002C5B37" w:rsidRDefault="00C02C5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77953C66" w14:textId="506516F7" w:rsidR="00C02C5A" w:rsidRPr="00B85944" w:rsidRDefault="00C02C5A" w:rsidP="00C02C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8" w:type="dxa"/>
            <w:vAlign w:val="center"/>
          </w:tcPr>
          <w:p w14:paraId="333AFF61" w14:textId="7D178562" w:rsidR="00C02C5A" w:rsidRPr="00B85944" w:rsidRDefault="00C02C5A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0A64FBF0" w14:textId="77777777" w:rsidR="00C02C5A" w:rsidRDefault="00C02C5A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เพิ่ม</w:t>
            </w:r>
          </w:p>
          <w:p w14:paraId="7963FC7C" w14:textId="0FD228E2" w:rsidR="00C02C5A" w:rsidRPr="00B85944" w:rsidRDefault="00C02C5A" w:rsidP="00C02C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)</w:t>
            </w:r>
          </w:p>
        </w:tc>
      </w:tr>
      <w:tr w:rsidR="00C02C5A" w:rsidRPr="00B85944" w14:paraId="1A5EC01E" w14:textId="77777777" w:rsidTr="00C02C5A">
        <w:tc>
          <w:tcPr>
            <w:tcW w:w="985" w:type="dxa"/>
            <w:vAlign w:val="center"/>
          </w:tcPr>
          <w:p w14:paraId="4F34646D" w14:textId="2DABE1AC" w:rsidR="00C02C5A" w:rsidRDefault="00A63975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4219" w:type="dxa"/>
            <w:vAlign w:val="center"/>
          </w:tcPr>
          <w:p w14:paraId="27FD9652" w14:textId="2D078965" w:rsidR="00C02C5A" w:rsidRDefault="00C02C5A" w:rsidP="006D46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่องพิมพ์เลเซอร์ หรือ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ี ชนิด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Network</w:t>
            </w:r>
          </w:p>
        </w:tc>
        <w:tc>
          <w:tcPr>
            <w:tcW w:w="1274" w:type="dxa"/>
            <w:vAlign w:val="center"/>
          </w:tcPr>
          <w:p w14:paraId="467C90C5" w14:textId="677C4452" w:rsidR="00C02C5A" w:rsidRDefault="00C02C5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33CAAC42" w14:textId="36FC7CFD" w:rsidR="00C02C5A" w:rsidRDefault="00C02C5A" w:rsidP="00C02C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8" w:type="dxa"/>
            <w:vAlign w:val="center"/>
          </w:tcPr>
          <w:p w14:paraId="013F3FE4" w14:textId="6E5152B4" w:rsidR="00C02C5A" w:rsidRDefault="00C02C5A" w:rsidP="003F09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40DEADDD" w14:textId="77777777" w:rsidR="00C02C5A" w:rsidRDefault="00C02C5A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เพิ่ม</w:t>
            </w:r>
          </w:p>
          <w:p w14:paraId="7282AE1F" w14:textId="195C3835" w:rsidR="00C02C5A" w:rsidRDefault="00C02C5A" w:rsidP="00C02C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)</w:t>
            </w:r>
          </w:p>
        </w:tc>
      </w:tr>
    </w:tbl>
    <w:p w14:paraId="52A791ED" w14:textId="00231DBB" w:rsidR="00A63975" w:rsidRDefault="00A63975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8CF5EA" w14:textId="78F9072E" w:rsidR="00A63975" w:rsidRDefault="00A63975" w:rsidP="00A6397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) กองยุทธศาสตร์และงบประมาณ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A63975" w:rsidRPr="00B85944" w14:paraId="02E4BCB5" w14:textId="77777777" w:rsidTr="00F10FFE">
        <w:tc>
          <w:tcPr>
            <w:tcW w:w="985" w:type="dxa"/>
            <w:vMerge w:val="restart"/>
            <w:shd w:val="clear" w:color="auto" w:fill="00B0F0"/>
            <w:vAlign w:val="center"/>
          </w:tcPr>
          <w:p w14:paraId="06C2EF4C" w14:textId="77777777" w:rsidR="00A63975" w:rsidRPr="00B85944" w:rsidRDefault="00A6397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7F62EF8D" w14:textId="77777777" w:rsidR="00A63975" w:rsidRPr="00B85944" w:rsidRDefault="00A6397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585" w:type="dxa"/>
            <w:gridSpan w:val="3"/>
            <w:shd w:val="clear" w:color="auto" w:fill="00B0F0"/>
            <w:vAlign w:val="center"/>
          </w:tcPr>
          <w:p w14:paraId="118CF63A" w14:textId="77777777" w:rsidR="00A63975" w:rsidRPr="00B85944" w:rsidRDefault="00A6397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67CEC83D" w14:textId="77777777" w:rsidR="00A63975" w:rsidRPr="00B85944" w:rsidRDefault="00A6397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63975" w:rsidRPr="00B85944" w14:paraId="705BBD63" w14:textId="77777777" w:rsidTr="00F10FFE">
        <w:tc>
          <w:tcPr>
            <w:tcW w:w="985" w:type="dxa"/>
            <w:vMerge/>
            <w:shd w:val="clear" w:color="auto" w:fill="00B0F0"/>
          </w:tcPr>
          <w:p w14:paraId="1C28187D" w14:textId="77777777" w:rsidR="00A63975" w:rsidRPr="00B85944" w:rsidRDefault="00A6397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  <w:shd w:val="clear" w:color="auto" w:fill="00B0F0"/>
          </w:tcPr>
          <w:p w14:paraId="494037BF" w14:textId="77777777" w:rsidR="00A63975" w:rsidRPr="00B85944" w:rsidRDefault="00A6397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00B0F0"/>
            <w:vAlign w:val="center"/>
          </w:tcPr>
          <w:p w14:paraId="3FA77E0B" w14:textId="77777777" w:rsidR="00A63975" w:rsidRPr="00B85944" w:rsidRDefault="00A6397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179B35CE" w14:textId="77777777" w:rsidR="00A63975" w:rsidRPr="00B85944" w:rsidRDefault="00A6397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386BD017" w14:textId="77777777" w:rsidR="00A63975" w:rsidRPr="00B85944" w:rsidRDefault="00A6397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00B0F0"/>
          </w:tcPr>
          <w:p w14:paraId="1B1ADB4C" w14:textId="77777777" w:rsidR="00A63975" w:rsidRPr="00B85944" w:rsidRDefault="00A6397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3975" w:rsidRPr="00B85944" w14:paraId="6766B38A" w14:textId="77777777" w:rsidTr="001905D5">
        <w:tc>
          <w:tcPr>
            <w:tcW w:w="985" w:type="dxa"/>
            <w:vAlign w:val="center"/>
          </w:tcPr>
          <w:p w14:paraId="0A7D6373" w14:textId="77777777" w:rsidR="00A63975" w:rsidRPr="00B85944" w:rsidRDefault="00A6397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  <w:vAlign w:val="center"/>
          </w:tcPr>
          <w:p w14:paraId="075CD639" w14:textId="549AFD53" w:rsidR="00A63975" w:rsidRPr="00B85944" w:rsidRDefault="00A6397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คอมพิวเตอร์โน้ตบุ๊กสำหรับงานประมวลผล</w:t>
            </w:r>
          </w:p>
        </w:tc>
        <w:tc>
          <w:tcPr>
            <w:tcW w:w="1274" w:type="dxa"/>
            <w:vAlign w:val="center"/>
          </w:tcPr>
          <w:p w14:paraId="0F92F8F7" w14:textId="77777777" w:rsidR="00A63975" w:rsidRPr="00B85944" w:rsidRDefault="00A6397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1465CE4F" w14:textId="68FD06FC" w:rsidR="00A63975" w:rsidRPr="00B85944" w:rsidRDefault="00A63975" w:rsidP="00A639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,900</w:t>
            </w:r>
          </w:p>
        </w:tc>
        <w:tc>
          <w:tcPr>
            <w:tcW w:w="1178" w:type="dxa"/>
            <w:vAlign w:val="center"/>
          </w:tcPr>
          <w:p w14:paraId="20A8777B" w14:textId="77777777" w:rsidR="00A63975" w:rsidRPr="00B85944" w:rsidRDefault="00A6397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79FC67CC" w14:textId="77777777" w:rsidR="00A63975" w:rsidRDefault="00A6397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เพิ่ม</w:t>
            </w:r>
          </w:p>
          <w:p w14:paraId="6326ED33" w14:textId="377C9446" w:rsidR="00A63975" w:rsidRPr="00B85944" w:rsidRDefault="00A63975" w:rsidP="00A639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22,000)</w:t>
            </w:r>
          </w:p>
        </w:tc>
      </w:tr>
      <w:tr w:rsidR="00A63975" w:rsidRPr="00B85944" w14:paraId="544C7C94" w14:textId="77777777" w:rsidTr="001905D5">
        <w:tc>
          <w:tcPr>
            <w:tcW w:w="985" w:type="dxa"/>
            <w:vAlign w:val="center"/>
          </w:tcPr>
          <w:p w14:paraId="4389CD57" w14:textId="7B4E678A" w:rsidR="00A63975" w:rsidRDefault="00A6397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  <w:vAlign w:val="center"/>
          </w:tcPr>
          <w:p w14:paraId="1897503C" w14:textId="1331EAD9" w:rsidR="00A63975" w:rsidRDefault="00A6397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ลเซอร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ี</w:t>
            </w:r>
          </w:p>
        </w:tc>
        <w:tc>
          <w:tcPr>
            <w:tcW w:w="1274" w:type="dxa"/>
            <w:vAlign w:val="center"/>
          </w:tcPr>
          <w:p w14:paraId="7FEDC82A" w14:textId="7A744190" w:rsidR="00A63975" w:rsidRDefault="00A6397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33" w:type="dxa"/>
            <w:vAlign w:val="center"/>
          </w:tcPr>
          <w:p w14:paraId="6024E034" w14:textId="59041E42" w:rsidR="00A63975" w:rsidRDefault="00A6397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,990</w:t>
            </w:r>
          </w:p>
        </w:tc>
        <w:tc>
          <w:tcPr>
            <w:tcW w:w="1178" w:type="dxa"/>
            <w:vAlign w:val="center"/>
          </w:tcPr>
          <w:p w14:paraId="01BA08EE" w14:textId="4735F03E" w:rsidR="00A63975" w:rsidRDefault="00A6397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58F5445D" w14:textId="77777777" w:rsidR="00A63975" w:rsidRDefault="00A6397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5E384D59" w14:textId="77777777" w:rsidR="00A63975" w:rsidRDefault="00A63975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E7245A" w14:textId="77777777" w:rsidR="00A63975" w:rsidRDefault="00A63975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F26DD7" w14:textId="5284FB3F" w:rsidR="007E3F5E" w:rsidRDefault="00A63975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="007E3F5E">
        <w:rPr>
          <w:rFonts w:ascii="TH SarabunIT๙" w:hAnsi="TH SarabunIT๙" w:cs="TH SarabunIT๙" w:hint="cs"/>
          <w:b/>
          <w:bCs/>
          <w:sz w:val="32"/>
          <w:szCs w:val="32"/>
          <w:cs/>
        </w:rPr>
        <w:t>) กองช่าง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0"/>
        <w:gridCol w:w="4168"/>
        <w:gridCol w:w="1269"/>
        <w:gridCol w:w="1130"/>
        <w:gridCol w:w="1242"/>
        <w:gridCol w:w="1129"/>
      </w:tblGrid>
      <w:tr w:rsidR="007E3F5E" w:rsidRPr="001905D5" w14:paraId="3BAE461C" w14:textId="77777777" w:rsidTr="00F10FFE">
        <w:tc>
          <w:tcPr>
            <w:tcW w:w="985" w:type="dxa"/>
            <w:vMerge w:val="restart"/>
            <w:shd w:val="clear" w:color="auto" w:fill="00B0F0"/>
            <w:vAlign w:val="center"/>
          </w:tcPr>
          <w:p w14:paraId="13B47CE1" w14:textId="77777777" w:rsidR="007E3F5E" w:rsidRPr="001905D5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0E278860" w14:textId="77777777" w:rsidR="007E3F5E" w:rsidRPr="001905D5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585" w:type="dxa"/>
            <w:gridSpan w:val="3"/>
            <w:shd w:val="clear" w:color="auto" w:fill="00B0F0"/>
            <w:vAlign w:val="center"/>
          </w:tcPr>
          <w:p w14:paraId="1DA78D0A" w14:textId="77777777" w:rsidR="007E3F5E" w:rsidRPr="001905D5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3FDA7B05" w14:textId="77777777" w:rsidR="007E3F5E" w:rsidRPr="001905D5" w:rsidRDefault="007E3F5E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3F5E" w:rsidRPr="001905D5" w14:paraId="39D96DB1" w14:textId="77777777" w:rsidTr="00F10FFE">
        <w:tc>
          <w:tcPr>
            <w:tcW w:w="985" w:type="dxa"/>
            <w:vMerge/>
            <w:shd w:val="clear" w:color="auto" w:fill="00B0F0"/>
            <w:vAlign w:val="center"/>
          </w:tcPr>
          <w:p w14:paraId="27C46B1A" w14:textId="77777777" w:rsidR="007E3F5E" w:rsidRPr="001905D5" w:rsidRDefault="007E3F5E" w:rsidP="003F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9" w:type="dxa"/>
            <w:vMerge/>
            <w:shd w:val="clear" w:color="auto" w:fill="00B0F0"/>
            <w:vAlign w:val="center"/>
          </w:tcPr>
          <w:p w14:paraId="354D9080" w14:textId="77777777" w:rsidR="007E3F5E" w:rsidRPr="001905D5" w:rsidRDefault="007E3F5E" w:rsidP="003F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00B0F0"/>
            <w:vAlign w:val="center"/>
          </w:tcPr>
          <w:p w14:paraId="7BAD3FFC" w14:textId="77777777" w:rsidR="007E3F5E" w:rsidRPr="001905D5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407C9D4F" w14:textId="77777777" w:rsidR="007E3F5E" w:rsidRPr="001905D5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07ABB5CC" w14:textId="77777777" w:rsidR="007E3F5E" w:rsidRPr="001905D5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00B0F0"/>
            <w:vAlign w:val="center"/>
          </w:tcPr>
          <w:p w14:paraId="6169FB45" w14:textId="77777777" w:rsidR="007E3F5E" w:rsidRPr="001905D5" w:rsidRDefault="007E3F5E" w:rsidP="003F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245B" w:rsidRPr="001905D5" w14:paraId="1FE35402" w14:textId="77777777" w:rsidTr="001905D5">
        <w:trPr>
          <w:trHeight w:val="323"/>
        </w:trPr>
        <w:tc>
          <w:tcPr>
            <w:tcW w:w="985" w:type="dxa"/>
            <w:vAlign w:val="center"/>
          </w:tcPr>
          <w:p w14:paraId="5D31172C" w14:textId="5DC9C04C" w:rsidR="00FA245B" w:rsidRPr="001905D5" w:rsidRDefault="0041320B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219" w:type="dxa"/>
            <w:vAlign w:val="center"/>
          </w:tcPr>
          <w:p w14:paraId="3F52ED0B" w14:textId="673EDA16" w:rsidR="00FA245B" w:rsidRPr="001905D5" w:rsidRDefault="00C02C5A" w:rsidP="003F09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1274" w:type="dxa"/>
            <w:vAlign w:val="center"/>
          </w:tcPr>
          <w:p w14:paraId="6B5C94B6" w14:textId="036A570F" w:rsidR="00FA245B" w:rsidRPr="001905D5" w:rsidRDefault="00A63975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133" w:type="dxa"/>
            <w:vAlign w:val="center"/>
          </w:tcPr>
          <w:p w14:paraId="59C20287" w14:textId="219A7D11" w:rsidR="00FA245B" w:rsidRPr="001905D5" w:rsidRDefault="00A63975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178" w:type="dxa"/>
            <w:vAlign w:val="center"/>
          </w:tcPr>
          <w:p w14:paraId="02E7CAFD" w14:textId="4F2268A1" w:rsidR="00FA245B" w:rsidRPr="001905D5" w:rsidRDefault="00144349" w:rsidP="001443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11630C80" w14:textId="77777777" w:rsidR="00FA245B" w:rsidRPr="001905D5" w:rsidRDefault="00FA245B" w:rsidP="003F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245B" w:rsidRPr="001905D5" w14:paraId="1535D64C" w14:textId="77777777" w:rsidTr="001905D5">
        <w:trPr>
          <w:trHeight w:val="271"/>
        </w:trPr>
        <w:tc>
          <w:tcPr>
            <w:tcW w:w="985" w:type="dxa"/>
            <w:vAlign w:val="center"/>
          </w:tcPr>
          <w:p w14:paraId="7D256EA9" w14:textId="1FE2F92E" w:rsidR="00FA245B" w:rsidRPr="001905D5" w:rsidRDefault="0041320B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19" w:type="dxa"/>
            <w:vAlign w:val="center"/>
          </w:tcPr>
          <w:p w14:paraId="201353CA" w14:textId="71417679" w:rsidR="00FA245B" w:rsidRPr="001905D5" w:rsidRDefault="00C02C5A" w:rsidP="003F0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1274" w:type="dxa"/>
            <w:vAlign w:val="center"/>
          </w:tcPr>
          <w:p w14:paraId="208232BE" w14:textId="3EBCCBDE" w:rsidR="00FA245B" w:rsidRPr="001905D5" w:rsidRDefault="00A63975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00</w:t>
            </w:r>
          </w:p>
        </w:tc>
        <w:tc>
          <w:tcPr>
            <w:tcW w:w="1133" w:type="dxa"/>
            <w:vAlign w:val="center"/>
          </w:tcPr>
          <w:p w14:paraId="3DE16C01" w14:textId="6BE5E38E" w:rsidR="00FA245B" w:rsidRPr="001905D5" w:rsidRDefault="00A63975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00</w:t>
            </w:r>
          </w:p>
        </w:tc>
        <w:tc>
          <w:tcPr>
            <w:tcW w:w="1178" w:type="dxa"/>
            <w:vAlign w:val="center"/>
          </w:tcPr>
          <w:p w14:paraId="0BF9390F" w14:textId="7614BCBE" w:rsidR="00FA245B" w:rsidRPr="001905D5" w:rsidRDefault="00144349" w:rsidP="001443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730EADFE" w14:textId="77777777" w:rsidR="00FA245B" w:rsidRPr="001905D5" w:rsidRDefault="00FA245B" w:rsidP="003F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245B" w:rsidRPr="001905D5" w14:paraId="55206ABF" w14:textId="77777777" w:rsidTr="001905D5">
        <w:trPr>
          <w:trHeight w:val="361"/>
        </w:trPr>
        <w:tc>
          <w:tcPr>
            <w:tcW w:w="985" w:type="dxa"/>
            <w:vAlign w:val="center"/>
          </w:tcPr>
          <w:p w14:paraId="6CD0CE40" w14:textId="617E1DD2" w:rsidR="00FA245B" w:rsidRPr="001905D5" w:rsidRDefault="0041320B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19" w:type="dxa"/>
            <w:vAlign w:val="center"/>
          </w:tcPr>
          <w:p w14:paraId="21856AD5" w14:textId="776B0327" w:rsidR="00FA245B" w:rsidRPr="001905D5" w:rsidRDefault="00C02C5A" w:rsidP="003F0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ระดับ 1-2</w:t>
            </w:r>
          </w:p>
        </w:tc>
        <w:tc>
          <w:tcPr>
            <w:tcW w:w="1274" w:type="dxa"/>
            <w:vAlign w:val="center"/>
          </w:tcPr>
          <w:p w14:paraId="16603157" w14:textId="6D57AB9B" w:rsidR="00FA245B" w:rsidRPr="001905D5" w:rsidRDefault="00A63975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133" w:type="dxa"/>
            <w:vAlign w:val="center"/>
          </w:tcPr>
          <w:p w14:paraId="0351A6C8" w14:textId="575F3E3C" w:rsidR="00FA245B" w:rsidRPr="001905D5" w:rsidRDefault="00A63975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00</w:t>
            </w:r>
          </w:p>
        </w:tc>
        <w:tc>
          <w:tcPr>
            <w:tcW w:w="1178" w:type="dxa"/>
            <w:vAlign w:val="center"/>
          </w:tcPr>
          <w:p w14:paraId="6E7807C4" w14:textId="1499BBDD" w:rsidR="00FA245B" w:rsidRPr="001905D5" w:rsidRDefault="00144349" w:rsidP="001443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0DCEE47E" w14:textId="77777777" w:rsidR="00FA245B" w:rsidRPr="001905D5" w:rsidRDefault="00FA245B" w:rsidP="003F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245B" w:rsidRPr="001905D5" w14:paraId="59B98976" w14:textId="77777777" w:rsidTr="001905D5">
        <w:trPr>
          <w:trHeight w:val="280"/>
        </w:trPr>
        <w:tc>
          <w:tcPr>
            <w:tcW w:w="985" w:type="dxa"/>
            <w:vAlign w:val="center"/>
          </w:tcPr>
          <w:p w14:paraId="1352D1F0" w14:textId="3E4ADF66" w:rsidR="00FA245B" w:rsidRPr="001905D5" w:rsidRDefault="0041320B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19" w:type="dxa"/>
            <w:vAlign w:val="center"/>
          </w:tcPr>
          <w:p w14:paraId="6B4C9D48" w14:textId="18145007" w:rsidR="00FA245B" w:rsidRPr="001905D5" w:rsidRDefault="00C02C5A" w:rsidP="003F0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ูบน้ำชนิดจุ่มใต้น้ำ (</w:t>
            </w:r>
            <w:proofErr w:type="spellStart"/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มเมอร์ส</w:t>
            </w:r>
            <w:proofErr w:type="spellEnd"/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1.5 แรงม้า</w:t>
            </w:r>
          </w:p>
        </w:tc>
        <w:tc>
          <w:tcPr>
            <w:tcW w:w="1274" w:type="dxa"/>
            <w:vAlign w:val="center"/>
          </w:tcPr>
          <w:p w14:paraId="753ABCBA" w14:textId="7BE37768" w:rsidR="00FA245B" w:rsidRPr="001905D5" w:rsidRDefault="00A63975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3" w:type="dxa"/>
            <w:vAlign w:val="center"/>
          </w:tcPr>
          <w:p w14:paraId="69672939" w14:textId="6068DB66" w:rsidR="00FA245B" w:rsidRPr="001905D5" w:rsidRDefault="00A63975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178" w:type="dxa"/>
            <w:vAlign w:val="center"/>
          </w:tcPr>
          <w:p w14:paraId="35A56113" w14:textId="68C8C40E" w:rsidR="00FA245B" w:rsidRPr="001905D5" w:rsidRDefault="00144349" w:rsidP="001443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2489E8ED" w14:textId="77777777" w:rsidR="00FA245B" w:rsidRPr="001905D5" w:rsidRDefault="00FA245B" w:rsidP="003F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245B" w:rsidRPr="001905D5" w14:paraId="5C4F9231" w14:textId="77777777" w:rsidTr="001905D5">
        <w:trPr>
          <w:trHeight w:val="371"/>
        </w:trPr>
        <w:tc>
          <w:tcPr>
            <w:tcW w:w="985" w:type="dxa"/>
            <w:vAlign w:val="center"/>
          </w:tcPr>
          <w:p w14:paraId="7D20EB0D" w14:textId="59692B4A" w:rsidR="00FA245B" w:rsidRPr="001905D5" w:rsidRDefault="0041320B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219" w:type="dxa"/>
            <w:vAlign w:val="center"/>
          </w:tcPr>
          <w:p w14:paraId="72E658F7" w14:textId="00099F8D" w:rsidR="00FA245B" w:rsidRPr="001905D5" w:rsidRDefault="00C02C5A" w:rsidP="003F0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</w:t>
            </w:r>
            <w:r w:rsidRPr="001905D5">
              <w:rPr>
                <w:rFonts w:ascii="TH SarabunIT๙" w:hAnsi="TH SarabunIT๙" w:cs="TH SarabunIT๙"/>
                <w:sz w:val="32"/>
                <w:szCs w:val="32"/>
              </w:rPr>
              <w:t>All in one</w:t>
            </w:r>
          </w:p>
        </w:tc>
        <w:tc>
          <w:tcPr>
            <w:tcW w:w="1274" w:type="dxa"/>
            <w:vAlign w:val="center"/>
          </w:tcPr>
          <w:p w14:paraId="09EFF6B1" w14:textId="31B5B365" w:rsidR="00FA245B" w:rsidRPr="001905D5" w:rsidRDefault="00A63975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000</w:t>
            </w:r>
          </w:p>
        </w:tc>
        <w:tc>
          <w:tcPr>
            <w:tcW w:w="1133" w:type="dxa"/>
            <w:vAlign w:val="center"/>
          </w:tcPr>
          <w:p w14:paraId="55D79A9F" w14:textId="22AFED47" w:rsidR="00FA245B" w:rsidRPr="001905D5" w:rsidRDefault="00A63975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900</w:t>
            </w:r>
          </w:p>
        </w:tc>
        <w:tc>
          <w:tcPr>
            <w:tcW w:w="1178" w:type="dxa"/>
            <w:vAlign w:val="center"/>
          </w:tcPr>
          <w:p w14:paraId="4B53BA0D" w14:textId="791644D1" w:rsidR="00FA245B" w:rsidRPr="001905D5" w:rsidRDefault="00144349" w:rsidP="001443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66155AF7" w14:textId="77777777" w:rsidR="00FA245B" w:rsidRPr="001905D5" w:rsidRDefault="00FA245B" w:rsidP="003F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05D5" w:rsidRPr="001905D5" w14:paraId="24849EE5" w14:textId="77777777" w:rsidTr="001905D5">
        <w:tc>
          <w:tcPr>
            <w:tcW w:w="985" w:type="dxa"/>
            <w:vAlign w:val="center"/>
          </w:tcPr>
          <w:p w14:paraId="36620B5A" w14:textId="0B28DDBF" w:rsidR="001905D5" w:rsidRPr="001905D5" w:rsidRDefault="001905D5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219" w:type="dxa"/>
            <w:vAlign w:val="center"/>
          </w:tcPr>
          <w:p w14:paraId="6A5A3A42" w14:textId="34AF340F" w:rsidR="001905D5" w:rsidRPr="001905D5" w:rsidRDefault="001905D5" w:rsidP="003F09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 </w:t>
            </w:r>
            <w:r w:rsidRPr="001905D5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1905D5">
              <w:rPr>
                <w:rFonts w:ascii="TH SarabunIT๙" w:hAnsi="TH SarabunIT๙" w:cs="TH SarabunIT๙"/>
                <w:sz w:val="32"/>
                <w:szCs w:val="32"/>
              </w:rPr>
              <w:t>Ink Tank Printer</w:t>
            </w: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4" w:type="dxa"/>
            <w:vAlign w:val="center"/>
          </w:tcPr>
          <w:p w14:paraId="2279E985" w14:textId="522E907D" w:rsidR="001905D5" w:rsidRPr="001905D5" w:rsidRDefault="001905D5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</w:t>
            </w:r>
          </w:p>
        </w:tc>
        <w:tc>
          <w:tcPr>
            <w:tcW w:w="1133" w:type="dxa"/>
            <w:vAlign w:val="center"/>
          </w:tcPr>
          <w:p w14:paraId="3A004A3D" w14:textId="5F69E120" w:rsidR="001905D5" w:rsidRPr="001905D5" w:rsidRDefault="001905D5" w:rsidP="003F0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</w:t>
            </w:r>
          </w:p>
        </w:tc>
        <w:tc>
          <w:tcPr>
            <w:tcW w:w="1178" w:type="dxa"/>
          </w:tcPr>
          <w:p w14:paraId="382CE578" w14:textId="7E47C8C9" w:rsidR="001905D5" w:rsidRPr="001905D5" w:rsidRDefault="001905D5" w:rsidP="001443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2D6C083C" w14:textId="77777777" w:rsidR="001905D5" w:rsidRPr="001905D5" w:rsidRDefault="001905D5" w:rsidP="003F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05D5" w:rsidRPr="001905D5" w14:paraId="72E012AD" w14:textId="77777777" w:rsidTr="001905D5">
        <w:trPr>
          <w:trHeight w:val="343"/>
        </w:trPr>
        <w:tc>
          <w:tcPr>
            <w:tcW w:w="985" w:type="dxa"/>
            <w:vAlign w:val="center"/>
          </w:tcPr>
          <w:p w14:paraId="282BE66B" w14:textId="39CFA17C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219" w:type="dxa"/>
            <w:vAlign w:val="center"/>
          </w:tcPr>
          <w:p w14:paraId="37336E2A" w14:textId="53D10E0A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หญ้าแบบข้อแข็ง</w:t>
            </w:r>
          </w:p>
        </w:tc>
        <w:tc>
          <w:tcPr>
            <w:tcW w:w="1274" w:type="dxa"/>
            <w:vAlign w:val="center"/>
          </w:tcPr>
          <w:p w14:paraId="4B160C30" w14:textId="7BEE8108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</w:t>
            </w:r>
          </w:p>
        </w:tc>
        <w:tc>
          <w:tcPr>
            <w:tcW w:w="1133" w:type="dxa"/>
            <w:vAlign w:val="center"/>
          </w:tcPr>
          <w:p w14:paraId="27DE597E" w14:textId="07D90C24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</w:t>
            </w:r>
          </w:p>
        </w:tc>
        <w:tc>
          <w:tcPr>
            <w:tcW w:w="1178" w:type="dxa"/>
          </w:tcPr>
          <w:p w14:paraId="181BF843" w14:textId="22EEBBD6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040FF2BE" w14:textId="77777777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05D5" w:rsidRPr="001905D5" w14:paraId="018A55BD" w14:textId="77777777" w:rsidTr="001905D5">
        <w:trPr>
          <w:trHeight w:val="262"/>
        </w:trPr>
        <w:tc>
          <w:tcPr>
            <w:tcW w:w="985" w:type="dxa"/>
            <w:vAlign w:val="center"/>
          </w:tcPr>
          <w:p w14:paraId="193964C5" w14:textId="6D72D541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219" w:type="dxa"/>
            <w:vAlign w:val="center"/>
          </w:tcPr>
          <w:p w14:paraId="49DB9F06" w14:textId="161466B5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หญ้าแบบล้อจักรยาน</w:t>
            </w:r>
          </w:p>
        </w:tc>
        <w:tc>
          <w:tcPr>
            <w:tcW w:w="1274" w:type="dxa"/>
            <w:vAlign w:val="center"/>
          </w:tcPr>
          <w:p w14:paraId="097091A2" w14:textId="2CB37AD9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133" w:type="dxa"/>
            <w:vAlign w:val="center"/>
          </w:tcPr>
          <w:p w14:paraId="3E8FAF45" w14:textId="7C7CB264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178" w:type="dxa"/>
          </w:tcPr>
          <w:p w14:paraId="2943C57B" w14:textId="3BA8BB1D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27FBCA3D" w14:textId="77777777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3975" w:rsidRPr="001905D5" w14:paraId="3D9DCE2F" w14:textId="77777777" w:rsidTr="001905D5">
        <w:trPr>
          <w:trHeight w:val="522"/>
        </w:trPr>
        <w:tc>
          <w:tcPr>
            <w:tcW w:w="985" w:type="dxa"/>
            <w:vAlign w:val="center"/>
          </w:tcPr>
          <w:p w14:paraId="3307E364" w14:textId="696C1C31" w:rsidR="00A63975" w:rsidRPr="001905D5" w:rsidRDefault="00A6397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219" w:type="dxa"/>
            <w:vAlign w:val="center"/>
          </w:tcPr>
          <w:p w14:paraId="50AB41DA" w14:textId="27B4F5C3" w:rsidR="00A63975" w:rsidRPr="001905D5" w:rsidRDefault="00A6397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กวนสารเคมี</w:t>
            </w:r>
          </w:p>
        </w:tc>
        <w:tc>
          <w:tcPr>
            <w:tcW w:w="1274" w:type="dxa"/>
            <w:vAlign w:val="center"/>
          </w:tcPr>
          <w:p w14:paraId="550A3B52" w14:textId="56D4A52E" w:rsidR="00A63975" w:rsidRPr="001905D5" w:rsidRDefault="00A6397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0492A956" w14:textId="36D1C37B" w:rsidR="00A63975" w:rsidRPr="001905D5" w:rsidRDefault="00A6397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886</w:t>
            </w:r>
          </w:p>
        </w:tc>
        <w:tc>
          <w:tcPr>
            <w:tcW w:w="1178" w:type="dxa"/>
            <w:vAlign w:val="center"/>
          </w:tcPr>
          <w:p w14:paraId="0976F4FA" w14:textId="698201EC" w:rsidR="00A63975" w:rsidRPr="001905D5" w:rsidRDefault="00A6397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3B90A0DD" w14:textId="77777777" w:rsidR="00A63975" w:rsidRPr="001905D5" w:rsidRDefault="00A6397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  <w:p w14:paraId="33A0DF28" w14:textId="453081DA" w:rsidR="00A63975" w:rsidRPr="001905D5" w:rsidRDefault="00A63975" w:rsidP="00A63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81,886)</w:t>
            </w:r>
          </w:p>
        </w:tc>
      </w:tr>
      <w:tr w:rsidR="001905D5" w:rsidRPr="001905D5" w14:paraId="2806CB56" w14:textId="77777777" w:rsidTr="001905D5">
        <w:tc>
          <w:tcPr>
            <w:tcW w:w="985" w:type="dxa"/>
            <w:vAlign w:val="center"/>
          </w:tcPr>
          <w:p w14:paraId="698B33C9" w14:textId="55276673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219" w:type="dxa"/>
            <w:vAlign w:val="center"/>
          </w:tcPr>
          <w:p w14:paraId="1C4EA03B" w14:textId="48F1CFC0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จ่ายสารเคมีทนกรดเบส</w:t>
            </w:r>
          </w:p>
        </w:tc>
        <w:tc>
          <w:tcPr>
            <w:tcW w:w="1274" w:type="dxa"/>
          </w:tcPr>
          <w:p w14:paraId="0F65B4BA" w14:textId="381A3719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4BD30D60" w14:textId="2A0FCC41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774</w:t>
            </w:r>
          </w:p>
        </w:tc>
        <w:tc>
          <w:tcPr>
            <w:tcW w:w="1178" w:type="dxa"/>
            <w:vAlign w:val="center"/>
          </w:tcPr>
          <w:p w14:paraId="7AB4F27D" w14:textId="5C6FAEEB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43964F9B" w14:textId="77777777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  <w:p w14:paraId="0AC7A4B8" w14:textId="314D935D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5,774)</w:t>
            </w:r>
          </w:p>
        </w:tc>
      </w:tr>
      <w:tr w:rsidR="001905D5" w:rsidRPr="001905D5" w14:paraId="6A4E9ABB" w14:textId="77777777" w:rsidTr="001905D5">
        <w:tc>
          <w:tcPr>
            <w:tcW w:w="985" w:type="dxa"/>
            <w:vAlign w:val="center"/>
          </w:tcPr>
          <w:p w14:paraId="69FBB3F1" w14:textId="63922304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219" w:type="dxa"/>
            <w:vAlign w:val="center"/>
          </w:tcPr>
          <w:p w14:paraId="783320B4" w14:textId="644502AB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วัดคลอรีน</w:t>
            </w:r>
          </w:p>
        </w:tc>
        <w:tc>
          <w:tcPr>
            <w:tcW w:w="1274" w:type="dxa"/>
          </w:tcPr>
          <w:p w14:paraId="5C7A98C4" w14:textId="60C08D07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66438F50" w14:textId="3B1B9D33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620</w:t>
            </w:r>
          </w:p>
        </w:tc>
        <w:tc>
          <w:tcPr>
            <w:tcW w:w="1178" w:type="dxa"/>
            <w:vAlign w:val="center"/>
          </w:tcPr>
          <w:p w14:paraId="48DDD06C" w14:textId="041FA298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4CAD6388" w14:textId="77777777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  <w:p w14:paraId="00918958" w14:textId="3A72A68A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7,620)</w:t>
            </w:r>
          </w:p>
        </w:tc>
      </w:tr>
      <w:tr w:rsidR="001905D5" w:rsidRPr="001905D5" w14:paraId="76E12CEB" w14:textId="77777777" w:rsidTr="001905D5">
        <w:tc>
          <w:tcPr>
            <w:tcW w:w="985" w:type="dxa"/>
            <w:vAlign w:val="center"/>
          </w:tcPr>
          <w:p w14:paraId="6492E6C0" w14:textId="7856371A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219" w:type="dxa"/>
            <w:vAlign w:val="center"/>
          </w:tcPr>
          <w:p w14:paraId="72AB51DA" w14:textId="4684493D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วัดความขุ่น</w:t>
            </w:r>
          </w:p>
        </w:tc>
        <w:tc>
          <w:tcPr>
            <w:tcW w:w="1274" w:type="dxa"/>
          </w:tcPr>
          <w:p w14:paraId="31700CEF" w14:textId="55EF224E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32AD06AA" w14:textId="2D6A8139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800</w:t>
            </w:r>
          </w:p>
        </w:tc>
        <w:tc>
          <w:tcPr>
            <w:tcW w:w="1178" w:type="dxa"/>
            <w:vAlign w:val="center"/>
          </w:tcPr>
          <w:p w14:paraId="32E5796E" w14:textId="76B75CFB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7376FB39" w14:textId="77777777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  <w:p w14:paraId="28704A5A" w14:textId="766011E7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,800)</w:t>
            </w:r>
          </w:p>
        </w:tc>
      </w:tr>
      <w:tr w:rsidR="001905D5" w:rsidRPr="001905D5" w14:paraId="2644A779" w14:textId="77777777" w:rsidTr="001905D5">
        <w:tc>
          <w:tcPr>
            <w:tcW w:w="985" w:type="dxa"/>
            <w:vAlign w:val="center"/>
          </w:tcPr>
          <w:p w14:paraId="3785257D" w14:textId="1E8CDACE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219" w:type="dxa"/>
            <w:vAlign w:val="center"/>
          </w:tcPr>
          <w:p w14:paraId="09FBF877" w14:textId="03C568FF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ังใส่สารเคมี </w:t>
            </w:r>
            <w:r w:rsidRPr="001905D5">
              <w:rPr>
                <w:rFonts w:ascii="TH SarabunIT๙" w:hAnsi="TH SarabunIT๙" w:cs="TH SarabunIT๙"/>
                <w:sz w:val="32"/>
                <w:szCs w:val="32"/>
              </w:rPr>
              <w:t xml:space="preserve">PE </w:t>
            </w: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ขาวขุ่น</w:t>
            </w:r>
          </w:p>
        </w:tc>
        <w:tc>
          <w:tcPr>
            <w:tcW w:w="1274" w:type="dxa"/>
          </w:tcPr>
          <w:p w14:paraId="2277AEB8" w14:textId="5203DF3B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vAlign w:val="center"/>
          </w:tcPr>
          <w:p w14:paraId="6476993D" w14:textId="69EC3D6C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420</w:t>
            </w:r>
          </w:p>
        </w:tc>
        <w:tc>
          <w:tcPr>
            <w:tcW w:w="1178" w:type="dxa"/>
            <w:vAlign w:val="center"/>
          </w:tcPr>
          <w:p w14:paraId="34E1B58B" w14:textId="661F9515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64A73FDC" w14:textId="77777777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พิ่ม</w:t>
            </w:r>
          </w:p>
          <w:p w14:paraId="51FE5D0D" w14:textId="56630F6B" w:rsidR="001905D5" w:rsidRPr="001905D5" w:rsidRDefault="001905D5" w:rsidP="00190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1,420)</w:t>
            </w:r>
          </w:p>
        </w:tc>
      </w:tr>
    </w:tbl>
    <w:p w14:paraId="5376E824" w14:textId="21EA2464" w:rsidR="007E3F5E" w:rsidRDefault="007E3F5E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82CE38" w14:textId="4AC3A06C" w:rsidR="005814D0" w:rsidRDefault="001905D5" w:rsidP="00AE73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กองการศึกษา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1905D5" w:rsidRPr="00B85944" w14:paraId="1CEF619A" w14:textId="77777777" w:rsidTr="00F10FFE">
        <w:tc>
          <w:tcPr>
            <w:tcW w:w="985" w:type="dxa"/>
            <w:vMerge w:val="restart"/>
            <w:shd w:val="clear" w:color="auto" w:fill="00B0F0"/>
            <w:vAlign w:val="center"/>
          </w:tcPr>
          <w:p w14:paraId="168AEA94" w14:textId="77777777" w:rsidR="001905D5" w:rsidRPr="00B85944" w:rsidRDefault="001905D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  <w:shd w:val="clear" w:color="auto" w:fill="00B0F0"/>
            <w:vAlign w:val="center"/>
          </w:tcPr>
          <w:p w14:paraId="6A55F12D" w14:textId="77777777" w:rsidR="001905D5" w:rsidRPr="00B85944" w:rsidRDefault="001905D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585" w:type="dxa"/>
            <w:gridSpan w:val="3"/>
            <w:shd w:val="clear" w:color="auto" w:fill="00B0F0"/>
            <w:vAlign w:val="center"/>
          </w:tcPr>
          <w:p w14:paraId="7E123B23" w14:textId="77777777" w:rsidR="001905D5" w:rsidRPr="00B85944" w:rsidRDefault="001905D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00B0F0"/>
            <w:vAlign w:val="center"/>
          </w:tcPr>
          <w:p w14:paraId="1C73AE38" w14:textId="77777777" w:rsidR="001905D5" w:rsidRPr="00B85944" w:rsidRDefault="001905D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905D5" w:rsidRPr="00B85944" w14:paraId="05BFB156" w14:textId="77777777" w:rsidTr="00F10FFE">
        <w:trPr>
          <w:trHeight w:val="376"/>
        </w:trPr>
        <w:tc>
          <w:tcPr>
            <w:tcW w:w="985" w:type="dxa"/>
            <w:vMerge/>
            <w:shd w:val="clear" w:color="auto" w:fill="00B0F0"/>
            <w:vAlign w:val="center"/>
          </w:tcPr>
          <w:p w14:paraId="268020D2" w14:textId="77777777" w:rsidR="001905D5" w:rsidRPr="00B85944" w:rsidRDefault="001905D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  <w:shd w:val="clear" w:color="auto" w:fill="00B0F0"/>
            <w:vAlign w:val="center"/>
          </w:tcPr>
          <w:p w14:paraId="1C77E3E5" w14:textId="77777777" w:rsidR="001905D5" w:rsidRPr="00B85944" w:rsidRDefault="001905D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  <w:shd w:val="clear" w:color="auto" w:fill="00B0F0"/>
            <w:vAlign w:val="center"/>
          </w:tcPr>
          <w:p w14:paraId="3E6E863C" w14:textId="77777777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905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  <w:shd w:val="clear" w:color="auto" w:fill="00B0F0"/>
            <w:vAlign w:val="center"/>
          </w:tcPr>
          <w:p w14:paraId="31206E8F" w14:textId="77777777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905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  <w:shd w:val="clear" w:color="auto" w:fill="00B0F0"/>
            <w:vAlign w:val="center"/>
          </w:tcPr>
          <w:p w14:paraId="443E37B8" w14:textId="77777777" w:rsidR="001905D5" w:rsidRPr="001905D5" w:rsidRDefault="001905D5" w:rsidP="001905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905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  <w:shd w:val="clear" w:color="auto" w:fill="00B0F0"/>
            <w:vAlign w:val="center"/>
          </w:tcPr>
          <w:p w14:paraId="21EC6A88" w14:textId="77777777" w:rsidR="001905D5" w:rsidRPr="00B85944" w:rsidRDefault="001905D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905D5" w:rsidRPr="00B85944" w14:paraId="15D4BDCE" w14:textId="77777777" w:rsidTr="001905D5">
        <w:trPr>
          <w:trHeight w:val="381"/>
        </w:trPr>
        <w:tc>
          <w:tcPr>
            <w:tcW w:w="985" w:type="dxa"/>
            <w:vAlign w:val="center"/>
          </w:tcPr>
          <w:p w14:paraId="2602E020" w14:textId="77777777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  <w:vAlign w:val="center"/>
          </w:tcPr>
          <w:p w14:paraId="575CE1B9" w14:textId="77777777" w:rsidR="001905D5" w:rsidRPr="00B85944" w:rsidRDefault="001905D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้าอี้สำนักงาน</w:t>
            </w:r>
          </w:p>
        </w:tc>
        <w:tc>
          <w:tcPr>
            <w:tcW w:w="1274" w:type="dxa"/>
            <w:vAlign w:val="center"/>
          </w:tcPr>
          <w:p w14:paraId="214C5598" w14:textId="278C24D9" w:rsidR="001905D5" w:rsidRPr="00B85944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700</w:t>
            </w:r>
          </w:p>
        </w:tc>
        <w:tc>
          <w:tcPr>
            <w:tcW w:w="1133" w:type="dxa"/>
            <w:vAlign w:val="center"/>
          </w:tcPr>
          <w:p w14:paraId="087C6477" w14:textId="1599A903" w:rsidR="001905D5" w:rsidRPr="00B85944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</w:t>
            </w:r>
          </w:p>
        </w:tc>
        <w:tc>
          <w:tcPr>
            <w:tcW w:w="1178" w:type="dxa"/>
            <w:vAlign w:val="center"/>
          </w:tcPr>
          <w:p w14:paraId="2726DE35" w14:textId="77777777" w:rsidR="001905D5" w:rsidRPr="00B85944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19275AD8" w14:textId="77777777" w:rsidR="001905D5" w:rsidRPr="00B85944" w:rsidRDefault="001905D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905D5" w:rsidRPr="00B85944" w14:paraId="6986E621" w14:textId="77777777" w:rsidTr="001905D5">
        <w:trPr>
          <w:trHeight w:val="381"/>
        </w:trPr>
        <w:tc>
          <w:tcPr>
            <w:tcW w:w="985" w:type="dxa"/>
            <w:vAlign w:val="center"/>
          </w:tcPr>
          <w:p w14:paraId="7F18D933" w14:textId="175A28F2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4219" w:type="dxa"/>
            <w:vAlign w:val="center"/>
          </w:tcPr>
          <w:p w14:paraId="77516DAA" w14:textId="7CD624F9" w:rsidR="001905D5" w:rsidRDefault="001905D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ู้เหล็กแบบ 2 บาน</w:t>
            </w:r>
          </w:p>
        </w:tc>
        <w:tc>
          <w:tcPr>
            <w:tcW w:w="1274" w:type="dxa"/>
            <w:vAlign w:val="center"/>
          </w:tcPr>
          <w:p w14:paraId="09E90195" w14:textId="145AA554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00</w:t>
            </w:r>
          </w:p>
        </w:tc>
        <w:tc>
          <w:tcPr>
            <w:tcW w:w="1133" w:type="dxa"/>
            <w:vAlign w:val="center"/>
          </w:tcPr>
          <w:p w14:paraId="4AEE571E" w14:textId="46032AA2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,800</w:t>
            </w:r>
          </w:p>
        </w:tc>
        <w:tc>
          <w:tcPr>
            <w:tcW w:w="1178" w:type="dxa"/>
          </w:tcPr>
          <w:p w14:paraId="3490F743" w14:textId="162C55EA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61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386A8541" w14:textId="77777777" w:rsidR="001905D5" w:rsidRPr="00B85944" w:rsidRDefault="001905D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905D5" w:rsidRPr="00B85944" w14:paraId="02952B90" w14:textId="77777777" w:rsidTr="001905D5">
        <w:trPr>
          <w:trHeight w:val="381"/>
        </w:trPr>
        <w:tc>
          <w:tcPr>
            <w:tcW w:w="985" w:type="dxa"/>
            <w:vAlign w:val="center"/>
          </w:tcPr>
          <w:p w14:paraId="20DA0BDC" w14:textId="78E18D06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4219" w:type="dxa"/>
            <w:vAlign w:val="center"/>
          </w:tcPr>
          <w:p w14:paraId="6805B64F" w14:textId="3E555214" w:rsidR="001905D5" w:rsidRDefault="001905D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ต๊ะทำงานระดับ 1-2</w:t>
            </w:r>
          </w:p>
        </w:tc>
        <w:tc>
          <w:tcPr>
            <w:tcW w:w="1274" w:type="dxa"/>
            <w:vAlign w:val="center"/>
          </w:tcPr>
          <w:p w14:paraId="3E2FE82A" w14:textId="748543FB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</w:t>
            </w:r>
          </w:p>
        </w:tc>
        <w:tc>
          <w:tcPr>
            <w:tcW w:w="1133" w:type="dxa"/>
            <w:vAlign w:val="center"/>
          </w:tcPr>
          <w:p w14:paraId="4EEA6993" w14:textId="02877221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900</w:t>
            </w:r>
          </w:p>
        </w:tc>
        <w:tc>
          <w:tcPr>
            <w:tcW w:w="1178" w:type="dxa"/>
          </w:tcPr>
          <w:p w14:paraId="11E10FD6" w14:textId="3DE8AEC6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61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022939A5" w14:textId="77777777" w:rsidR="001905D5" w:rsidRPr="00B85944" w:rsidRDefault="001905D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905D5" w:rsidRPr="00B85944" w14:paraId="267F4DBD" w14:textId="77777777" w:rsidTr="001905D5">
        <w:trPr>
          <w:trHeight w:val="381"/>
        </w:trPr>
        <w:tc>
          <w:tcPr>
            <w:tcW w:w="985" w:type="dxa"/>
            <w:vAlign w:val="center"/>
          </w:tcPr>
          <w:p w14:paraId="20A11D85" w14:textId="7FEC1976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4219" w:type="dxa"/>
            <w:vAlign w:val="center"/>
          </w:tcPr>
          <w:p w14:paraId="5FF62BFD" w14:textId="6A3A9936" w:rsidR="001905D5" w:rsidRDefault="001905D5" w:rsidP="001905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คอมพิวเตอร์สำนักงาน</w:t>
            </w:r>
          </w:p>
        </w:tc>
        <w:tc>
          <w:tcPr>
            <w:tcW w:w="1274" w:type="dxa"/>
            <w:vAlign w:val="center"/>
          </w:tcPr>
          <w:p w14:paraId="02027D5A" w14:textId="378DE46D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000</w:t>
            </w:r>
          </w:p>
        </w:tc>
        <w:tc>
          <w:tcPr>
            <w:tcW w:w="1133" w:type="dxa"/>
            <w:vAlign w:val="center"/>
          </w:tcPr>
          <w:p w14:paraId="348FA383" w14:textId="21321755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,900</w:t>
            </w:r>
          </w:p>
        </w:tc>
        <w:tc>
          <w:tcPr>
            <w:tcW w:w="1178" w:type="dxa"/>
          </w:tcPr>
          <w:p w14:paraId="0580ACD1" w14:textId="2285C7AF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61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34727856" w14:textId="77777777" w:rsidR="001905D5" w:rsidRPr="00B85944" w:rsidRDefault="001905D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905D5" w:rsidRPr="00B85944" w14:paraId="3AF532C1" w14:textId="77777777" w:rsidTr="001905D5">
        <w:trPr>
          <w:trHeight w:val="381"/>
        </w:trPr>
        <w:tc>
          <w:tcPr>
            <w:tcW w:w="985" w:type="dxa"/>
            <w:vAlign w:val="center"/>
          </w:tcPr>
          <w:p w14:paraId="55857983" w14:textId="1F99AE7E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219" w:type="dxa"/>
            <w:vAlign w:val="center"/>
          </w:tcPr>
          <w:p w14:paraId="7C937705" w14:textId="7CA31499" w:rsidR="001905D5" w:rsidRDefault="001905D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Multifunction</w:t>
            </w:r>
          </w:p>
        </w:tc>
        <w:tc>
          <w:tcPr>
            <w:tcW w:w="1274" w:type="dxa"/>
            <w:vAlign w:val="center"/>
          </w:tcPr>
          <w:p w14:paraId="4049F241" w14:textId="59810755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500</w:t>
            </w:r>
          </w:p>
        </w:tc>
        <w:tc>
          <w:tcPr>
            <w:tcW w:w="1133" w:type="dxa"/>
            <w:vAlign w:val="center"/>
          </w:tcPr>
          <w:p w14:paraId="6FDF6FC4" w14:textId="19B5EC54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500</w:t>
            </w:r>
          </w:p>
        </w:tc>
        <w:tc>
          <w:tcPr>
            <w:tcW w:w="1178" w:type="dxa"/>
          </w:tcPr>
          <w:p w14:paraId="69CFAF55" w14:textId="014A51AE" w:rsidR="001905D5" w:rsidRDefault="001905D5" w:rsidP="001905D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61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  <w:vAlign w:val="center"/>
          </w:tcPr>
          <w:p w14:paraId="5F8636E7" w14:textId="77777777" w:rsidR="001905D5" w:rsidRPr="00B85944" w:rsidRDefault="001905D5" w:rsidP="001905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DA791F2" w14:textId="09409EB1" w:rsidR="00FB39A4" w:rsidRDefault="00FB39A4" w:rsidP="00FB39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DC72E0" w14:textId="3D7D2905" w:rsidR="00B70DDD" w:rsidRPr="00B41969" w:rsidRDefault="00F33763" w:rsidP="00F3043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B4196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lastRenderedPageBreak/>
        <w:t>เบิกจาก</w:t>
      </w:r>
      <w:r w:rsidR="00FB39A4" w:rsidRPr="00B4196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งินอุดหนุนเฉพาะกิจ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846"/>
        <w:gridCol w:w="5499"/>
        <w:gridCol w:w="1588"/>
        <w:gridCol w:w="1985"/>
      </w:tblGrid>
      <w:tr w:rsidR="00FB39A4" w:rsidRPr="00B85944" w14:paraId="0A99AD06" w14:textId="77777777" w:rsidTr="00B41969">
        <w:trPr>
          <w:trHeight w:val="688"/>
        </w:trPr>
        <w:tc>
          <w:tcPr>
            <w:tcW w:w="846" w:type="dxa"/>
            <w:shd w:val="clear" w:color="auto" w:fill="00B0F0"/>
            <w:vAlign w:val="center"/>
          </w:tcPr>
          <w:p w14:paraId="32897D2B" w14:textId="77777777" w:rsidR="00FB39A4" w:rsidRPr="00B85944" w:rsidRDefault="00FB39A4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499" w:type="dxa"/>
            <w:shd w:val="clear" w:color="auto" w:fill="00B0F0"/>
            <w:vAlign w:val="center"/>
          </w:tcPr>
          <w:p w14:paraId="5F93ACBE" w14:textId="1C20BA40" w:rsidR="00FB39A4" w:rsidRPr="00B85944" w:rsidRDefault="00FB39A4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588" w:type="dxa"/>
            <w:shd w:val="clear" w:color="auto" w:fill="00B0F0"/>
            <w:vAlign w:val="center"/>
          </w:tcPr>
          <w:p w14:paraId="3F56D1DC" w14:textId="6EA7084E" w:rsidR="00FB39A4" w:rsidRPr="00B85944" w:rsidRDefault="00FB39A4" w:rsidP="00F10FF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00BDC0CA" w14:textId="77777777" w:rsidR="00FB39A4" w:rsidRPr="00B85944" w:rsidRDefault="00FB39A4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30438" w:rsidRPr="00B85944" w14:paraId="244C989A" w14:textId="77777777" w:rsidTr="00B41969">
        <w:trPr>
          <w:trHeight w:val="1014"/>
        </w:trPr>
        <w:tc>
          <w:tcPr>
            <w:tcW w:w="846" w:type="dxa"/>
            <w:vAlign w:val="center"/>
          </w:tcPr>
          <w:p w14:paraId="1CFC2BE4" w14:textId="77777777" w:rsidR="00F30438" w:rsidRPr="00B85944" w:rsidRDefault="00F30438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499" w:type="dxa"/>
            <w:vAlign w:val="center"/>
          </w:tcPr>
          <w:p w14:paraId="112C94D6" w14:textId="12C96736" w:rsidR="00F30438" w:rsidRPr="00B85944" w:rsidRDefault="00F30438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นานายยุ - ฮอ</w:t>
            </w:r>
            <w:proofErr w:type="spellStart"/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กก</w:t>
            </w:r>
            <w:proofErr w:type="spellEnd"/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้า               บ้านก้านเหลืองดง หมู่ที่ 1</w:t>
            </w:r>
          </w:p>
        </w:tc>
        <w:tc>
          <w:tcPr>
            <w:tcW w:w="1588" w:type="dxa"/>
            <w:vAlign w:val="center"/>
          </w:tcPr>
          <w:p w14:paraId="68D4FDDD" w14:textId="6E63F162" w:rsidR="00F30438" w:rsidRPr="00F10FFE" w:rsidRDefault="00364373" w:rsidP="00732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F30438" w:rsidRPr="00F10FFE">
              <w:rPr>
                <w:rFonts w:ascii="TH SarabunIT๙" w:hAnsi="TH SarabunIT๙" w:cs="TH SarabunIT๙" w:hint="cs"/>
                <w:sz w:val="28"/>
                <w:cs/>
              </w:rPr>
              <w:t>751,000</w:t>
            </w:r>
          </w:p>
        </w:tc>
        <w:tc>
          <w:tcPr>
            <w:tcW w:w="1985" w:type="dxa"/>
            <w:vAlign w:val="center"/>
          </w:tcPr>
          <w:p w14:paraId="2A71C993" w14:textId="77777777" w:rsidR="00F30438" w:rsidRPr="00F10FFE" w:rsidRDefault="00F30438" w:rsidP="00A361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  <w:p w14:paraId="4E1C0730" w14:textId="4C9AEC31" w:rsidR="00F30438" w:rsidRPr="00F10FFE" w:rsidRDefault="00364373" w:rsidP="00A361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 w:rsidR="00F30438" w:rsidRPr="00F10FFE">
              <w:rPr>
                <w:rFonts w:ascii="TH SarabunIT๙" w:hAnsi="TH SarabunIT๙" w:cs="TH SarabunIT๙" w:hint="cs"/>
                <w:sz w:val="28"/>
                <w:cs/>
              </w:rPr>
              <w:t>751,000</w:t>
            </w:r>
          </w:p>
        </w:tc>
      </w:tr>
      <w:tr w:rsidR="00F30438" w:rsidRPr="00B85944" w14:paraId="6C8E0E7F" w14:textId="77777777" w:rsidTr="00B41969">
        <w:trPr>
          <w:trHeight w:val="844"/>
        </w:trPr>
        <w:tc>
          <w:tcPr>
            <w:tcW w:w="846" w:type="dxa"/>
            <w:vAlign w:val="center"/>
          </w:tcPr>
          <w:p w14:paraId="29870F75" w14:textId="6A4ECFE9" w:rsidR="00F30438" w:rsidRDefault="00F30438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99" w:type="dxa"/>
            <w:vAlign w:val="center"/>
          </w:tcPr>
          <w:p w14:paraId="3D68C83B" w14:textId="542ECE65" w:rsidR="00F30438" w:rsidRPr="000D63DC" w:rsidRDefault="00F30438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D63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หอถังเก็บน้ำห้วยแคนตอนล่าง บ้านโพนไฮ หมู่ที่ 3</w:t>
            </w:r>
          </w:p>
        </w:tc>
        <w:tc>
          <w:tcPr>
            <w:tcW w:w="1588" w:type="dxa"/>
            <w:vAlign w:val="center"/>
          </w:tcPr>
          <w:p w14:paraId="264352FD" w14:textId="1ED96538" w:rsidR="00F30438" w:rsidRPr="00F10FFE" w:rsidRDefault="00F30438" w:rsidP="00732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491,000</w:t>
            </w:r>
          </w:p>
        </w:tc>
        <w:tc>
          <w:tcPr>
            <w:tcW w:w="1985" w:type="dxa"/>
            <w:vAlign w:val="center"/>
          </w:tcPr>
          <w:p w14:paraId="7FD369C8" w14:textId="03AB0258" w:rsidR="00F30438" w:rsidRPr="00F10FFE" w:rsidRDefault="00F30438" w:rsidP="00A361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F30438" w:rsidRPr="00B85944" w14:paraId="392424DD" w14:textId="77777777" w:rsidTr="00B41969">
        <w:trPr>
          <w:trHeight w:val="841"/>
        </w:trPr>
        <w:tc>
          <w:tcPr>
            <w:tcW w:w="846" w:type="dxa"/>
            <w:vAlign w:val="center"/>
          </w:tcPr>
          <w:p w14:paraId="2249B0DA" w14:textId="096DBA7E" w:rsidR="00F30438" w:rsidRDefault="00F30438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499" w:type="dxa"/>
            <w:vAlign w:val="center"/>
          </w:tcPr>
          <w:p w14:paraId="00125B57" w14:textId="76D102D2" w:rsidR="00F30438" w:rsidRPr="000D63DC" w:rsidRDefault="00F30438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63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ฝายน้ำล้น </w:t>
            </w:r>
            <w:proofErr w:type="spellStart"/>
            <w:r w:rsidRPr="000D63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ข</w:t>
            </w:r>
            <w:proofErr w:type="spellEnd"/>
            <w:r w:rsidRPr="000D63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2527 ห้วยคำกลาง</w:t>
            </w:r>
          </w:p>
        </w:tc>
        <w:tc>
          <w:tcPr>
            <w:tcW w:w="1588" w:type="dxa"/>
            <w:vAlign w:val="center"/>
          </w:tcPr>
          <w:p w14:paraId="5B46B84C" w14:textId="2A8EA347" w:rsidR="00F30438" w:rsidRPr="00F10FFE" w:rsidRDefault="00F30438" w:rsidP="00732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644,400</w:t>
            </w:r>
          </w:p>
        </w:tc>
        <w:tc>
          <w:tcPr>
            <w:tcW w:w="1985" w:type="dxa"/>
            <w:vAlign w:val="center"/>
          </w:tcPr>
          <w:p w14:paraId="43193572" w14:textId="6D9F316F" w:rsidR="00F30438" w:rsidRPr="00F10FFE" w:rsidRDefault="00F30438" w:rsidP="00A36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F10FFE" w:rsidRPr="00B85944" w14:paraId="037A1428" w14:textId="77777777" w:rsidTr="00B41969">
        <w:trPr>
          <w:trHeight w:val="984"/>
        </w:trPr>
        <w:tc>
          <w:tcPr>
            <w:tcW w:w="846" w:type="dxa"/>
          </w:tcPr>
          <w:p w14:paraId="27C2A367" w14:textId="51981CAF" w:rsidR="00F10FFE" w:rsidRDefault="00F10FFE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499" w:type="dxa"/>
            <w:vAlign w:val="center"/>
          </w:tcPr>
          <w:p w14:paraId="7103771D" w14:textId="43A18712" w:rsidR="00F10FFE" w:rsidRPr="000D63DC" w:rsidRDefault="00F10FFE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63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คำขี้ยาง-ดงป่าแดง                  บ้านก้านเหลืองดง หมู่ที่ 1</w:t>
            </w:r>
          </w:p>
        </w:tc>
        <w:tc>
          <w:tcPr>
            <w:tcW w:w="1588" w:type="dxa"/>
            <w:vAlign w:val="center"/>
          </w:tcPr>
          <w:p w14:paraId="2CFD856D" w14:textId="528B6FF6" w:rsidR="00F10FFE" w:rsidRPr="00F10FFE" w:rsidRDefault="00F10FFE" w:rsidP="00732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499,200</w:t>
            </w:r>
          </w:p>
        </w:tc>
        <w:tc>
          <w:tcPr>
            <w:tcW w:w="1985" w:type="dxa"/>
            <w:vAlign w:val="center"/>
          </w:tcPr>
          <w:p w14:paraId="4E288A80" w14:textId="77777777" w:rsidR="00F10FFE" w:rsidRPr="00F10FFE" w:rsidRDefault="00F10FFE" w:rsidP="00A361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  <w:p w14:paraId="14F48409" w14:textId="04561DAE" w:rsidR="00F10FFE" w:rsidRPr="00F10FFE" w:rsidRDefault="00F10FFE" w:rsidP="00A36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499,200</w:t>
            </w:r>
          </w:p>
        </w:tc>
      </w:tr>
      <w:tr w:rsidR="00F10FFE" w:rsidRPr="00B85944" w14:paraId="6DA3A5DD" w14:textId="77777777" w:rsidTr="00B41969">
        <w:trPr>
          <w:trHeight w:val="984"/>
        </w:trPr>
        <w:tc>
          <w:tcPr>
            <w:tcW w:w="846" w:type="dxa"/>
          </w:tcPr>
          <w:p w14:paraId="6E257A77" w14:textId="53914628" w:rsidR="00F10FFE" w:rsidRDefault="00F10FFE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499" w:type="dxa"/>
            <w:vAlign w:val="center"/>
          </w:tcPr>
          <w:p w14:paraId="2ED81CCB" w14:textId="67C3101B" w:rsidR="00F10FFE" w:rsidRPr="000D63DC" w:rsidRDefault="00F10FFE" w:rsidP="00F3043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63D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ข้างวัดบ้านโพนไฮ-หนองบาก บ้านโพนไฮ หมู่ที่ 3</w:t>
            </w:r>
          </w:p>
        </w:tc>
        <w:tc>
          <w:tcPr>
            <w:tcW w:w="1588" w:type="dxa"/>
            <w:vAlign w:val="center"/>
          </w:tcPr>
          <w:p w14:paraId="33D57170" w14:textId="5E9C5B93" w:rsidR="00F10FFE" w:rsidRPr="00F10FFE" w:rsidRDefault="00F10FFE" w:rsidP="00732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499,800</w:t>
            </w:r>
          </w:p>
        </w:tc>
        <w:tc>
          <w:tcPr>
            <w:tcW w:w="1985" w:type="dxa"/>
            <w:vAlign w:val="center"/>
          </w:tcPr>
          <w:p w14:paraId="09441509" w14:textId="77777777" w:rsidR="00F10FFE" w:rsidRPr="00F10FFE" w:rsidRDefault="00F10FFE" w:rsidP="00A361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  <w:p w14:paraId="1E6D996D" w14:textId="13E7B35E" w:rsidR="00F10FFE" w:rsidRPr="00F10FFE" w:rsidRDefault="00F10FFE" w:rsidP="00A36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499,800</w:t>
            </w:r>
          </w:p>
        </w:tc>
      </w:tr>
      <w:tr w:rsidR="00F30438" w:rsidRPr="00B85944" w14:paraId="18593752" w14:textId="77777777" w:rsidTr="00B41969">
        <w:trPr>
          <w:trHeight w:val="844"/>
        </w:trPr>
        <w:tc>
          <w:tcPr>
            <w:tcW w:w="846" w:type="dxa"/>
          </w:tcPr>
          <w:p w14:paraId="39F90F45" w14:textId="073D4B8B" w:rsidR="00F30438" w:rsidRDefault="00F30438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499" w:type="dxa"/>
            <w:vAlign w:val="center"/>
          </w:tcPr>
          <w:p w14:paraId="22CBA6E8" w14:textId="6DC2DDC7" w:rsidR="00F30438" w:rsidRDefault="00F30438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วางระบบท่อเมนประปาหมู่บ้าน บ้านบางทรายพัฒน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6 พร้อมขยายเชื่อมต่อระบบประปาเทศบาลตำบลหนองแคน</w:t>
            </w:r>
          </w:p>
        </w:tc>
        <w:tc>
          <w:tcPr>
            <w:tcW w:w="1588" w:type="dxa"/>
            <w:vAlign w:val="center"/>
          </w:tcPr>
          <w:p w14:paraId="79CEC7C7" w14:textId="3DCBBC7B" w:rsidR="00F30438" w:rsidRPr="00F10FFE" w:rsidRDefault="00F30438" w:rsidP="00732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3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33,333</w:t>
            </w:r>
          </w:p>
        </w:tc>
        <w:tc>
          <w:tcPr>
            <w:tcW w:w="1985" w:type="dxa"/>
            <w:vAlign w:val="center"/>
          </w:tcPr>
          <w:p w14:paraId="0CD311A9" w14:textId="626BD24F" w:rsidR="00F30438" w:rsidRPr="00F10FFE" w:rsidRDefault="00F30438" w:rsidP="00A36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F10FFE" w:rsidRPr="00B85944" w14:paraId="42CCCE6E" w14:textId="77777777" w:rsidTr="00B41969">
        <w:trPr>
          <w:trHeight w:val="983"/>
        </w:trPr>
        <w:tc>
          <w:tcPr>
            <w:tcW w:w="846" w:type="dxa"/>
          </w:tcPr>
          <w:p w14:paraId="4CFAC426" w14:textId="5587D342" w:rsidR="00F10FFE" w:rsidRDefault="00F10FFE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499" w:type="dxa"/>
          </w:tcPr>
          <w:p w14:paraId="4B43D021" w14:textId="7B5E5A80" w:rsidR="00F10FFE" w:rsidRDefault="00F10FFE" w:rsidP="00F3043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ผิว</w:t>
            </w:r>
            <w:proofErr w:type="spellStart"/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</w:t>
            </w:r>
            <w:proofErr w:type="spellEnd"/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</w:t>
            </w:r>
            <w:proofErr w:type="spellStart"/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อ</w:t>
            </w:r>
            <w:proofErr w:type="spellEnd"/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กรีตภายในหมู่บ้า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</w:t>
            </w:r>
            <w:r w:rsidRPr="00BC3F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ก้านเหลืองดง หมู่ที่ 4</w:t>
            </w:r>
          </w:p>
        </w:tc>
        <w:tc>
          <w:tcPr>
            <w:tcW w:w="1588" w:type="dxa"/>
            <w:vAlign w:val="center"/>
          </w:tcPr>
          <w:p w14:paraId="0394522A" w14:textId="68A5EAA4" w:rsidR="00F10FFE" w:rsidRPr="00F10FFE" w:rsidRDefault="00F10FFE" w:rsidP="00732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985" w:type="dxa"/>
            <w:vAlign w:val="center"/>
          </w:tcPr>
          <w:p w14:paraId="59395789" w14:textId="77777777" w:rsidR="00F10FFE" w:rsidRPr="00F10FFE" w:rsidRDefault="00F10FFE" w:rsidP="00A361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  <w:p w14:paraId="6C20D65E" w14:textId="07E0194F" w:rsidR="00F10FFE" w:rsidRPr="00F10FFE" w:rsidRDefault="00F10FFE" w:rsidP="00A36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</w:tr>
      <w:tr w:rsidR="00F10FFE" w:rsidRPr="00B85944" w14:paraId="234E2EFF" w14:textId="77777777" w:rsidTr="00B41969">
        <w:trPr>
          <w:trHeight w:val="840"/>
        </w:trPr>
        <w:tc>
          <w:tcPr>
            <w:tcW w:w="846" w:type="dxa"/>
          </w:tcPr>
          <w:p w14:paraId="788BFEB7" w14:textId="56C07AEB" w:rsidR="00F10FFE" w:rsidRDefault="00F10FFE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499" w:type="dxa"/>
          </w:tcPr>
          <w:p w14:paraId="2DB798D5" w14:textId="3F630BA4" w:rsidR="00F10FFE" w:rsidRPr="00F30438" w:rsidRDefault="00F10FFE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ผิว</w:t>
            </w:r>
            <w:proofErr w:type="spellStart"/>
            <w:r w:rsidRP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</w:t>
            </w:r>
            <w:proofErr w:type="spellEnd"/>
            <w:r w:rsidRP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</w:t>
            </w:r>
            <w:proofErr w:type="spellStart"/>
            <w:r w:rsidRP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อ</w:t>
            </w:r>
            <w:proofErr w:type="spellEnd"/>
            <w:r w:rsidRP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กรีตภายในหมู่บ้า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</w:t>
            </w:r>
            <w:r w:rsidRPr="00F3043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ก้านเหลืองดง หมู่ที่ 5</w:t>
            </w:r>
          </w:p>
        </w:tc>
        <w:tc>
          <w:tcPr>
            <w:tcW w:w="1588" w:type="dxa"/>
            <w:vAlign w:val="center"/>
          </w:tcPr>
          <w:p w14:paraId="776F0203" w14:textId="4390880C" w:rsidR="00F10FFE" w:rsidRPr="00F10FFE" w:rsidRDefault="00F10FFE" w:rsidP="00732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985" w:type="dxa"/>
            <w:vAlign w:val="center"/>
          </w:tcPr>
          <w:p w14:paraId="3B37ACD0" w14:textId="77777777" w:rsidR="00F10FFE" w:rsidRPr="00F10FFE" w:rsidRDefault="00F10FFE" w:rsidP="00A361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  <w:p w14:paraId="78AD16BC" w14:textId="61ED7B7B" w:rsidR="00F10FFE" w:rsidRPr="00F10FFE" w:rsidRDefault="00F10FFE" w:rsidP="00A361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0FFE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</w:tr>
    </w:tbl>
    <w:p w14:paraId="4A7D4543" w14:textId="77777777" w:rsidR="005814D0" w:rsidRDefault="005814D0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F3E45A" w14:textId="77777777" w:rsidR="00F30438" w:rsidRDefault="00F30438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66F25D" w14:textId="77777777" w:rsidR="00F30438" w:rsidRDefault="00F30438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58EA44" w14:textId="77777777" w:rsidR="00315B37" w:rsidRDefault="00315B37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1FEC06" w14:textId="77777777" w:rsidR="00315B37" w:rsidRDefault="00315B37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AE7A4C" w14:textId="77777777" w:rsidR="00315B37" w:rsidRDefault="00315B37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968076" w14:textId="77777777" w:rsidR="00315B37" w:rsidRDefault="00315B37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CB1A51" w14:textId="77777777" w:rsidR="00315B37" w:rsidRDefault="00315B37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BB4292" w14:textId="77777777" w:rsidR="00315B37" w:rsidRDefault="00315B37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06F540" w14:textId="77777777" w:rsidR="00163BEB" w:rsidRDefault="00315B37" w:rsidP="00163B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5 </w:t>
      </w:r>
    </w:p>
    <w:p w14:paraId="61F59196" w14:textId="30FB5E4F" w:rsidR="00315B37" w:rsidRDefault="00315B37" w:rsidP="00315B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การปฏิบัติงาน</w:t>
      </w:r>
    </w:p>
    <w:p w14:paraId="1B9BDC09" w14:textId="74C00EDC" w:rsidR="00315B37" w:rsidRPr="00163BEB" w:rsidRDefault="00315B37" w:rsidP="00163BE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3BEB">
        <w:rPr>
          <w:rFonts w:ascii="TH SarabunIT๙" w:hAnsi="TH SarabunIT๙" w:cs="TH SarabunIT๙" w:hint="cs"/>
          <w:sz w:val="32"/>
          <w:szCs w:val="32"/>
          <w:cs/>
        </w:rPr>
        <w:t>จำนวนแผนงาน/โครงการ/กิจกรรม ที่บรรจุไว้ในแผนพัฒนาท้องถิ่นมีจำนวนมาก งบประมาณในการบริหารงานและการพัฒนามีจำนวนจำกัด</w:t>
      </w:r>
      <w:r w:rsidR="00163BEB" w:rsidRPr="00163BEB">
        <w:rPr>
          <w:rFonts w:ascii="TH SarabunIT๙" w:hAnsi="TH SarabunIT๙" w:cs="TH SarabunIT๙" w:hint="cs"/>
          <w:sz w:val="32"/>
          <w:szCs w:val="32"/>
          <w:cs/>
        </w:rPr>
        <w:t xml:space="preserve">ซึ่งไม่เพียงพอต่อการพัฒนาพื้นที่ และความต้องการของประชาชน </w:t>
      </w:r>
      <w:bookmarkStart w:id="0" w:name="_GoBack"/>
      <w:bookmarkEnd w:id="0"/>
      <w:r w:rsidR="00163B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BEB" w:rsidRPr="00163BEB">
        <w:rPr>
          <w:rFonts w:ascii="TH SarabunIT๙" w:hAnsi="TH SarabunIT๙" w:cs="TH SarabunIT๙" w:hint="cs"/>
          <w:sz w:val="32"/>
          <w:szCs w:val="32"/>
          <w:cs/>
        </w:rPr>
        <w:t>ถ้างบประมาณจัดสรรมาเพียงพอ จะได้ดำเนินการโครงการต่อไป</w:t>
      </w:r>
    </w:p>
    <w:sectPr w:rsidR="00315B37" w:rsidRPr="00163BEB" w:rsidSect="00142731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406C1" w14:textId="77777777" w:rsidR="00100BB2" w:rsidRDefault="00100BB2" w:rsidP="00D1403D">
      <w:pPr>
        <w:spacing w:after="0" w:line="240" w:lineRule="auto"/>
      </w:pPr>
      <w:r>
        <w:separator/>
      </w:r>
    </w:p>
  </w:endnote>
  <w:endnote w:type="continuationSeparator" w:id="0">
    <w:p w14:paraId="735542B7" w14:textId="77777777" w:rsidR="00100BB2" w:rsidRDefault="00100BB2" w:rsidP="00D1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20F38" w14:textId="77777777" w:rsidR="00100BB2" w:rsidRDefault="00100BB2" w:rsidP="00D1403D">
      <w:pPr>
        <w:spacing w:after="0" w:line="240" w:lineRule="auto"/>
      </w:pPr>
      <w:r>
        <w:separator/>
      </w:r>
    </w:p>
  </w:footnote>
  <w:footnote w:type="continuationSeparator" w:id="0">
    <w:p w14:paraId="7527EB8E" w14:textId="77777777" w:rsidR="00100BB2" w:rsidRDefault="00100BB2" w:rsidP="00D1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8509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4C229B75" w14:textId="70334FAC" w:rsidR="00582509" w:rsidRPr="00F10FFE" w:rsidRDefault="00582509">
        <w:pPr>
          <w:pStyle w:val="a7"/>
          <w:jc w:val="right"/>
          <w:rPr>
            <w:rFonts w:ascii="TH SarabunIT๙" w:hAnsi="TH SarabunIT๙" w:cs="TH SarabunIT๙"/>
            <w:sz w:val="32"/>
            <w:szCs w:val="40"/>
          </w:rPr>
        </w:pPr>
        <w:r w:rsidRPr="00F10FFE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F10FFE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F10FFE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7928A1" w:rsidRPr="007928A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0</w:t>
        </w:r>
        <w:r w:rsidRPr="00F10FFE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6D7FB616" w14:textId="77777777" w:rsidR="00582509" w:rsidRDefault="005825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10DC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8C"/>
    <w:rsid w:val="00005E41"/>
    <w:rsid w:val="00006193"/>
    <w:rsid w:val="00006867"/>
    <w:rsid w:val="00006999"/>
    <w:rsid w:val="000254F9"/>
    <w:rsid w:val="00033B73"/>
    <w:rsid w:val="00050109"/>
    <w:rsid w:val="0005577F"/>
    <w:rsid w:val="00055C82"/>
    <w:rsid w:val="000776A9"/>
    <w:rsid w:val="00084011"/>
    <w:rsid w:val="00084469"/>
    <w:rsid w:val="00095C32"/>
    <w:rsid w:val="000B0E4E"/>
    <w:rsid w:val="000B57CD"/>
    <w:rsid w:val="000D1FBD"/>
    <w:rsid w:val="000D63DC"/>
    <w:rsid w:val="000F7AC8"/>
    <w:rsid w:val="00100BB2"/>
    <w:rsid w:val="00107B16"/>
    <w:rsid w:val="00107E1B"/>
    <w:rsid w:val="00127B35"/>
    <w:rsid w:val="00136708"/>
    <w:rsid w:val="00142731"/>
    <w:rsid w:val="00144349"/>
    <w:rsid w:val="00163BEB"/>
    <w:rsid w:val="00166D8F"/>
    <w:rsid w:val="001705D6"/>
    <w:rsid w:val="001905D5"/>
    <w:rsid w:val="00191E27"/>
    <w:rsid w:val="001920AF"/>
    <w:rsid w:val="001968AC"/>
    <w:rsid w:val="001A613F"/>
    <w:rsid w:val="001C46A3"/>
    <w:rsid w:val="001E43D0"/>
    <w:rsid w:val="001E7EA2"/>
    <w:rsid w:val="00200099"/>
    <w:rsid w:val="00201062"/>
    <w:rsid w:val="002070B9"/>
    <w:rsid w:val="0021019E"/>
    <w:rsid w:val="00224FEC"/>
    <w:rsid w:val="00270236"/>
    <w:rsid w:val="002951AA"/>
    <w:rsid w:val="002B47AD"/>
    <w:rsid w:val="002C5B37"/>
    <w:rsid w:val="002E14A2"/>
    <w:rsid w:val="002E3F0B"/>
    <w:rsid w:val="002E4551"/>
    <w:rsid w:val="0030463A"/>
    <w:rsid w:val="00310DD2"/>
    <w:rsid w:val="00311D3E"/>
    <w:rsid w:val="00313256"/>
    <w:rsid w:val="003137E8"/>
    <w:rsid w:val="00315B37"/>
    <w:rsid w:val="00331F06"/>
    <w:rsid w:val="00334697"/>
    <w:rsid w:val="00340199"/>
    <w:rsid w:val="003404B5"/>
    <w:rsid w:val="00364373"/>
    <w:rsid w:val="003741C4"/>
    <w:rsid w:val="00382236"/>
    <w:rsid w:val="003824B8"/>
    <w:rsid w:val="003833C6"/>
    <w:rsid w:val="003B29E1"/>
    <w:rsid w:val="003B6428"/>
    <w:rsid w:val="003D76B2"/>
    <w:rsid w:val="003E496D"/>
    <w:rsid w:val="003E7310"/>
    <w:rsid w:val="003F0936"/>
    <w:rsid w:val="004007C7"/>
    <w:rsid w:val="0040111A"/>
    <w:rsid w:val="00401532"/>
    <w:rsid w:val="0041320B"/>
    <w:rsid w:val="0041363A"/>
    <w:rsid w:val="00413A9B"/>
    <w:rsid w:val="00421F92"/>
    <w:rsid w:val="00431BB5"/>
    <w:rsid w:val="00454D4A"/>
    <w:rsid w:val="004A4F34"/>
    <w:rsid w:val="004C3FF4"/>
    <w:rsid w:val="004C4010"/>
    <w:rsid w:val="0051658F"/>
    <w:rsid w:val="00520CC1"/>
    <w:rsid w:val="00530FA2"/>
    <w:rsid w:val="0053124E"/>
    <w:rsid w:val="005728E2"/>
    <w:rsid w:val="005737A9"/>
    <w:rsid w:val="00574360"/>
    <w:rsid w:val="005814D0"/>
    <w:rsid w:val="00582509"/>
    <w:rsid w:val="00583136"/>
    <w:rsid w:val="00597213"/>
    <w:rsid w:val="005D1DD2"/>
    <w:rsid w:val="005E703F"/>
    <w:rsid w:val="005F66D6"/>
    <w:rsid w:val="005F71EF"/>
    <w:rsid w:val="00625351"/>
    <w:rsid w:val="006330B5"/>
    <w:rsid w:val="00643A7A"/>
    <w:rsid w:val="0066055E"/>
    <w:rsid w:val="00660C75"/>
    <w:rsid w:val="00662A14"/>
    <w:rsid w:val="00664F6C"/>
    <w:rsid w:val="00670ED4"/>
    <w:rsid w:val="0069547C"/>
    <w:rsid w:val="006A4B9B"/>
    <w:rsid w:val="006B2281"/>
    <w:rsid w:val="006B3A87"/>
    <w:rsid w:val="006B3AF8"/>
    <w:rsid w:val="006C325C"/>
    <w:rsid w:val="006D0767"/>
    <w:rsid w:val="006D1911"/>
    <w:rsid w:val="006D38C0"/>
    <w:rsid w:val="006D4662"/>
    <w:rsid w:val="006D48B5"/>
    <w:rsid w:val="006E5453"/>
    <w:rsid w:val="00703AE6"/>
    <w:rsid w:val="00723A68"/>
    <w:rsid w:val="00732AFB"/>
    <w:rsid w:val="00734091"/>
    <w:rsid w:val="0073630C"/>
    <w:rsid w:val="007423EA"/>
    <w:rsid w:val="007729FB"/>
    <w:rsid w:val="00777BFA"/>
    <w:rsid w:val="00780325"/>
    <w:rsid w:val="0078037B"/>
    <w:rsid w:val="00780719"/>
    <w:rsid w:val="00784E64"/>
    <w:rsid w:val="007928A1"/>
    <w:rsid w:val="00795EFF"/>
    <w:rsid w:val="007B0FFD"/>
    <w:rsid w:val="007B584A"/>
    <w:rsid w:val="007B7E6C"/>
    <w:rsid w:val="007C23F4"/>
    <w:rsid w:val="007C4E87"/>
    <w:rsid w:val="007C6C3D"/>
    <w:rsid w:val="007D3304"/>
    <w:rsid w:val="007E0DE8"/>
    <w:rsid w:val="007E3F5E"/>
    <w:rsid w:val="007F1C6E"/>
    <w:rsid w:val="007F2E9B"/>
    <w:rsid w:val="008234F9"/>
    <w:rsid w:val="00824B4D"/>
    <w:rsid w:val="00824B63"/>
    <w:rsid w:val="00837B23"/>
    <w:rsid w:val="00857A78"/>
    <w:rsid w:val="00867476"/>
    <w:rsid w:val="00896D7B"/>
    <w:rsid w:val="008A79B8"/>
    <w:rsid w:val="008B3093"/>
    <w:rsid w:val="008E37CF"/>
    <w:rsid w:val="008F214A"/>
    <w:rsid w:val="008F23A9"/>
    <w:rsid w:val="008F2631"/>
    <w:rsid w:val="008F690F"/>
    <w:rsid w:val="00906E62"/>
    <w:rsid w:val="00912900"/>
    <w:rsid w:val="009174BC"/>
    <w:rsid w:val="009219CF"/>
    <w:rsid w:val="0095224E"/>
    <w:rsid w:val="0096532C"/>
    <w:rsid w:val="009772E1"/>
    <w:rsid w:val="00985091"/>
    <w:rsid w:val="009947C3"/>
    <w:rsid w:val="009A290E"/>
    <w:rsid w:val="009D468C"/>
    <w:rsid w:val="00A3611B"/>
    <w:rsid w:val="00A63975"/>
    <w:rsid w:val="00A702A1"/>
    <w:rsid w:val="00A73F26"/>
    <w:rsid w:val="00A84919"/>
    <w:rsid w:val="00A92569"/>
    <w:rsid w:val="00AD032A"/>
    <w:rsid w:val="00AE2035"/>
    <w:rsid w:val="00AE34F4"/>
    <w:rsid w:val="00AE73B3"/>
    <w:rsid w:val="00B204EB"/>
    <w:rsid w:val="00B41969"/>
    <w:rsid w:val="00B42197"/>
    <w:rsid w:val="00B44948"/>
    <w:rsid w:val="00B55E8D"/>
    <w:rsid w:val="00B563F8"/>
    <w:rsid w:val="00B70DDD"/>
    <w:rsid w:val="00B72201"/>
    <w:rsid w:val="00B85944"/>
    <w:rsid w:val="00B9025E"/>
    <w:rsid w:val="00B92DF9"/>
    <w:rsid w:val="00B93284"/>
    <w:rsid w:val="00BB1DC5"/>
    <w:rsid w:val="00BB3B64"/>
    <w:rsid w:val="00BB7179"/>
    <w:rsid w:val="00BC3F59"/>
    <w:rsid w:val="00BC541F"/>
    <w:rsid w:val="00BC5D8C"/>
    <w:rsid w:val="00BF1B94"/>
    <w:rsid w:val="00BF624F"/>
    <w:rsid w:val="00C01C3B"/>
    <w:rsid w:val="00C02C5A"/>
    <w:rsid w:val="00C13AB6"/>
    <w:rsid w:val="00C24D7F"/>
    <w:rsid w:val="00C25286"/>
    <w:rsid w:val="00C443F7"/>
    <w:rsid w:val="00C56B0E"/>
    <w:rsid w:val="00C57861"/>
    <w:rsid w:val="00C7458E"/>
    <w:rsid w:val="00C76F99"/>
    <w:rsid w:val="00CA1752"/>
    <w:rsid w:val="00CB26A7"/>
    <w:rsid w:val="00CC58A0"/>
    <w:rsid w:val="00CD22DB"/>
    <w:rsid w:val="00CE619D"/>
    <w:rsid w:val="00CF44E0"/>
    <w:rsid w:val="00CF628F"/>
    <w:rsid w:val="00D013C3"/>
    <w:rsid w:val="00D1403D"/>
    <w:rsid w:val="00D222A8"/>
    <w:rsid w:val="00D2465B"/>
    <w:rsid w:val="00D3284A"/>
    <w:rsid w:val="00D459C6"/>
    <w:rsid w:val="00D50A24"/>
    <w:rsid w:val="00D524F9"/>
    <w:rsid w:val="00D72FB6"/>
    <w:rsid w:val="00D920A2"/>
    <w:rsid w:val="00D952D1"/>
    <w:rsid w:val="00D95325"/>
    <w:rsid w:val="00D97426"/>
    <w:rsid w:val="00DB34E5"/>
    <w:rsid w:val="00E0374A"/>
    <w:rsid w:val="00E03CC3"/>
    <w:rsid w:val="00E33213"/>
    <w:rsid w:val="00E343CD"/>
    <w:rsid w:val="00E63FB8"/>
    <w:rsid w:val="00E75AC1"/>
    <w:rsid w:val="00E802BA"/>
    <w:rsid w:val="00E80E5D"/>
    <w:rsid w:val="00E92F3D"/>
    <w:rsid w:val="00EC7061"/>
    <w:rsid w:val="00ED4664"/>
    <w:rsid w:val="00EE1200"/>
    <w:rsid w:val="00EF2D4B"/>
    <w:rsid w:val="00EF6A09"/>
    <w:rsid w:val="00F01C1D"/>
    <w:rsid w:val="00F10FFE"/>
    <w:rsid w:val="00F16120"/>
    <w:rsid w:val="00F30438"/>
    <w:rsid w:val="00F33763"/>
    <w:rsid w:val="00F418CA"/>
    <w:rsid w:val="00F47260"/>
    <w:rsid w:val="00F55AF9"/>
    <w:rsid w:val="00F66402"/>
    <w:rsid w:val="00F76814"/>
    <w:rsid w:val="00FA245B"/>
    <w:rsid w:val="00FA378E"/>
    <w:rsid w:val="00FB17DD"/>
    <w:rsid w:val="00FB39A4"/>
    <w:rsid w:val="00FD0363"/>
    <w:rsid w:val="00FE684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80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0D1FBD"/>
    <w:pPr>
      <w:numPr>
        <w:numId w:val="1"/>
      </w:numPr>
      <w:contextualSpacing/>
    </w:pPr>
  </w:style>
  <w:style w:type="table" w:styleId="a4">
    <w:name w:val="Table Grid"/>
    <w:basedOn w:val="a2"/>
    <w:uiPriority w:val="39"/>
    <w:rsid w:val="001E7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A849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A84919"/>
    <w:rPr>
      <w:rFonts w:ascii="Leelawadee" w:hAnsi="Leelawadee" w:cs="Angsana New"/>
      <w:sz w:val="18"/>
      <w:szCs w:val="22"/>
    </w:rPr>
  </w:style>
  <w:style w:type="paragraph" w:styleId="a7">
    <w:name w:val="header"/>
    <w:basedOn w:val="a0"/>
    <w:link w:val="a8"/>
    <w:uiPriority w:val="99"/>
    <w:unhideWhenUsed/>
    <w:rsid w:val="00D1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D1403D"/>
  </w:style>
  <w:style w:type="paragraph" w:styleId="a9">
    <w:name w:val="footer"/>
    <w:basedOn w:val="a0"/>
    <w:link w:val="aa"/>
    <w:uiPriority w:val="99"/>
    <w:unhideWhenUsed/>
    <w:rsid w:val="00D1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D14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0D1FBD"/>
    <w:pPr>
      <w:numPr>
        <w:numId w:val="1"/>
      </w:numPr>
      <w:contextualSpacing/>
    </w:pPr>
  </w:style>
  <w:style w:type="table" w:styleId="a4">
    <w:name w:val="Table Grid"/>
    <w:basedOn w:val="a2"/>
    <w:uiPriority w:val="39"/>
    <w:rsid w:val="001E7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A849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A84919"/>
    <w:rPr>
      <w:rFonts w:ascii="Leelawadee" w:hAnsi="Leelawadee" w:cs="Angsana New"/>
      <w:sz w:val="18"/>
      <w:szCs w:val="22"/>
    </w:rPr>
  </w:style>
  <w:style w:type="paragraph" w:styleId="a7">
    <w:name w:val="header"/>
    <w:basedOn w:val="a0"/>
    <w:link w:val="a8"/>
    <w:uiPriority w:val="99"/>
    <w:unhideWhenUsed/>
    <w:rsid w:val="00D1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D1403D"/>
  </w:style>
  <w:style w:type="paragraph" w:styleId="a9">
    <w:name w:val="footer"/>
    <w:basedOn w:val="a0"/>
    <w:link w:val="aa"/>
    <w:uiPriority w:val="99"/>
    <w:unhideWhenUsed/>
    <w:rsid w:val="00D1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D1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C1D8-BB19-4A66-9668-18A4D093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20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2-12-19T04:37:00Z</cp:lastPrinted>
  <dcterms:created xsi:type="dcterms:W3CDTF">2021-11-16T03:23:00Z</dcterms:created>
  <dcterms:modified xsi:type="dcterms:W3CDTF">2023-04-18T03:32:00Z</dcterms:modified>
</cp:coreProperties>
</file>